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DB" w:rsidRDefault="002C2674">
      <w:pPr>
        <w:rPr>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C2674">
        <w:rPr>
          <w:b/>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Java Constants, Variables and Data types: </w:t>
      </w:r>
    </w:p>
    <w:p w:rsidR="002C2674" w:rsidRDefault="002C2674">
      <w:pPr>
        <w:rPr>
          <w:b/>
          <w:sz w:val="24"/>
          <w:szCs w:val="24"/>
          <w14:textOutline w14:w="12255" w14:cap="flat" w14:cmpd="dbl" w14:algn="ctr">
            <w14:noFill/>
            <w14:prstDash w14:val="solid"/>
            <w14:miter w14:lim="0"/>
          </w14:textOutline>
        </w:rPr>
      </w:pPr>
      <w:r w:rsidRPr="002C2674">
        <w:rPr>
          <w:b/>
          <w:sz w:val="24"/>
          <w:szCs w:val="24"/>
          <w14:textOutline w14:w="12255" w14:cap="flat" w14:cmpd="dbl" w14:algn="ctr">
            <w14:noFill/>
            <w14:prstDash w14:val="solid"/>
            <w14:miter w14:lim="0"/>
          </w14:textOutline>
        </w:rPr>
        <w:t>Constants:</w:t>
      </w:r>
    </w:p>
    <w:p w:rsidR="002C2674" w:rsidRDefault="002C2674">
      <w:pPr>
        <w:rPr>
          <w:sz w:val="20"/>
          <w:szCs w:val="20"/>
          <w14:textOutline w14:w="12255" w14:cap="flat" w14:cmpd="dbl" w14:algn="ctr">
            <w14:noFill/>
            <w14:prstDash w14:val="solid"/>
            <w14:miter w14:lim="0"/>
          </w14:textOutline>
        </w:rPr>
      </w:pPr>
      <w:r>
        <w:rPr>
          <w:sz w:val="20"/>
          <w:szCs w:val="20"/>
          <w14:textOutline w14:w="12255" w14:cap="flat" w14:cmpd="dbl" w14:algn="ctr">
            <w14:noFill/>
            <w14:prstDash w14:val="solid"/>
            <w14:miter w14:lim="0"/>
          </w14:textOutline>
        </w:rPr>
        <w:t>Constants i</w:t>
      </w:r>
      <w:r w:rsidR="0040734A">
        <w:rPr>
          <w:sz w:val="20"/>
          <w:szCs w:val="20"/>
          <w14:textOutline w14:w="12255" w14:cap="flat" w14:cmpd="dbl" w14:algn="ctr">
            <w14:noFill/>
            <w14:prstDash w14:val="solid"/>
            <w14:miter w14:lim="0"/>
          </w14:textOutline>
        </w:rPr>
        <w:t>n java refer to fixed values that do not change during the execution of a program. Java supports several types of constants.</w:t>
      </w:r>
    </w:p>
    <w:p w:rsidR="0040734A" w:rsidRDefault="0040734A" w:rsidP="0040734A">
      <w:pPr>
        <w:pStyle w:val="ListParagraph"/>
        <w:numPr>
          <w:ilvl w:val="0"/>
          <w:numId w:val="1"/>
        </w:numPr>
        <w:tabs>
          <w:tab w:val="left" w:pos="8550"/>
        </w:tabs>
        <w:rPr>
          <w:rFonts w:cstheme="minorHAnsi"/>
          <w:shd w:val="clear" w:color="auto" w:fill="FFFFFF"/>
        </w:rPr>
      </w:pPr>
      <w:r>
        <w:rPr>
          <w:rFonts w:cstheme="minorHAnsi"/>
          <w:shd w:val="clear" w:color="auto" w:fill="FFFFFF"/>
        </w:rPr>
        <w:t>Numeric constants</w:t>
      </w:r>
    </w:p>
    <w:p w:rsidR="0040734A" w:rsidRDefault="0040734A" w:rsidP="0040734A">
      <w:pPr>
        <w:pStyle w:val="ListParagraph"/>
        <w:numPr>
          <w:ilvl w:val="0"/>
          <w:numId w:val="2"/>
        </w:numPr>
        <w:tabs>
          <w:tab w:val="left" w:pos="8550"/>
        </w:tabs>
        <w:rPr>
          <w:rFonts w:cstheme="minorHAnsi"/>
          <w:shd w:val="clear" w:color="auto" w:fill="FFFFFF"/>
        </w:rPr>
      </w:pPr>
      <w:r>
        <w:rPr>
          <w:rFonts w:cstheme="minorHAnsi"/>
          <w:shd w:val="clear" w:color="auto" w:fill="FFFFFF"/>
        </w:rPr>
        <w:t>Integer constants</w:t>
      </w:r>
    </w:p>
    <w:p w:rsidR="0040734A" w:rsidRDefault="0040734A" w:rsidP="0040734A">
      <w:pPr>
        <w:pStyle w:val="ListParagraph"/>
        <w:numPr>
          <w:ilvl w:val="0"/>
          <w:numId w:val="2"/>
        </w:numPr>
        <w:tabs>
          <w:tab w:val="left" w:pos="8550"/>
        </w:tabs>
        <w:rPr>
          <w:rFonts w:cstheme="minorHAnsi"/>
          <w:shd w:val="clear" w:color="auto" w:fill="FFFFFF"/>
        </w:rPr>
      </w:pPr>
      <w:r>
        <w:rPr>
          <w:rFonts w:cstheme="minorHAnsi"/>
          <w:shd w:val="clear" w:color="auto" w:fill="FFFFFF"/>
        </w:rPr>
        <w:t>Real constants</w:t>
      </w:r>
    </w:p>
    <w:p w:rsidR="0040734A" w:rsidRDefault="0040734A" w:rsidP="0040734A">
      <w:pPr>
        <w:pStyle w:val="ListParagraph"/>
        <w:numPr>
          <w:ilvl w:val="0"/>
          <w:numId w:val="1"/>
        </w:numPr>
        <w:tabs>
          <w:tab w:val="left" w:pos="8550"/>
        </w:tabs>
        <w:rPr>
          <w:rFonts w:cstheme="minorHAnsi"/>
          <w:shd w:val="clear" w:color="auto" w:fill="FFFFFF"/>
        </w:rPr>
      </w:pPr>
      <w:r>
        <w:rPr>
          <w:rFonts w:cstheme="minorHAnsi"/>
          <w:shd w:val="clear" w:color="auto" w:fill="FFFFFF"/>
        </w:rPr>
        <w:t>Character constants</w:t>
      </w:r>
    </w:p>
    <w:p w:rsidR="0040734A" w:rsidRDefault="0040734A" w:rsidP="0040734A">
      <w:pPr>
        <w:pStyle w:val="ListParagraph"/>
        <w:numPr>
          <w:ilvl w:val="0"/>
          <w:numId w:val="3"/>
        </w:numPr>
        <w:tabs>
          <w:tab w:val="left" w:pos="8550"/>
        </w:tabs>
        <w:rPr>
          <w:rFonts w:cstheme="minorHAnsi"/>
          <w:shd w:val="clear" w:color="auto" w:fill="FFFFFF"/>
        </w:rPr>
      </w:pPr>
      <w:r>
        <w:rPr>
          <w:rFonts w:cstheme="minorHAnsi"/>
          <w:shd w:val="clear" w:color="auto" w:fill="FFFFFF"/>
        </w:rPr>
        <w:t>Character constants</w:t>
      </w:r>
    </w:p>
    <w:p w:rsidR="0040734A" w:rsidRDefault="0040734A" w:rsidP="0040734A">
      <w:pPr>
        <w:pStyle w:val="ListParagraph"/>
        <w:numPr>
          <w:ilvl w:val="0"/>
          <w:numId w:val="3"/>
        </w:numPr>
        <w:tabs>
          <w:tab w:val="left" w:pos="8550"/>
        </w:tabs>
        <w:rPr>
          <w:rFonts w:cstheme="minorHAnsi"/>
          <w:shd w:val="clear" w:color="auto" w:fill="FFFFFF"/>
        </w:rPr>
      </w:pPr>
      <w:r>
        <w:rPr>
          <w:rFonts w:cstheme="minorHAnsi"/>
          <w:shd w:val="clear" w:color="auto" w:fill="FFFFFF"/>
        </w:rPr>
        <w:t>String constants</w:t>
      </w:r>
    </w:p>
    <w:p w:rsidR="0040734A" w:rsidRDefault="0040734A">
      <w:pPr>
        <w:rPr>
          <w:sz w:val="20"/>
          <w:szCs w:val="20"/>
          <w14:textOutline w14:w="12255" w14:cap="flat" w14:cmpd="dbl" w14:algn="ctr">
            <w14:noFill/>
            <w14:prstDash w14:val="solid"/>
            <w14:miter w14:lim="0"/>
          </w14:textOutline>
        </w:rPr>
      </w:pPr>
      <w:r>
        <w:rPr>
          <w:sz w:val="20"/>
          <w:szCs w:val="20"/>
          <w14:textOutline w14:w="12255" w14:cap="flat" w14:cmpd="dbl" w14:algn="ctr">
            <w14:noFill/>
            <w14:prstDash w14:val="solid"/>
            <w14:miter w14:lim="0"/>
          </w14:textOutline>
        </w:rPr>
        <w:t xml:space="preserve">In java, declaring and defining (together) of constants can be done by using the keyword </w:t>
      </w:r>
      <w:r w:rsidRPr="0040734A">
        <w:rPr>
          <w:b/>
          <w:sz w:val="20"/>
          <w:szCs w:val="20"/>
          <w14:textOutline w14:w="12255" w14:cap="flat" w14:cmpd="dbl" w14:algn="ctr">
            <w14:noFill/>
            <w14:prstDash w14:val="solid"/>
            <w14:miter w14:lim="0"/>
          </w14:textOutline>
        </w:rPr>
        <w:t>final</w:t>
      </w:r>
      <w:r>
        <w:rPr>
          <w:b/>
          <w:sz w:val="20"/>
          <w:szCs w:val="20"/>
          <w14:textOutline w14:w="12255" w14:cap="flat" w14:cmpd="dbl" w14:algn="ctr">
            <w14:noFill/>
            <w14:prstDash w14:val="solid"/>
            <w14:miter w14:lim="0"/>
          </w14:textOutline>
        </w:rPr>
        <w:t xml:space="preserve">. </w:t>
      </w:r>
      <w:r w:rsidRPr="0040734A">
        <w:rPr>
          <w:sz w:val="20"/>
          <w:szCs w:val="20"/>
          <w14:textOutline w14:w="12255" w14:cap="flat" w14:cmpd="dbl" w14:algn="ctr">
            <w14:noFill/>
            <w14:prstDash w14:val="solid"/>
            <w14:miter w14:lim="0"/>
          </w14:textOutline>
        </w:rPr>
        <w:t>It needs to be done</w:t>
      </w:r>
      <w:r>
        <w:rPr>
          <w:b/>
          <w:sz w:val="20"/>
          <w:szCs w:val="20"/>
          <w14:textOutline w14:w="12255" w14:cap="flat" w14:cmpd="dbl" w14:algn="ctr">
            <w14:noFill/>
            <w14:prstDash w14:val="solid"/>
            <w14:miter w14:lim="0"/>
          </w14:textOutline>
        </w:rPr>
        <w:t xml:space="preserve"> </w:t>
      </w:r>
      <w:r>
        <w:rPr>
          <w:sz w:val="20"/>
          <w:szCs w:val="20"/>
          <w14:textOutline w14:w="12255" w14:cap="flat" w14:cmpd="dbl" w14:algn="ctr">
            <w14:noFill/>
            <w14:prstDash w14:val="solid"/>
            <w14:miter w14:lim="0"/>
          </w14:textOutline>
        </w:rPr>
        <w:t>in the following format:</w:t>
      </w:r>
    </w:p>
    <w:p w:rsidR="0040734A" w:rsidRPr="0040734A" w:rsidRDefault="0040734A">
      <w:pPr>
        <w:rPr>
          <w:sz w:val="20"/>
          <w:szCs w:val="20"/>
          <w14:textOutline w14:w="12255" w14:cap="flat" w14:cmpd="dbl" w14:algn="ctr">
            <w14:noFill/>
            <w14:prstDash w14:val="solid"/>
            <w14:miter w14:lim="0"/>
          </w14:textOutline>
        </w:rPr>
      </w:pPr>
      <w:r w:rsidRPr="0040734A">
        <w:rPr>
          <w:noProof/>
          <w:sz w:val="20"/>
          <w:szCs w:val="20"/>
          <w14:textOutline w14:w="12255" w14:cap="flat" w14:cmpd="dbl" w14:algn="ctr">
            <w14:noFill/>
            <w14:prstDash w14:val="solid"/>
            <w14:miter w14:lim="0"/>
          </w14:textOutlin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867221" cy="140398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221" cy="1403985"/>
                        </a:xfrm>
                        <a:prstGeom prst="rect">
                          <a:avLst/>
                        </a:prstGeom>
                        <a:solidFill>
                          <a:srgbClr val="FFFFCC"/>
                        </a:solidFill>
                        <a:ln w="9525">
                          <a:noFill/>
                          <a:miter lim="800000"/>
                          <a:headEnd/>
                          <a:tailEnd/>
                        </a:ln>
                      </wps:spPr>
                      <wps:txbx>
                        <w:txbxContent>
                          <w:p w:rsidR="0040734A" w:rsidRDefault="0040734A">
                            <w:r w:rsidRPr="0040734A">
                              <w:rPr>
                                <w:color w:val="7030A0"/>
                              </w:rPr>
                              <w:t>final</w:t>
                            </w:r>
                            <w:r>
                              <w:t xml:space="preserve"> &lt;datatype&gt; &lt;identifier&gt;=&lt;valu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s9JQ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" fillcolor="#ffc" stroked="f">
                <v:textbox style="mso-fit-shape-to-text:t">
                  <w:txbxContent>
                    <w:p w:rsidR="0040734A" w:rsidRDefault="0040734A">
                      <w:r w:rsidRPr="0040734A">
                        <w:rPr>
                          <w:color w:val="7030A0"/>
                        </w:rPr>
                        <w:t>final</w:t>
                      </w:r>
                      <w:r>
                        <w:t xml:space="preserve"> &lt;datatype&gt; &lt;identifier&gt;=&lt;value&gt;;</w:t>
                      </w:r>
                    </w:p>
                  </w:txbxContent>
                </v:textbox>
              </v:shape>
            </w:pict>
          </mc:Fallback>
        </mc:AlternateContent>
      </w:r>
    </w:p>
    <w:p w:rsidR="0040734A" w:rsidRDefault="0040734A">
      <w:pPr>
        <w:rPr>
          <w:sz w:val="20"/>
          <w:szCs w:val="20"/>
          <w14:textOutline w14:w="12255" w14:cap="flat" w14:cmpd="dbl" w14:algn="ctr">
            <w14:noFill/>
            <w14:prstDash w14:val="solid"/>
            <w14:miter w14:lim="0"/>
          </w14:textOutline>
        </w:rPr>
      </w:pPr>
    </w:p>
    <w:p w:rsidR="0040734A" w:rsidRDefault="0040734A">
      <w:pPr>
        <w:rPr>
          <w:sz w:val="20"/>
          <w:szCs w:val="20"/>
          <w14:textOutline w14:w="12255" w14:cap="flat" w14:cmpd="dbl" w14:algn="ctr">
            <w14:noFill/>
            <w14:prstDash w14:val="solid"/>
            <w14:miter w14:lim="0"/>
          </w14:textOutline>
        </w:rPr>
      </w:pPr>
      <w:r>
        <w:rPr>
          <w:sz w:val="20"/>
          <w:szCs w:val="20"/>
          <w14:textOutline w14:w="12255" w14:cap="flat" w14:cmpd="dbl" w14:algn="ctr">
            <w14:noFill/>
            <w14:prstDash w14:val="solid"/>
            <w14:miter w14:lim="0"/>
          </w14:textOutline>
        </w:rPr>
        <w:t>e.g.</w:t>
      </w:r>
    </w:p>
    <w:p w:rsidR="0040734A" w:rsidRDefault="0040734A">
      <w:pPr>
        <w:rPr>
          <w:sz w:val="20"/>
          <w:szCs w:val="20"/>
          <w14:textOutline w14:w="12255" w14:cap="flat" w14:cmpd="dbl" w14:algn="ctr">
            <w14:noFill/>
            <w14:prstDash w14:val="solid"/>
            <w14:miter w14:lim="0"/>
          </w14:textOutline>
        </w:rPr>
      </w:pPr>
      <w:r w:rsidRPr="0040734A">
        <w:rPr>
          <w:noProof/>
          <w:sz w:val="20"/>
          <w:szCs w:val="20"/>
          <w14:textOutline w14:w="12255" w14:cap="flat" w14:cmpd="dbl" w14:algn="ctr">
            <w14:noFill/>
            <w14:prstDash w14:val="solid"/>
            <w14:miter w14:lim="0"/>
          </w14:textOutline>
        </w:rPr>
        <mc:AlternateContent>
          <mc:Choice Requires="wps">
            <w:drawing>
              <wp:anchor distT="0" distB="0" distL="114300" distR="114300" simplePos="0" relativeHeight="251661312" behindDoc="0" locked="0" layoutInCell="1" allowOverlap="1" wp14:anchorId="1F8F1EF0" wp14:editId="50A2B1DB">
                <wp:simplePos x="0" y="0"/>
                <wp:positionH relativeFrom="column">
                  <wp:align>center</wp:align>
                </wp:positionH>
                <wp:positionV relativeFrom="paragraph">
                  <wp:posOffset>0</wp:posOffset>
                </wp:positionV>
                <wp:extent cx="6021237"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7" cy="1403985"/>
                        </a:xfrm>
                        <a:prstGeom prst="rect">
                          <a:avLst/>
                        </a:prstGeom>
                        <a:solidFill>
                          <a:srgbClr val="FFFFCC"/>
                        </a:solidFill>
                        <a:ln w="9525">
                          <a:noFill/>
                          <a:miter lim="800000"/>
                          <a:headEnd/>
                          <a:tailEnd/>
                        </a:ln>
                      </wps:spPr>
                      <wps:txbx>
                        <w:txbxContent>
                          <w:p w:rsidR="0040734A" w:rsidRDefault="0040734A">
                            <w:r w:rsidRPr="0040734A">
                              <w:rPr>
                                <w:color w:val="7030A0"/>
                              </w:rPr>
                              <w:t>final</w:t>
                            </w:r>
                            <w:r>
                              <w:t xml:space="preserve"> </w:t>
                            </w:r>
                            <w:r w:rsidRPr="0040734A">
                              <w:rPr>
                                <w:color w:val="FF0000"/>
                              </w:rPr>
                              <w:t>float</w:t>
                            </w:r>
                            <w:r>
                              <w:t xml:space="preserve"> PI=3.14159F;</w:t>
                            </w:r>
                          </w:p>
                          <w:p w:rsidR="0040734A" w:rsidRDefault="0040734A">
                            <w:r w:rsidRPr="0040734A">
                              <w:rPr>
                                <w:color w:val="7030A0"/>
                              </w:rPr>
                              <w:t>final</w:t>
                            </w:r>
                            <w:r>
                              <w:t xml:space="preserve"> </w:t>
                            </w:r>
                            <w:r w:rsidRPr="0040734A">
                              <w:rPr>
                                <w:color w:val="FF0000"/>
                              </w:rPr>
                              <w:t>char</w:t>
                            </w:r>
                            <w:r>
                              <w:t xml:space="preserve"> NEWLINE=’\n’;</w:t>
                            </w:r>
                          </w:p>
                          <w:p w:rsidR="0040734A" w:rsidRDefault="0040734A">
                            <w:r w:rsidRPr="0040734A">
                              <w:rPr>
                                <w:color w:val="7030A0"/>
                              </w:rPr>
                              <w:t>final</w:t>
                            </w:r>
                            <w:r>
                              <w:t xml:space="preserve"> </w:t>
                            </w:r>
                            <w:r w:rsidRPr="0040734A">
                              <w:rPr>
                                <w:color w:val="FF0000"/>
                              </w:rPr>
                              <w:t>int</w:t>
                            </w:r>
                            <w:r>
                              <w:t xml:space="preserve"> MAX=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74.1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T2JA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" fillcolor="#ffc" stroked="f">
                <v:textbox style="mso-fit-shape-to-text:t">
                  <w:txbxContent>
                    <w:p w:rsidR="0040734A" w:rsidRDefault="0040734A">
                      <w:r w:rsidRPr="0040734A">
                        <w:rPr>
                          <w:color w:val="7030A0"/>
                        </w:rPr>
                        <w:t>final</w:t>
                      </w:r>
                      <w:r>
                        <w:t xml:space="preserve"> </w:t>
                      </w:r>
                      <w:r w:rsidRPr="0040734A">
                        <w:rPr>
                          <w:color w:val="FF0000"/>
                        </w:rPr>
                        <w:t>float</w:t>
                      </w:r>
                      <w:r>
                        <w:t xml:space="preserve"> PI=3.14159F;</w:t>
                      </w:r>
                    </w:p>
                    <w:p w:rsidR="0040734A" w:rsidRDefault="0040734A">
                      <w:r w:rsidRPr="0040734A">
                        <w:rPr>
                          <w:color w:val="7030A0"/>
                        </w:rPr>
                        <w:t>final</w:t>
                      </w:r>
                      <w:r>
                        <w:t xml:space="preserve"> </w:t>
                      </w:r>
                      <w:r w:rsidRPr="0040734A">
                        <w:rPr>
                          <w:color w:val="FF0000"/>
                        </w:rPr>
                        <w:t>char</w:t>
                      </w:r>
                      <w:r>
                        <w:t xml:space="preserve"> NEWLINE=’\n’;</w:t>
                      </w:r>
                    </w:p>
                    <w:p w:rsidR="0040734A" w:rsidRDefault="0040734A">
                      <w:r w:rsidRPr="0040734A">
                        <w:rPr>
                          <w:color w:val="7030A0"/>
                        </w:rPr>
                        <w:t>final</w:t>
                      </w:r>
                      <w:r>
                        <w:t xml:space="preserve"> </w:t>
                      </w:r>
                      <w:r w:rsidRPr="0040734A">
                        <w:rPr>
                          <w:color w:val="FF0000"/>
                        </w:rPr>
                        <w:t>int</w:t>
                      </w:r>
                      <w:r>
                        <w:t xml:space="preserve"> MAX=100;</w:t>
                      </w:r>
                    </w:p>
                  </w:txbxContent>
                </v:textbox>
              </v:shape>
            </w:pict>
          </mc:Fallback>
        </mc:AlternateContent>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p>
    <w:p w:rsidR="0040734A" w:rsidRDefault="0040734A">
      <w:pPr>
        <w:rPr>
          <w:sz w:val="20"/>
          <w:szCs w:val="20"/>
          <w14:textOutline w14:w="12255" w14:cap="flat" w14:cmpd="dbl" w14:algn="ctr">
            <w14:noFill/>
            <w14:prstDash w14:val="solid"/>
            <w14:miter w14:lim="0"/>
          </w14:textOutline>
        </w:rPr>
      </w:pPr>
    </w:p>
    <w:p w:rsidR="0040734A" w:rsidRDefault="0040734A">
      <w:pPr>
        <w:rPr>
          <w:sz w:val="20"/>
          <w:szCs w:val="20"/>
          <w14:textOutline w14:w="12255" w14:cap="flat" w14:cmpd="dbl" w14:algn="ctr">
            <w14:noFill/>
            <w14:prstDash w14:val="solid"/>
            <w14:miter w14:lim="0"/>
          </w14:textOutline>
        </w:rPr>
      </w:pPr>
    </w:p>
    <w:p w:rsidR="0040734A" w:rsidRDefault="0040734A">
      <w:pPr>
        <w:rPr>
          <w:sz w:val="20"/>
          <w:szCs w:val="20"/>
          <w14:textOutline w14:w="12255" w14:cap="flat" w14:cmpd="dbl" w14:algn="ctr">
            <w14:noFill/>
            <w14:prstDash w14:val="solid"/>
            <w14:miter w14:lim="0"/>
          </w14:textOutline>
        </w:rPr>
      </w:pPr>
    </w:p>
    <w:p w:rsidR="0040734A" w:rsidRDefault="0040734A">
      <w:pPr>
        <w:rPr>
          <w:sz w:val="20"/>
          <w:szCs w:val="20"/>
          <w14:textOutline w14:w="12255" w14:cap="flat" w14:cmpd="dbl" w14:algn="ctr">
            <w14:noFill/>
            <w14:prstDash w14:val="solid"/>
            <w14:miter w14:lim="0"/>
          </w14:textOutline>
        </w:rPr>
      </w:pPr>
      <w:r>
        <w:rPr>
          <w:sz w:val="20"/>
          <w:szCs w:val="20"/>
          <w14:textOutline w14:w="12255" w14:cap="flat" w14:cmpd="dbl" w14:algn="ctr">
            <w14:noFill/>
            <w14:prstDash w14:val="solid"/>
            <w14:miter w14:lim="0"/>
          </w14:textOutline>
        </w:rPr>
        <w:t>A</w:t>
      </w:r>
      <w:r w:rsidR="008D6DDC">
        <w:rPr>
          <w:sz w:val="20"/>
          <w:szCs w:val="20"/>
          <w14:textOutline w14:w="12255" w14:cap="flat" w14:cmpd="dbl" w14:algn="ctr">
            <w14:noFill/>
            <w14:prstDash w14:val="solid"/>
            <w14:miter w14:lim="0"/>
          </w14:textOutline>
        </w:rPr>
        <w:t xml:space="preserve"> constant or final variable can only initialized and cannot be assigned a new value thereafter. That means the compiler will not allow to change intentionally or unintentionally the value of the constant variable, as it has been defined as a constant. Any attempt to do so caught by java compiler as an error.</w:t>
      </w:r>
    </w:p>
    <w:p w:rsidR="008D6DDC" w:rsidRDefault="008D6DDC">
      <w:pPr>
        <w:rPr>
          <w:sz w:val="20"/>
          <w:szCs w:val="20"/>
          <w14:textOutline w14:w="12255" w14:cap="flat" w14:cmpd="dbl" w14:algn="ctr">
            <w14:noFill/>
            <w14:prstDash w14:val="solid"/>
            <w14:miter w14:lim="0"/>
          </w14:textOutline>
        </w:rPr>
      </w:pPr>
      <w:r>
        <w:rPr>
          <w:sz w:val="20"/>
          <w:szCs w:val="20"/>
          <w14:textOutline w14:w="12255" w14:cap="flat" w14:cmpd="dbl" w14:algn="ctr">
            <w14:noFill/>
            <w14:prstDash w14:val="solid"/>
            <w14:miter w14:lim="0"/>
          </w14:textOutline>
        </w:rPr>
        <w:t>However, we can separate the declaration (i.e. declaring a variable of some datatype) and definition (assigning some value to that declared variable) of a final variable, i.e. we could do the following:</w:t>
      </w:r>
    </w:p>
    <w:p w:rsidR="008D6DDC" w:rsidRDefault="008D6DDC">
      <w:pPr>
        <w:rPr>
          <w:sz w:val="20"/>
          <w:szCs w:val="20"/>
          <w14:textOutline w14:w="12255" w14:cap="flat" w14:cmpd="dbl" w14:algn="ctr">
            <w14:noFill/>
            <w14:prstDash w14:val="solid"/>
            <w14:miter w14:lim="0"/>
          </w14:textOutline>
        </w:rPr>
      </w:pP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Pr>
          <w:sz w:val="20"/>
          <w:szCs w:val="20"/>
          <w14:textOutline w14:w="12255" w14:cap="flat" w14:cmpd="dbl" w14:algn="ctr">
            <w14:noFill/>
            <w14:prstDash w14:val="solid"/>
            <w14:miter w14:lim="0"/>
          </w14:textOutline>
        </w:rPr>
        <w:tab/>
      </w:r>
      <w:r w:rsidRPr="008D6DDC">
        <w:rPr>
          <w:noProof/>
          <w:sz w:val="20"/>
          <w:szCs w:val="20"/>
          <w14:textOutline w14:w="12255" w14:cap="flat" w14:cmpd="dbl" w14:algn="ctr">
            <w14:noFill/>
            <w14:prstDash w14:val="solid"/>
            <w14:miter w14:lim="0"/>
          </w14:textOutline>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014420" cy="1403985"/>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420" cy="1403985"/>
                        </a:xfrm>
                        <a:prstGeom prst="rect">
                          <a:avLst/>
                        </a:prstGeom>
                        <a:solidFill>
                          <a:srgbClr val="FFFFCC"/>
                        </a:solidFill>
                        <a:ln w="9525">
                          <a:noFill/>
                          <a:miter lim="800000"/>
                          <a:headEnd/>
                          <a:tailEnd/>
                        </a:ln>
                      </wps:spPr>
                      <wps:txbx>
                        <w:txbxContent>
                          <w:p w:rsidR="008D6DDC" w:rsidRDefault="008D6DDC">
                            <w:r w:rsidRPr="008D6DDC">
                              <w:rPr>
                                <w:color w:val="7030A0"/>
                              </w:rPr>
                              <w:t>final</w:t>
                            </w:r>
                            <w:r>
                              <w:t xml:space="preserve"> </w:t>
                            </w:r>
                            <w:r w:rsidRPr="008D6DDC">
                              <w:rPr>
                                <w:color w:val="FF0000"/>
                              </w:rPr>
                              <w:t>float</w:t>
                            </w:r>
                            <w:r>
                              <w:t xml:space="preserve"> PI;</w:t>
                            </w:r>
                          </w:p>
                          <w:p w:rsidR="008D6DDC" w:rsidRDefault="008D6DDC">
                            <w:r>
                              <w:t>PI=3.14159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73.6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" fillcolor="#ffc" stroked="f">
                <v:textbox style="mso-fit-shape-to-text:t">
                  <w:txbxContent>
                    <w:p w:rsidR="008D6DDC" w:rsidRDefault="008D6DDC">
                      <w:r w:rsidRPr="008D6DDC">
                        <w:rPr>
                          <w:color w:val="7030A0"/>
                        </w:rPr>
                        <w:t>final</w:t>
                      </w:r>
                      <w:r>
                        <w:t xml:space="preserve"> </w:t>
                      </w:r>
                      <w:r w:rsidRPr="008D6DDC">
                        <w:rPr>
                          <w:color w:val="FF0000"/>
                        </w:rPr>
                        <w:t>float</w:t>
                      </w:r>
                      <w:r>
                        <w:t xml:space="preserve"> PI;</w:t>
                      </w:r>
                    </w:p>
                    <w:p w:rsidR="008D6DDC" w:rsidRDefault="008D6DDC">
                      <w:r>
                        <w:t>PI=3.14159F;</w:t>
                      </w:r>
                    </w:p>
                  </w:txbxContent>
                </v:textbox>
              </v:shape>
            </w:pict>
          </mc:Fallback>
        </mc:AlternateContent>
      </w:r>
    </w:p>
    <w:p w:rsidR="008D6DDC" w:rsidRPr="008D6DDC" w:rsidRDefault="008D6DDC" w:rsidP="008D6DDC">
      <w:pPr>
        <w:rPr>
          <w:sz w:val="20"/>
          <w:szCs w:val="20"/>
        </w:rPr>
      </w:pPr>
    </w:p>
    <w:p w:rsidR="008D6DDC" w:rsidRDefault="00EA7E7E" w:rsidP="008D6DDC">
      <w:pPr>
        <w:rPr>
          <w:sz w:val="20"/>
          <w:szCs w:val="20"/>
        </w:rPr>
      </w:pPr>
      <w:r>
        <w:rPr>
          <w:noProof/>
          <w:sz w:val="20"/>
          <w:szCs w:val="20"/>
        </w:rPr>
        <mc:AlternateContent>
          <mc:Choice Requires="wpg">
            <w:drawing>
              <wp:anchor distT="0" distB="0" distL="114300" distR="114300" simplePos="0" relativeHeight="251667456" behindDoc="0" locked="0" layoutInCell="1" allowOverlap="1" wp14:anchorId="631D5E7E" wp14:editId="78BEFF0E">
                <wp:simplePos x="0" y="0"/>
                <wp:positionH relativeFrom="column">
                  <wp:posOffset>-8255</wp:posOffset>
                </wp:positionH>
                <wp:positionV relativeFrom="paragraph">
                  <wp:posOffset>164729</wp:posOffset>
                </wp:positionV>
                <wp:extent cx="5960110" cy="1129665"/>
                <wp:effectExtent l="0" t="0" r="21590" b="13335"/>
                <wp:wrapNone/>
                <wp:docPr id="7" name="Group 7"/>
                <wp:cNvGraphicFramePr/>
                <a:graphic xmlns:a="http://schemas.openxmlformats.org/drawingml/2006/main">
                  <a:graphicData uri="http://schemas.microsoft.com/office/word/2010/wordprocessingGroup">
                    <wpg:wgp>
                      <wpg:cNvGrpSpPr/>
                      <wpg:grpSpPr>
                        <a:xfrm>
                          <a:off x="0" y="0"/>
                          <a:ext cx="5960110" cy="1129665"/>
                          <a:chOff x="0" y="0"/>
                          <a:chExt cx="5960553" cy="1130060"/>
                        </a:xfrm>
                      </wpg:grpSpPr>
                      <wps:wsp>
                        <wps:cNvPr id="5" name="Text Box 2"/>
                        <wps:cNvSpPr txBox="1">
                          <a:spLocks noChangeArrowheads="1"/>
                        </wps:cNvSpPr>
                        <wps:spPr bwMode="auto">
                          <a:xfrm>
                            <a:off x="0" y="0"/>
                            <a:ext cx="5960553" cy="250166"/>
                          </a:xfrm>
                          <a:prstGeom prst="rect">
                            <a:avLst/>
                          </a:prstGeom>
                          <a:solidFill>
                            <a:srgbClr val="FF0000"/>
                          </a:solidFill>
                          <a:ln w="9525">
                            <a:noFill/>
                            <a:miter lim="800000"/>
                            <a:headEnd/>
                            <a:tailEnd/>
                          </a:ln>
                        </wps:spPr>
                        <wps:txbx>
                          <w:txbxContent>
                            <w:p w:rsidR="008D6DDC" w:rsidRPr="008D6DDC" w:rsidRDefault="008D6DDC" w:rsidP="008D6DDC">
                              <w:pPr>
                                <w:ind w:left="3600" w:firstLine="720"/>
                                <w:rPr>
                                  <w:color w:val="FFFFFF" w:themeColor="background1"/>
                                  <w:sz w:val="24"/>
                                  <w:szCs w:val="24"/>
                                </w:rPr>
                              </w:pPr>
                              <w:r w:rsidRPr="008D6DDC">
                                <w:rPr>
                                  <w:color w:val="FFFFFF" w:themeColor="background1"/>
                                  <w:sz w:val="24"/>
                                  <w:szCs w:val="24"/>
                                </w:rPr>
                                <w:t>Note</w:t>
                              </w:r>
                            </w:p>
                          </w:txbxContent>
                        </wps:txbx>
                        <wps:bodyPr rot="0" vert="horz" wrap="square" lIns="91440" tIns="45720" rIns="91440" bIns="45720" anchor="t" anchorCtr="0">
                          <a:noAutofit/>
                        </wps:bodyPr>
                      </wps:wsp>
                      <wps:wsp>
                        <wps:cNvPr id="6" name="Text Box 2"/>
                        <wps:cNvSpPr txBox="1">
                          <a:spLocks noChangeArrowheads="1"/>
                        </wps:cNvSpPr>
                        <wps:spPr bwMode="auto">
                          <a:xfrm>
                            <a:off x="17252" y="258792"/>
                            <a:ext cx="5942858" cy="871268"/>
                          </a:xfrm>
                          <a:prstGeom prst="rect">
                            <a:avLst/>
                          </a:prstGeom>
                          <a:solidFill>
                            <a:schemeClr val="bg1"/>
                          </a:solidFill>
                          <a:ln w="9525">
                            <a:solidFill>
                              <a:schemeClr val="bg1">
                                <a:lumMod val="75000"/>
                              </a:schemeClr>
                            </a:solidFill>
                            <a:miter lim="800000"/>
                            <a:headEnd/>
                            <a:tailEnd/>
                          </a:ln>
                        </wps:spPr>
                        <wps:txbx>
                          <w:txbxContent>
                            <w:p w:rsidR="008D6DDC" w:rsidRPr="00EA7E7E" w:rsidRDefault="00EA7E7E" w:rsidP="00EA7E7E">
                              <w:pPr>
                                <w:rPr>
                                  <w:sz w:val="20"/>
                                  <w:szCs w:val="20"/>
                                </w:rPr>
                              </w:pPr>
                              <w:r>
                                <w:rPr>
                                  <w:sz w:val="20"/>
                                  <w:szCs w:val="20"/>
                                </w:rPr>
                                <w:t>To assign a value in the float variable we need to assign it like: PI=3.14159F; (to mention that we are assigning the value to a float variable). If we assign it like: PI=3.14159 then compiler will treat 3.14159 as double. Now a double value cannot be assigned to a float variable because of possible loss of precision. So, compiler will generate a compilation error.</w:t>
                              </w:r>
                            </w:p>
                          </w:txbxContent>
                        </wps:txbx>
                        <wps:bodyPr rot="0" vert="horz" wrap="square" lIns="91440" tIns="45720" rIns="91440" bIns="45720" anchor="t" anchorCtr="0">
                          <a:noAutofit/>
                        </wps:bodyPr>
                      </wps:wsp>
                    </wpg:wgp>
                  </a:graphicData>
                </a:graphic>
              </wp:anchor>
            </w:drawing>
          </mc:Choice>
          <mc:Fallback>
            <w:pict>
              <v:group id="Group 7" o:spid="_x0000_s1029" style="position:absolute;margin-left:-.65pt;margin-top:12.95pt;width:469.3pt;height:88.95pt;z-index:251667456" coordsize="59605,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">
                <v:shape id="_x0000_s1030" type="#_x0000_t202" style="position:absolute;width:5960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5n8AA&#10;AADaAAAADwAAAGRycy9kb3ducmV2LnhtbERPy2oCMRTdC/5DuII7zShYytQoovig7UKtuL4mtzND&#10;JzdDEnXar28KBZeH857OW1uLG/lQOVYwGmYgiLUzFRcKTh/rwTOIEJEN1o5JwTcFmM+6nSnmxt35&#10;QLdjLEQK4ZCjgjLGJpcy6JIshqFriBP36bzFmKAvpPF4T+G2luMse5IWK04NJTa0LEl/Ha82zXi1&#10;dru6nLPRm978OK/9fvF+UarfaxcvICK18SH+d++Mggn8XUl+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5n8AAAADaAAAADwAAAAAAAAAAAAAAAACYAgAAZHJzL2Rvd25y&#10;ZXYueG1sUEsFBgAAAAAEAAQA9QAAAIUDAAAAAA==&#10;" fillcolor="red" stroked="f">
                  <v:textbox>
                    <w:txbxContent>
                      <w:p w:rsidR="008D6DDC" w:rsidRPr="008D6DDC" w:rsidRDefault="008D6DDC" w:rsidP="008D6DDC">
                        <w:pPr>
                          <w:ind w:left="3600" w:firstLine="720"/>
                          <w:rPr>
                            <w:color w:val="FFFFFF" w:themeColor="background1"/>
                            <w:sz w:val="24"/>
                            <w:szCs w:val="24"/>
                          </w:rPr>
                        </w:pPr>
                        <w:r w:rsidRPr="008D6DDC">
                          <w:rPr>
                            <w:color w:val="FFFFFF" w:themeColor="background1"/>
                            <w:sz w:val="24"/>
                            <w:szCs w:val="24"/>
                          </w:rPr>
                          <w:t>Note</w:t>
                        </w:r>
                      </w:p>
                    </w:txbxContent>
                  </v:textbox>
                </v:shape>
                <v:shape id="_x0000_s1031" type="#_x0000_t202" style="position:absolute;left:172;top:2587;width:59429;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xzMMA&#10;AADaAAAADwAAAGRycy9kb3ducmV2LnhtbESPQWvCQBSE7wX/w/IEb3VjD6lEVymCWBAtJkrp7ZF9&#10;ZkOzb0N21fjvuwXB4zAz3zDzZW8bcaXO144VTMYJCOLS6ZorBcdi/ToF4QOyxsYxKbiTh+Vi8DLH&#10;TLsbH+iah0pECPsMFZgQ2kxKXxqy6MeuJY7e2XUWQ5RdJXWHtwi3jXxLklRarDkuGGxpZaj8zS9W&#10;we4UZKrN+2p7KPann6/6+1xMNkqNhv3HDESgPjzDj/anVpDC/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ZxzMMAAADaAAAADwAAAAAAAAAAAAAAAACYAgAAZHJzL2Rv&#10;d25yZXYueG1sUEsFBgAAAAAEAAQA9QAAAIgDAAAAAA==&#10;" fillcolor="white [3212]" strokecolor="#bfbfbf [2412]">
                  <v:textbox>
                    <w:txbxContent>
                      <w:p w:rsidR="008D6DDC" w:rsidRPr="00EA7E7E" w:rsidRDefault="00EA7E7E" w:rsidP="00EA7E7E">
                        <w:pPr>
                          <w:rPr>
                            <w:sz w:val="20"/>
                            <w:szCs w:val="20"/>
                          </w:rPr>
                        </w:pPr>
                        <w:r>
                          <w:rPr>
                            <w:sz w:val="20"/>
                            <w:szCs w:val="20"/>
                          </w:rPr>
                          <w:t>To assign a value in the float variable we need to assign it like: PI=3.14159F; (to mention that we are assigning the value to a float variable). If we assign it like: PI=3.14159 then compiler will treat 3.14159 as double. Now a double value cannot be assigned to a float variable because of possible loss of precision. So, compiler will generate a compilation error.</w:t>
                        </w:r>
                      </w:p>
                    </w:txbxContent>
                  </v:textbox>
                </v:shape>
              </v:group>
            </w:pict>
          </mc:Fallback>
        </mc:AlternateContent>
      </w:r>
    </w:p>
    <w:p w:rsidR="008D6DDC" w:rsidRDefault="008D6DDC" w:rsidP="008D6DDC">
      <w:pPr>
        <w:rPr>
          <w:sz w:val="20"/>
          <w:szCs w:val="20"/>
        </w:rPr>
      </w:pPr>
    </w:p>
    <w:p w:rsidR="00EA7E7E" w:rsidRDefault="00EA7E7E" w:rsidP="008D6DDC">
      <w:pPr>
        <w:rPr>
          <w:sz w:val="20"/>
          <w:szCs w:val="20"/>
        </w:rPr>
      </w:pPr>
    </w:p>
    <w:p w:rsidR="00EA7E7E" w:rsidRDefault="00EA7E7E" w:rsidP="008D6DDC">
      <w:pPr>
        <w:rPr>
          <w:sz w:val="20"/>
          <w:szCs w:val="20"/>
        </w:rPr>
      </w:pPr>
      <w:r w:rsidRPr="00EA7E7E">
        <w:rPr>
          <w:sz w:val="20"/>
          <w:szCs w:val="20"/>
        </w:rPr>
        <w:lastRenderedPageBreak/>
        <w:t>Examples of different types of constants:-</w:t>
      </w:r>
    </w:p>
    <w:p w:rsidR="00EA7E7E" w:rsidRPr="00B26495" w:rsidRDefault="00EA7E7E" w:rsidP="00EA7E7E">
      <w:pPr>
        <w:pStyle w:val="ListParagraph"/>
        <w:numPr>
          <w:ilvl w:val="0"/>
          <w:numId w:val="4"/>
        </w:numPr>
        <w:rPr>
          <w:b/>
          <w:sz w:val="20"/>
          <w:szCs w:val="20"/>
        </w:rPr>
      </w:pPr>
      <w:r w:rsidRPr="00B26495">
        <w:rPr>
          <w:b/>
          <w:sz w:val="20"/>
          <w:szCs w:val="20"/>
        </w:rPr>
        <w:t>Integer constants</w:t>
      </w:r>
    </w:p>
    <w:p w:rsidR="00EA7E7E" w:rsidRDefault="00EA7E7E" w:rsidP="00EA7E7E">
      <w:pPr>
        <w:pStyle w:val="ListParagraph"/>
        <w:rPr>
          <w:color w:val="00B050"/>
          <w:sz w:val="20"/>
          <w:szCs w:val="20"/>
        </w:rPr>
      </w:pPr>
      <w:r>
        <w:rPr>
          <w:sz w:val="20"/>
          <w:szCs w:val="20"/>
        </w:rPr>
        <w:t xml:space="preserve">123 </w:t>
      </w:r>
      <w:r>
        <w:rPr>
          <w:sz w:val="20"/>
          <w:szCs w:val="20"/>
        </w:rPr>
        <w:tab/>
      </w:r>
      <w:r>
        <w:rPr>
          <w:sz w:val="20"/>
          <w:szCs w:val="20"/>
        </w:rPr>
        <w:tab/>
      </w:r>
      <w:r>
        <w:rPr>
          <w:sz w:val="20"/>
          <w:szCs w:val="20"/>
        </w:rPr>
        <w:tab/>
        <w:t>-321</w:t>
      </w:r>
      <w:r>
        <w:rPr>
          <w:sz w:val="20"/>
          <w:szCs w:val="20"/>
        </w:rPr>
        <w:tab/>
      </w:r>
      <w:r>
        <w:rPr>
          <w:sz w:val="20"/>
          <w:szCs w:val="20"/>
        </w:rPr>
        <w:tab/>
      </w:r>
      <w:r>
        <w:rPr>
          <w:sz w:val="20"/>
          <w:szCs w:val="20"/>
        </w:rPr>
        <w:tab/>
        <w:t xml:space="preserve"> 0 </w:t>
      </w:r>
      <w:r>
        <w:rPr>
          <w:sz w:val="20"/>
          <w:szCs w:val="20"/>
        </w:rPr>
        <w:tab/>
      </w:r>
      <w:r>
        <w:rPr>
          <w:sz w:val="20"/>
          <w:szCs w:val="20"/>
        </w:rPr>
        <w:tab/>
        <w:t xml:space="preserve">654321 </w:t>
      </w:r>
      <w:r w:rsidRPr="00EA7E7E">
        <w:rPr>
          <w:b/>
          <w:color w:val="00B050"/>
        </w:rPr>
        <w:t>legal integer constants</w:t>
      </w:r>
      <w:r w:rsidRPr="00EA7E7E">
        <w:rPr>
          <w:color w:val="00B050"/>
          <w:sz w:val="20"/>
          <w:szCs w:val="20"/>
        </w:rPr>
        <w:t xml:space="preserve"> </w:t>
      </w:r>
    </w:p>
    <w:p w:rsidR="00EA7E7E" w:rsidRDefault="00EA7E7E" w:rsidP="00EA7E7E">
      <w:pPr>
        <w:pStyle w:val="ListParagraph"/>
        <w:rPr>
          <w:color w:val="00B050"/>
          <w:sz w:val="20"/>
          <w:szCs w:val="20"/>
        </w:rPr>
      </w:pPr>
    </w:p>
    <w:p w:rsidR="00EA7E7E" w:rsidRDefault="00B26495" w:rsidP="00EA7E7E">
      <w:pPr>
        <w:pStyle w:val="ListParagraph"/>
        <w:rPr>
          <w:b/>
          <w:color w:val="FF0000"/>
          <w:sz w:val="20"/>
          <w:szCs w:val="20"/>
        </w:rPr>
      </w:pPr>
      <w:r w:rsidRPr="00B26495">
        <w:rPr>
          <w:sz w:val="20"/>
          <w:szCs w:val="20"/>
        </w:rPr>
        <w:t>15 750</w:t>
      </w:r>
      <w:r>
        <w:rPr>
          <w:sz w:val="20"/>
          <w:szCs w:val="20"/>
        </w:rPr>
        <w:tab/>
      </w:r>
      <w:r>
        <w:rPr>
          <w:sz w:val="20"/>
          <w:szCs w:val="20"/>
        </w:rPr>
        <w:tab/>
      </w:r>
      <w:r>
        <w:rPr>
          <w:sz w:val="20"/>
          <w:szCs w:val="20"/>
        </w:rPr>
        <w:tab/>
        <w:t>20,000</w:t>
      </w:r>
      <w:r>
        <w:rPr>
          <w:sz w:val="20"/>
          <w:szCs w:val="20"/>
        </w:rPr>
        <w:tab/>
      </w:r>
      <w:r>
        <w:rPr>
          <w:sz w:val="20"/>
          <w:szCs w:val="20"/>
        </w:rPr>
        <w:tab/>
      </w:r>
      <w:r>
        <w:rPr>
          <w:sz w:val="20"/>
          <w:szCs w:val="20"/>
        </w:rPr>
        <w:tab/>
        <w:t>$2100</w:t>
      </w:r>
      <w:r>
        <w:rPr>
          <w:sz w:val="20"/>
          <w:szCs w:val="20"/>
        </w:rPr>
        <w:tab/>
      </w:r>
      <w:r>
        <w:rPr>
          <w:sz w:val="20"/>
          <w:szCs w:val="20"/>
        </w:rPr>
        <w:tab/>
        <w:t xml:space="preserve">12_200 </w:t>
      </w:r>
      <w:r w:rsidRPr="00B26495">
        <w:rPr>
          <w:b/>
          <w:color w:val="FF0000"/>
          <w:sz w:val="20"/>
          <w:szCs w:val="20"/>
        </w:rPr>
        <w:t>illegal integer constants</w:t>
      </w:r>
    </w:p>
    <w:p w:rsidR="00B26495" w:rsidRDefault="00B26495" w:rsidP="00EA7E7E">
      <w:pPr>
        <w:pStyle w:val="ListParagraph"/>
        <w:rPr>
          <w:sz w:val="20"/>
          <w:szCs w:val="20"/>
        </w:rPr>
      </w:pPr>
      <w:r>
        <w:rPr>
          <w:sz w:val="20"/>
          <w:szCs w:val="20"/>
        </w:rPr>
        <w:t>Because, embedded spaces, commas, and non-digit characters are not permitted between digits.</w:t>
      </w:r>
    </w:p>
    <w:p w:rsidR="00B26495" w:rsidRDefault="00B26495" w:rsidP="00B26495">
      <w:pPr>
        <w:pStyle w:val="ListParagraph"/>
        <w:rPr>
          <w:b/>
          <w:sz w:val="20"/>
          <w:szCs w:val="20"/>
        </w:rPr>
      </w:pPr>
    </w:p>
    <w:p w:rsidR="00B26495" w:rsidRDefault="00B26495" w:rsidP="00B26495">
      <w:pPr>
        <w:pStyle w:val="ListParagraph"/>
        <w:numPr>
          <w:ilvl w:val="0"/>
          <w:numId w:val="4"/>
        </w:numPr>
        <w:rPr>
          <w:b/>
          <w:sz w:val="20"/>
          <w:szCs w:val="20"/>
        </w:rPr>
      </w:pPr>
      <w:r>
        <w:rPr>
          <w:b/>
          <w:sz w:val="20"/>
          <w:szCs w:val="20"/>
        </w:rPr>
        <w:t>Real constants or floating point constants</w:t>
      </w:r>
    </w:p>
    <w:p w:rsidR="00B26495" w:rsidRPr="00B26495" w:rsidRDefault="00B26495" w:rsidP="00B26495">
      <w:pPr>
        <w:pStyle w:val="ListParagraph"/>
        <w:rPr>
          <w:sz w:val="20"/>
          <w:szCs w:val="20"/>
        </w:rPr>
      </w:pPr>
      <w:r>
        <w:rPr>
          <w:sz w:val="20"/>
          <w:szCs w:val="20"/>
        </w:rPr>
        <w:t xml:space="preserve">0.0083 </w:t>
      </w:r>
      <w:r>
        <w:rPr>
          <w:sz w:val="20"/>
          <w:szCs w:val="20"/>
        </w:rPr>
        <w:tab/>
      </w:r>
      <w:r>
        <w:rPr>
          <w:sz w:val="20"/>
          <w:szCs w:val="20"/>
        </w:rPr>
        <w:tab/>
      </w:r>
      <w:r>
        <w:rPr>
          <w:sz w:val="20"/>
          <w:szCs w:val="20"/>
        </w:rPr>
        <w:tab/>
        <w:t>-0.75</w:t>
      </w:r>
      <w:r>
        <w:rPr>
          <w:sz w:val="20"/>
          <w:szCs w:val="20"/>
        </w:rPr>
        <w:tab/>
      </w:r>
      <w:r>
        <w:rPr>
          <w:sz w:val="20"/>
          <w:szCs w:val="20"/>
        </w:rPr>
        <w:tab/>
      </w:r>
      <w:r>
        <w:rPr>
          <w:sz w:val="20"/>
          <w:szCs w:val="20"/>
        </w:rPr>
        <w:tab/>
        <w:t xml:space="preserve">435.36 </w:t>
      </w:r>
      <w:r>
        <w:rPr>
          <w:sz w:val="20"/>
          <w:szCs w:val="20"/>
        </w:rPr>
        <w:tab/>
      </w:r>
      <w:r>
        <w:rPr>
          <w:sz w:val="20"/>
          <w:szCs w:val="20"/>
        </w:rPr>
        <w:tab/>
        <w:t xml:space="preserve">12.098F </w:t>
      </w:r>
      <w:r w:rsidRPr="00B26495">
        <w:rPr>
          <w:color w:val="00B050"/>
          <w:sz w:val="20"/>
          <w:szCs w:val="20"/>
        </w:rPr>
        <w:t>legal real constants</w:t>
      </w:r>
    </w:p>
    <w:p w:rsidR="00564FE1" w:rsidRDefault="00B26495" w:rsidP="00B26495">
      <w:pPr>
        <w:rPr>
          <w:sz w:val="20"/>
          <w:szCs w:val="20"/>
        </w:rPr>
      </w:pPr>
      <w:r>
        <w:rPr>
          <w:b/>
          <w:sz w:val="20"/>
          <w:szCs w:val="20"/>
        </w:rPr>
        <w:t>Now, real nos can be represented in a different way (exponential notation or scientific notation)</w:t>
      </w:r>
      <w:r>
        <w:rPr>
          <w:sz w:val="20"/>
          <w:szCs w:val="20"/>
        </w:rPr>
        <w:t>. For example, the value 215.65 may also be written as 2.1565e2</w:t>
      </w:r>
      <w:r w:rsidR="00564FE1">
        <w:rPr>
          <w:sz w:val="20"/>
          <w:szCs w:val="20"/>
        </w:rPr>
        <w:t xml:space="preserve"> in exponential notation. Where 2.1565 is the mantissa (M) e is the base and 2 is the power or exponent (E).  i.e. a no. can be represented as:  </w:t>
      </w:r>
      <w:r w:rsidR="00564FE1" w:rsidRPr="00564FE1">
        <w:rPr>
          <w:b/>
          <w:sz w:val="24"/>
          <w:szCs w:val="24"/>
        </w:rPr>
        <w:t>M</w:t>
      </w:r>
      <w:r w:rsidR="00564FE1" w:rsidRPr="00564FE1">
        <w:rPr>
          <w:rFonts w:cstheme="minorHAnsi"/>
          <w:b/>
          <w:sz w:val="24"/>
          <w:szCs w:val="24"/>
        </w:rPr>
        <w:t>×</w:t>
      </w:r>
      <w:r w:rsidR="00564FE1" w:rsidRPr="00564FE1">
        <w:rPr>
          <w:b/>
          <w:sz w:val="24"/>
          <w:szCs w:val="24"/>
        </w:rPr>
        <w:t>B</w:t>
      </w:r>
      <w:r w:rsidR="00564FE1" w:rsidRPr="00564FE1">
        <w:rPr>
          <w:b/>
          <w:sz w:val="24"/>
          <w:szCs w:val="24"/>
          <w:vertAlign w:val="superscript"/>
        </w:rPr>
        <w:t>E</w:t>
      </w:r>
      <w:r w:rsidR="00564FE1">
        <w:rPr>
          <w:sz w:val="20"/>
          <w:szCs w:val="20"/>
        </w:rPr>
        <w:t xml:space="preserve">  </w:t>
      </w:r>
    </w:p>
    <w:p w:rsidR="00564FE1" w:rsidRDefault="00564FE1" w:rsidP="00B26495">
      <w:pPr>
        <w:rPr>
          <w:sz w:val="20"/>
          <w:szCs w:val="20"/>
        </w:rPr>
      </w:pPr>
      <w:r>
        <w:rPr>
          <w:sz w:val="20"/>
          <w:szCs w:val="20"/>
        </w:rPr>
        <w:t>So, the following representations of the real nos. are also valid:</w:t>
      </w:r>
    </w:p>
    <w:p w:rsidR="00F07107" w:rsidRDefault="00564FE1" w:rsidP="00564FE1">
      <w:pPr>
        <w:ind w:firstLine="720"/>
        <w:rPr>
          <w:sz w:val="20"/>
          <w:szCs w:val="20"/>
        </w:rPr>
      </w:pPr>
      <w:r>
        <w:rPr>
          <w:sz w:val="20"/>
          <w:szCs w:val="20"/>
        </w:rPr>
        <w:t>0.65e4</w:t>
      </w:r>
      <w:r>
        <w:rPr>
          <w:sz w:val="20"/>
          <w:szCs w:val="20"/>
        </w:rPr>
        <w:tab/>
      </w:r>
      <w:r>
        <w:rPr>
          <w:sz w:val="20"/>
          <w:szCs w:val="20"/>
        </w:rPr>
        <w:tab/>
      </w:r>
      <w:r>
        <w:rPr>
          <w:sz w:val="20"/>
          <w:szCs w:val="20"/>
        </w:rPr>
        <w:tab/>
        <w:t>12e-2</w:t>
      </w:r>
      <w:r>
        <w:rPr>
          <w:sz w:val="20"/>
          <w:szCs w:val="20"/>
        </w:rPr>
        <w:tab/>
      </w:r>
      <w:r>
        <w:rPr>
          <w:sz w:val="20"/>
          <w:szCs w:val="20"/>
        </w:rPr>
        <w:tab/>
      </w:r>
      <w:r>
        <w:rPr>
          <w:sz w:val="20"/>
          <w:szCs w:val="20"/>
        </w:rPr>
        <w:tab/>
        <w:t>1.5e+5</w:t>
      </w:r>
      <w:r>
        <w:rPr>
          <w:sz w:val="20"/>
          <w:szCs w:val="20"/>
        </w:rPr>
        <w:tab/>
      </w:r>
      <w:r>
        <w:rPr>
          <w:sz w:val="20"/>
          <w:szCs w:val="20"/>
        </w:rPr>
        <w:tab/>
        <w:t>3.18e3</w:t>
      </w:r>
      <w:r>
        <w:rPr>
          <w:sz w:val="20"/>
          <w:szCs w:val="20"/>
        </w:rPr>
        <w:tab/>
      </w:r>
      <w:r>
        <w:rPr>
          <w:sz w:val="20"/>
          <w:szCs w:val="20"/>
        </w:rPr>
        <w:tab/>
      </w:r>
      <w:r>
        <w:rPr>
          <w:sz w:val="20"/>
          <w:szCs w:val="20"/>
        </w:rPr>
        <w:tab/>
        <w:t>-1.2e-1</w:t>
      </w:r>
    </w:p>
    <w:p w:rsidR="00F07107" w:rsidRDefault="00F07107" w:rsidP="00F07107">
      <w:pPr>
        <w:rPr>
          <w:sz w:val="20"/>
          <w:szCs w:val="20"/>
        </w:rPr>
      </w:pPr>
    </w:p>
    <w:p w:rsidR="00564FE1" w:rsidRDefault="00F07107" w:rsidP="00F07107">
      <w:pPr>
        <w:pStyle w:val="ListParagraph"/>
        <w:numPr>
          <w:ilvl w:val="0"/>
          <w:numId w:val="4"/>
        </w:numPr>
        <w:rPr>
          <w:b/>
        </w:rPr>
      </w:pPr>
      <w:r w:rsidRPr="00F07107">
        <w:rPr>
          <w:b/>
        </w:rPr>
        <w:t>Single character constants</w:t>
      </w:r>
    </w:p>
    <w:p w:rsidR="00F07107" w:rsidRDefault="00F07107" w:rsidP="00F07107">
      <w:pPr>
        <w:ind w:left="360"/>
        <w:rPr>
          <w:sz w:val="20"/>
          <w:szCs w:val="20"/>
        </w:rPr>
      </w:pPr>
      <w:r>
        <w:rPr>
          <w:sz w:val="20"/>
          <w:szCs w:val="20"/>
        </w:rPr>
        <w:t>A single character constant (or simply character constant) contains a single character enclosed within a pair of single quote marks. Examples of character constants are:</w:t>
      </w:r>
    </w:p>
    <w:p w:rsidR="00F07107" w:rsidRDefault="00F07107" w:rsidP="00F07107">
      <w:pPr>
        <w:ind w:left="360"/>
        <w:rPr>
          <w:b/>
          <w:color w:val="00B050"/>
          <w:sz w:val="20"/>
          <w:szCs w:val="20"/>
        </w:rPr>
      </w:pPr>
      <w:r>
        <w:rPr>
          <w:sz w:val="20"/>
          <w:szCs w:val="20"/>
        </w:rPr>
        <w:t>‘5’</w:t>
      </w:r>
      <w:r>
        <w:rPr>
          <w:sz w:val="20"/>
          <w:szCs w:val="20"/>
        </w:rPr>
        <w:tab/>
      </w:r>
      <w:r>
        <w:rPr>
          <w:sz w:val="20"/>
          <w:szCs w:val="20"/>
        </w:rPr>
        <w:tab/>
      </w:r>
      <w:r>
        <w:rPr>
          <w:sz w:val="20"/>
          <w:szCs w:val="20"/>
        </w:rPr>
        <w:tab/>
      </w:r>
      <w:r>
        <w:rPr>
          <w:sz w:val="20"/>
          <w:szCs w:val="20"/>
        </w:rPr>
        <w:tab/>
        <w:t>‘X’</w:t>
      </w:r>
      <w:r>
        <w:rPr>
          <w:sz w:val="20"/>
          <w:szCs w:val="20"/>
        </w:rPr>
        <w:tab/>
      </w:r>
      <w:r>
        <w:rPr>
          <w:sz w:val="20"/>
          <w:szCs w:val="20"/>
        </w:rPr>
        <w:tab/>
      </w:r>
      <w:r>
        <w:rPr>
          <w:sz w:val="20"/>
          <w:szCs w:val="20"/>
        </w:rPr>
        <w:tab/>
        <w:t>‘;’</w:t>
      </w:r>
      <w:r>
        <w:rPr>
          <w:sz w:val="20"/>
          <w:szCs w:val="20"/>
        </w:rPr>
        <w:tab/>
      </w:r>
      <w:r>
        <w:rPr>
          <w:sz w:val="20"/>
          <w:szCs w:val="20"/>
        </w:rPr>
        <w:tab/>
        <w:t>‘ ’</w:t>
      </w:r>
      <w:r>
        <w:rPr>
          <w:sz w:val="20"/>
          <w:szCs w:val="20"/>
        </w:rPr>
        <w:tab/>
      </w:r>
      <w:r w:rsidRPr="00F07107">
        <w:rPr>
          <w:b/>
          <w:color w:val="00B050"/>
          <w:sz w:val="20"/>
          <w:szCs w:val="20"/>
        </w:rPr>
        <w:t>legal character constants</w:t>
      </w:r>
    </w:p>
    <w:p w:rsidR="00F07107" w:rsidRPr="00F07107" w:rsidRDefault="00F07107" w:rsidP="00F07107">
      <w:pPr>
        <w:pStyle w:val="ListParagraph"/>
        <w:numPr>
          <w:ilvl w:val="0"/>
          <w:numId w:val="4"/>
        </w:numPr>
        <w:rPr>
          <w:b/>
        </w:rPr>
      </w:pPr>
      <w:r w:rsidRPr="00F07107">
        <w:rPr>
          <w:b/>
        </w:rPr>
        <w:t>String constants</w:t>
      </w:r>
    </w:p>
    <w:p w:rsidR="00F07107" w:rsidRDefault="00F07107" w:rsidP="00F07107">
      <w:pPr>
        <w:ind w:left="360"/>
        <w:rPr>
          <w:sz w:val="20"/>
          <w:szCs w:val="20"/>
        </w:rPr>
      </w:pPr>
      <w:r>
        <w:rPr>
          <w:sz w:val="20"/>
          <w:szCs w:val="20"/>
        </w:rPr>
        <w:t>A string constant is a sequence of characters enclosed between double quotes. The characters may be alphabets, digits, special characters and blank spaces. Examples are:</w:t>
      </w:r>
    </w:p>
    <w:p w:rsidR="00F07107" w:rsidRPr="00F07107" w:rsidRDefault="00F07107" w:rsidP="00F07107">
      <w:pPr>
        <w:ind w:left="360"/>
        <w:rPr>
          <w:b/>
          <w:color w:val="00B050"/>
          <w:sz w:val="20"/>
          <w:szCs w:val="20"/>
        </w:rPr>
      </w:pPr>
      <w:r>
        <w:rPr>
          <w:sz w:val="20"/>
          <w:szCs w:val="20"/>
        </w:rPr>
        <w:t>“Hello java”</w:t>
      </w:r>
      <w:r>
        <w:rPr>
          <w:sz w:val="20"/>
          <w:szCs w:val="20"/>
        </w:rPr>
        <w:tab/>
      </w:r>
      <w:r>
        <w:rPr>
          <w:sz w:val="20"/>
          <w:szCs w:val="20"/>
        </w:rPr>
        <w:tab/>
      </w:r>
      <w:r>
        <w:rPr>
          <w:sz w:val="20"/>
          <w:szCs w:val="20"/>
        </w:rPr>
        <w:tab/>
        <w:t xml:space="preserve">“1997” </w:t>
      </w:r>
      <w:r>
        <w:rPr>
          <w:sz w:val="20"/>
          <w:szCs w:val="20"/>
        </w:rPr>
        <w:tab/>
      </w:r>
      <w:r>
        <w:rPr>
          <w:sz w:val="20"/>
          <w:szCs w:val="20"/>
        </w:rPr>
        <w:tab/>
        <w:t xml:space="preserve">  “Well done”</w:t>
      </w:r>
      <w:r>
        <w:rPr>
          <w:sz w:val="20"/>
          <w:szCs w:val="20"/>
        </w:rPr>
        <w:tab/>
      </w:r>
      <w:r>
        <w:rPr>
          <w:sz w:val="20"/>
          <w:szCs w:val="20"/>
        </w:rPr>
        <w:tab/>
        <w:t>“?.....!”</w:t>
      </w:r>
      <w:r>
        <w:rPr>
          <w:sz w:val="20"/>
          <w:szCs w:val="20"/>
        </w:rPr>
        <w:tab/>
      </w:r>
      <w:r w:rsidRPr="00F07107">
        <w:rPr>
          <w:b/>
          <w:color w:val="00B050"/>
          <w:sz w:val="20"/>
          <w:szCs w:val="20"/>
        </w:rPr>
        <w:t>legal String constants</w:t>
      </w:r>
    </w:p>
    <w:p w:rsidR="00564FE1" w:rsidRDefault="00F07107" w:rsidP="00F07107">
      <w:pPr>
        <w:pStyle w:val="ListParagraph"/>
        <w:numPr>
          <w:ilvl w:val="0"/>
          <w:numId w:val="4"/>
        </w:numPr>
        <w:rPr>
          <w:b/>
        </w:rPr>
      </w:pPr>
      <w:r w:rsidRPr="00F07107">
        <w:rPr>
          <w:b/>
        </w:rPr>
        <w:t>Backslash character constants</w:t>
      </w:r>
    </w:p>
    <w:p w:rsidR="00F07107" w:rsidRDefault="00F07107" w:rsidP="00F07107">
      <w:pPr>
        <w:ind w:left="360"/>
        <w:rPr>
          <w:sz w:val="20"/>
          <w:szCs w:val="20"/>
        </w:rPr>
      </w:pPr>
      <w:r w:rsidRPr="00F07107">
        <w:rPr>
          <w:sz w:val="20"/>
          <w:szCs w:val="20"/>
        </w:rPr>
        <w:t>Java</w:t>
      </w:r>
      <w:r>
        <w:rPr>
          <w:sz w:val="20"/>
          <w:szCs w:val="20"/>
        </w:rPr>
        <w:t xml:space="preserve"> supports some special backslash character constants that are used in output methods. For examples, the symbol ‘\n’ stands for newline charact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11"/>
      </w:tblGrid>
      <w:tr w:rsidR="006A4029" w:rsidTr="006A4029">
        <w:tc>
          <w:tcPr>
            <w:tcW w:w="4605" w:type="dxa"/>
          </w:tcPr>
          <w:p w:rsidR="006A4029" w:rsidRPr="006A4029" w:rsidRDefault="006A4029" w:rsidP="00F07107">
            <w:pPr>
              <w:rPr>
                <w:b/>
                <w:sz w:val="20"/>
                <w:szCs w:val="20"/>
              </w:rPr>
            </w:pPr>
            <w:r w:rsidRPr="006A4029">
              <w:rPr>
                <w:b/>
                <w:sz w:val="20"/>
                <w:szCs w:val="20"/>
              </w:rPr>
              <w:t>Constant</w:t>
            </w:r>
          </w:p>
        </w:tc>
        <w:tc>
          <w:tcPr>
            <w:tcW w:w="4611" w:type="dxa"/>
          </w:tcPr>
          <w:p w:rsidR="006A4029" w:rsidRPr="006A4029" w:rsidRDefault="006A4029" w:rsidP="00F07107">
            <w:pPr>
              <w:rPr>
                <w:b/>
                <w:sz w:val="20"/>
                <w:szCs w:val="20"/>
              </w:rPr>
            </w:pPr>
            <w:r w:rsidRPr="006A4029">
              <w:rPr>
                <w:b/>
                <w:sz w:val="20"/>
                <w:szCs w:val="20"/>
              </w:rPr>
              <w:t>Meaning</w:t>
            </w:r>
          </w:p>
        </w:tc>
      </w:tr>
      <w:tr w:rsidR="006A4029" w:rsidTr="006A4029">
        <w:tc>
          <w:tcPr>
            <w:tcW w:w="4605" w:type="dxa"/>
          </w:tcPr>
          <w:p w:rsidR="006A4029" w:rsidRDefault="006A4029" w:rsidP="00F07107">
            <w:pPr>
              <w:rPr>
                <w:sz w:val="20"/>
                <w:szCs w:val="20"/>
              </w:rPr>
            </w:pPr>
            <w:r>
              <w:rPr>
                <w:sz w:val="20"/>
                <w:szCs w:val="20"/>
              </w:rPr>
              <w:t>‘\b’</w:t>
            </w:r>
          </w:p>
        </w:tc>
        <w:tc>
          <w:tcPr>
            <w:tcW w:w="4611" w:type="dxa"/>
          </w:tcPr>
          <w:p w:rsidR="006A4029" w:rsidRDefault="006A4029" w:rsidP="00F07107">
            <w:pPr>
              <w:rPr>
                <w:sz w:val="20"/>
                <w:szCs w:val="20"/>
              </w:rPr>
            </w:pPr>
            <w:r>
              <w:rPr>
                <w:sz w:val="20"/>
                <w:szCs w:val="20"/>
              </w:rPr>
              <w:t>Back space</w:t>
            </w:r>
          </w:p>
        </w:tc>
      </w:tr>
      <w:tr w:rsidR="006A4029" w:rsidTr="006A4029">
        <w:tc>
          <w:tcPr>
            <w:tcW w:w="4605" w:type="dxa"/>
          </w:tcPr>
          <w:p w:rsidR="006A4029" w:rsidRDefault="006A4029" w:rsidP="00F07107">
            <w:pPr>
              <w:rPr>
                <w:sz w:val="20"/>
                <w:szCs w:val="20"/>
              </w:rPr>
            </w:pPr>
            <w:r>
              <w:rPr>
                <w:sz w:val="20"/>
                <w:szCs w:val="20"/>
              </w:rPr>
              <w:t>‘\f’</w:t>
            </w:r>
          </w:p>
        </w:tc>
        <w:tc>
          <w:tcPr>
            <w:tcW w:w="4611" w:type="dxa"/>
          </w:tcPr>
          <w:p w:rsidR="006A4029" w:rsidRDefault="006A4029" w:rsidP="00F07107">
            <w:pPr>
              <w:rPr>
                <w:sz w:val="20"/>
                <w:szCs w:val="20"/>
              </w:rPr>
            </w:pPr>
            <w:r>
              <w:rPr>
                <w:sz w:val="20"/>
                <w:szCs w:val="20"/>
              </w:rPr>
              <w:t>Form feed</w:t>
            </w:r>
          </w:p>
        </w:tc>
      </w:tr>
      <w:tr w:rsidR="006A4029" w:rsidTr="006A4029">
        <w:tc>
          <w:tcPr>
            <w:tcW w:w="4605" w:type="dxa"/>
          </w:tcPr>
          <w:p w:rsidR="006A4029" w:rsidRDefault="006A4029" w:rsidP="00F07107">
            <w:pPr>
              <w:rPr>
                <w:sz w:val="20"/>
                <w:szCs w:val="20"/>
              </w:rPr>
            </w:pPr>
            <w:r>
              <w:rPr>
                <w:sz w:val="20"/>
                <w:szCs w:val="20"/>
              </w:rPr>
              <w:t>‘\n’</w:t>
            </w:r>
          </w:p>
        </w:tc>
        <w:tc>
          <w:tcPr>
            <w:tcW w:w="4611" w:type="dxa"/>
          </w:tcPr>
          <w:p w:rsidR="006A4029" w:rsidRDefault="006A4029" w:rsidP="00F07107">
            <w:pPr>
              <w:rPr>
                <w:sz w:val="20"/>
                <w:szCs w:val="20"/>
              </w:rPr>
            </w:pPr>
            <w:r>
              <w:rPr>
                <w:sz w:val="20"/>
                <w:szCs w:val="20"/>
              </w:rPr>
              <w:t>New line</w:t>
            </w:r>
          </w:p>
        </w:tc>
      </w:tr>
      <w:tr w:rsidR="006A4029" w:rsidTr="006A4029">
        <w:tc>
          <w:tcPr>
            <w:tcW w:w="4605" w:type="dxa"/>
          </w:tcPr>
          <w:p w:rsidR="006A4029" w:rsidRDefault="006A4029" w:rsidP="00F07107">
            <w:pPr>
              <w:rPr>
                <w:sz w:val="20"/>
                <w:szCs w:val="20"/>
              </w:rPr>
            </w:pPr>
            <w:r>
              <w:rPr>
                <w:sz w:val="20"/>
                <w:szCs w:val="20"/>
              </w:rPr>
              <w:t>‘\r’</w:t>
            </w:r>
          </w:p>
        </w:tc>
        <w:tc>
          <w:tcPr>
            <w:tcW w:w="4611" w:type="dxa"/>
          </w:tcPr>
          <w:p w:rsidR="006A4029" w:rsidRDefault="006A4029" w:rsidP="00F07107">
            <w:pPr>
              <w:rPr>
                <w:sz w:val="20"/>
                <w:szCs w:val="20"/>
              </w:rPr>
            </w:pPr>
            <w:r>
              <w:rPr>
                <w:sz w:val="20"/>
                <w:szCs w:val="20"/>
              </w:rPr>
              <w:t>Carriage return</w:t>
            </w:r>
          </w:p>
        </w:tc>
      </w:tr>
      <w:tr w:rsidR="006A4029" w:rsidTr="006A4029">
        <w:tc>
          <w:tcPr>
            <w:tcW w:w="4605" w:type="dxa"/>
          </w:tcPr>
          <w:p w:rsidR="006A4029" w:rsidRDefault="006A4029" w:rsidP="00F07107">
            <w:pPr>
              <w:rPr>
                <w:sz w:val="20"/>
                <w:szCs w:val="20"/>
              </w:rPr>
            </w:pPr>
            <w:r>
              <w:rPr>
                <w:sz w:val="20"/>
                <w:szCs w:val="20"/>
              </w:rPr>
              <w:t>‘\t’</w:t>
            </w:r>
          </w:p>
        </w:tc>
        <w:tc>
          <w:tcPr>
            <w:tcW w:w="4611" w:type="dxa"/>
          </w:tcPr>
          <w:p w:rsidR="006A4029" w:rsidRDefault="006A4029" w:rsidP="00F07107">
            <w:pPr>
              <w:rPr>
                <w:sz w:val="20"/>
                <w:szCs w:val="20"/>
              </w:rPr>
            </w:pPr>
            <w:r>
              <w:rPr>
                <w:sz w:val="20"/>
                <w:szCs w:val="20"/>
              </w:rPr>
              <w:t>Horizontal tab</w:t>
            </w:r>
          </w:p>
        </w:tc>
      </w:tr>
      <w:tr w:rsidR="006A4029" w:rsidTr="006A4029">
        <w:tc>
          <w:tcPr>
            <w:tcW w:w="4605" w:type="dxa"/>
          </w:tcPr>
          <w:p w:rsidR="006A4029" w:rsidRDefault="006A4029" w:rsidP="00F07107">
            <w:pPr>
              <w:rPr>
                <w:sz w:val="20"/>
                <w:szCs w:val="20"/>
              </w:rPr>
            </w:pPr>
            <w:r>
              <w:rPr>
                <w:sz w:val="20"/>
                <w:szCs w:val="20"/>
              </w:rPr>
              <w:t>‘\’ ’</w:t>
            </w:r>
          </w:p>
        </w:tc>
        <w:tc>
          <w:tcPr>
            <w:tcW w:w="4611" w:type="dxa"/>
          </w:tcPr>
          <w:p w:rsidR="006A4029" w:rsidRDefault="006A4029" w:rsidP="00F07107">
            <w:pPr>
              <w:rPr>
                <w:sz w:val="20"/>
                <w:szCs w:val="20"/>
              </w:rPr>
            </w:pPr>
            <w:r>
              <w:rPr>
                <w:sz w:val="20"/>
                <w:szCs w:val="20"/>
              </w:rPr>
              <w:t>Single quote</w:t>
            </w:r>
          </w:p>
        </w:tc>
      </w:tr>
      <w:tr w:rsidR="006A4029" w:rsidTr="006A4029">
        <w:tc>
          <w:tcPr>
            <w:tcW w:w="4605" w:type="dxa"/>
          </w:tcPr>
          <w:p w:rsidR="006A4029" w:rsidRDefault="006A4029" w:rsidP="00BA6D1C">
            <w:pPr>
              <w:rPr>
                <w:sz w:val="20"/>
                <w:szCs w:val="20"/>
              </w:rPr>
            </w:pPr>
            <w:r>
              <w:rPr>
                <w:sz w:val="20"/>
                <w:szCs w:val="20"/>
              </w:rPr>
              <w:t>‘\” ’</w:t>
            </w:r>
          </w:p>
        </w:tc>
        <w:tc>
          <w:tcPr>
            <w:tcW w:w="4611" w:type="dxa"/>
          </w:tcPr>
          <w:p w:rsidR="006A4029" w:rsidRDefault="006A4029" w:rsidP="00BA6D1C">
            <w:pPr>
              <w:rPr>
                <w:sz w:val="20"/>
                <w:szCs w:val="20"/>
              </w:rPr>
            </w:pPr>
            <w:r>
              <w:rPr>
                <w:sz w:val="20"/>
                <w:szCs w:val="20"/>
              </w:rPr>
              <w:t>Double quote</w:t>
            </w:r>
          </w:p>
        </w:tc>
      </w:tr>
      <w:tr w:rsidR="006A4029" w:rsidTr="006A4029">
        <w:tc>
          <w:tcPr>
            <w:tcW w:w="4605" w:type="dxa"/>
          </w:tcPr>
          <w:p w:rsidR="006A4029" w:rsidRDefault="006A4029" w:rsidP="00F07107">
            <w:pPr>
              <w:rPr>
                <w:sz w:val="20"/>
                <w:szCs w:val="20"/>
              </w:rPr>
            </w:pPr>
            <w:r>
              <w:rPr>
                <w:sz w:val="20"/>
                <w:szCs w:val="20"/>
              </w:rPr>
              <w:t>‘\ \ ’</w:t>
            </w:r>
          </w:p>
        </w:tc>
        <w:tc>
          <w:tcPr>
            <w:tcW w:w="4611" w:type="dxa"/>
          </w:tcPr>
          <w:p w:rsidR="006A4029" w:rsidRDefault="006A4029" w:rsidP="006A4029">
            <w:pPr>
              <w:rPr>
                <w:sz w:val="20"/>
                <w:szCs w:val="20"/>
              </w:rPr>
            </w:pPr>
            <w:r>
              <w:rPr>
                <w:sz w:val="20"/>
                <w:szCs w:val="20"/>
              </w:rPr>
              <w:t>backslash</w:t>
            </w:r>
          </w:p>
        </w:tc>
      </w:tr>
    </w:tbl>
    <w:p w:rsidR="006A4029" w:rsidRDefault="006A4029" w:rsidP="006A4029">
      <w:pPr>
        <w:rPr>
          <w:sz w:val="20"/>
          <w:szCs w:val="20"/>
        </w:rPr>
      </w:pPr>
    </w:p>
    <w:p w:rsidR="006A4029" w:rsidRDefault="006A4029" w:rsidP="006A4029">
      <w:pPr>
        <w:rPr>
          <w:b/>
        </w:rPr>
      </w:pPr>
      <w:r w:rsidRPr="006A4029">
        <w:rPr>
          <w:b/>
        </w:rPr>
        <w:lastRenderedPageBreak/>
        <w:t>Variables</w:t>
      </w:r>
      <w:r>
        <w:rPr>
          <w:b/>
        </w:rPr>
        <w:t>:</w:t>
      </w:r>
    </w:p>
    <w:p w:rsidR="006A4029" w:rsidRDefault="006A4029" w:rsidP="006A4029">
      <w:pPr>
        <w:rPr>
          <w:sz w:val="20"/>
          <w:szCs w:val="20"/>
        </w:rPr>
      </w:pPr>
      <w:r>
        <w:rPr>
          <w:sz w:val="20"/>
          <w:szCs w:val="20"/>
        </w:rPr>
        <w:t>A variable is an identifier that denotes a storage location used to store a data value. Unlike constants that remain unchanged during the execution of a program, a variable may take different values at different times during the execution of the program.</w:t>
      </w:r>
    </w:p>
    <w:p w:rsidR="006A4029" w:rsidRPr="00C56FAE" w:rsidRDefault="006A4029" w:rsidP="006A4029">
      <w:pPr>
        <w:rPr>
          <w:b/>
          <w:sz w:val="20"/>
          <w:szCs w:val="20"/>
        </w:rPr>
      </w:pPr>
      <w:r w:rsidRPr="00C56FAE">
        <w:rPr>
          <w:b/>
          <w:sz w:val="20"/>
          <w:szCs w:val="20"/>
        </w:rPr>
        <w:t>A variable can be declared and defined together or it can be separately declared and defined.</w:t>
      </w:r>
    </w:p>
    <w:p w:rsidR="006A4029" w:rsidRDefault="00C56FAE" w:rsidP="00C56FAE">
      <w:pPr>
        <w:rPr>
          <w:b/>
        </w:rPr>
      </w:pPr>
      <w:r>
        <w:rPr>
          <w:b/>
        </w:rPr>
        <w:t>Variable declaration and definition together:</w:t>
      </w:r>
    </w:p>
    <w:p w:rsidR="00C56FAE" w:rsidRDefault="00C56FAE" w:rsidP="00C56FAE">
      <w:pPr>
        <w:rPr>
          <w:b/>
        </w:rPr>
      </w:pPr>
      <w:r w:rsidRPr="00C56FAE">
        <w:rPr>
          <w:b/>
          <w:noProof/>
        </w:rPr>
        <mc:AlternateContent>
          <mc:Choice Requires="wps">
            <w:drawing>
              <wp:anchor distT="0" distB="0" distL="114300" distR="114300" simplePos="0" relativeHeight="251669504" behindDoc="0" locked="0" layoutInCell="1" allowOverlap="1" wp14:anchorId="0D9D2F31" wp14:editId="62282252">
                <wp:simplePos x="0" y="0"/>
                <wp:positionH relativeFrom="column">
                  <wp:align>center</wp:align>
                </wp:positionH>
                <wp:positionV relativeFrom="paragraph">
                  <wp:posOffset>0</wp:posOffset>
                </wp:positionV>
                <wp:extent cx="5789571" cy="1403985"/>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571" cy="1403985"/>
                        </a:xfrm>
                        <a:prstGeom prst="rect">
                          <a:avLst/>
                        </a:prstGeom>
                        <a:solidFill>
                          <a:srgbClr val="FFFFCC"/>
                        </a:solidFill>
                        <a:ln w="9525">
                          <a:noFill/>
                          <a:miter lim="800000"/>
                          <a:headEnd/>
                          <a:tailEnd/>
                        </a:ln>
                      </wps:spPr>
                      <wps:txbx>
                        <w:txbxContent>
                          <w:p w:rsidR="00C56FAE" w:rsidRDefault="00C56FAE">
                            <w:r w:rsidRPr="00C56FAE">
                              <w:rPr>
                                <w:color w:val="FF0000"/>
                              </w:rPr>
                              <w:t>int</w:t>
                            </w:r>
                            <w:r>
                              <w:t xml:space="preserve"> i=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455.8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" fillcolor="#ffc" stroked="f">
                <v:textbox style="mso-fit-shape-to-text:t">
                  <w:txbxContent>
                    <w:p w:rsidR="00C56FAE" w:rsidRDefault="00C56FAE">
                      <w:r w:rsidRPr="00C56FAE">
                        <w:rPr>
                          <w:color w:val="FF0000"/>
                        </w:rPr>
                        <w:t>int</w:t>
                      </w:r>
                      <w:r>
                        <w:t xml:space="preserve"> i=3;</w:t>
                      </w:r>
                    </w:p>
                  </w:txbxContent>
                </v:textbox>
              </v:shape>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C56FAE" w:rsidRDefault="00557146" w:rsidP="00C56FAE">
      <w:pPr>
        <w:rPr>
          <w:b/>
        </w:rPr>
      </w:pPr>
      <w:r w:rsidRPr="00C56FAE">
        <w:rPr>
          <w:b/>
          <w:noProof/>
        </w:rPr>
        <mc:AlternateContent>
          <mc:Choice Requires="wps">
            <w:drawing>
              <wp:anchor distT="0" distB="0" distL="114300" distR="114300" simplePos="0" relativeHeight="251671552" behindDoc="0" locked="0" layoutInCell="1" allowOverlap="1" wp14:anchorId="525D67F9" wp14:editId="646A9153">
                <wp:simplePos x="0" y="0"/>
                <wp:positionH relativeFrom="column">
                  <wp:posOffset>8627</wp:posOffset>
                </wp:positionH>
                <wp:positionV relativeFrom="paragraph">
                  <wp:posOffset>239934</wp:posOffset>
                </wp:positionV>
                <wp:extent cx="5918692" cy="1403985"/>
                <wp:effectExtent l="0" t="0" r="635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692" cy="1403985"/>
                        </a:xfrm>
                        <a:prstGeom prst="rect">
                          <a:avLst/>
                        </a:prstGeom>
                        <a:solidFill>
                          <a:srgbClr val="FFFFCC"/>
                        </a:solidFill>
                        <a:ln w="9525">
                          <a:noFill/>
                          <a:miter lim="800000"/>
                          <a:headEnd/>
                          <a:tailEnd/>
                        </a:ln>
                      </wps:spPr>
                      <wps:txbx>
                        <w:txbxContent>
                          <w:p w:rsidR="00557146" w:rsidRDefault="00557146" w:rsidP="00557146">
                            <w:pPr>
                              <w:rPr>
                                <w:color w:val="BFBFBF" w:themeColor="background1" w:themeShade="BF"/>
                              </w:rPr>
                            </w:pPr>
                            <w:r w:rsidRPr="00C56FAE">
                              <w:rPr>
                                <w:color w:val="FF0000"/>
                              </w:rPr>
                              <w:t>int</w:t>
                            </w:r>
                            <w:r>
                              <w:t xml:space="preserve"> i; </w:t>
                            </w:r>
                            <w:r w:rsidRPr="00557146">
                              <w:rPr>
                                <w:color w:val="BFBFBF" w:themeColor="background1" w:themeShade="BF"/>
                              </w:rPr>
                              <w:t>//variable declaration</w:t>
                            </w:r>
                          </w:p>
                          <w:p w:rsidR="00557146" w:rsidRPr="00557146" w:rsidRDefault="00557146" w:rsidP="00557146">
                            <w:pPr>
                              <w:rPr>
                                <w:color w:val="BFBFBF" w:themeColor="background1" w:themeShade="BF"/>
                              </w:rPr>
                            </w:pPr>
                            <w:r w:rsidRPr="00557146">
                              <w:t>i=3;</w:t>
                            </w:r>
                            <w:r>
                              <w:t xml:space="preserve"> </w:t>
                            </w:r>
                            <w:r w:rsidRPr="00557146">
                              <w:rPr>
                                <w:color w:val="BFBFBF" w:themeColor="background1" w:themeShade="BF"/>
                              </w:rPr>
                              <w:t>//assigning value to the variable i.e. variable defi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7pt;margin-top:18.9pt;width:466.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JQIAACM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" fillcolor="#ffc" stroked="f">
                <v:textbox style="mso-fit-shape-to-text:t">
                  <w:txbxContent>
                    <w:p w:rsidR="00557146" w:rsidRDefault="00557146" w:rsidP="00557146">
                      <w:pPr>
                        <w:rPr>
                          <w:color w:val="BFBFBF" w:themeColor="background1" w:themeShade="BF"/>
                        </w:rPr>
                      </w:pPr>
                      <w:r w:rsidRPr="00C56FAE">
                        <w:rPr>
                          <w:color w:val="FF0000"/>
                        </w:rPr>
                        <w:t>int</w:t>
                      </w:r>
                      <w:r>
                        <w:t xml:space="preserve"> i; </w:t>
                      </w:r>
                      <w:r w:rsidRPr="00557146">
                        <w:rPr>
                          <w:color w:val="BFBFBF" w:themeColor="background1" w:themeShade="BF"/>
                        </w:rPr>
                        <w:t>//variable declaration</w:t>
                      </w:r>
                    </w:p>
                    <w:p w:rsidR="00557146" w:rsidRPr="00557146" w:rsidRDefault="00557146" w:rsidP="00557146">
                      <w:pPr>
                        <w:rPr>
                          <w:color w:val="BFBFBF" w:themeColor="background1" w:themeShade="BF"/>
                        </w:rPr>
                      </w:pPr>
                      <w:r w:rsidRPr="00557146">
                        <w:t>i=3;</w:t>
                      </w:r>
                      <w:r>
                        <w:t xml:space="preserve"> </w:t>
                      </w:r>
                      <w:r w:rsidRPr="00557146">
                        <w:rPr>
                          <w:color w:val="BFBFBF" w:themeColor="background1" w:themeShade="BF"/>
                        </w:rPr>
                        <w:t>//assigning value to the variable i.e. variable definition</w:t>
                      </w:r>
                    </w:p>
                  </w:txbxContent>
                </v:textbox>
              </v:shape>
            </w:pict>
          </mc:Fallback>
        </mc:AlternateContent>
      </w:r>
      <w:r w:rsidR="00C56FAE">
        <w:rPr>
          <w:b/>
        </w:rPr>
        <w:t>Variable declaration and definition separately</w:t>
      </w:r>
      <w:r w:rsidR="00C56FAE">
        <w:rPr>
          <w:b/>
        </w:rPr>
        <w:tab/>
      </w:r>
      <w:r w:rsidR="00C56FAE">
        <w:rPr>
          <w:b/>
        </w:rPr>
        <w:tab/>
      </w:r>
      <w:r w:rsidR="00C56FAE">
        <w:rPr>
          <w:b/>
        </w:rPr>
        <w:tab/>
      </w:r>
      <w:r w:rsidR="00C56FAE">
        <w:rPr>
          <w:b/>
        </w:rPr>
        <w:tab/>
      </w:r>
      <w:r w:rsidR="00C56FAE">
        <w:rPr>
          <w:b/>
        </w:rPr>
        <w:tab/>
      </w:r>
      <w:r w:rsidR="00C56FAE">
        <w:rPr>
          <w:b/>
        </w:rPr>
        <w:tab/>
      </w:r>
      <w:r w:rsidR="00C56FAE">
        <w:rPr>
          <w:b/>
        </w:rPr>
        <w:tab/>
      </w:r>
      <w:r w:rsidR="00C56FAE">
        <w:rPr>
          <w:b/>
        </w:rPr>
        <w:tab/>
      </w:r>
    </w:p>
    <w:p w:rsidR="00C56FAE" w:rsidRDefault="00C56FAE" w:rsidP="00C56FAE">
      <w:pPr>
        <w:rPr>
          <w:b/>
        </w:rPr>
      </w:pPr>
    </w:p>
    <w:p w:rsidR="00557146" w:rsidRDefault="00557146" w:rsidP="00C56FAE">
      <w:pPr>
        <w:rPr>
          <w:b/>
        </w:rPr>
      </w:pPr>
    </w:p>
    <w:p w:rsidR="00557146" w:rsidRPr="004D3DE0" w:rsidRDefault="00557146" w:rsidP="00C56FAE">
      <w:pPr>
        <w:rPr>
          <w:sz w:val="20"/>
          <w:szCs w:val="20"/>
        </w:rPr>
      </w:pPr>
      <w:r w:rsidRPr="004D3DE0">
        <w:rPr>
          <w:sz w:val="20"/>
          <w:szCs w:val="20"/>
        </w:rPr>
        <w:t>As mentioned earlier (at the definition of identifier) variable names may consis</w:t>
      </w:r>
      <w:r w:rsidR="0080194D" w:rsidRPr="004D3DE0">
        <w:rPr>
          <w:sz w:val="20"/>
          <w:szCs w:val="20"/>
        </w:rPr>
        <w:t>t of alphabets, digits and the underscore (_) and dollar characters, subject to the following conditions:</w:t>
      </w:r>
    </w:p>
    <w:p w:rsidR="004D3DE0" w:rsidRPr="004D3DE0" w:rsidRDefault="004D3DE0" w:rsidP="004D3DE0">
      <w:pPr>
        <w:pStyle w:val="ListParagraph"/>
        <w:numPr>
          <w:ilvl w:val="0"/>
          <w:numId w:val="5"/>
        </w:numPr>
        <w:rPr>
          <w:sz w:val="20"/>
          <w:szCs w:val="20"/>
        </w:rPr>
      </w:pPr>
      <w:r w:rsidRPr="004D3DE0">
        <w:rPr>
          <w:sz w:val="20"/>
          <w:szCs w:val="20"/>
        </w:rPr>
        <w:t>They must not begin with a digit</w:t>
      </w:r>
    </w:p>
    <w:p w:rsidR="004D3DE0" w:rsidRPr="004D3DE0" w:rsidRDefault="004D3DE0" w:rsidP="004D3DE0">
      <w:pPr>
        <w:pStyle w:val="ListParagraph"/>
        <w:numPr>
          <w:ilvl w:val="0"/>
          <w:numId w:val="5"/>
        </w:numPr>
        <w:rPr>
          <w:sz w:val="20"/>
          <w:szCs w:val="20"/>
        </w:rPr>
      </w:pPr>
      <w:r w:rsidRPr="004D3DE0">
        <w:rPr>
          <w:sz w:val="20"/>
          <w:szCs w:val="20"/>
        </w:rPr>
        <w:t>Uppercase and lower cases are distinct. This means that the variable Total is not the same as total or TOTAL.</w:t>
      </w:r>
    </w:p>
    <w:p w:rsidR="004D3DE0" w:rsidRPr="004D3DE0" w:rsidRDefault="004D3DE0" w:rsidP="004D3DE0">
      <w:pPr>
        <w:pStyle w:val="ListParagraph"/>
        <w:numPr>
          <w:ilvl w:val="0"/>
          <w:numId w:val="5"/>
        </w:numPr>
        <w:rPr>
          <w:sz w:val="20"/>
          <w:szCs w:val="20"/>
        </w:rPr>
      </w:pPr>
      <w:r w:rsidRPr="004D3DE0">
        <w:rPr>
          <w:sz w:val="20"/>
          <w:szCs w:val="20"/>
        </w:rPr>
        <w:t>It should not be a keyword</w:t>
      </w:r>
    </w:p>
    <w:p w:rsidR="004D3DE0" w:rsidRPr="004D3DE0" w:rsidRDefault="004D3DE0" w:rsidP="004D3DE0">
      <w:pPr>
        <w:pStyle w:val="ListParagraph"/>
        <w:numPr>
          <w:ilvl w:val="0"/>
          <w:numId w:val="5"/>
        </w:numPr>
        <w:rPr>
          <w:sz w:val="20"/>
          <w:szCs w:val="20"/>
        </w:rPr>
      </w:pPr>
      <w:r w:rsidRPr="004D3DE0">
        <w:rPr>
          <w:sz w:val="20"/>
          <w:szCs w:val="20"/>
        </w:rPr>
        <w:t>White space is not allowed.</w:t>
      </w:r>
    </w:p>
    <w:p w:rsidR="004D3DE0" w:rsidRPr="004D3DE0" w:rsidRDefault="004D3DE0" w:rsidP="004D3DE0">
      <w:pPr>
        <w:pStyle w:val="ListParagraph"/>
        <w:numPr>
          <w:ilvl w:val="0"/>
          <w:numId w:val="5"/>
        </w:numPr>
        <w:rPr>
          <w:sz w:val="20"/>
          <w:szCs w:val="20"/>
        </w:rPr>
      </w:pPr>
      <w:r w:rsidRPr="004D3DE0">
        <w:rPr>
          <w:sz w:val="20"/>
          <w:szCs w:val="20"/>
        </w:rPr>
        <w:t>Variable names can be of any length</w:t>
      </w:r>
    </w:p>
    <w:p w:rsidR="004D3DE0" w:rsidRDefault="004D3DE0" w:rsidP="004D3DE0"/>
    <w:p w:rsidR="004D3DE0" w:rsidRDefault="004D3DE0" w:rsidP="004D3DE0">
      <w:pPr>
        <w:rPr>
          <w:b/>
          <w:bCs/>
        </w:rPr>
      </w:pPr>
      <w:r w:rsidRPr="004D3DE0">
        <w:rPr>
          <w:b/>
          <w:bCs/>
        </w:rPr>
        <w:t>Data types</w:t>
      </w:r>
    </w:p>
    <w:p w:rsidR="00797ED2" w:rsidRDefault="00797ED2" w:rsidP="004D3DE0">
      <w:pPr>
        <w:rPr>
          <w:sz w:val="20"/>
          <w:szCs w:val="20"/>
        </w:rPr>
      </w:pPr>
      <w:r w:rsidRPr="00797ED2">
        <w:rPr>
          <w:sz w:val="20"/>
          <w:szCs w:val="20"/>
        </w:rPr>
        <w:t>Every variable in java has a data type</w:t>
      </w:r>
      <w:r w:rsidR="00EB79FD">
        <w:rPr>
          <w:sz w:val="20"/>
          <w:szCs w:val="20"/>
        </w:rPr>
        <w:t>. Data types specify the size and type of values that can be stored. Java language is rich in its data types. The varieties of data types available allow the programmer to select the type appropriate to the needs of application. See the following picture to know about all data types in java:</w:t>
      </w:r>
    </w:p>
    <w:p w:rsidR="00EB79FD" w:rsidRDefault="00EB79FD" w:rsidP="004D3DE0">
      <w:pPr>
        <w:rPr>
          <w:sz w:val="20"/>
          <w:szCs w:val="20"/>
        </w:rPr>
      </w:pPr>
      <w:r w:rsidRPr="00EB79FD">
        <w:rPr>
          <w:noProof/>
          <w:sz w:val="20"/>
          <w:szCs w:val="20"/>
        </w:rPr>
        <w:lastRenderedPageBreak/>
        <w:drawing>
          <wp:inline distT="0" distB="0" distL="0" distR="0" wp14:anchorId="17F70C2D" wp14:editId="7B9AC6A1">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p w:rsidR="00D00E57" w:rsidRPr="000C31C4" w:rsidRDefault="00D00E57" w:rsidP="000C31C4">
      <w:pPr>
        <w:pStyle w:val="ListParagraph"/>
        <w:numPr>
          <w:ilvl w:val="0"/>
          <w:numId w:val="4"/>
        </w:numPr>
        <w:rPr>
          <w:b/>
        </w:rPr>
      </w:pPr>
      <w:r w:rsidRPr="000C31C4">
        <w:rPr>
          <w:b/>
        </w:rPr>
        <w:t>Integer types:</w:t>
      </w:r>
    </w:p>
    <w:p w:rsidR="00D00E57" w:rsidRDefault="00D00E57" w:rsidP="004D3DE0">
      <w:pPr>
        <w:rPr>
          <w:sz w:val="20"/>
          <w:szCs w:val="20"/>
        </w:rPr>
      </w:pPr>
      <w:r>
        <w:rPr>
          <w:sz w:val="20"/>
          <w:szCs w:val="20"/>
        </w:rPr>
        <w:t>Integer types can hold whole numbers can hold whole numbers such as 123, -96 and 5639. The size of the values that can be stored depends on the integer data type we choose. There are four integer data types.</w:t>
      </w:r>
    </w:p>
    <w:p w:rsidR="00D00E57" w:rsidRPr="00D00E57" w:rsidRDefault="00D00E57" w:rsidP="004D3DE0">
      <w:pPr>
        <w:rPr>
          <w:sz w:val="20"/>
          <w:szCs w:val="20"/>
        </w:rPr>
      </w:pPr>
      <w:r>
        <w:rPr>
          <w:noProof/>
          <w:sz w:val="20"/>
          <w:szCs w:val="20"/>
        </w:rPr>
        <w:drawing>
          <wp:inline distT="0" distB="0" distL="0" distR="0">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B79FD" w:rsidRPr="00797ED2" w:rsidRDefault="00EB79FD" w:rsidP="004D3DE0">
      <w:pPr>
        <w:rPr>
          <w:sz w:val="20"/>
          <w:szCs w:val="20"/>
        </w:rPr>
      </w:pPr>
    </w:p>
    <w:p w:rsidR="0080194D" w:rsidRPr="000C31C4" w:rsidRDefault="00D00E57" w:rsidP="000C31C4">
      <w:pPr>
        <w:pStyle w:val="ListParagraph"/>
        <w:numPr>
          <w:ilvl w:val="0"/>
          <w:numId w:val="4"/>
        </w:numPr>
        <w:rPr>
          <w:b/>
        </w:rPr>
      </w:pPr>
      <w:r w:rsidRPr="000C31C4">
        <w:rPr>
          <w:b/>
        </w:rPr>
        <w:t>Floating point types:</w:t>
      </w:r>
    </w:p>
    <w:p w:rsidR="00D00E57" w:rsidRDefault="00D00E57" w:rsidP="00C56FAE">
      <w:pPr>
        <w:rPr>
          <w:b/>
        </w:rPr>
      </w:pPr>
      <w:r>
        <w:rPr>
          <w:b/>
          <w:noProof/>
        </w:rPr>
        <w:lastRenderedPageBreak/>
        <w:drawing>
          <wp:inline distT="0" distB="0" distL="0" distR="0">
            <wp:extent cx="3821502" cy="1828800"/>
            <wp:effectExtent l="0" t="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41EBA" w:rsidRPr="000C31C4" w:rsidRDefault="00041EBA" w:rsidP="000C31C4">
      <w:pPr>
        <w:pStyle w:val="ListParagraph"/>
        <w:numPr>
          <w:ilvl w:val="0"/>
          <w:numId w:val="4"/>
        </w:numPr>
        <w:rPr>
          <w:b/>
        </w:rPr>
      </w:pPr>
      <w:r w:rsidRPr="000C31C4">
        <w:rPr>
          <w:b/>
        </w:rPr>
        <w:t>Character type</w:t>
      </w:r>
      <w:r w:rsidR="000C31C4" w:rsidRPr="000C31C4">
        <w:rPr>
          <w:b/>
        </w:rPr>
        <w:t>:</w:t>
      </w:r>
    </w:p>
    <w:p w:rsidR="00041EBA" w:rsidRDefault="00041EBA" w:rsidP="00C56FAE">
      <w:r w:rsidRPr="00041EBA">
        <w:t>In order to store character constants in memory, java provides a character data type called char.</w:t>
      </w:r>
      <w:r>
        <w:t xml:space="preserve"> The char type assumes a size of 2 bytes but, basically, it can hold only a single character (this is because of the ASCII value of the character. ASCII value is represented in 0 and 1. And ASCII value is of unsigned integer type. </w:t>
      </w:r>
      <w:r w:rsidR="000C31C4" w:rsidRPr="000C31C4">
        <w:rPr>
          <w:b/>
        </w:rPr>
        <w:t>Check the Xerox note provided to you</w:t>
      </w:r>
      <w:r>
        <w:t>)</w:t>
      </w:r>
    </w:p>
    <w:p w:rsidR="000C31C4" w:rsidRPr="000C31C4" w:rsidRDefault="000C31C4" w:rsidP="000C31C4">
      <w:pPr>
        <w:pStyle w:val="ListParagraph"/>
        <w:numPr>
          <w:ilvl w:val="0"/>
          <w:numId w:val="4"/>
        </w:numPr>
        <w:rPr>
          <w:b/>
        </w:rPr>
      </w:pPr>
      <w:r w:rsidRPr="000C31C4">
        <w:rPr>
          <w:b/>
        </w:rPr>
        <w:t>Boolean type:</w:t>
      </w:r>
    </w:p>
    <w:p w:rsidR="000C31C4" w:rsidRPr="000C31C4" w:rsidRDefault="000C31C4" w:rsidP="00C56FAE">
      <w:pPr>
        <w:rPr>
          <w:sz w:val="20"/>
          <w:szCs w:val="20"/>
        </w:rPr>
      </w:pPr>
      <w:r w:rsidRPr="000C31C4">
        <w:rPr>
          <w:b/>
          <w:sz w:val="20"/>
          <w:szCs w:val="20"/>
        </w:rPr>
        <w:t xml:space="preserve">Boolean type </w:t>
      </w:r>
      <w:r w:rsidRPr="000C31C4">
        <w:rPr>
          <w:sz w:val="20"/>
          <w:szCs w:val="20"/>
        </w:rPr>
        <w:t>is used when we want to test a particular condition during the execution of the program. There are only two values that a boolean type can take: true or false. Remember, both these words have</w:t>
      </w:r>
    </w:p>
    <w:p w:rsidR="000C31C4" w:rsidRPr="000C31C4" w:rsidRDefault="000C31C4" w:rsidP="00C56FAE">
      <w:pPr>
        <w:rPr>
          <w:sz w:val="20"/>
          <w:szCs w:val="20"/>
        </w:rPr>
      </w:pPr>
      <w:r w:rsidRPr="000C31C4">
        <w:rPr>
          <w:sz w:val="20"/>
          <w:szCs w:val="20"/>
        </w:rPr>
        <w:t xml:space="preserve">been declared as keywords. Boolean type is denoted by the keyword </w:t>
      </w:r>
      <w:r w:rsidRPr="000C31C4">
        <w:rPr>
          <w:b/>
          <w:sz w:val="20"/>
          <w:szCs w:val="20"/>
        </w:rPr>
        <w:t xml:space="preserve">boolean </w:t>
      </w:r>
      <w:r w:rsidRPr="000C31C4">
        <w:rPr>
          <w:sz w:val="20"/>
          <w:szCs w:val="20"/>
        </w:rPr>
        <w:t>and uses only one bit of storage (if boolean type variable is true then it stores 1 in the storage, and if it is false, it stores 0 in the memory storage)</w:t>
      </w:r>
    </w:p>
    <w:p w:rsidR="000C31C4" w:rsidRDefault="000C31C4" w:rsidP="00C56FAE">
      <w:pPr>
        <w:rPr>
          <w:b/>
          <w:sz w:val="24"/>
          <w:szCs w:val="24"/>
        </w:rPr>
      </w:pPr>
      <w:r w:rsidRPr="000C31C4">
        <w:rPr>
          <w:b/>
          <w:sz w:val="24"/>
          <w:szCs w:val="24"/>
        </w:rPr>
        <w:t>Declaration of variables:</w:t>
      </w:r>
    </w:p>
    <w:p w:rsidR="000C31C4" w:rsidRDefault="000C31C4" w:rsidP="00C56FAE">
      <w:pPr>
        <w:rPr>
          <w:sz w:val="20"/>
          <w:szCs w:val="20"/>
        </w:rPr>
      </w:pPr>
      <w:r>
        <w:rPr>
          <w:sz w:val="20"/>
          <w:szCs w:val="20"/>
        </w:rPr>
        <w:t>In java, variables are the name of storage locations. After designing suitable variable names, we must declare them to the compiler. Declaration does three things:</w:t>
      </w:r>
    </w:p>
    <w:p w:rsidR="000C31C4" w:rsidRDefault="000C31C4" w:rsidP="000C31C4">
      <w:pPr>
        <w:pStyle w:val="ListParagraph"/>
        <w:numPr>
          <w:ilvl w:val="0"/>
          <w:numId w:val="6"/>
        </w:numPr>
        <w:rPr>
          <w:sz w:val="20"/>
          <w:szCs w:val="20"/>
        </w:rPr>
      </w:pPr>
      <w:r>
        <w:rPr>
          <w:sz w:val="20"/>
          <w:szCs w:val="20"/>
        </w:rPr>
        <w:t>It tells the compiler what the variable name is.</w:t>
      </w:r>
    </w:p>
    <w:p w:rsidR="000C31C4" w:rsidRDefault="000C31C4" w:rsidP="000C31C4">
      <w:pPr>
        <w:pStyle w:val="ListParagraph"/>
        <w:numPr>
          <w:ilvl w:val="0"/>
          <w:numId w:val="6"/>
        </w:numPr>
        <w:rPr>
          <w:sz w:val="20"/>
          <w:szCs w:val="20"/>
        </w:rPr>
      </w:pPr>
      <w:r>
        <w:rPr>
          <w:sz w:val="20"/>
          <w:szCs w:val="20"/>
        </w:rPr>
        <w:t>It specifies what type of data the variable will hold.</w:t>
      </w:r>
    </w:p>
    <w:p w:rsidR="000C31C4" w:rsidRDefault="000C31C4" w:rsidP="000C31C4">
      <w:pPr>
        <w:pStyle w:val="ListParagraph"/>
        <w:numPr>
          <w:ilvl w:val="0"/>
          <w:numId w:val="6"/>
        </w:numPr>
        <w:rPr>
          <w:sz w:val="20"/>
          <w:szCs w:val="20"/>
        </w:rPr>
      </w:pPr>
      <w:r>
        <w:rPr>
          <w:sz w:val="20"/>
          <w:szCs w:val="20"/>
        </w:rPr>
        <w:t>The pace of declaration (in the program) decides the scope of the variables.</w:t>
      </w:r>
    </w:p>
    <w:p w:rsidR="000C31C4" w:rsidRPr="000C31C4" w:rsidRDefault="000C31C4" w:rsidP="000C31C4">
      <w:pPr>
        <w:rPr>
          <w:sz w:val="20"/>
          <w:szCs w:val="20"/>
        </w:rPr>
      </w:pPr>
      <w:r w:rsidRPr="000C31C4">
        <w:rPr>
          <w:sz w:val="20"/>
          <w:szCs w:val="20"/>
        </w:rPr>
        <w:t>A variable must be declared before it is used in the program.</w:t>
      </w:r>
    </w:p>
    <w:p w:rsidR="000C31C4" w:rsidRDefault="000C31C4" w:rsidP="000C31C4">
      <w:pPr>
        <w:rPr>
          <w:sz w:val="20"/>
          <w:szCs w:val="20"/>
        </w:rPr>
      </w:pPr>
      <w:r>
        <w:rPr>
          <w:sz w:val="20"/>
          <w:szCs w:val="20"/>
        </w:rPr>
        <w:t>A variable can be used to store a value of any data type. That is, the name has nothing to do with the type. Java allows any properly formed variable</w:t>
      </w:r>
      <w:r w:rsidR="00DE6FAB">
        <w:rPr>
          <w:sz w:val="20"/>
          <w:szCs w:val="20"/>
        </w:rPr>
        <w:t xml:space="preserve"> to have any declared data type. The declaration statement defines the type of variable. The general form of declaration of a variable is:</w:t>
      </w:r>
    </w:p>
    <w:p w:rsidR="00DE6FAB" w:rsidRDefault="00DE6FAB" w:rsidP="000C31C4">
      <w:pPr>
        <w:rPr>
          <w:sz w:val="20"/>
          <w:szCs w:val="20"/>
        </w:rPr>
      </w:pPr>
      <w:r w:rsidRPr="00DE6FAB">
        <w:rPr>
          <w:noProof/>
          <w:sz w:val="20"/>
          <w:szCs w:val="20"/>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5599945" cy="1403985"/>
                <wp:effectExtent l="0" t="0" r="2032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9945" cy="1403985"/>
                        </a:xfrm>
                        <a:prstGeom prst="rect">
                          <a:avLst/>
                        </a:prstGeom>
                        <a:solidFill>
                          <a:srgbClr val="FFFFFF"/>
                        </a:solidFill>
                        <a:ln w="9525">
                          <a:solidFill>
                            <a:srgbClr val="000000"/>
                          </a:solidFill>
                          <a:miter lim="800000"/>
                          <a:headEnd/>
                          <a:tailEnd/>
                        </a:ln>
                      </wps:spPr>
                      <wps:txbx>
                        <w:txbxContent>
                          <w:p w:rsidR="00DE6FAB" w:rsidRDefault="00DE6FAB">
                            <w:r>
                              <w:t>&lt;type&gt; variable1, variable2, variable3, variable4 ….variab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0;width:440.95pt;height:110.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">
                <v:textbox style="mso-fit-shape-to-text:t">
                  <w:txbxContent>
                    <w:p w:rsidR="00DE6FAB" w:rsidRDefault="00DE6FAB">
                      <w:r>
                        <w:t>&lt;type&gt; variable1, variable2, variable3, variable4 ….variableN;</w:t>
                      </w:r>
                    </w:p>
                  </w:txbxContent>
                </v:textbox>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DE6FAB" w:rsidRDefault="00DE6FAB" w:rsidP="000C31C4">
      <w:pPr>
        <w:rPr>
          <w:sz w:val="20"/>
          <w:szCs w:val="20"/>
        </w:rPr>
      </w:pPr>
    </w:p>
    <w:p w:rsidR="00DE6FAB" w:rsidRDefault="00DE6FAB" w:rsidP="00DE6FAB">
      <w:pPr>
        <w:tabs>
          <w:tab w:val="left" w:pos="6806"/>
        </w:tabs>
        <w:rPr>
          <w:sz w:val="20"/>
          <w:szCs w:val="20"/>
        </w:rPr>
      </w:pPr>
      <w:r>
        <w:rPr>
          <w:sz w:val="20"/>
          <w:szCs w:val="20"/>
        </w:rPr>
        <w:t>i.e. we can declare any no. of variables of same data type together. Where variable names are separated by commas. A declaration statement must end with a semicolon. Some valid declarations are:</w:t>
      </w:r>
    </w:p>
    <w:p w:rsidR="00DE6FAB" w:rsidRDefault="00DE6FAB" w:rsidP="00DE6FAB">
      <w:pPr>
        <w:tabs>
          <w:tab w:val="left" w:pos="6806"/>
        </w:tabs>
        <w:rPr>
          <w:sz w:val="20"/>
          <w:szCs w:val="20"/>
        </w:rPr>
      </w:pPr>
      <w:r w:rsidRPr="00DE6FAB">
        <w:rPr>
          <w:noProof/>
          <w:sz w:val="20"/>
          <w:szCs w:val="20"/>
        </w:rPr>
        <w:lastRenderedPageBreak/>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5487946"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946" cy="1403985"/>
                        </a:xfrm>
                        <a:prstGeom prst="rect">
                          <a:avLst/>
                        </a:prstGeom>
                        <a:solidFill>
                          <a:srgbClr val="FFFFCC"/>
                        </a:solidFill>
                        <a:ln w="9525">
                          <a:noFill/>
                          <a:miter lim="800000"/>
                          <a:headEnd/>
                          <a:tailEnd/>
                        </a:ln>
                      </wps:spPr>
                      <wps:txbx>
                        <w:txbxContent>
                          <w:p w:rsidR="00DE6FAB" w:rsidRDefault="00DE6FAB">
                            <w:r w:rsidRPr="00DE6FAB">
                              <w:rPr>
                                <w:color w:val="FF0000"/>
                              </w:rPr>
                              <w:t>int</w:t>
                            </w:r>
                            <w:r>
                              <w:t xml:space="preserve"> count;</w:t>
                            </w:r>
                          </w:p>
                          <w:p w:rsidR="00DE6FAB" w:rsidRDefault="00DE6FAB">
                            <w:r w:rsidRPr="00DE6FAB">
                              <w:rPr>
                                <w:color w:val="FF0000"/>
                              </w:rPr>
                              <w:t>float</w:t>
                            </w:r>
                            <w:r>
                              <w:t xml:space="preserve"> x,y;</w:t>
                            </w:r>
                          </w:p>
                          <w:p w:rsidR="00DE6FAB" w:rsidRDefault="00DE6FAB">
                            <w:r w:rsidRPr="00DE6FAB">
                              <w:rPr>
                                <w:color w:val="FF0000"/>
                              </w:rPr>
                              <w:t>double</w:t>
                            </w:r>
                            <w:r>
                              <w:t xml:space="preserve"> pi;</w:t>
                            </w:r>
                          </w:p>
                          <w:p w:rsidR="00DE6FAB" w:rsidRDefault="00DE6FAB">
                            <w:r w:rsidRPr="00DE6FAB">
                              <w:rPr>
                                <w:color w:val="FF0000"/>
                              </w:rPr>
                              <w:t xml:space="preserve">byte </w:t>
                            </w:r>
                            <w:r>
                              <w:t>b;</w:t>
                            </w:r>
                          </w:p>
                          <w:p w:rsidR="00DE6FAB" w:rsidRDefault="00DE6FAB">
                            <w:r w:rsidRPr="00DE6FAB">
                              <w:rPr>
                                <w:color w:val="FF0000"/>
                              </w:rPr>
                              <w:t>char</w:t>
                            </w:r>
                            <w:r>
                              <w:t xml:space="preserve"> c1,c2,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432.1pt;height:110.5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w8JgIAACQEAAAOAAAAZHJzL2Uyb0RvYy54bWysU81u2zAMvg/YOwi6L3Y8p0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" fillcolor="#ffc" stroked="f">
                <v:textbox style="mso-fit-shape-to-text:t">
                  <w:txbxContent>
                    <w:p w:rsidR="00DE6FAB" w:rsidRDefault="00DE6FAB">
                      <w:r w:rsidRPr="00DE6FAB">
                        <w:rPr>
                          <w:color w:val="FF0000"/>
                        </w:rPr>
                        <w:t>int</w:t>
                      </w:r>
                      <w:r>
                        <w:t xml:space="preserve"> count;</w:t>
                      </w:r>
                    </w:p>
                    <w:p w:rsidR="00DE6FAB" w:rsidRDefault="00DE6FAB">
                      <w:r w:rsidRPr="00DE6FAB">
                        <w:rPr>
                          <w:color w:val="FF0000"/>
                        </w:rPr>
                        <w:t>float</w:t>
                      </w:r>
                      <w:r>
                        <w:t xml:space="preserve"> x,y;</w:t>
                      </w:r>
                    </w:p>
                    <w:p w:rsidR="00DE6FAB" w:rsidRDefault="00DE6FAB">
                      <w:r w:rsidRPr="00DE6FAB">
                        <w:rPr>
                          <w:color w:val="FF0000"/>
                        </w:rPr>
                        <w:t>double</w:t>
                      </w:r>
                      <w:r>
                        <w:t xml:space="preserve"> pi;</w:t>
                      </w:r>
                    </w:p>
                    <w:p w:rsidR="00DE6FAB" w:rsidRDefault="00DE6FAB">
                      <w:r w:rsidRPr="00DE6FAB">
                        <w:rPr>
                          <w:color w:val="FF0000"/>
                        </w:rPr>
                        <w:t xml:space="preserve">byte </w:t>
                      </w:r>
                      <w:r>
                        <w:t>b;</w:t>
                      </w:r>
                    </w:p>
                    <w:p w:rsidR="00DE6FAB" w:rsidRDefault="00DE6FAB">
                      <w:r w:rsidRPr="00DE6FAB">
                        <w:rPr>
                          <w:color w:val="FF0000"/>
                        </w:rPr>
                        <w:t>char</w:t>
                      </w:r>
                      <w:r>
                        <w:t xml:space="preserve"> c1,c2,c3;</w:t>
                      </w:r>
                    </w:p>
                  </w:txbxContent>
                </v:textbox>
              </v:shape>
            </w:pict>
          </mc:Fallback>
        </mc:AlternateContent>
      </w:r>
      <w:r>
        <w:rPr>
          <w:sz w:val="20"/>
          <w:szCs w:val="20"/>
        </w:rPr>
        <w:tab/>
      </w:r>
      <w:r>
        <w:rPr>
          <w:sz w:val="20"/>
          <w:szCs w:val="20"/>
        </w:rPr>
        <w:tab/>
      </w:r>
      <w:r>
        <w:rPr>
          <w:sz w:val="20"/>
          <w:szCs w:val="20"/>
        </w:rPr>
        <w:tab/>
      </w:r>
      <w:r>
        <w:rPr>
          <w:sz w:val="20"/>
          <w:szCs w:val="20"/>
        </w:rPr>
        <w:tab/>
      </w:r>
      <w:r>
        <w:rPr>
          <w:sz w:val="20"/>
          <w:szCs w:val="20"/>
        </w:rPr>
        <w:tab/>
      </w:r>
    </w:p>
    <w:p w:rsidR="00DE6FAB" w:rsidRDefault="00DE6FAB" w:rsidP="00DE6FAB">
      <w:pPr>
        <w:tabs>
          <w:tab w:val="left" w:pos="6806"/>
        </w:tabs>
        <w:rPr>
          <w:sz w:val="20"/>
          <w:szCs w:val="20"/>
        </w:rPr>
      </w:pPr>
    </w:p>
    <w:p w:rsidR="00DE6FAB" w:rsidRDefault="00DE6FAB" w:rsidP="00DE6FAB">
      <w:pPr>
        <w:tabs>
          <w:tab w:val="left" w:pos="6806"/>
        </w:tabs>
        <w:rPr>
          <w:sz w:val="20"/>
          <w:szCs w:val="20"/>
        </w:rPr>
      </w:pPr>
    </w:p>
    <w:p w:rsidR="00DE6FAB" w:rsidRDefault="00DE6FAB" w:rsidP="00DE6FAB">
      <w:pPr>
        <w:tabs>
          <w:tab w:val="left" w:pos="6806"/>
        </w:tabs>
        <w:rPr>
          <w:sz w:val="20"/>
          <w:szCs w:val="20"/>
        </w:rPr>
      </w:pPr>
    </w:p>
    <w:p w:rsidR="00DE6FAB" w:rsidRDefault="00DE6FAB" w:rsidP="00DE6FAB">
      <w:pPr>
        <w:tabs>
          <w:tab w:val="left" w:pos="6806"/>
        </w:tabs>
        <w:rPr>
          <w:sz w:val="20"/>
          <w:szCs w:val="20"/>
        </w:rPr>
      </w:pPr>
    </w:p>
    <w:p w:rsidR="00DE6FAB" w:rsidRDefault="00DE6FAB" w:rsidP="00DE6FAB">
      <w:pPr>
        <w:tabs>
          <w:tab w:val="left" w:pos="6806"/>
        </w:tabs>
        <w:rPr>
          <w:sz w:val="20"/>
          <w:szCs w:val="20"/>
        </w:rPr>
      </w:pPr>
    </w:p>
    <w:p w:rsidR="00DE6FAB" w:rsidRDefault="00DE6FAB" w:rsidP="00DE6FAB">
      <w:pPr>
        <w:tabs>
          <w:tab w:val="left" w:pos="6806"/>
        </w:tabs>
        <w:rPr>
          <w:b/>
          <w:sz w:val="24"/>
          <w:szCs w:val="24"/>
        </w:rPr>
      </w:pPr>
      <w:r w:rsidRPr="00DE6FAB">
        <w:rPr>
          <w:b/>
          <w:sz w:val="24"/>
          <w:szCs w:val="24"/>
        </w:rPr>
        <w:t>Giving values to variables:</w:t>
      </w:r>
    </w:p>
    <w:p w:rsidR="00DE6FAB" w:rsidRDefault="00DE6FAB" w:rsidP="00DE6FAB">
      <w:pPr>
        <w:tabs>
          <w:tab w:val="left" w:pos="6806"/>
        </w:tabs>
        <w:rPr>
          <w:sz w:val="20"/>
          <w:szCs w:val="20"/>
        </w:rPr>
      </w:pPr>
      <w:r>
        <w:rPr>
          <w:sz w:val="20"/>
          <w:szCs w:val="20"/>
        </w:rPr>
        <w:t>A variable must be given a value after it has been declared but before it is used in an expression. This can be achieved in two ways:</w:t>
      </w:r>
    </w:p>
    <w:p w:rsidR="00DE6FAB" w:rsidRDefault="00DE6FAB" w:rsidP="00DE6FAB">
      <w:pPr>
        <w:pStyle w:val="ListParagraph"/>
        <w:numPr>
          <w:ilvl w:val="0"/>
          <w:numId w:val="8"/>
        </w:numPr>
        <w:tabs>
          <w:tab w:val="left" w:pos="6806"/>
        </w:tabs>
        <w:rPr>
          <w:sz w:val="20"/>
          <w:szCs w:val="20"/>
        </w:rPr>
      </w:pPr>
      <w:r>
        <w:rPr>
          <w:sz w:val="20"/>
          <w:szCs w:val="20"/>
        </w:rPr>
        <w:t>By using an assignment statement</w:t>
      </w:r>
    </w:p>
    <w:p w:rsidR="00DE6FAB" w:rsidRDefault="00DE6FAB" w:rsidP="00DE6FAB">
      <w:pPr>
        <w:pStyle w:val="ListParagraph"/>
        <w:numPr>
          <w:ilvl w:val="0"/>
          <w:numId w:val="8"/>
        </w:numPr>
        <w:tabs>
          <w:tab w:val="left" w:pos="6806"/>
        </w:tabs>
        <w:rPr>
          <w:sz w:val="20"/>
          <w:szCs w:val="20"/>
        </w:rPr>
      </w:pPr>
      <w:r>
        <w:rPr>
          <w:sz w:val="20"/>
          <w:szCs w:val="20"/>
        </w:rPr>
        <w:t>By using a read statement (for user input. You already know a lot of things about taking user-input. Don’t you?)</w:t>
      </w:r>
    </w:p>
    <w:p w:rsidR="00DE6FAB" w:rsidRDefault="00DE6FAB" w:rsidP="00DE6FAB">
      <w:pPr>
        <w:pStyle w:val="ListParagraph"/>
        <w:numPr>
          <w:ilvl w:val="0"/>
          <w:numId w:val="4"/>
        </w:numPr>
        <w:tabs>
          <w:tab w:val="left" w:pos="6806"/>
        </w:tabs>
        <w:rPr>
          <w:b/>
          <w:sz w:val="24"/>
          <w:szCs w:val="24"/>
        </w:rPr>
      </w:pPr>
      <w:r w:rsidRPr="00DE6FAB">
        <w:rPr>
          <w:b/>
          <w:sz w:val="24"/>
          <w:szCs w:val="24"/>
        </w:rPr>
        <w:t>Assignment statement:</w:t>
      </w:r>
    </w:p>
    <w:p w:rsidR="00DE6FAB" w:rsidRDefault="00940550" w:rsidP="00DE6FAB">
      <w:pPr>
        <w:tabs>
          <w:tab w:val="left" w:pos="6806"/>
        </w:tabs>
        <w:ind w:left="360"/>
        <w:rPr>
          <w:sz w:val="20"/>
          <w:szCs w:val="20"/>
        </w:rPr>
      </w:pPr>
      <w:r>
        <w:rPr>
          <w:sz w:val="20"/>
          <w:szCs w:val="20"/>
        </w:rPr>
        <w:t xml:space="preserve">A simple method of giving value to a variable is through </w:t>
      </w:r>
      <w:r w:rsidR="00E576CA">
        <w:rPr>
          <w:sz w:val="20"/>
          <w:szCs w:val="20"/>
        </w:rPr>
        <w:t>the assignment statement as follows (we sometimes mention it as variable definition) :</w:t>
      </w:r>
    </w:p>
    <w:p w:rsidR="00E576CA" w:rsidRPr="00DE6FAB" w:rsidRDefault="00E576CA" w:rsidP="00DE6FAB">
      <w:pPr>
        <w:tabs>
          <w:tab w:val="left" w:pos="6806"/>
        </w:tabs>
        <w:ind w:left="360"/>
        <w:rPr>
          <w:sz w:val="20"/>
          <w:szCs w:val="20"/>
        </w:rPr>
      </w:pPr>
      <w:r w:rsidRPr="00E576CA">
        <w:rPr>
          <w:noProof/>
          <w:sz w:val="20"/>
          <w:szCs w:val="20"/>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5416790" cy="1403985"/>
                <wp:effectExtent l="0" t="0" r="1270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790" cy="1403985"/>
                        </a:xfrm>
                        <a:prstGeom prst="rect">
                          <a:avLst/>
                        </a:prstGeom>
                        <a:solidFill>
                          <a:srgbClr val="FFFFFF"/>
                        </a:solidFill>
                        <a:ln w="9525">
                          <a:solidFill>
                            <a:srgbClr val="000000"/>
                          </a:solidFill>
                          <a:miter lim="800000"/>
                          <a:headEnd/>
                          <a:tailEnd/>
                        </a:ln>
                      </wps:spPr>
                      <wps:txbx>
                        <w:txbxContent>
                          <w:p w:rsidR="00E576CA" w:rsidRPr="00E576CA" w:rsidRDefault="00E576CA">
                            <w:pPr>
                              <w:rPr>
                                <w:sz w:val="20"/>
                                <w:szCs w:val="20"/>
                              </w:rPr>
                            </w:pPr>
                            <w:r w:rsidRPr="00E576CA">
                              <w:rPr>
                                <w:sz w:val="20"/>
                                <w:szCs w:val="20"/>
                              </w:rPr>
                              <w:t>&lt;Variable name&g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0;width:426.5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">
                <v:textbox style="mso-fit-shape-to-text:t">
                  <w:txbxContent>
                    <w:p w:rsidR="00E576CA" w:rsidRPr="00E576CA" w:rsidRDefault="00E576CA">
                      <w:pPr>
                        <w:rPr>
                          <w:sz w:val="20"/>
                          <w:szCs w:val="20"/>
                        </w:rPr>
                      </w:pPr>
                      <w:r w:rsidRPr="00E576CA">
                        <w:rPr>
                          <w:sz w:val="20"/>
                          <w:szCs w:val="20"/>
                        </w:rPr>
                        <w:t>&lt;Variable name&gt; =value;</w:t>
                      </w:r>
                    </w:p>
                  </w:txbxContent>
                </v:textbox>
              </v:shape>
            </w:pict>
          </mc:Fallback>
        </mc:AlternateContent>
      </w:r>
    </w:p>
    <w:p w:rsidR="00DE6FAB" w:rsidRDefault="00E576CA" w:rsidP="00DE6FAB">
      <w:pPr>
        <w:tabs>
          <w:tab w:val="left" w:pos="6806"/>
        </w:tabs>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p>
    <w:p w:rsidR="00E576CA" w:rsidRDefault="00E576CA" w:rsidP="00DE6FAB">
      <w:pPr>
        <w:tabs>
          <w:tab w:val="left" w:pos="6806"/>
        </w:tabs>
        <w:ind w:left="360"/>
        <w:rPr>
          <w:sz w:val="20"/>
          <w:szCs w:val="20"/>
        </w:rPr>
      </w:pPr>
      <w:r>
        <w:rPr>
          <w:sz w:val="20"/>
          <w:szCs w:val="20"/>
        </w:rPr>
        <w:t>For example:</w:t>
      </w:r>
    </w:p>
    <w:p w:rsidR="00E576CA" w:rsidRDefault="00E576CA" w:rsidP="00DE6FAB">
      <w:pPr>
        <w:tabs>
          <w:tab w:val="left" w:pos="6806"/>
        </w:tabs>
        <w:ind w:left="360"/>
        <w:rPr>
          <w:sz w:val="20"/>
          <w:szCs w:val="20"/>
        </w:rPr>
      </w:pPr>
      <w:r w:rsidRPr="00E576CA">
        <w:rPr>
          <w:noProof/>
          <w:sz w:val="20"/>
          <w:szCs w:val="20"/>
        </w:rPr>
        <mc:AlternateContent>
          <mc:Choice Requires="wps">
            <w:drawing>
              <wp:anchor distT="0" distB="0" distL="114300" distR="114300" simplePos="0" relativeHeight="251679744" behindDoc="0" locked="0" layoutInCell="1" allowOverlap="1" wp14:editId="36B11C9B">
                <wp:simplePos x="0" y="0"/>
                <wp:positionH relativeFrom="column">
                  <wp:align>center</wp:align>
                </wp:positionH>
                <wp:positionV relativeFrom="paragraph">
                  <wp:posOffset>0</wp:posOffset>
                </wp:positionV>
                <wp:extent cx="5471124"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24" cy="1403985"/>
                        </a:xfrm>
                        <a:prstGeom prst="rect">
                          <a:avLst/>
                        </a:prstGeom>
                        <a:solidFill>
                          <a:srgbClr val="FFFFCC"/>
                        </a:solidFill>
                        <a:ln w="9525">
                          <a:noFill/>
                          <a:miter lim="800000"/>
                          <a:headEnd/>
                          <a:tailEnd/>
                        </a:ln>
                      </wps:spPr>
                      <wps:txbx>
                        <w:txbxContent>
                          <w:p w:rsidR="00E576CA" w:rsidRDefault="00E576CA">
                            <w:pPr>
                              <w:rPr>
                                <w:sz w:val="20"/>
                                <w:szCs w:val="20"/>
                              </w:rPr>
                            </w:pPr>
                            <w:r w:rsidRPr="00E576CA">
                              <w:rPr>
                                <w:sz w:val="20"/>
                                <w:szCs w:val="20"/>
                              </w:rPr>
                              <w:t>Initialvalue=0;</w:t>
                            </w:r>
                          </w:p>
                          <w:p w:rsidR="00E576CA" w:rsidRDefault="00E576CA">
                            <w:pPr>
                              <w:rPr>
                                <w:sz w:val="20"/>
                                <w:szCs w:val="20"/>
                              </w:rPr>
                            </w:pPr>
                            <w:r>
                              <w:rPr>
                                <w:sz w:val="20"/>
                                <w:szCs w:val="20"/>
                              </w:rPr>
                              <w:t>Finalvalue=100;</w:t>
                            </w:r>
                          </w:p>
                          <w:p w:rsidR="00E576CA" w:rsidRPr="00E576CA" w:rsidRDefault="00E576CA">
                            <w:pPr>
                              <w:rPr>
                                <w:sz w:val="20"/>
                                <w:szCs w:val="20"/>
                              </w:rPr>
                            </w:pPr>
                            <w:r>
                              <w:rPr>
                                <w:sz w:val="20"/>
                                <w:szCs w:val="20"/>
                              </w:rPr>
                              <w:t>Yes=’X’;</w:t>
                            </w:r>
                          </w:p>
                          <w:p w:rsidR="00E576CA" w:rsidRDefault="00E576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0;width:430.8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9JAIAACU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" fillcolor="#ffc" stroked="f">
                <v:textbox style="mso-fit-shape-to-text:t">
                  <w:txbxContent>
                    <w:p w:rsidR="00E576CA" w:rsidRDefault="00E576CA">
                      <w:pPr>
                        <w:rPr>
                          <w:sz w:val="20"/>
                          <w:szCs w:val="20"/>
                        </w:rPr>
                      </w:pPr>
                      <w:r w:rsidRPr="00E576CA">
                        <w:rPr>
                          <w:sz w:val="20"/>
                          <w:szCs w:val="20"/>
                        </w:rPr>
                        <w:t>Initialvalue=0;</w:t>
                      </w:r>
                    </w:p>
                    <w:p w:rsidR="00E576CA" w:rsidRDefault="00E576CA">
                      <w:pPr>
                        <w:rPr>
                          <w:sz w:val="20"/>
                          <w:szCs w:val="20"/>
                        </w:rPr>
                      </w:pPr>
                      <w:r>
                        <w:rPr>
                          <w:sz w:val="20"/>
                          <w:szCs w:val="20"/>
                        </w:rPr>
                        <w:t>Finalvalue=100;</w:t>
                      </w:r>
                    </w:p>
                    <w:p w:rsidR="00E576CA" w:rsidRPr="00E576CA" w:rsidRDefault="00E576CA">
                      <w:pPr>
                        <w:rPr>
                          <w:sz w:val="20"/>
                          <w:szCs w:val="20"/>
                        </w:rPr>
                      </w:pPr>
                      <w:r>
                        <w:rPr>
                          <w:sz w:val="20"/>
                          <w:szCs w:val="20"/>
                        </w:rPr>
                        <w:t>Yes=’X’;</w:t>
                      </w:r>
                    </w:p>
                    <w:p w:rsidR="00E576CA" w:rsidRDefault="00E576CA"/>
                  </w:txbxContent>
                </v:textbox>
              </v:shape>
            </w:pict>
          </mc:Fallback>
        </mc:AlternateContent>
      </w:r>
      <w:r>
        <w:rPr>
          <w:sz w:val="20"/>
          <w:szCs w:val="20"/>
        </w:rPr>
        <w:tab/>
      </w:r>
      <w:r>
        <w:rPr>
          <w:sz w:val="20"/>
          <w:szCs w:val="20"/>
        </w:rPr>
        <w:tab/>
      </w:r>
      <w:r>
        <w:rPr>
          <w:sz w:val="20"/>
          <w:szCs w:val="20"/>
        </w:rPr>
        <w:tab/>
      </w:r>
      <w:r>
        <w:rPr>
          <w:sz w:val="20"/>
          <w:szCs w:val="20"/>
        </w:rPr>
        <w:tab/>
      </w:r>
      <w:r>
        <w:rPr>
          <w:sz w:val="20"/>
          <w:szCs w:val="20"/>
        </w:rPr>
        <w:tab/>
      </w:r>
    </w:p>
    <w:p w:rsidR="00E576CA" w:rsidRDefault="00E576CA" w:rsidP="00DE6FAB">
      <w:pPr>
        <w:tabs>
          <w:tab w:val="left" w:pos="6806"/>
        </w:tabs>
        <w:ind w:left="360"/>
        <w:rPr>
          <w:sz w:val="20"/>
          <w:szCs w:val="20"/>
        </w:rPr>
      </w:pPr>
    </w:p>
    <w:p w:rsidR="00E576CA" w:rsidRDefault="00E576CA" w:rsidP="00DE6FAB">
      <w:pPr>
        <w:tabs>
          <w:tab w:val="left" w:pos="6806"/>
        </w:tabs>
        <w:ind w:left="360"/>
        <w:rPr>
          <w:sz w:val="20"/>
          <w:szCs w:val="20"/>
        </w:rPr>
      </w:pPr>
    </w:p>
    <w:p w:rsidR="00E576CA" w:rsidRDefault="00E576CA" w:rsidP="00DE6FAB">
      <w:pPr>
        <w:tabs>
          <w:tab w:val="left" w:pos="6806"/>
        </w:tabs>
        <w:ind w:left="360"/>
        <w:rPr>
          <w:sz w:val="20"/>
          <w:szCs w:val="20"/>
        </w:rPr>
      </w:pPr>
    </w:p>
    <w:p w:rsidR="00E576CA" w:rsidRDefault="00E576CA" w:rsidP="00DE6FAB">
      <w:pPr>
        <w:tabs>
          <w:tab w:val="left" w:pos="6806"/>
        </w:tabs>
        <w:ind w:left="360"/>
        <w:rPr>
          <w:sz w:val="20"/>
          <w:szCs w:val="20"/>
        </w:rPr>
      </w:pPr>
    </w:p>
    <w:p w:rsidR="00E576CA" w:rsidRDefault="00E576CA" w:rsidP="00DE6FAB">
      <w:pPr>
        <w:tabs>
          <w:tab w:val="left" w:pos="6806"/>
        </w:tabs>
        <w:ind w:left="360"/>
        <w:rPr>
          <w:sz w:val="20"/>
          <w:szCs w:val="20"/>
        </w:rPr>
      </w:pPr>
      <w:r>
        <w:rPr>
          <w:sz w:val="20"/>
          <w:szCs w:val="20"/>
        </w:rPr>
        <w:t>It is possible to assign a value to a variable at the time of its declaration. This takes the form:</w:t>
      </w:r>
    </w:p>
    <w:p w:rsidR="00E576CA" w:rsidRDefault="00E576CA" w:rsidP="00DE6FAB">
      <w:pPr>
        <w:tabs>
          <w:tab w:val="left" w:pos="6806"/>
        </w:tabs>
        <w:ind w:left="360"/>
        <w:rPr>
          <w:sz w:val="20"/>
          <w:szCs w:val="20"/>
        </w:rPr>
      </w:pPr>
      <w:r w:rsidRPr="00E576CA">
        <w:rPr>
          <w:noProof/>
          <w:sz w:val="20"/>
          <w:szCs w:val="20"/>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5427428" cy="1403985"/>
                <wp:effectExtent l="0" t="0" r="2095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428" cy="1403985"/>
                        </a:xfrm>
                        <a:prstGeom prst="rect">
                          <a:avLst/>
                        </a:prstGeom>
                        <a:solidFill>
                          <a:srgbClr val="FFFFFF"/>
                        </a:solidFill>
                        <a:ln w="9525">
                          <a:solidFill>
                            <a:srgbClr val="000000"/>
                          </a:solidFill>
                          <a:miter lim="800000"/>
                          <a:headEnd/>
                          <a:tailEnd/>
                        </a:ln>
                      </wps:spPr>
                      <wps:txbx>
                        <w:txbxContent>
                          <w:p w:rsidR="00E576CA" w:rsidRDefault="00E576CA">
                            <w:r>
                              <w:t>&lt;type&gt; &lt;variable name&g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0;width:427.35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">
                <v:textbox style="mso-fit-shape-to-text:t">
                  <w:txbxContent>
                    <w:p w:rsidR="00E576CA" w:rsidRDefault="00E576CA">
                      <w:r>
                        <w:t>&lt;type&gt; &lt;variable name&gt; =value;</w:t>
                      </w:r>
                    </w:p>
                  </w:txbxContent>
                </v:textbox>
              </v:shape>
            </w:pict>
          </mc:Fallback>
        </mc:AlternateContent>
      </w:r>
      <w:r>
        <w:rPr>
          <w:sz w:val="20"/>
          <w:szCs w:val="20"/>
        </w:rPr>
        <w:tab/>
      </w:r>
      <w:r>
        <w:rPr>
          <w:sz w:val="20"/>
          <w:szCs w:val="20"/>
        </w:rPr>
        <w:tab/>
      </w:r>
      <w:r>
        <w:rPr>
          <w:sz w:val="20"/>
          <w:szCs w:val="20"/>
        </w:rPr>
        <w:tab/>
      </w:r>
      <w:r>
        <w:rPr>
          <w:sz w:val="20"/>
          <w:szCs w:val="20"/>
        </w:rPr>
        <w:tab/>
      </w:r>
      <w:r>
        <w:rPr>
          <w:sz w:val="20"/>
          <w:szCs w:val="20"/>
        </w:rPr>
        <w:tab/>
      </w:r>
    </w:p>
    <w:p w:rsidR="00E576CA" w:rsidRDefault="00E576CA" w:rsidP="00DE6FAB">
      <w:pPr>
        <w:tabs>
          <w:tab w:val="left" w:pos="6806"/>
        </w:tabs>
        <w:ind w:left="360"/>
        <w:rPr>
          <w:sz w:val="20"/>
          <w:szCs w:val="20"/>
        </w:rPr>
      </w:pPr>
    </w:p>
    <w:p w:rsidR="00E576CA" w:rsidRDefault="00E576CA" w:rsidP="00DE6FAB">
      <w:pPr>
        <w:tabs>
          <w:tab w:val="left" w:pos="6806"/>
        </w:tabs>
        <w:ind w:left="360"/>
        <w:rPr>
          <w:b/>
          <w:sz w:val="20"/>
          <w:szCs w:val="20"/>
        </w:rPr>
      </w:pPr>
      <w:r w:rsidRPr="00E576CA">
        <w:rPr>
          <w:b/>
          <w:sz w:val="20"/>
          <w:szCs w:val="20"/>
        </w:rPr>
        <w:t>Examples:</w:t>
      </w:r>
    </w:p>
    <w:p w:rsidR="00E576CA" w:rsidRDefault="00E576CA" w:rsidP="00DE6FAB">
      <w:pPr>
        <w:tabs>
          <w:tab w:val="left" w:pos="6806"/>
        </w:tabs>
        <w:ind w:left="360"/>
        <w:rPr>
          <w:b/>
          <w:sz w:val="20"/>
          <w:szCs w:val="20"/>
        </w:rPr>
      </w:pPr>
      <w:r w:rsidRPr="00E576CA">
        <w:rPr>
          <w:b/>
          <w:noProof/>
          <w:sz w:val="20"/>
          <w:szCs w:val="20"/>
        </w:rPr>
        <mc:AlternateContent>
          <mc:Choice Requires="wps">
            <w:drawing>
              <wp:anchor distT="0" distB="0" distL="114300" distR="114300" simplePos="0" relativeHeight="251683840" behindDoc="0" locked="0" layoutInCell="1" allowOverlap="1" wp14:editId="36B11C9B">
                <wp:simplePos x="0" y="0"/>
                <wp:positionH relativeFrom="column">
                  <wp:align>center</wp:align>
                </wp:positionH>
                <wp:positionV relativeFrom="paragraph">
                  <wp:posOffset>0</wp:posOffset>
                </wp:positionV>
                <wp:extent cx="5557137" cy="1403985"/>
                <wp:effectExtent l="0" t="0" r="571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137" cy="1403985"/>
                        </a:xfrm>
                        <a:prstGeom prst="rect">
                          <a:avLst/>
                        </a:prstGeom>
                        <a:solidFill>
                          <a:srgbClr val="FFFFCC"/>
                        </a:solidFill>
                        <a:ln w="9525">
                          <a:noFill/>
                          <a:miter lim="800000"/>
                          <a:headEnd/>
                          <a:tailEnd/>
                        </a:ln>
                      </wps:spPr>
                      <wps:txbx>
                        <w:txbxContent>
                          <w:p w:rsidR="00E576CA" w:rsidRDefault="00E576CA">
                            <w:r w:rsidRPr="0035449A">
                              <w:rPr>
                                <w:color w:val="FF0000"/>
                              </w:rPr>
                              <w:t>int</w:t>
                            </w:r>
                            <w:r>
                              <w:t xml:space="preserve"> Finalvalue=100;</w:t>
                            </w:r>
                          </w:p>
                          <w:p w:rsidR="00E576CA" w:rsidRDefault="00E576CA">
                            <w:r w:rsidRPr="0035449A">
                              <w:rPr>
                                <w:color w:val="FF0000"/>
                              </w:rPr>
                              <w:t>char</w:t>
                            </w:r>
                            <w:r>
                              <w:t xml:space="preserve"> Yes=’X’;</w:t>
                            </w:r>
                          </w:p>
                          <w:p w:rsidR="00E576CA" w:rsidRDefault="00E576CA">
                            <w:r w:rsidRPr="0035449A">
                              <w:rPr>
                                <w:color w:val="FF0000"/>
                              </w:rPr>
                              <w:t>double</w:t>
                            </w:r>
                            <w:r>
                              <w:t xml:space="preserve"> total=75.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0;width:437.55pt;height:110.55pt;z-index:2516838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" fillcolor="#ffc" stroked="f">
                <v:textbox style="mso-fit-shape-to-text:t">
                  <w:txbxContent>
                    <w:p w:rsidR="00E576CA" w:rsidRDefault="00E576CA">
                      <w:r w:rsidRPr="0035449A">
                        <w:rPr>
                          <w:color w:val="FF0000"/>
                        </w:rPr>
                        <w:t>int</w:t>
                      </w:r>
                      <w:r>
                        <w:t xml:space="preserve"> Finalvalue=100;</w:t>
                      </w:r>
                    </w:p>
                    <w:p w:rsidR="00E576CA" w:rsidRDefault="00E576CA">
                      <w:r w:rsidRPr="0035449A">
                        <w:rPr>
                          <w:color w:val="FF0000"/>
                        </w:rPr>
                        <w:t>char</w:t>
                      </w:r>
                      <w:r>
                        <w:t xml:space="preserve"> Yes=’X’;</w:t>
                      </w:r>
                    </w:p>
                    <w:p w:rsidR="00E576CA" w:rsidRDefault="00E576CA">
                      <w:r w:rsidRPr="0035449A">
                        <w:rPr>
                          <w:color w:val="FF0000"/>
                        </w:rPr>
                        <w:t>double</w:t>
                      </w:r>
                      <w:r>
                        <w:t xml:space="preserve"> total=75.36;</w:t>
                      </w:r>
                    </w:p>
                  </w:txbxContent>
                </v:textbox>
              </v:shape>
            </w:pict>
          </mc:Fallback>
        </mc:AlternateContent>
      </w:r>
      <w:r w:rsidR="0035449A">
        <w:rPr>
          <w:b/>
          <w:sz w:val="20"/>
          <w:szCs w:val="20"/>
        </w:rPr>
        <w:tab/>
      </w:r>
      <w:r w:rsidR="0035449A">
        <w:rPr>
          <w:b/>
          <w:sz w:val="20"/>
          <w:szCs w:val="20"/>
        </w:rPr>
        <w:tab/>
      </w:r>
      <w:r w:rsidR="0035449A">
        <w:rPr>
          <w:b/>
          <w:sz w:val="20"/>
          <w:szCs w:val="20"/>
        </w:rPr>
        <w:tab/>
      </w:r>
      <w:r w:rsidR="0035449A">
        <w:rPr>
          <w:b/>
          <w:sz w:val="20"/>
          <w:szCs w:val="20"/>
        </w:rPr>
        <w:tab/>
      </w:r>
      <w:r w:rsidR="0035449A">
        <w:rPr>
          <w:b/>
          <w:sz w:val="20"/>
          <w:szCs w:val="20"/>
        </w:rPr>
        <w:tab/>
      </w:r>
    </w:p>
    <w:p w:rsidR="0035449A" w:rsidRDefault="0035449A" w:rsidP="00DE6FAB">
      <w:pPr>
        <w:tabs>
          <w:tab w:val="left" w:pos="6806"/>
        </w:tabs>
        <w:ind w:left="360"/>
        <w:rPr>
          <w:b/>
          <w:sz w:val="20"/>
          <w:szCs w:val="20"/>
        </w:rPr>
      </w:pPr>
    </w:p>
    <w:p w:rsidR="0035449A" w:rsidRDefault="0035449A" w:rsidP="00DE6FAB">
      <w:pPr>
        <w:tabs>
          <w:tab w:val="left" w:pos="6806"/>
        </w:tabs>
        <w:ind w:left="360"/>
        <w:rPr>
          <w:sz w:val="20"/>
          <w:szCs w:val="20"/>
        </w:rPr>
      </w:pPr>
      <w:r w:rsidRPr="0035449A">
        <w:rPr>
          <w:sz w:val="20"/>
          <w:szCs w:val="20"/>
        </w:rPr>
        <w:lastRenderedPageBreak/>
        <w:t>The process</w:t>
      </w:r>
      <w:r>
        <w:rPr>
          <w:sz w:val="20"/>
          <w:szCs w:val="20"/>
        </w:rPr>
        <w:t xml:space="preserve"> of giving initial values to variables is known as </w:t>
      </w:r>
      <w:r w:rsidRPr="0035449A">
        <w:rPr>
          <w:b/>
          <w:sz w:val="20"/>
          <w:szCs w:val="20"/>
        </w:rPr>
        <w:t>initialization</w:t>
      </w:r>
      <w:r>
        <w:rPr>
          <w:sz w:val="20"/>
          <w:szCs w:val="20"/>
        </w:rPr>
        <w:t>. The ones that are not initialized are automatically set to zero.</w:t>
      </w:r>
    </w:p>
    <w:p w:rsidR="0035449A" w:rsidRDefault="0035449A" w:rsidP="00DE6FAB">
      <w:pPr>
        <w:tabs>
          <w:tab w:val="left" w:pos="6806"/>
        </w:tabs>
        <w:ind w:left="360"/>
        <w:rPr>
          <w:b/>
          <w:color w:val="00B050"/>
          <w:sz w:val="20"/>
          <w:szCs w:val="20"/>
        </w:rPr>
      </w:pPr>
      <w:r w:rsidRPr="0035449A">
        <w:rPr>
          <w:b/>
          <w:color w:val="00B050"/>
          <w:sz w:val="20"/>
          <w:szCs w:val="20"/>
        </w:rPr>
        <w:t>The following are valid java statements:</w:t>
      </w:r>
    </w:p>
    <w:p w:rsidR="0035449A" w:rsidRDefault="0035449A" w:rsidP="00DE6FAB">
      <w:pPr>
        <w:tabs>
          <w:tab w:val="left" w:pos="6806"/>
        </w:tabs>
        <w:ind w:left="360"/>
        <w:rPr>
          <w:b/>
          <w:color w:val="00B050"/>
          <w:sz w:val="20"/>
          <w:szCs w:val="20"/>
        </w:rPr>
      </w:pPr>
      <w:r w:rsidRPr="0035449A">
        <w:rPr>
          <w:b/>
          <w:noProof/>
          <w:color w:val="00B050"/>
          <w:sz w:val="20"/>
          <w:szCs w:val="20"/>
        </w:rPr>
        <mc:AlternateContent>
          <mc:Choice Requires="wps">
            <w:drawing>
              <wp:anchor distT="0" distB="0" distL="114300" distR="114300" simplePos="0" relativeHeight="251685888" behindDoc="0" locked="0" layoutInCell="1" allowOverlap="1" wp14:editId="36B11C9B">
                <wp:simplePos x="0" y="0"/>
                <wp:positionH relativeFrom="column">
                  <wp:align>center</wp:align>
                </wp:positionH>
                <wp:positionV relativeFrom="paragraph">
                  <wp:posOffset>0</wp:posOffset>
                </wp:positionV>
                <wp:extent cx="5255295" cy="1403985"/>
                <wp:effectExtent l="0" t="0" r="254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95" cy="1403985"/>
                        </a:xfrm>
                        <a:prstGeom prst="rect">
                          <a:avLst/>
                        </a:prstGeom>
                        <a:solidFill>
                          <a:srgbClr val="FFFFCC"/>
                        </a:solidFill>
                        <a:ln w="9525">
                          <a:noFill/>
                          <a:miter lim="800000"/>
                          <a:headEnd/>
                          <a:tailEnd/>
                        </a:ln>
                      </wps:spPr>
                      <wps:txbx>
                        <w:txbxContent>
                          <w:p w:rsidR="0035449A" w:rsidRDefault="003D09B5">
                            <w:r w:rsidRPr="003D09B5">
                              <w:rPr>
                                <w:color w:val="FF0000"/>
                              </w:rPr>
                              <w:t>float</w:t>
                            </w:r>
                            <w:r>
                              <w:t xml:space="preserve"> x,y,z;</w:t>
                            </w:r>
                          </w:p>
                          <w:p w:rsidR="003D09B5" w:rsidRDefault="003D09B5">
                            <w:r w:rsidRPr="003D09B5">
                              <w:rPr>
                                <w:color w:val="FF0000"/>
                              </w:rPr>
                              <w:t>int</w:t>
                            </w:r>
                            <w:r>
                              <w:t xml:space="preserve"> m=5,n=10;</w:t>
                            </w:r>
                          </w:p>
                          <w:p w:rsidR="003D09B5" w:rsidRDefault="003D09B5">
                            <w:r w:rsidRPr="003D09B5">
                              <w:rPr>
                                <w:color w:val="FF0000"/>
                              </w:rPr>
                              <w:t>int</w:t>
                            </w:r>
                            <w:r>
                              <w:t xml:space="preserve"> m,n=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margin-top:0;width:413.8pt;height:110.55pt;z-index:2516858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JQIAACU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" fillcolor="#ffc" stroked="f">
                <v:textbox style="mso-fit-shape-to-text:t">
                  <w:txbxContent>
                    <w:p w:rsidR="0035449A" w:rsidRDefault="003D09B5">
                      <w:r w:rsidRPr="003D09B5">
                        <w:rPr>
                          <w:color w:val="FF0000"/>
                        </w:rPr>
                        <w:t>float</w:t>
                      </w:r>
                      <w:r>
                        <w:t xml:space="preserve"> x,y,z;</w:t>
                      </w:r>
                    </w:p>
                    <w:p w:rsidR="003D09B5" w:rsidRDefault="003D09B5">
                      <w:r w:rsidRPr="003D09B5">
                        <w:rPr>
                          <w:color w:val="FF0000"/>
                        </w:rPr>
                        <w:t>int</w:t>
                      </w:r>
                      <w:r>
                        <w:t xml:space="preserve"> m=5,n=10;</w:t>
                      </w:r>
                    </w:p>
                    <w:p w:rsidR="003D09B5" w:rsidRDefault="003D09B5">
                      <w:r w:rsidRPr="003D09B5">
                        <w:rPr>
                          <w:color w:val="FF0000"/>
                        </w:rPr>
                        <w:t>int</w:t>
                      </w:r>
                      <w:r>
                        <w:t xml:space="preserve"> m,n=10;</w:t>
                      </w:r>
                    </w:p>
                  </w:txbxContent>
                </v:textbox>
              </v:shape>
            </w:pict>
          </mc:Fallback>
        </mc:AlternateContent>
      </w:r>
      <w:r w:rsidR="003D09B5">
        <w:rPr>
          <w:b/>
          <w:color w:val="00B050"/>
          <w:sz w:val="20"/>
          <w:szCs w:val="20"/>
        </w:rPr>
        <w:tab/>
      </w:r>
      <w:r w:rsidR="003D09B5">
        <w:rPr>
          <w:b/>
          <w:color w:val="00B050"/>
          <w:sz w:val="20"/>
          <w:szCs w:val="20"/>
        </w:rPr>
        <w:tab/>
      </w:r>
      <w:r w:rsidR="003D09B5">
        <w:rPr>
          <w:b/>
          <w:color w:val="00B050"/>
          <w:sz w:val="20"/>
          <w:szCs w:val="20"/>
        </w:rPr>
        <w:tab/>
      </w:r>
      <w:r w:rsidR="003D09B5">
        <w:rPr>
          <w:b/>
          <w:color w:val="00B050"/>
          <w:sz w:val="20"/>
          <w:szCs w:val="20"/>
        </w:rPr>
        <w:tab/>
      </w:r>
      <w:r w:rsidR="003D09B5">
        <w:rPr>
          <w:b/>
          <w:color w:val="00B050"/>
          <w:sz w:val="20"/>
          <w:szCs w:val="20"/>
        </w:rPr>
        <w:tab/>
      </w:r>
    </w:p>
    <w:p w:rsidR="003D09B5" w:rsidRDefault="003D09B5" w:rsidP="00DE6FAB">
      <w:pPr>
        <w:tabs>
          <w:tab w:val="left" w:pos="6806"/>
        </w:tabs>
        <w:ind w:left="360"/>
        <w:rPr>
          <w:b/>
          <w:color w:val="00B050"/>
          <w:sz w:val="20"/>
          <w:szCs w:val="20"/>
        </w:rPr>
      </w:pPr>
    </w:p>
    <w:p w:rsidR="003D09B5" w:rsidRDefault="003D09B5" w:rsidP="00DE6FAB">
      <w:pPr>
        <w:tabs>
          <w:tab w:val="left" w:pos="6806"/>
        </w:tabs>
        <w:ind w:left="360"/>
        <w:rPr>
          <w:b/>
          <w:color w:val="00B050"/>
          <w:sz w:val="20"/>
          <w:szCs w:val="20"/>
        </w:rPr>
      </w:pPr>
    </w:p>
    <w:p w:rsidR="003D09B5" w:rsidRDefault="003D09B5" w:rsidP="00DE6FAB">
      <w:pPr>
        <w:tabs>
          <w:tab w:val="left" w:pos="6806"/>
        </w:tabs>
        <w:ind w:left="360"/>
        <w:rPr>
          <w:b/>
          <w:color w:val="00B050"/>
          <w:sz w:val="20"/>
          <w:szCs w:val="20"/>
        </w:rPr>
      </w:pPr>
    </w:p>
    <w:p w:rsidR="003D09B5" w:rsidRDefault="003D09B5" w:rsidP="003D09B5">
      <w:pPr>
        <w:pStyle w:val="ListParagraph"/>
        <w:numPr>
          <w:ilvl w:val="0"/>
          <w:numId w:val="4"/>
        </w:numPr>
        <w:tabs>
          <w:tab w:val="left" w:pos="6806"/>
        </w:tabs>
        <w:rPr>
          <w:b/>
          <w:color w:val="000000" w:themeColor="text1"/>
          <w:sz w:val="24"/>
          <w:szCs w:val="24"/>
        </w:rPr>
      </w:pPr>
      <w:r w:rsidRPr="003D09B5">
        <w:rPr>
          <w:b/>
          <w:color w:val="000000" w:themeColor="text1"/>
          <w:sz w:val="24"/>
          <w:szCs w:val="24"/>
        </w:rPr>
        <w:t>Read statement:</w:t>
      </w:r>
    </w:p>
    <w:p w:rsidR="00F60E64" w:rsidRDefault="003D09B5" w:rsidP="003D09B5">
      <w:pPr>
        <w:tabs>
          <w:tab w:val="left" w:pos="6806"/>
        </w:tabs>
        <w:ind w:left="360"/>
        <w:rPr>
          <w:color w:val="000000" w:themeColor="text1"/>
          <w:sz w:val="20"/>
          <w:szCs w:val="20"/>
        </w:rPr>
      </w:pPr>
      <w:r>
        <w:rPr>
          <w:color w:val="000000" w:themeColor="text1"/>
          <w:sz w:val="20"/>
          <w:szCs w:val="20"/>
        </w:rPr>
        <w:t xml:space="preserve">We have already discussed a lot about read statements in the programs we have done so far. </w:t>
      </w:r>
      <w:r w:rsidR="00F60E64">
        <w:rPr>
          <w:color w:val="000000" w:themeColor="text1"/>
          <w:sz w:val="20"/>
          <w:szCs w:val="20"/>
        </w:rPr>
        <w:t>(it is needed to take the user input)</w:t>
      </w:r>
    </w:p>
    <w:p w:rsidR="003D09B5" w:rsidRDefault="00F60E64" w:rsidP="00853D9E">
      <w:pPr>
        <w:tabs>
          <w:tab w:val="left" w:pos="6806"/>
        </w:tabs>
        <w:rPr>
          <w:b/>
          <w:color w:val="000000" w:themeColor="text1"/>
          <w:sz w:val="24"/>
          <w:szCs w:val="24"/>
        </w:rPr>
      </w:pPr>
      <w:r w:rsidRPr="00F60E64">
        <w:rPr>
          <w:b/>
          <w:color w:val="000000" w:themeColor="text1"/>
          <w:sz w:val="24"/>
          <w:szCs w:val="24"/>
        </w:rPr>
        <w:t>Scope of variables:</w:t>
      </w:r>
      <w:r w:rsidR="003D09B5" w:rsidRPr="00F60E64">
        <w:rPr>
          <w:b/>
          <w:color w:val="000000" w:themeColor="text1"/>
          <w:sz w:val="24"/>
          <w:szCs w:val="24"/>
        </w:rPr>
        <w:t xml:space="preserve"> </w:t>
      </w:r>
    </w:p>
    <w:p w:rsidR="00F60E64" w:rsidRDefault="00853D9E" w:rsidP="00853D9E">
      <w:pPr>
        <w:tabs>
          <w:tab w:val="left" w:pos="6806"/>
        </w:tabs>
        <w:rPr>
          <w:color w:val="000000" w:themeColor="text1"/>
          <w:sz w:val="20"/>
          <w:szCs w:val="20"/>
        </w:rPr>
      </w:pPr>
      <w:r>
        <w:rPr>
          <w:color w:val="000000" w:themeColor="text1"/>
          <w:sz w:val="20"/>
          <w:szCs w:val="20"/>
        </w:rPr>
        <w:t>Java variables are actually classified into three kinds:</w:t>
      </w:r>
    </w:p>
    <w:p w:rsidR="00853D9E" w:rsidRDefault="00853D9E" w:rsidP="00853D9E">
      <w:pPr>
        <w:pStyle w:val="ListParagraph"/>
        <w:numPr>
          <w:ilvl w:val="0"/>
          <w:numId w:val="9"/>
        </w:numPr>
        <w:tabs>
          <w:tab w:val="left" w:pos="6806"/>
        </w:tabs>
        <w:rPr>
          <w:color w:val="000000" w:themeColor="text1"/>
          <w:sz w:val="20"/>
          <w:szCs w:val="20"/>
        </w:rPr>
      </w:pPr>
      <w:r>
        <w:rPr>
          <w:color w:val="000000" w:themeColor="text1"/>
          <w:sz w:val="20"/>
          <w:szCs w:val="20"/>
        </w:rPr>
        <w:t>instance variables</w:t>
      </w:r>
    </w:p>
    <w:p w:rsidR="00853D9E" w:rsidRDefault="00853D9E" w:rsidP="00853D9E">
      <w:pPr>
        <w:pStyle w:val="ListParagraph"/>
        <w:numPr>
          <w:ilvl w:val="0"/>
          <w:numId w:val="9"/>
        </w:numPr>
        <w:tabs>
          <w:tab w:val="left" w:pos="6806"/>
        </w:tabs>
        <w:rPr>
          <w:color w:val="000000" w:themeColor="text1"/>
          <w:sz w:val="20"/>
          <w:szCs w:val="20"/>
        </w:rPr>
      </w:pPr>
      <w:r>
        <w:rPr>
          <w:color w:val="000000" w:themeColor="text1"/>
          <w:sz w:val="20"/>
          <w:szCs w:val="20"/>
        </w:rPr>
        <w:t>class variables and</w:t>
      </w:r>
    </w:p>
    <w:p w:rsidR="00853D9E" w:rsidRDefault="00853D9E" w:rsidP="00853D9E">
      <w:pPr>
        <w:pStyle w:val="ListParagraph"/>
        <w:numPr>
          <w:ilvl w:val="0"/>
          <w:numId w:val="9"/>
        </w:numPr>
        <w:tabs>
          <w:tab w:val="left" w:pos="6806"/>
        </w:tabs>
        <w:rPr>
          <w:color w:val="000000" w:themeColor="text1"/>
          <w:sz w:val="20"/>
          <w:szCs w:val="20"/>
        </w:rPr>
      </w:pPr>
      <w:r>
        <w:rPr>
          <w:color w:val="000000" w:themeColor="text1"/>
          <w:sz w:val="20"/>
          <w:szCs w:val="20"/>
        </w:rPr>
        <w:t>local variables</w:t>
      </w:r>
    </w:p>
    <w:p w:rsidR="00853D9E" w:rsidRDefault="00853D9E" w:rsidP="00853D9E">
      <w:pPr>
        <w:tabs>
          <w:tab w:val="left" w:pos="6806"/>
        </w:tabs>
        <w:rPr>
          <w:color w:val="000000" w:themeColor="text1"/>
          <w:sz w:val="20"/>
          <w:szCs w:val="20"/>
        </w:rPr>
      </w:pPr>
      <w:r>
        <w:rPr>
          <w:color w:val="000000" w:themeColor="text1"/>
          <w:sz w:val="20"/>
          <w:szCs w:val="20"/>
        </w:rPr>
        <w:t xml:space="preserve">instance variables and class variables both are declared inside a class. </w:t>
      </w:r>
    </w:p>
    <w:p w:rsidR="00853D9E" w:rsidRDefault="0036521F" w:rsidP="00853D9E">
      <w:pPr>
        <w:tabs>
          <w:tab w:val="left" w:pos="6806"/>
        </w:tabs>
        <w:rPr>
          <w:color w:val="000000" w:themeColor="text1"/>
          <w:sz w:val="20"/>
          <w:szCs w:val="20"/>
        </w:rPr>
      </w:pPr>
      <w:r>
        <w:rPr>
          <w:color w:val="000000" w:themeColor="text1"/>
          <w:sz w:val="20"/>
          <w:szCs w:val="20"/>
        </w:rPr>
        <w:t>Instance variables are created when the objects are instantiated and therefore are associated with the objects. They take different values for each object. (instance variables of a class have different values for different runtime  instance (object) of the class. They are maintained  differently for different instances of the class. Any data member of a class which is non-static (a static member in not maintained separately for different instances of the class. It is maintained entirely for an object).  On the other hand, class variables are global to a class and belong to entire set of runtime instances of the class (i.e. entire set of objects of the class) . So, class variables must be static data members of a class, since they are not maintained separately for different instances of the class. They are maintained for the entire class.</w:t>
      </w:r>
    </w:p>
    <w:p w:rsidR="0057530A" w:rsidRDefault="0036521F" w:rsidP="00853D9E">
      <w:pPr>
        <w:tabs>
          <w:tab w:val="left" w:pos="6806"/>
        </w:tabs>
        <w:rPr>
          <w:color w:val="000000" w:themeColor="text1"/>
          <w:sz w:val="20"/>
          <w:szCs w:val="20"/>
        </w:rPr>
      </w:pPr>
      <w:r>
        <w:rPr>
          <w:color w:val="000000" w:themeColor="text1"/>
          <w:sz w:val="20"/>
          <w:szCs w:val="20"/>
        </w:rPr>
        <w:t>Variables created and used inside meth</w:t>
      </w:r>
      <w:r w:rsidR="003F45B5">
        <w:rPr>
          <w:color w:val="000000" w:themeColor="text1"/>
          <w:sz w:val="20"/>
          <w:szCs w:val="20"/>
        </w:rPr>
        <w:t xml:space="preserve">ods are called local variables. They are called so because they are no available for use </w:t>
      </w:r>
      <w:r w:rsidR="0057530A">
        <w:rPr>
          <w:color w:val="000000" w:themeColor="text1"/>
          <w:sz w:val="20"/>
          <w:szCs w:val="20"/>
        </w:rPr>
        <w:t>outside the method definition. Local variables can also be declared inside program blocks that are defined between an opening brace (‘{“) and a closing brace (“}”) (</w:t>
      </w:r>
      <w:r w:rsidR="0057530A" w:rsidRPr="0057530A">
        <w:rPr>
          <w:color w:val="000000" w:themeColor="text1"/>
          <w:sz w:val="20"/>
          <w:szCs w:val="20"/>
        </w:rPr>
        <w:t>Remember, the creating scope lesson?</w:t>
      </w:r>
      <w:r w:rsidR="0057530A">
        <w:rPr>
          <w:color w:val="000000" w:themeColor="text1"/>
          <w:sz w:val="20"/>
          <w:szCs w:val="20"/>
        </w:rPr>
        <w:t>) These variables are visible to the program only from  the beginning of its program block to the end of the program block. When the program control leaves a block (such a block), all the variables in the block will cease to exist. The area of the program where the variable is accessible is its scope.</w:t>
      </w: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r w:rsidRPr="0057530A">
        <w:rPr>
          <w:noProof/>
          <w:color w:val="000000" w:themeColor="text1"/>
          <w:sz w:val="20"/>
          <w:szCs w:val="20"/>
        </w:rPr>
        <w:lastRenderedPageBreak/>
        <mc:AlternateContent>
          <mc:Choice Requires="wps">
            <w:drawing>
              <wp:anchor distT="0" distB="0" distL="114300" distR="114300" simplePos="0" relativeHeight="251687936" behindDoc="0" locked="0" layoutInCell="1" allowOverlap="1" wp14:editId="36B11C9B">
                <wp:simplePos x="0" y="0"/>
                <wp:positionH relativeFrom="column">
                  <wp:align>center</wp:align>
                </wp:positionH>
                <wp:positionV relativeFrom="paragraph">
                  <wp:posOffset>0</wp:posOffset>
                </wp:positionV>
                <wp:extent cx="6038490" cy="1403985"/>
                <wp:effectExtent l="0" t="0" r="635"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490" cy="1403985"/>
                        </a:xfrm>
                        <a:prstGeom prst="rect">
                          <a:avLst/>
                        </a:prstGeom>
                        <a:solidFill>
                          <a:srgbClr val="FFFFCC"/>
                        </a:solidFill>
                        <a:ln w="9525">
                          <a:noFill/>
                          <a:miter lim="800000"/>
                          <a:headEnd/>
                          <a:tailEnd/>
                        </a:ln>
                      </wps:spPr>
                      <wps:txbx>
                        <w:txbxContent>
                          <w:p w:rsidR="0057530A" w:rsidRDefault="0057530A" w:rsidP="0057530A">
                            <w:r w:rsidRPr="0057530A">
                              <w:rPr>
                                <w:color w:val="FF0000"/>
                              </w:rPr>
                              <w:t>class</w:t>
                            </w:r>
                            <w:r>
                              <w:t xml:space="preserve"> Student</w:t>
                            </w:r>
                          </w:p>
                          <w:p w:rsidR="0057530A" w:rsidRDefault="0057530A" w:rsidP="0057530A">
                            <w:r>
                              <w:t>{</w:t>
                            </w:r>
                          </w:p>
                          <w:p w:rsidR="0057530A" w:rsidRDefault="0057530A" w:rsidP="0057530A">
                            <w:r w:rsidRPr="0057530A">
                              <w:rPr>
                                <w:color w:val="7030A0"/>
                              </w:rPr>
                              <w:t xml:space="preserve">        private </w:t>
                            </w:r>
                            <w:r>
                              <w:t>String Name;</w:t>
                            </w:r>
                          </w:p>
                          <w:p w:rsidR="0057530A" w:rsidRDefault="0057530A" w:rsidP="0057530A">
                            <w:r w:rsidRPr="0057530A">
                              <w:rPr>
                                <w:color w:val="7030A0"/>
                              </w:rPr>
                              <w:t xml:space="preserve">        private </w:t>
                            </w:r>
                            <w:r w:rsidRPr="0057530A">
                              <w:rPr>
                                <w:color w:val="FF0000"/>
                              </w:rPr>
                              <w:t>int</w:t>
                            </w:r>
                            <w:r>
                              <w:t xml:space="preserve"> Age;</w:t>
                            </w:r>
                          </w:p>
                          <w:p w:rsidR="0057530A" w:rsidRDefault="0057530A" w:rsidP="0057530A">
                            <w:r w:rsidRPr="0057530A">
                              <w:rPr>
                                <w:color w:val="7030A0"/>
                              </w:rPr>
                              <w:t xml:space="preserve">        private</w:t>
                            </w:r>
                            <w:r>
                              <w:t xml:space="preserve"> </w:t>
                            </w:r>
                            <w:r w:rsidRPr="0057530A">
                              <w:rPr>
                                <w:color w:val="FF0000"/>
                              </w:rPr>
                              <w:t>char</w:t>
                            </w:r>
                            <w:r>
                              <w:t xml:space="preserve"> Gender;</w:t>
                            </w:r>
                          </w:p>
                          <w:p w:rsidR="0057530A" w:rsidRDefault="0057530A" w:rsidP="0057530A">
                            <w:r w:rsidRPr="0057530A">
                              <w:rPr>
                                <w:color w:val="7030A0"/>
                              </w:rPr>
                              <w:t xml:space="preserve">        private</w:t>
                            </w:r>
                            <w:r>
                              <w:t xml:space="preserve"> String Department;</w:t>
                            </w:r>
                          </w:p>
                          <w:p w:rsidR="0057530A" w:rsidRPr="0057530A" w:rsidRDefault="0057530A" w:rsidP="0057530A">
                            <w:pPr>
                              <w:rPr>
                                <w:color w:val="BFBFBF" w:themeColor="background1" w:themeShade="BF"/>
                              </w:rPr>
                            </w:pPr>
                            <w:r w:rsidRPr="0057530A">
                              <w:rPr>
                                <w:color w:val="BFBFBF" w:themeColor="background1" w:themeShade="BF"/>
                              </w:rPr>
                              <w:t xml:space="preserve">        //top four are instance variables</w:t>
                            </w:r>
                          </w:p>
                          <w:p w:rsidR="0057530A" w:rsidRDefault="0057530A" w:rsidP="0057530A">
                            <w:r w:rsidRPr="0057530A">
                              <w:rPr>
                                <w:color w:val="7030A0"/>
                              </w:rPr>
                              <w:t xml:space="preserve">        private static</w:t>
                            </w:r>
                            <w:r>
                              <w:t xml:space="preserve"> </w:t>
                            </w:r>
                            <w:r w:rsidRPr="0057530A">
                              <w:rPr>
                                <w:color w:val="FF0000"/>
                              </w:rPr>
                              <w:t>int</w:t>
                            </w:r>
                            <w:r>
                              <w:t xml:space="preserve"> Studentcount=0;</w:t>
                            </w:r>
                          </w:p>
                          <w:p w:rsidR="0057530A" w:rsidRDefault="0057530A" w:rsidP="0057530A">
                            <w:r>
                              <w:t xml:space="preserve">       </w:t>
                            </w:r>
                            <w:r w:rsidRPr="0057530A">
                              <w:rPr>
                                <w:color w:val="BFBFBF" w:themeColor="background1" w:themeShade="BF"/>
                              </w:rPr>
                              <w:t xml:space="preserve">//last one is a class variable. </w:t>
                            </w:r>
                          </w:p>
                          <w:p w:rsidR="0057530A" w:rsidRDefault="0057530A" w:rsidP="0057530A">
                            <w:pPr>
                              <w:ind w:firstLine="720"/>
                            </w:pPr>
                            <w:r>
                              <w:t>………………………………</w:t>
                            </w:r>
                          </w:p>
                          <w:p w:rsidR="0057530A" w:rsidRDefault="0057530A" w:rsidP="0057530A">
                            <w:pPr>
                              <w:ind w:firstLine="720"/>
                            </w:pPr>
                            <w:r>
                              <w:t>………………………………</w:t>
                            </w:r>
                          </w:p>
                          <w:p w:rsidR="0057530A" w:rsidRPr="0057530A" w:rsidRDefault="0057530A" w:rsidP="0057530A">
                            <w:pPr>
                              <w:ind w:firstLine="720"/>
                              <w:rPr>
                                <w:color w:val="BFBFBF" w:themeColor="background1" w:themeShade="BF"/>
                              </w:rPr>
                            </w:pPr>
                            <w:r w:rsidRPr="0057530A">
                              <w:rPr>
                                <w:color w:val="BFBFBF" w:themeColor="background1" w:themeShade="BF"/>
                              </w:rPr>
                              <w:t>//class methods implementations</w:t>
                            </w:r>
                          </w:p>
                          <w:p w:rsidR="0057530A" w:rsidRDefault="0057530A" w:rsidP="0057530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0;width:475.45pt;height:110.55pt;z-index:2516879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reJQIAACU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" fillcolor="#ffc" stroked="f">
                <v:textbox style="mso-fit-shape-to-text:t">
                  <w:txbxContent>
                    <w:p w:rsidR="0057530A" w:rsidRDefault="0057530A" w:rsidP="0057530A">
                      <w:r w:rsidRPr="0057530A">
                        <w:rPr>
                          <w:color w:val="FF0000"/>
                        </w:rPr>
                        <w:t>class</w:t>
                      </w:r>
                      <w:r>
                        <w:t xml:space="preserve"> Student</w:t>
                      </w:r>
                    </w:p>
                    <w:p w:rsidR="0057530A" w:rsidRDefault="0057530A" w:rsidP="0057530A">
                      <w:r>
                        <w:t>{</w:t>
                      </w:r>
                    </w:p>
                    <w:p w:rsidR="0057530A" w:rsidRDefault="0057530A" w:rsidP="0057530A">
                      <w:r w:rsidRPr="0057530A">
                        <w:rPr>
                          <w:color w:val="7030A0"/>
                        </w:rPr>
                        <w:t xml:space="preserve">        private </w:t>
                      </w:r>
                      <w:r>
                        <w:t>String Name;</w:t>
                      </w:r>
                    </w:p>
                    <w:p w:rsidR="0057530A" w:rsidRDefault="0057530A" w:rsidP="0057530A">
                      <w:r w:rsidRPr="0057530A">
                        <w:rPr>
                          <w:color w:val="7030A0"/>
                        </w:rPr>
                        <w:t xml:space="preserve">        private </w:t>
                      </w:r>
                      <w:r w:rsidRPr="0057530A">
                        <w:rPr>
                          <w:color w:val="FF0000"/>
                        </w:rPr>
                        <w:t>int</w:t>
                      </w:r>
                      <w:r>
                        <w:t xml:space="preserve"> Age;</w:t>
                      </w:r>
                    </w:p>
                    <w:p w:rsidR="0057530A" w:rsidRDefault="0057530A" w:rsidP="0057530A">
                      <w:r w:rsidRPr="0057530A">
                        <w:rPr>
                          <w:color w:val="7030A0"/>
                        </w:rPr>
                        <w:t xml:space="preserve">        private</w:t>
                      </w:r>
                      <w:r>
                        <w:t xml:space="preserve"> </w:t>
                      </w:r>
                      <w:r w:rsidRPr="0057530A">
                        <w:rPr>
                          <w:color w:val="FF0000"/>
                        </w:rPr>
                        <w:t>char</w:t>
                      </w:r>
                      <w:r>
                        <w:t xml:space="preserve"> Gender;</w:t>
                      </w:r>
                    </w:p>
                    <w:p w:rsidR="0057530A" w:rsidRDefault="0057530A" w:rsidP="0057530A">
                      <w:r w:rsidRPr="0057530A">
                        <w:rPr>
                          <w:color w:val="7030A0"/>
                        </w:rPr>
                        <w:t xml:space="preserve">        private</w:t>
                      </w:r>
                      <w:r>
                        <w:t xml:space="preserve"> String Department;</w:t>
                      </w:r>
                    </w:p>
                    <w:p w:rsidR="0057530A" w:rsidRPr="0057530A" w:rsidRDefault="0057530A" w:rsidP="0057530A">
                      <w:pPr>
                        <w:rPr>
                          <w:color w:val="BFBFBF" w:themeColor="background1" w:themeShade="BF"/>
                        </w:rPr>
                      </w:pPr>
                      <w:r w:rsidRPr="0057530A">
                        <w:rPr>
                          <w:color w:val="BFBFBF" w:themeColor="background1" w:themeShade="BF"/>
                        </w:rPr>
                        <w:t xml:space="preserve">        //top four are instance variables</w:t>
                      </w:r>
                    </w:p>
                    <w:p w:rsidR="0057530A" w:rsidRDefault="0057530A" w:rsidP="0057530A">
                      <w:r w:rsidRPr="0057530A">
                        <w:rPr>
                          <w:color w:val="7030A0"/>
                        </w:rPr>
                        <w:t xml:space="preserve">        private static</w:t>
                      </w:r>
                      <w:r>
                        <w:t xml:space="preserve"> </w:t>
                      </w:r>
                      <w:r w:rsidRPr="0057530A">
                        <w:rPr>
                          <w:color w:val="FF0000"/>
                        </w:rPr>
                        <w:t>int</w:t>
                      </w:r>
                      <w:r>
                        <w:t xml:space="preserve"> Studentcount=0;</w:t>
                      </w:r>
                    </w:p>
                    <w:p w:rsidR="0057530A" w:rsidRDefault="0057530A" w:rsidP="0057530A">
                      <w:r>
                        <w:t xml:space="preserve">       </w:t>
                      </w:r>
                      <w:r w:rsidRPr="0057530A">
                        <w:rPr>
                          <w:color w:val="BFBFBF" w:themeColor="background1" w:themeShade="BF"/>
                        </w:rPr>
                        <w:t xml:space="preserve">//last one is a class variable. </w:t>
                      </w:r>
                    </w:p>
                    <w:p w:rsidR="0057530A" w:rsidRDefault="0057530A" w:rsidP="0057530A">
                      <w:pPr>
                        <w:ind w:firstLine="720"/>
                      </w:pPr>
                      <w:r>
                        <w:t>………………………………</w:t>
                      </w:r>
                    </w:p>
                    <w:p w:rsidR="0057530A" w:rsidRDefault="0057530A" w:rsidP="0057530A">
                      <w:pPr>
                        <w:ind w:firstLine="720"/>
                      </w:pPr>
                      <w:r>
                        <w:t>………………………………</w:t>
                      </w:r>
                    </w:p>
                    <w:p w:rsidR="0057530A" w:rsidRPr="0057530A" w:rsidRDefault="0057530A" w:rsidP="0057530A">
                      <w:pPr>
                        <w:ind w:firstLine="720"/>
                        <w:rPr>
                          <w:color w:val="BFBFBF" w:themeColor="background1" w:themeShade="BF"/>
                        </w:rPr>
                      </w:pPr>
                      <w:r w:rsidRPr="0057530A">
                        <w:rPr>
                          <w:color w:val="BFBFBF" w:themeColor="background1" w:themeShade="BF"/>
                        </w:rPr>
                        <w:t>//class methods implementations</w:t>
                      </w:r>
                    </w:p>
                    <w:p w:rsidR="0057530A" w:rsidRDefault="0057530A" w:rsidP="0057530A">
                      <w:r>
                        <w:t>}</w:t>
                      </w:r>
                    </w:p>
                  </w:txbxContent>
                </v:textbox>
              </v:shape>
            </w:pict>
          </mc:Fallback>
        </mc:AlternateContent>
      </w: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p>
    <w:p w:rsidR="0057530A" w:rsidRDefault="0057530A" w:rsidP="00853D9E">
      <w:pPr>
        <w:tabs>
          <w:tab w:val="left" w:pos="6806"/>
        </w:tabs>
        <w:rPr>
          <w:color w:val="000000" w:themeColor="text1"/>
          <w:sz w:val="20"/>
          <w:szCs w:val="20"/>
        </w:rPr>
      </w:pPr>
      <w:r>
        <w:rPr>
          <w:color w:val="000000" w:themeColor="text1"/>
          <w:sz w:val="20"/>
          <w:szCs w:val="20"/>
        </w:rPr>
        <w:t xml:space="preserve">Here, in this class definition the instance variables are: </w:t>
      </w:r>
      <w:r w:rsidRPr="00DF2098">
        <w:rPr>
          <w:b/>
          <w:color w:val="000000" w:themeColor="text1"/>
          <w:sz w:val="20"/>
          <w:szCs w:val="20"/>
        </w:rPr>
        <w:t xml:space="preserve">Name, Age, Gender, and Department </w:t>
      </w:r>
      <w:r w:rsidR="00DF2098">
        <w:rPr>
          <w:b/>
          <w:color w:val="000000" w:themeColor="text1"/>
          <w:sz w:val="20"/>
          <w:szCs w:val="20"/>
        </w:rPr>
        <w:t xml:space="preserve">. </w:t>
      </w:r>
      <w:r w:rsidR="00DF2098">
        <w:rPr>
          <w:color w:val="000000" w:themeColor="text1"/>
          <w:sz w:val="20"/>
          <w:szCs w:val="20"/>
        </w:rPr>
        <w:t>They are maintained differently for each instance of the Student class (i.e. maintained differently for different students).</w:t>
      </w:r>
    </w:p>
    <w:p w:rsidR="00DF2098" w:rsidRDefault="00DF2098" w:rsidP="00853D9E">
      <w:pPr>
        <w:tabs>
          <w:tab w:val="left" w:pos="6806"/>
        </w:tabs>
        <w:rPr>
          <w:color w:val="000000" w:themeColor="text1"/>
          <w:sz w:val="20"/>
          <w:szCs w:val="20"/>
        </w:rPr>
      </w:pPr>
      <w:r>
        <w:rPr>
          <w:color w:val="000000" w:themeColor="text1"/>
          <w:sz w:val="20"/>
          <w:szCs w:val="20"/>
        </w:rPr>
        <w:t xml:space="preserve">But, the </w:t>
      </w:r>
      <w:r w:rsidRPr="00DF2098">
        <w:rPr>
          <w:b/>
          <w:color w:val="000000" w:themeColor="text1"/>
          <w:sz w:val="20"/>
          <w:szCs w:val="20"/>
        </w:rPr>
        <w:t>Studentcount</w:t>
      </w:r>
      <w:r>
        <w:rPr>
          <w:b/>
          <w:color w:val="000000" w:themeColor="text1"/>
          <w:sz w:val="20"/>
          <w:szCs w:val="20"/>
        </w:rPr>
        <w:t xml:space="preserve"> </w:t>
      </w:r>
      <w:r>
        <w:rPr>
          <w:color w:val="000000" w:themeColor="text1"/>
          <w:sz w:val="20"/>
          <w:szCs w:val="20"/>
        </w:rPr>
        <w:t>is a static int variable and it is a class variable. Suppose, we want to create a section (which consists of limited no. of students) and hence, we want to maintain a Studentcount for maintaining total entry in that particular section. So, Studentcount will be maintained for each students of that section . So, we are in need of a variable which will be maintained entirely for a set of objects of Student class (rather than maintained separately for each of the students of that set (section can be considered as a set of students)).</w:t>
      </w:r>
    </w:p>
    <w:p w:rsidR="00DF2098" w:rsidRDefault="00DF2098" w:rsidP="00853D9E">
      <w:pPr>
        <w:tabs>
          <w:tab w:val="left" w:pos="6806"/>
        </w:tabs>
        <w:rPr>
          <w:color w:val="000000" w:themeColor="text1"/>
          <w:sz w:val="20"/>
          <w:szCs w:val="20"/>
        </w:rPr>
      </w:pPr>
    </w:p>
    <w:p w:rsidR="00DF2098" w:rsidRDefault="00DF2098" w:rsidP="00853D9E">
      <w:pPr>
        <w:tabs>
          <w:tab w:val="left" w:pos="6806"/>
        </w:tabs>
        <w:rPr>
          <w:color w:val="000000" w:themeColor="text1"/>
          <w:sz w:val="20"/>
          <w:szCs w:val="20"/>
        </w:rPr>
      </w:pPr>
      <w:r w:rsidRPr="00DF2098">
        <w:rPr>
          <w:noProof/>
          <w:color w:val="000000" w:themeColor="text1"/>
          <w:sz w:val="20"/>
          <w:szCs w:val="20"/>
        </w:rPr>
        <mc:AlternateContent>
          <mc:Choice Requires="wps">
            <w:drawing>
              <wp:anchor distT="0" distB="0" distL="114300" distR="114300" simplePos="0" relativeHeight="251689984" behindDoc="0" locked="0" layoutInCell="1" allowOverlap="1" wp14:editId="36B11C9B">
                <wp:simplePos x="0" y="0"/>
                <wp:positionH relativeFrom="column">
                  <wp:align>center</wp:align>
                </wp:positionH>
                <wp:positionV relativeFrom="paragraph">
                  <wp:posOffset>0</wp:posOffset>
                </wp:positionV>
                <wp:extent cx="6037627" cy="2018581"/>
                <wp:effectExtent l="0" t="0" r="127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627" cy="2018581"/>
                        </a:xfrm>
                        <a:prstGeom prst="rect">
                          <a:avLst/>
                        </a:prstGeom>
                        <a:solidFill>
                          <a:srgbClr val="FFFFCC"/>
                        </a:solidFill>
                        <a:ln w="9525">
                          <a:noFill/>
                          <a:miter lim="800000"/>
                          <a:headEnd/>
                          <a:tailEnd/>
                        </a:ln>
                      </wps:spPr>
                      <wps:txbx>
                        <w:txbxContent>
                          <w:p w:rsidR="00DF2098" w:rsidRDefault="00DF2098" w:rsidP="00DF2098">
                            <w:r w:rsidRPr="00C23367">
                              <w:rPr>
                                <w:color w:val="FF0000"/>
                              </w:rPr>
                              <w:t>import</w:t>
                            </w:r>
                            <w:r>
                              <w:t xml:space="preserve"> java.io.*;</w:t>
                            </w:r>
                          </w:p>
                          <w:p w:rsidR="00DF2098" w:rsidRDefault="00DF2098" w:rsidP="00DF2098">
                            <w:r w:rsidRPr="00C23367">
                              <w:rPr>
                                <w:color w:val="FF0000"/>
                              </w:rPr>
                              <w:t>class</w:t>
                            </w:r>
                            <w:r>
                              <w:t xml:space="preserve"> Mainsclass</w:t>
                            </w:r>
                          </w:p>
                          <w:p w:rsidR="00DF2098" w:rsidRDefault="00DF2098" w:rsidP="00DF2098">
                            <w:r>
                              <w:t>{</w:t>
                            </w:r>
                          </w:p>
                          <w:p w:rsidR="00DF2098" w:rsidRDefault="00DF2098" w:rsidP="00DF2098">
                            <w:r>
                              <w:t xml:space="preserve">    </w:t>
                            </w:r>
                            <w:r w:rsidRPr="00C23367">
                              <w:rPr>
                                <w:color w:val="7030A0"/>
                              </w:rPr>
                              <w:t>public static</w:t>
                            </w:r>
                            <w:r>
                              <w:t xml:space="preserve"> </w:t>
                            </w:r>
                            <w:r w:rsidRPr="00C23367">
                              <w:rPr>
                                <w:color w:val="FF0000"/>
                              </w:rPr>
                              <w:t>void</w:t>
                            </w:r>
                            <w:r>
                              <w:t xml:space="preserve"> main(String args[])</w:t>
                            </w:r>
                            <w:r w:rsidRPr="00C23367">
                              <w:rPr>
                                <w:color w:val="7030A0"/>
                              </w:rPr>
                              <w:t>throws</w:t>
                            </w:r>
                            <w:r>
                              <w:t xml:space="preserve"> IOException</w:t>
                            </w:r>
                          </w:p>
                          <w:p w:rsidR="00DF2098" w:rsidRDefault="00DF2098" w:rsidP="00DF2098">
                            <w:r>
                              <w:t xml:space="preserve">    {</w:t>
                            </w:r>
                          </w:p>
                          <w:p w:rsidR="00DF2098" w:rsidRDefault="00DF2098" w:rsidP="00DF2098">
                            <w:r>
                              <w:tab/>
                            </w:r>
                            <w:r w:rsidRPr="00DF2098">
                              <w:t>BufferedReader z=</w:t>
                            </w:r>
                            <w:r w:rsidRPr="00C23367">
                              <w:rPr>
                                <w:color w:val="7030A0"/>
                              </w:rPr>
                              <w:t>new</w:t>
                            </w:r>
                            <w:r w:rsidRPr="00DF2098">
                              <w:t xml:space="preserve"> BufferedReader(</w:t>
                            </w:r>
                            <w:r w:rsidRPr="00DF2098">
                              <w:rPr>
                                <w:color w:val="7030A0"/>
                              </w:rPr>
                              <w:t>new</w:t>
                            </w:r>
                            <w:r w:rsidRPr="00DF2098">
                              <w:t xml:space="preserve"> InputStreamReader(Syste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475.4pt;height:158.9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" fillcolor="#ffc" stroked="f">
                <v:textbox>
                  <w:txbxContent>
                    <w:p w:rsidR="00DF2098" w:rsidRDefault="00DF2098" w:rsidP="00DF2098">
                      <w:r w:rsidRPr="00C23367">
                        <w:rPr>
                          <w:color w:val="FF0000"/>
                        </w:rPr>
                        <w:t>import</w:t>
                      </w:r>
                      <w:r>
                        <w:t xml:space="preserve"> java.io.*;</w:t>
                      </w:r>
                    </w:p>
                    <w:p w:rsidR="00DF2098" w:rsidRDefault="00DF2098" w:rsidP="00DF2098">
                      <w:r w:rsidRPr="00C23367">
                        <w:rPr>
                          <w:color w:val="FF0000"/>
                        </w:rPr>
                        <w:t>class</w:t>
                      </w:r>
                      <w:r>
                        <w:t xml:space="preserve"> Mainsclass</w:t>
                      </w:r>
                    </w:p>
                    <w:p w:rsidR="00DF2098" w:rsidRDefault="00DF2098" w:rsidP="00DF2098">
                      <w:r>
                        <w:t>{</w:t>
                      </w:r>
                    </w:p>
                    <w:p w:rsidR="00DF2098" w:rsidRDefault="00DF2098" w:rsidP="00DF2098">
                      <w:r>
                        <w:t xml:space="preserve">    </w:t>
                      </w:r>
                      <w:r w:rsidRPr="00C23367">
                        <w:rPr>
                          <w:color w:val="7030A0"/>
                        </w:rPr>
                        <w:t>public static</w:t>
                      </w:r>
                      <w:r>
                        <w:t xml:space="preserve"> </w:t>
                      </w:r>
                      <w:r w:rsidRPr="00C23367">
                        <w:rPr>
                          <w:color w:val="FF0000"/>
                        </w:rPr>
                        <w:t>void</w:t>
                      </w:r>
                      <w:r>
                        <w:t xml:space="preserve"> main(String args[])</w:t>
                      </w:r>
                      <w:r w:rsidRPr="00C23367">
                        <w:rPr>
                          <w:color w:val="7030A0"/>
                        </w:rPr>
                        <w:t>throws</w:t>
                      </w:r>
                      <w:r>
                        <w:t xml:space="preserve"> IOException</w:t>
                      </w:r>
                    </w:p>
                    <w:p w:rsidR="00DF2098" w:rsidRDefault="00DF2098" w:rsidP="00DF2098">
                      <w:r>
                        <w:t xml:space="preserve">    {</w:t>
                      </w:r>
                    </w:p>
                    <w:p w:rsidR="00DF2098" w:rsidRDefault="00DF2098" w:rsidP="00DF2098">
                      <w:r>
                        <w:tab/>
                      </w:r>
                      <w:r w:rsidRPr="00DF2098">
                        <w:t>BufferedReader z=</w:t>
                      </w:r>
                      <w:r w:rsidRPr="00C23367">
                        <w:rPr>
                          <w:color w:val="7030A0"/>
                        </w:rPr>
                        <w:t>new</w:t>
                      </w:r>
                      <w:r w:rsidRPr="00DF2098">
                        <w:t xml:space="preserve"> BufferedReader(</w:t>
                      </w:r>
                      <w:r w:rsidRPr="00DF2098">
                        <w:rPr>
                          <w:color w:val="7030A0"/>
                        </w:rPr>
                        <w:t>new</w:t>
                      </w:r>
                      <w:r w:rsidRPr="00DF2098">
                        <w:t xml:space="preserve"> InputStreamReader(System.in));</w:t>
                      </w:r>
                    </w:p>
                  </w:txbxContent>
                </v:textbox>
              </v:shape>
            </w:pict>
          </mc:Fallback>
        </mc:AlternateConten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rsidR="00DF2098" w:rsidRDefault="00DF2098" w:rsidP="00853D9E">
      <w:pPr>
        <w:tabs>
          <w:tab w:val="left" w:pos="6806"/>
        </w:tabs>
        <w:rPr>
          <w:color w:val="000000" w:themeColor="text1"/>
          <w:sz w:val="20"/>
          <w:szCs w:val="20"/>
        </w:rPr>
      </w:pPr>
    </w:p>
    <w:p w:rsidR="00DF2098" w:rsidRDefault="00DF2098" w:rsidP="00853D9E">
      <w:pPr>
        <w:tabs>
          <w:tab w:val="left" w:pos="6806"/>
        </w:tabs>
        <w:rPr>
          <w:color w:val="000000" w:themeColor="text1"/>
          <w:sz w:val="20"/>
          <w:szCs w:val="20"/>
        </w:rPr>
      </w:pPr>
    </w:p>
    <w:p w:rsidR="00DF2098" w:rsidRDefault="00DF2098" w:rsidP="00853D9E">
      <w:pPr>
        <w:tabs>
          <w:tab w:val="left" w:pos="6806"/>
        </w:tabs>
        <w:rPr>
          <w:color w:val="000000" w:themeColor="text1"/>
          <w:sz w:val="20"/>
          <w:szCs w:val="20"/>
        </w:rPr>
      </w:pPr>
    </w:p>
    <w:p w:rsidR="00DF2098" w:rsidRDefault="00DF2098" w:rsidP="00853D9E">
      <w:pPr>
        <w:tabs>
          <w:tab w:val="left" w:pos="6806"/>
        </w:tabs>
        <w:rPr>
          <w:color w:val="000000" w:themeColor="text1"/>
          <w:sz w:val="20"/>
          <w:szCs w:val="20"/>
        </w:rPr>
      </w:pPr>
    </w:p>
    <w:p w:rsidR="00DF2098" w:rsidRDefault="00DF2098" w:rsidP="00853D9E">
      <w:pPr>
        <w:tabs>
          <w:tab w:val="left" w:pos="6806"/>
        </w:tabs>
        <w:rPr>
          <w:color w:val="000000" w:themeColor="text1"/>
          <w:sz w:val="20"/>
          <w:szCs w:val="20"/>
        </w:rPr>
      </w:pPr>
    </w:p>
    <w:p w:rsidR="00DF2098" w:rsidRDefault="00DF2098" w:rsidP="00853D9E">
      <w:pPr>
        <w:tabs>
          <w:tab w:val="left" w:pos="6806"/>
        </w:tabs>
        <w:rPr>
          <w:color w:val="000000" w:themeColor="text1"/>
          <w:sz w:val="20"/>
          <w:szCs w:val="20"/>
        </w:rPr>
      </w:pPr>
      <w:r w:rsidRPr="00DF2098">
        <w:rPr>
          <w:noProof/>
          <w:color w:val="000000" w:themeColor="text1"/>
          <w:sz w:val="20"/>
          <w:szCs w:val="20"/>
        </w:rPr>
        <w:lastRenderedPageBreak/>
        <mc:AlternateContent>
          <mc:Choice Requires="wps">
            <w:drawing>
              <wp:anchor distT="0" distB="0" distL="114300" distR="114300" simplePos="0" relativeHeight="251692032" behindDoc="0" locked="0" layoutInCell="1" allowOverlap="1" wp14:editId="36B11C9B">
                <wp:simplePos x="0" y="0"/>
                <wp:positionH relativeFrom="column">
                  <wp:align>center</wp:align>
                </wp:positionH>
                <wp:positionV relativeFrom="paragraph">
                  <wp:posOffset>0</wp:posOffset>
                </wp:positionV>
                <wp:extent cx="5815773" cy="1403985"/>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773" cy="1403985"/>
                        </a:xfrm>
                        <a:prstGeom prst="rect">
                          <a:avLst/>
                        </a:prstGeom>
                        <a:solidFill>
                          <a:srgbClr val="FFFFCC"/>
                        </a:solidFill>
                        <a:ln w="9525">
                          <a:noFill/>
                          <a:miter lim="800000"/>
                          <a:headEnd/>
                          <a:tailEnd/>
                        </a:ln>
                      </wps:spPr>
                      <wps:txbx>
                        <w:txbxContent>
                          <w:p w:rsidR="00DF2098" w:rsidRDefault="00DF2098" w:rsidP="00DF2098">
                            <w:r w:rsidRPr="00DF2098">
                              <w:rPr>
                                <w:color w:val="FF0000"/>
                              </w:rPr>
                              <w:t xml:space="preserve">       int </w:t>
                            </w:r>
                            <w:r>
                              <w:t>totalcount,Age,index=0;</w:t>
                            </w:r>
                          </w:p>
                          <w:p w:rsidR="00DF2098" w:rsidRDefault="00DF2098" w:rsidP="00DF2098">
                            <w:r>
                              <w:t xml:space="preserve">        String SectionName;</w:t>
                            </w:r>
                          </w:p>
                          <w:p w:rsidR="00DF2098" w:rsidRDefault="00DF2098" w:rsidP="00DF2098">
                            <w:r>
                              <w:t xml:space="preserve">        String Name;</w:t>
                            </w:r>
                          </w:p>
                          <w:p w:rsidR="00DF2098" w:rsidRDefault="00DF2098" w:rsidP="00DF2098">
                            <w:r>
                              <w:t xml:space="preserve">        String Department;</w:t>
                            </w:r>
                          </w:p>
                          <w:p w:rsidR="00DF2098" w:rsidRDefault="00DF2098" w:rsidP="00DF2098">
                            <w:r>
                              <w:t xml:space="preserve">        </w:t>
                            </w:r>
                            <w:r w:rsidRPr="00DF2098">
                              <w:rPr>
                                <w:color w:val="FF0000"/>
                              </w:rPr>
                              <w:t xml:space="preserve">char </w:t>
                            </w:r>
                            <w:r>
                              <w:t>Gender;</w:t>
                            </w:r>
                          </w:p>
                          <w:p w:rsidR="00DF2098" w:rsidRDefault="00DF2098" w:rsidP="00DF2098">
                            <w:r>
                              <w:tab/>
                              <w:t>…………………………………………………….</w:t>
                            </w:r>
                          </w:p>
                          <w:p w:rsidR="00DF2098" w:rsidRDefault="00DF2098" w:rsidP="00DF2098">
                            <w:r>
                              <w:tab/>
                              <w:t>……………………………………………………..</w:t>
                            </w:r>
                          </w:p>
                          <w:p w:rsidR="00DF2098" w:rsidRDefault="00DF2098" w:rsidP="00DF2098">
                            <w:r>
                              <w:t xml:space="preserve">       }</w:t>
                            </w:r>
                          </w:p>
                          <w:p w:rsidR="00DF2098" w:rsidRDefault="00DF2098" w:rsidP="00DF209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0;width:457.95pt;height:110.55pt;z-index:2516920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tBJwIAACU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" fillcolor="#ffc" stroked="f">
                <v:textbox style="mso-fit-shape-to-text:t">
                  <w:txbxContent>
                    <w:p w:rsidR="00DF2098" w:rsidRDefault="00DF2098" w:rsidP="00DF2098">
                      <w:r w:rsidRPr="00DF2098">
                        <w:rPr>
                          <w:color w:val="FF0000"/>
                        </w:rPr>
                        <w:t xml:space="preserve">       </w:t>
                      </w:r>
                      <w:r w:rsidRPr="00DF2098">
                        <w:rPr>
                          <w:color w:val="FF0000"/>
                        </w:rPr>
                        <w:t xml:space="preserve">int </w:t>
                      </w:r>
                      <w:r>
                        <w:t>totalcount,Age,index=0;</w:t>
                      </w:r>
                    </w:p>
                    <w:p w:rsidR="00DF2098" w:rsidRDefault="00DF2098" w:rsidP="00DF2098">
                      <w:r>
                        <w:t xml:space="preserve">        String SectionName;</w:t>
                      </w:r>
                    </w:p>
                    <w:p w:rsidR="00DF2098" w:rsidRDefault="00DF2098" w:rsidP="00DF2098">
                      <w:r>
                        <w:t xml:space="preserve">        String Name;</w:t>
                      </w:r>
                    </w:p>
                    <w:p w:rsidR="00DF2098" w:rsidRDefault="00DF2098" w:rsidP="00DF2098">
                      <w:r>
                        <w:t xml:space="preserve">        String Department;</w:t>
                      </w:r>
                    </w:p>
                    <w:p w:rsidR="00DF2098" w:rsidRDefault="00DF2098" w:rsidP="00DF2098">
                      <w:r>
                        <w:t xml:space="preserve">        </w:t>
                      </w:r>
                      <w:r w:rsidRPr="00DF2098">
                        <w:rPr>
                          <w:color w:val="FF0000"/>
                        </w:rPr>
                        <w:t xml:space="preserve">char </w:t>
                      </w:r>
                      <w:r>
                        <w:t>Gender;</w:t>
                      </w:r>
                    </w:p>
                    <w:p w:rsidR="00DF2098" w:rsidRDefault="00DF2098" w:rsidP="00DF2098">
                      <w:r>
                        <w:tab/>
                        <w:t>…………………………………………………….</w:t>
                      </w:r>
                    </w:p>
                    <w:p w:rsidR="00DF2098" w:rsidRDefault="00DF2098" w:rsidP="00DF2098">
                      <w:r>
                        <w:tab/>
                        <w:t>……………………………………………………..</w:t>
                      </w:r>
                    </w:p>
                    <w:p w:rsidR="00DF2098" w:rsidRDefault="00DF2098" w:rsidP="00DF2098">
                      <w:r>
                        <w:t xml:space="preserve">       }</w:t>
                      </w:r>
                    </w:p>
                    <w:p w:rsidR="00DF2098" w:rsidRDefault="00DF2098" w:rsidP="00DF2098">
                      <w:r>
                        <w:t>}</w:t>
                      </w:r>
                    </w:p>
                  </w:txbxContent>
                </v:textbox>
              </v:shape>
            </w:pict>
          </mc:Fallback>
        </mc:AlternateContent>
      </w:r>
      <w:r w:rsidR="00C23367">
        <w:rPr>
          <w:color w:val="000000" w:themeColor="text1"/>
          <w:sz w:val="20"/>
          <w:szCs w:val="20"/>
        </w:rPr>
        <w:tab/>
      </w:r>
      <w:r w:rsidR="00C23367">
        <w:rPr>
          <w:color w:val="000000" w:themeColor="text1"/>
          <w:sz w:val="20"/>
          <w:szCs w:val="20"/>
        </w:rPr>
        <w:tab/>
      </w:r>
      <w:r w:rsidR="00C23367">
        <w:rPr>
          <w:color w:val="000000" w:themeColor="text1"/>
          <w:sz w:val="20"/>
          <w:szCs w:val="20"/>
        </w:rPr>
        <w:tab/>
      </w:r>
      <w:r w:rsidR="00C23367">
        <w:rPr>
          <w:color w:val="000000" w:themeColor="text1"/>
          <w:sz w:val="20"/>
          <w:szCs w:val="20"/>
        </w:rPr>
        <w:tab/>
      </w:r>
      <w:r w:rsidR="00C23367">
        <w:rPr>
          <w:color w:val="000000" w:themeColor="text1"/>
          <w:sz w:val="20"/>
          <w:szCs w:val="20"/>
        </w:rPr>
        <w:tab/>
      </w:r>
    </w:p>
    <w:p w:rsidR="00C23367" w:rsidRDefault="00C23367" w:rsidP="00853D9E">
      <w:pPr>
        <w:tabs>
          <w:tab w:val="left" w:pos="6806"/>
        </w:tabs>
        <w:rPr>
          <w:color w:val="000000" w:themeColor="text1"/>
          <w:sz w:val="20"/>
          <w:szCs w:val="20"/>
        </w:rPr>
      </w:pPr>
    </w:p>
    <w:p w:rsidR="00C23367" w:rsidRDefault="00C23367" w:rsidP="00853D9E">
      <w:pPr>
        <w:tabs>
          <w:tab w:val="left" w:pos="6806"/>
        </w:tabs>
        <w:rPr>
          <w:color w:val="000000" w:themeColor="text1"/>
          <w:sz w:val="20"/>
          <w:szCs w:val="20"/>
        </w:rPr>
      </w:pPr>
    </w:p>
    <w:p w:rsidR="00C23367" w:rsidRDefault="00C23367" w:rsidP="00853D9E">
      <w:pPr>
        <w:tabs>
          <w:tab w:val="left" w:pos="6806"/>
        </w:tabs>
        <w:rPr>
          <w:color w:val="000000" w:themeColor="text1"/>
          <w:sz w:val="20"/>
          <w:szCs w:val="20"/>
        </w:rPr>
      </w:pPr>
    </w:p>
    <w:p w:rsidR="00C23367" w:rsidRDefault="00C23367" w:rsidP="00853D9E">
      <w:pPr>
        <w:tabs>
          <w:tab w:val="left" w:pos="6806"/>
        </w:tabs>
        <w:rPr>
          <w:color w:val="000000" w:themeColor="text1"/>
          <w:sz w:val="20"/>
          <w:szCs w:val="20"/>
        </w:rPr>
      </w:pPr>
    </w:p>
    <w:p w:rsidR="00C23367" w:rsidRDefault="00C23367" w:rsidP="00853D9E">
      <w:pPr>
        <w:tabs>
          <w:tab w:val="left" w:pos="6806"/>
        </w:tabs>
        <w:rPr>
          <w:color w:val="000000" w:themeColor="text1"/>
          <w:sz w:val="20"/>
          <w:szCs w:val="20"/>
        </w:rPr>
      </w:pPr>
    </w:p>
    <w:p w:rsidR="00C23367" w:rsidRDefault="00C23367" w:rsidP="00853D9E">
      <w:pPr>
        <w:tabs>
          <w:tab w:val="left" w:pos="6806"/>
        </w:tabs>
        <w:rPr>
          <w:color w:val="000000" w:themeColor="text1"/>
          <w:sz w:val="20"/>
          <w:szCs w:val="20"/>
        </w:rPr>
      </w:pPr>
    </w:p>
    <w:p w:rsidR="00C23367" w:rsidRDefault="00C23367" w:rsidP="00853D9E">
      <w:pPr>
        <w:tabs>
          <w:tab w:val="left" w:pos="6806"/>
        </w:tabs>
        <w:rPr>
          <w:color w:val="000000" w:themeColor="text1"/>
          <w:sz w:val="20"/>
          <w:szCs w:val="20"/>
        </w:rPr>
      </w:pPr>
    </w:p>
    <w:p w:rsidR="00C23367" w:rsidRDefault="00C23367" w:rsidP="00853D9E">
      <w:pPr>
        <w:tabs>
          <w:tab w:val="left" w:pos="6806"/>
        </w:tabs>
        <w:rPr>
          <w:color w:val="000000" w:themeColor="text1"/>
          <w:sz w:val="20"/>
          <w:szCs w:val="20"/>
        </w:rPr>
      </w:pPr>
    </w:p>
    <w:p w:rsidR="00C23367" w:rsidRDefault="00C23367" w:rsidP="00853D9E">
      <w:pPr>
        <w:tabs>
          <w:tab w:val="left" w:pos="6806"/>
        </w:tabs>
        <w:rPr>
          <w:color w:val="000000" w:themeColor="text1"/>
          <w:sz w:val="20"/>
          <w:szCs w:val="20"/>
        </w:rPr>
      </w:pPr>
    </w:p>
    <w:p w:rsidR="00C23367" w:rsidRDefault="00C23367" w:rsidP="00853D9E">
      <w:pPr>
        <w:tabs>
          <w:tab w:val="left" w:pos="6806"/>
        </w:tabs>
        <w:rPr>
          <w:color w:val="000000" w:themeColor="text1"/>
          <w:sz w:val="20"/>
          <w:szCs w:val="20"/>
        </w:rPr>
      </w:pPr>
    </w:p>
    <w:p w:rsidR="00C23367" w:rsidRDefault="00C23367" w:rsidP="00853D9E">
      <w:pPr>
        <w:tabs>
          <w:tab w:val="left" w:pos="6806"/>
        </w:tabs>
        <w:rPr>
          <w:color w:val="000000" w:themeColor="text1"/>
          <w:sz w:val="20"/>
          <w:szCs w:val="20"/>
        </w:rPr>
      </w:pPr>
      <w:r>
        <w:rPr>
          <w:color w:val="000000" w:themeColor="text1"/>
          <w:sz w:val="20"/>
          <w:szCs w:val="20"/>
        </w:rPr>
        <w:t xml:space="preserve">Now all these variables which is declared in the method i.e. totalcount, Age, index, SectionName,Name, Department, Gender and even z (of BufferedReader class) are local variables. Because their scope in a method. Outside that method they cease to exist. (the method need not to be main necessarily. It could be any method of a class. If that method uses some variables which are not data members of the class, then they are local variables to that method)  Now the question is z is an object of BufferedReader class. Though it’s  </w:t>
      </w:r>
      <w:r w:rsidR="007D2C6F">
        <w:rPr>
          <w:color w:val="000000" w:themeColor="text1"/>
          <w:sz w:val="20"/>
          <w:szCs w:val="20"/>
        </w:rPr>
        <w:t xml:space="preserve">scope is main method here, can it be called as a local variable? </w:t>
      </w:r>
      <w:r w:rsidR="007D2C6F" w:rsidRPr="007D2C6F">
        <w:rPr>
          <w:b/>
          <w:color w:val="000000" w:themeColor="text1"/>
          <w:sz w:val="20"/>
          <w:szCs w:val="20"/>
        </w:rPr>
        <w:t>Ans is Yes</w:t>
      </w:r>
      <w:r w:rsidR="007D2C6F">
        <w:rPr>
          <w:color w:val="000000" w:themeColor="text1"/>
          <w:sz w:val="20"/>
          <w:szCs w:val="20"/>
        </w:rPr>
        <w:t>. Because a class is a non-primitive (derived) datatype (though it is derived, it’s a datatype) and it’s object is clearly a variable of that class. Now, local variables need not to belong to a method necessarily. It could belong to a scope created by an opening brace and a closing brace.</w:t>
      </w:r>
    </w:p>
    <w:p w:rsidR="007D2C6F" w:rsidRDefault="007D2C6F" w:rsidP="00853D9E">
      <w:pPr>
        <w:tabs>
          <w:tab w:val="left" w:pos="6806"/>
        </w:tabs>
        <w:rPr>
          <w:b/>
          <w:color w:val="000000" w:themeColor="text1"/>
          <w:sz w:val="20"/>
          <w:szCs w:val="20"/>
        </w:rPr>
      </w:pPr>
      <w:r w:rsidRPr="007D2C6F">
        <w:rPr>
          <w:b/>
          <w:color w:val="000000" w:themeColor="text1"/>
          <w:sz w:val="20"/>
          <w:szCs w:val="20"/>
        </w:rPr>
        <w:t>Check the following example:</w:t>
      </w:r>
    </w:p>
    <w:p w:rsidR="007D2C6F" w:rsidRDefault="007D2C6F" w:rsidP="00853D9E">
      <w:pPr>
        <w:tabs>
          <w:tab w:val="left" w:pos="6806"/>
        </w:tabs>
        <w:rPr>
          <w:b/>
          <w:caps/>
          <w:color w:val="000000" w:themeColor="text1"/>
          <w:sz w:val="20"/>
          <w:szCs w:val="20"/>
        </w:rPr>
      </w:pPr>
      <w:r w:rsidRPr="007D2C6F">
        <w:rPr>
          <w:b/>
          <w:caps/>
          <w:noProof/>
          <w:color w:val="000000" w:themeColor="text1"/>
          <w:sz w:val="20"/>
          <w:szCs w:val="20"/>
        </w:rPr>
        <mc:AlternateContent>
          <mc:Choice Requires="wps">
            <w:drawing>
              <wp:anchor distT="0" distB="0" distL="114300" distR="114300" simplePos="0" relativeHeight="251694080" behindDoc="0" locked="0" layoutInCell="1" allowOverlap="1" wp14:editId="36B11C9B">
                <wp:simplePos x="0" y="0"/>
                <wp:positionH relativeFrom="column">
                  <wp:align>center</wp:align>
                </wp:positionH>
                <wp:positionV relativeFrom="paragraph">
                  <wp:posOffset>0</wp:posOffset>
                </wp:positionV>
                <wp:extent cx="5668741" cy="1403985"/>
                <wp:effectExtent l="0" t="0" r="8255"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741" cy="1403985"/>
                        </a:xfrm>
                        <a:prstGeom prst="rect">
                          <a:avLst/>
                        </a:prstGeom>
                        <a:solidFill>
                          <a:srgbClr val="FFFFCC"/>
                        </a:solidFill>
                        <a:ln w="9525">
                          <a:noFill/>
                          <a:miter lim="800000"/>
                          <a:headEnd/>
                          <a:tailEnd/>
                        </a:ln>
                      </wps:spPr>
                      <wps:txbx>
                        <w:txbxContent>
                          <w:p w:rsidR="007D2C6F" w:rsidRDefault="007D2C6F">
                            <w:r w:rsidRPr="007D2C6F">
                              <w:rPr>
                                <w:color w:val="FF0000"/>
                              </w:rPr>
                              <w:t xml:space="preserve">class </w:t>
                            </w:r>
                            <w:r>
                              <w:t>Mainsclass</w:t>
                            </w:r>
                          </w:p>
                          <w:p w:rsidR="007D2C6F" w:rsidRDefault="007D2C6F">
                            <w:r>
                              <w:t>{</w:t>
                            </w:r>
                          </w:p>
                          <w:p w:rsidR="007D2C6F" w:rsidRDefault="007D2C6F">
                            <w:r>
                              <w:tab/>
                              <w:t xml:space="preserve">    </w:t>
                            </w:r>
                            <w:r w:rsidRPr="00C23367">
                              <w:rPr>
                                <w:color w:val="7030A0"/>
                              </w:rPr>
                              <w:t>public static</w:t>
                            </w:r>
                            <w:r>
                              <w:t xml:space="preserve"> </w:t>
                            </w:r>
                            <w:r w:rsidRPr="00C23367">
                              <w:rPr>
                                <w:color w:val="FF0000"/>
                              </w:rPr>
                              <w:t>void</w:t>
                            </w:r>
                            <w:r>
                              <w:t xml:space="preserve"> main(String args[])</w:t>
                            </w:r>
                          </w:p>
                          <w:p w:rsidR="007D2C6F" w:rsidRDefault="007D2C6F" w:rsidP="007D2C6F">
                            <w:pPr>
                              <w:ind w:left="720"/>
                            </w:pPr>
                            <w:r>
                              <w:t xml:space="preserve">    {</w:t>
                            </w:r>
                          </w:p>
                          <w:p w:rsidR="007D2C6F" w:rsidRDefault="007D2C6F" w:rsidP="007D2C6F">
                            <w:pPr>
                              <w:ind w:left="720"/>
                            </w:pPr>
                            <w:r>
                              <w:tab/>
                            </w:r>
                            <w:r w:rsidRPr="007D2C6F">
                              <w:rPr>
                                <w:color w:val="FF0000"/>
                              </w:rPr>
                              <w:t>int</w:t>
                            </w:r>
                            <w:r>
                              <w:t xml:space="preserve"> i=10;</w:t>
                            </w:r>
                          </w:p>
                          <w:p w:rsidR="007D2C6F" w:rsidRDefault="007D2C6F" w:rsidP="007D2C6F">
                            <w:pPr>
                              <w:ind w:left="720" w:firstLine="720"/>
                            </w:pPr>
                            <w:r>
                              <w:t>…………………………………………………….</w:t>
                            </w:r>
                          </w:p>
                          <w:p w:rsidR="007D2C6F" w:rsidRDefault="007D2C6F">
                            <w:r>
                              <w:tab/>
                            </w:r>
                            <w:r>
                              <w:tab/>
                              <w:t>…………………………………………………….</w:t>
                            </w:r>
                          </w:p>
                          <w:p w:rsidR="007D2C6F" w:rsidRDefault="007D2C6F">
                            <w:r>
                              <w:tab/>
                            </w:r>
                            <w:r>
                              <w:tab/>
                              <w:t>{</w:t>
                            </w:r>
                          </w:p>
                          <w:p w:rsidR="007D2C6F" w:rsidRDefault="007D2C6F">
                            <w:r>
                              <w:tab/>
                            </w:r>
                            <w:r>
                              <w:tab/>
                            </w:r>
                            <w:r>
                              <w:tab/>
                            </w:r>
                            <w:r w:rsidRPr="007D2C6F">
                              <w:rPr>
                                <w:color w:val="FF0000"/>
                              </w:rPr>
                              <w:t>int</w:t>
                            </w:r>
                            <w:r>
                              <w:t xml:space="preserve"> i=5;</w:t>
                            </w:r>
                          </w:p>
                          <w:p w:rsidR="007D2C6F" w:rsidRDefault="007D2C6F">
                            <w:r>
                              <w:tab/>
                            </w:r>
                            <w:r>
                              <w:tab/>
                            </w:r>
                            <w:r>
                              <w:tab/>
                              <w:t>System.out.println</w:t>
                            </w:r>
                            <w:r w:rsidRPr="007D2C6F">
                              <w:t>(</w:t>
                            </w:r>
                            <w:r w:rsidRPr="007D2C6F">
                              <w:rPr>
                                <w:color w:val="00B050"/>
                              </w:rPr>
                              <w:t>“displaying the value of I within scope:”</w:t>
                            </w:r>
                            <w:r>
                              <w:t>+i);</w:t>
                            </w:r>
                          </w:p>
                          <w:p w:rsidR="007D2C6F" w:rsidRDefault="007D2C6F">
                            <w:r>
                              <w:tab/>
                            </w:r>
                            <w: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0;margin-top:0;width:446.35pt;height:110.55pt;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" fillcolor="#ffc" stroked="f">
                <v:textbox style="mso-fit-shape-to-text:t">
                  <w:txbxContent>
                    <w:p w:rsidR="007D2C6F" w:rsidRDefault="007D2C6F">
                      <w:r w:rsidRPr="007D2C6F">
                        <w:rPr>
                          <w:color w:val="FF0000"/>
                        </w:rPr>
                        <w:t xml:space="preserve">class </w:t>
                      </w:r>
                      <w:r>
                        <w:t>Mainsclass</w:t>
                      </w:r>
                    </w:p>
                    <w:p w:rsidR="007D2C6F" w:rsidRDefault="007D2C6F">
                      <w:r>
                        <w:t>{</w:t>
                      </w:r>
                    </w:p>
                    <w:p w:rsidR="007D2C6F" w:rsidRDefault="007D2C6F">
                      <w:r>
                        <w:tab/>
                      </w:r>
                      <w:r>
                        <w:t xml:space="preserve">    </w:t>
                      </w:r>
                      <w:r w:rsidRPr="00C23367">
                        <w:rPr>
                          <w:color w:val="7030A0"/>
                        </w:rPr>
                        <w:t>public static</w:t>
                      </w:r>
                      <w:r>
                        <w:t xml:space="preserve"> </w:t>
                      </w:r>
                      <w:r w:rsidRPr="00C23367">
                        <w:rPr>
                          <w:color w:val="FF0000"/>
                        </w:rPr>
                        <w:t>void</w:t>
                      </w:r>
                      <w:r>
                        <w:t xml:space="preserve"> main(String args[])</w:t>
                      </w:r>
                    </w:p>
                    <w:p w:rsidR="007D2C6F" w:rsidRDefault="007D2C6F" w:rsidP="007D2C6F">
                      <w:pPr>
                        <w:ind w:left="720"/>
                      </w:pPr>
                      <w:r>
                        <w:t xml:space="preserve">    {</w:t>
                      </w:r>
                    </w:p>
                    <w:p w:rsidR="007D2C6F" w:rsidRDefault="007D2C6F" w:rsidP="007D2C6F">
                      <w:pPr>
                        <w:ind w:left="720"/>
                      </w:pPr>
                      <w:r>
                        <w:tab/>
                      </w:r>
                      <w:r w:rsidRPr="007D2C6F">
                        <w:rPr>
                          <w:color w:val="FF0000"/>
                        </w:rPr>
                        <w:t>int</w:t>
                      </w:r>
                      <w:r>
                        <w:t xml:space="preserve"> i=10;</w:t>
                      </w:r>
                    </w:p>
                    <w:p w:rsidR="007D2C6F" w:rsidRDefault="007D2C6F" w:rsidP="007D2C6F">
                      <w:pPr>
                        <w:ind w:left="720" w:firstLine="720"/>
                      </w:pPr>
                      <w:r>
                        <w:t>…………………………………………………….</w:t>
                      </w:r>
                    </w:p>
                    <w:p w:rsidR="007D2C6F" w:rsidRDefault="007D2C6F">
                      <w:r>
                        <w:tab/>
                      </w:r>
                      <w:r>
                        <w:tab/>
                      </w:r>
                      <w:r>
                        <w:t>…………………………………………………….</w:t>
                      </w:r>
                    </w:p>
                    <w:p w:rsidR="007D2C6F" w:rsidRDefault="007D2C6F">
                      <w:r>
                        <w:tab/>
                      </w:r>
                      <w:r>
                        <w:tab/>
                        <w:t>{</w:t>
                      </w:r>
                    </w:p>
                    <w:p w:rsidR="007D2C6F" w:rsidRDefault="007D2C6F">
                      <w:r>
                        <w:tab/>
                      </w:r>
                      <w:r>
                        <w:tab/>
                      </w:r>
                      <w:r>
                        <w:tab/>
                      </w:r>
                      <w:r w:rsidRPr="007D2C6F">
                        <w:rPr>
                          <w:color w:val="FF0000"/>
                        </w:rPr>
                        <w:t>int</w:t>
                      </w:r>
                      <w:r>
                        <w:t xml:space="preserve"> i=5;</w:t>
                      </w:r>
                    </w:p>
                    <w:p w:rsidR="007D2C6F" w:rsidRDefault="007D2C6F">
                      <w:r>
                        <w:tab/>
                      </w:r>
                      <w:r>
                        <w:tab/>
                      </w:r>
                      <w:r>
                        <w:tab/>
                        <w:t>System.out.println</w:t>
                      </w:r>
                      <w:r w:rsidRPr="007D2C6F">
                        <w:t>(</w:t>
                      </w:r>
                      <w:r w:rsidRPr="007D2C6F">
                        <w:rPr>
                          <w:color w:val="00B050"/>
                        </w:rPr>
                        <w:t>“displaying the value of I within scope:”</w:t>
                      </w:r>
                      <w:r>
                        <w:t>+i);</w:t>
                      </w:r>
                    </w:p>
                    <w:p w:rsidR="007D2C6F" w:rsidRDefault="007D2C6F">
                      <w:r>
                        <w:tab/>
                      </w:r>
                      <w:r>
                        <w:tab/>
                        <w:t>}</w:t>
                      </w:r>
                    </w:p>
                  </w:txbxContent>
                </v:textbox>
              </v:shape>
            </w:pict>
          </mc:Fallback>
        </mc:AlternateContent>
      </w:r>
      <w:r>
        <w:rPr>
          <w:b/>
          <w:caps/>
          <w:color w:val="000000" w:themeColor="text1"/>
          <w:sz w:val="20"/>
          <w:szCs w:val="20"/>
        </w:rPr>
        <w:tab/>
      </w:r>
      <w:r>
        <w:rPr>
          <w:b/>
          <w:caps/>
          <w:color w:val="000000" w:themeColor="text1"/>
          <w:sz w:val="20"/>
          <w:szCs w:val="20"/>
        </w:rPr>
        <w:tab/>
      </w:r>
      <w:r>
        <w:rPr>
          <w:b/>
          <w:caps/>
          <w:color w:val="000000" w:themeColor="text1"/>
          <w:sz w:val="20"/>
          <w:szCs w:val="20"/>
        </w:rPr>
        <w:tab/>
      </w:r>
      <w:r>
        <w:rPr>
          <w:b/>
          <w:caps/>
          <w:color w:val="000000" w:themeColor="text1"/>
          <w:sz w:val="20"/>
          <w:szCs w:val="20"/>
        </w:rPr>
        <w:tab/>
      </w:r>
      <w:r>
        <w:rPr>
          <w:b/>
          <w:caps/>
          <w:color w:val="000000" w:themeColor="text1"/>
          <w:sz w:val="20"/>
          <w:szCs w:val="20"/>
        </w:rPr>
        <w:tab/>
      </w:r>
    </w:p>
    <w:p w:rsidR="007D2C6F" w:rsidRDefault="007D2C6F" w:rsidP="00853D9E">
      <w:pPr>
        <w:tabs>
          <w:tab w:val="left" w:pos="6806"/>
        </w:tabs>
        <w:rPr>
          <w:b/>
          <w:caps/>
          <w:color w:val="000000" w:themeColor="text1"/>
          <w:sz w:val="20"/>
          <w:szCs w:val="20"/>
        </w:rPr>
      </w:pPr>
    </w:p>
    <w:p w:rsidR="007D2C6F" w:rsidRDefault="007D2C6F" w:rsidP="00853D9E">
      <w:pPr>
        <w:tabs>
          <w:tab w:val="left" w:pos="6806"/>
        </w:tabs>
        <w:rPr>
          <w:b/>
          <w:caps/>
          <w:color w:val="000000" w:themeColor="text1"/>
          <w:sz w:val="20"/>
          <w:szCs w:val="20"/>
        </w:rPr>
      </w:pPr>
    </w:p>
    <w:p w:rsidR="007D2C6F" w:rsidRDefault="007D2C6F" w:rsidP="00853D9E">
      <w:pPr>
        <w:tabs>
          <w:tab w:val="left" w:pos="6806"/>
        </w:tabs>
        <w:rPr>
          <w:b/>
          <w:caps/>
          <w:color w:val="000000" w:themeColor="text1"/>
          <w:sz w:val="20"/>
          <w:szCs w:val="20"/>
        </w:rPr>
      </w:pPr>
    </w:p>
    <w:p w:rsidR="007D2C6F" w:rsidRDefault="007D2C6F" w:rsidP="00853D9E">
      <w:pPr>
        <w:tabs>
          <w:tab w:val="left" w:pos="6806"/>
        </w:tabs>
        <w:rPr>
          <w:b/>
          <w:caps/>
          <w:color w:val="000000" w:themeColor="text1"/>
          <w:sz w:val="20"/>
          <w:szCs w:val="20"/>
        </w:rPr>
      </w:pPr>
    </w:p>
    <w:p w:rsidR="007D2C6F" w:rsidRDefault="007D2C6F" w:rsidP="00853D9E">
      <w:pPr>
        <w:tabs>
          <w:tab w:val="left" w:pos="6806"/>
        </w:tabs>
        <w:rPr>
          <w:b/>
          <w:caps/>
          <w:color w:val="000000" w:themeColor="text1"/>
          <w:sz w:val="20"/>
          <w:szCs w:val="20"/>
        </w:rPr>
      </w:pPr>
    </w:p>
    <w:p w:rsidR="007D2C6F" w:rsidRDefault="007D2C6F" w:rsidP="00853D9E">
      <w:pPr>
        <w:tabs>
          <w:tab w:val="left" w:pos="6806"/>
        </w:tabs>
        <w:rPr>
          <w:b/>
          <w:caps/>
          <w:color w:val="000000" w:themeColor="text1"/>
          <w:sz w:val="20"/>
          <w:szCs w:val="20"/>
        </w:rPr>
      </w:pPr>
    </w:p>
    <w:p w:rsidR="007D2C6F" w:rsidRDefault="007D2C6F" w:rsidP="00853D9E">
      <w:pPr>
        <w:tabs>
          <w:tab w:val="left" w:pos="6806"/>
        </w:tabs>
        <w:rPr>
          <w:b/>
          <w:caps/>
          <w:color w:val="000000" w:themeColor="text1"/>
          <w:sz w:val="20"/>
          <w:szCs w:val="20"/>
        </w:rPr>
      </w:pPr>
    </w:p>
    <w:p w:rsidR="007D2C6F" w:rsidRDefault="007D2C6F" w:rsidP="00853D9E">
      <w:pPr>
        <w:tabs>
          <w:tab w:val="left" w:pos="6806"/>
        </w:tabs>
        <w:rPr>
          <w:b/>
          <w:caps/>
          <w:color w:val="000000" w:themeColor="text1"/>
          <w:sz w:val="20"/>
          <w:szCs w:val="20"/>
        </w:rPr>
      </w:pPr>
    </w:p>
    <w:p w:rsidR="007D2C6F" w:rsidRDefault="007D2C6F" w:rsidP="00853D9E">
      <w:pPr>
        <w:tabs>
          <w:tab w:val="left" w:pos="6806"/>
        </w:tabs>
        <w:rPr>
          <w:b/>
          <w:caps/>
          <w:color w:val="000000" w:themeColor="text1"/>
          <w:sz w:val="20"/>
          <w:szCs w:val="20"/>
        </w:rPr>
      </w:pPr>
    </w:p>
    <w:p w:rsidR="008F328E" w:rsidRDefault="007D2C6F" w:rsidP="00853D9E">
      <w:pPr>
        <w:tabs>
          <w:tab w:val="left" w:pos="6806"/>
        </w:tabs>
        <w:rPr>
          <w:b/>
          <w:caps/>
          <w:color w:val="000000" w:themeColor="text1"/>
          <w:sz w:val="20"/>
          <w:szCs w:val="20"/>
        </w:rPr>
      </w:pPr>
      <w:r w:rsidRPr="007D2C6F">
        <w:rPr>
          <w:b/>
          <w:caps/>
          <w:noProof/>
          <w:color w:val="000000" w:themeColor="text1"/>
          <w:sz w:val="20"/>
          <w:szCs w:val="20"/>
        </w:rPr>
        <w:lastRenderedPageBreak/>
        <mc:AlternateContent>
          <mc:Choice Requires="wps">
            <w:drawing>
              <wp:anchor distT="0" distB="0" distL="114300" distR="114300" simplePos="0" relativeHeight="251696128" behindDoc="0" locked="0" layoutInCell="1" allowOverlap="1" wp14:editId="36B11C9B">
                <wp:simplePos x="0" y="0"/>
                <wp:positionH relativeFrom="column">
                  <wp:align>center</wp:align>
                </wp:positionH>
                <wp:positionV relativeFrom="paragraph">
                  <wp:posOffset>0</wp:posOffset>
                </wp:positionV>
                <wp:extent cx="5635038" cy="1403985"/>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038" cy="1403985"/>
                        </a:xfrm>
                        <a:prstGeom prst="rect">
                          <a:avLst/>
                        </a:prstGeom>
                        <a:solidFill>
                          <a:srgbClr val="FFFFCC"/>
                        </a:solidFill>
                        <a:ln w="9525">
                          <a:noFill/>
                          <a:miter lim="800000"/>
                          <a:headEnd/>
                          <a:tailEnd/>
                        </a:ln>
                      </wps:spPr>
                      <wps:txbx>
                        <w:txbxContent>
                          <w:p w:rsidR="007D2C6F" w:rsidRDefault="007D2C6F">
                            <w:r>
                              <w:t xml:space="preserve"> </w:t>
                            </w:r>
                            <w:r>
                              <w:tab/>
                              <w:t>System.out.println</w:t>
                            </w:r>
                            <w:r w:rsidRPr="007D2C6F">
                              <w:t>(</w:t>
                            </w:r>
                            <w:r w:rsidRPr="007D2C6F">
                              <w:rPr>
                                <w:color w:val="00B050"/>
                              </w:rPr>
                              <w:t xml:space="preserve">“displaying the value of I within </w:t>
                            </w:r>
                            <w:r>
                              <w:rPr>
                                <w:color w:val="00B050"/>
                              </w:rPr>
                              <w:t xml:space="preserve">main’s </w:t>
                            </w:r>
                            <w:r w:rsidRPr="007D2C6F">
                              <w:rPr>
                                <w:color w:val="00B050"/>
                              </w:rPr>
                              <w:t>scope:”</w:t>
                            </w:r>
                            <w:r>
                              <w:t>+i);</w:t>
                            </w:r>
                          </w:p>
                          <w:p w:rsidR="008F328E" w:rsidRDefault="008F328E" w:rsidP="008F328E">
                            <w:r>
                              <w:t xml:space="preserve">              </w:t>
                            </w:r>
                            <w:r w:rsidR="007D2C6F">
                              <w:t>……………………………………………………</w:t>
                            </w:r>
                          </w:p>
                          <w:p w:rsidR="008F328E" w:rsidRDefault="008F328E" w:rsidP="008F328E">
                            <w:pPr>
                              <w:ind w:firstLine="720"/>
                            </w:pPr>
                            <w:r>
                              <w:t xml:space="preserve">  …………………………………………………….</w:t>
                            </w:r>
                          </w:p>
                          <w:p w:rsidR="007D2C6F" w:rsidRDefault="008F328E">
                            <w:r>
                              <w:t xml:space="preserve">        }</w:t>
                            </w:r>
                          </w:p>
                          <w:p w:rsidR="008F328E" w:rsidRDefault="008F328E">
                            <w:r>
                              <w:t>}</w:t>
                            </w:r>
                          </w:p>
                          <w:p w:rsidR="007D2C6F" w:rsidRDefault="007D2C6F">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0;margin-top:0;width:443.7pt;height:110.55pt;z-index:2516961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oxJwIAACUEAAAOAAAAZHJzL2Uyb0RvYy54bWysU9tu2zAMfR+wfxD0vviSuEu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" fillcolor="#ffc" stroked="f">
                <v:textbox style="mso-fit-shape-to-text:t">
                  <w:txbxContent>
                    <w:p w:rsidR="007D2C6F" w:rsidRDefault="007D2C6F">
                      <w:r>
                        <w:t xml:space="preserve"> </w:t>
                      </w:r>
                      <w:r>
                        <w:tab/>
                        <w:t>System.out.println</w:t>
                      </w:r>
                      <w:r w:rsidRPr="007D2C6F">
                        <w:t>(</w:t>
                      </w:r>
                      <w:r w:rsidRPr="007D2C6F">
                        <w:rPr>
                          <w:color w:val="00B050"/>
                        </w:rPr>
                        <w:t xml:space="preserve">“displaying the value of I within </w:t>
                      </w:r>
                      <w:r>
                        <w:rPr>
                          <w:color w:val="00B050"/>
                        </w:rPr>
                        <w:t xml:space="preserve">main’s </w:t>
                      </w:r>
                      <w:r w:rsidRPr="007D2C6F">
                        <w:rPr>
                          <w:color w:val="00B050"/>
                        </w:rPr>
                        <w:t>scope:”</w:t>
                      </w:r>
                      <w:r>
                        <w:t>+i);</w:t>
                      </w:r>
                    </w:p>
                    <w:p w:rsidR="008F328E" w:rsidRDefault="008F328E" w:rsidP="008F328E">
                      <w:r>
                        <w:t xml:space="preserve">              </w:t>
                      </w:r>
                      <w:r w:rsidR="007D2C6F">
                        <w:t>……………………………………………………</w:t>
                      </w:r>
                    </w:p>
                    <w:p w:rsidR="008F328E" w:rsidRDefault="008F328E" w:rsidP="008F328E">
                      <w:pPr>
                        <w:ind w:firstLine="720"/>
                      </w:pPr>
                      <w:r>
                        <w:t xml:space="preserve">  </w:t>
                      </w:r>
                      <w:r>
                        <w:t>…………………………………………………….</w:t>
                      </w:r>
                    </w:p>
                    <w:p w:rsidR="007D2C6F" w:rsidRDefault="008F328E">
                      <w:r>
                        <w:t xml:space="preserve">        }</w:t>
                      </w:r>
                    </w:p>
                    <w:p w:rsidR="008F328E" w:rsidRDefault="008F328E">
                      <w:r>
                        <w:t>}</w:t>
                      </w:r>
                    </w:p>
                    <w:p w:rsidR="007D2C6F" w:rsidRDefault="007D2C6F">
                      <w:r>
                        <w:tab/>
                      </w:r>
                    </w:p>
                  </w:txbxContent>
                </v:textbox>
              </v:shape>
            </w:pict>
          </mc:Fallback>
        </mc:AlternateContent>
      </w:r>
      <w:r w:rsidR="008F328E">
        <w:rPr>
          <w:b/>
          <w:caps/>
          <w:color w:val="000000" w:themeColor="text1"/>
          <w:sz w:val="20"/>
          <w:szCs w:val="20"/>
        </w:rPr>
        <w:tab/>
      </w:r>
      <w:r w:rsidR="008F328E">
        <w:rPr>
          <w:b/>
          <w:caps/>
          <w:color w:val="000000" w:themeColor="text1"/>
          <w:sz w:val="20"/>
          <w:szCs w:val="20"/>
        </w:rPr>
        <w:tab/>
      </w:r>
      <w:r w:rsidR="008F328E">
        <w:rPr>
          <w:b/>
          <w:caps/>
          <w:color w:val="000000" w:themeColor="text1"/>
          <w:sz w:val="20"/>
          <w:szCs w:val="20"/>
        </w:rPr>
        <w:tab/>
      </w:r>
      <w:r w:rsidR="008F328E">
        <w:rPr>
          <w:b/>
          <w:caps/>
          <w:color w:val="000000" w:themeColor="text1"/>
          <w:sz w:val="20"/>
          <w:szCs w:val="20"/>
        </w:rPr>
        <w:tab/>
      </w:r>
      <w:r w:rsidR="008F328E">
        <w:rPr>
          <w:b/>
          <w:caps/>
          <w:color w:val="000000" w:themeColor="text1"/>
          <w:sz w:val="20"/>
          <w:szCs w:val="20"/>
        </w:rPr>
        <w:tab/>
      </w:r>
    </w:p>
    <w:p w:rsidR="008F328E" w:rsidRDefault="008F328E" w:rsidP="00853D9E">
      <w:pPr>
        <w:tabs>
          <w:tab w:val="left" w:pos="6806"/>
        </w:tabs>
        <w:rPr>
          <w:b/>
          <w:caps/>
          <w:color w:val="000000" w:themeColor="text1"/>
          <w:sz w:val="20"/>
          <w:szCs w:val="20"/>
        </w:rPr>
      </w:pPr>
    </w:p>
    <w:p w:rsidR="008F328E" w:rsidRDefault="008F328E" w:rsidP="00853D9E">
      <w:pPr>
        <w:tabs>
          <w:tab w:val="left" w:pos="6806"/>
        </w:tabs>
        <w:rPr>
          <w:b/>
          <w:caps/>
          <w:color w:val="000000" w:themeColor="text1"/>
          <w:sz w:val="20"/>
          <w:szCs w:val="20"/>
        </w:rPr>
      </w:pPr>
    </w:p>
    <w:p w:rsidR="008F328E" w:rsidRDefault="008F328E" w:rsidP="00853D9E">
      <w:pPr>
        <w:tabs>
          <w:tab w:val="left" w:pos="6806"/>
        </w:tabs>
        <w:rPr>
          <w:b/>
          <w:caps/>
          <w:color w:val="000000" w:themeColor="text1"/>
          <w:sz w:val="20"/>
          <w:szCs w:val="20"/>
        </w:rPr>
      </w:pPr>
    </w:p>
    <w:p w:rsidR="008F328E" w:rsidRDefault="008F328E" w:rsidP="00853D9E">
      <w:pPr>
        <w:tabs>
          <w:tab w:val="left" w:pos="6806"/>
        </w:tabs>
        <w:rPr>
          <w:b/>
          <w:caps/>
          <w:color w:val="000000" w:themeColor="text1"/>
          <w:sz w:val="20"/>
          <w:szCs w:val="20"/>
        </w:rPr>
      </w:pPr>
    </w:p>
    <w:p w:rsidR="008F328E" w:rsidRDefault="008F328E" w:rsidP="00853D9E">
      <w:pPr>
        <w:tabs>
          <w:tab w:val="left" w:pos="6806"/>
        </w:tabs>
        <w:rPr>
          <w:b/>
          <w:caps/>
          <w:color w:val="000000" w:themeColor="text1"/>
          <w:sz w:val="20"/>
          <w:szCs w:val="20"/>
        </w:rPr>
      </w:pPr>
    </w:p>
    <w:p w:rsidR="008F328E" w:rsidRDefault="008F328E" w:rsidP="00853D9E">
      <w:pPr>
        <w:tabs>
          <w:tab w:val="left" w:pos="6806"/>
        </w:tabs>
        <w:rPr>
          <w:b/>
          <w:caps/>
          <w:color w:val="000000" w:themeColor="text1"/>
          <w:sz w:val="20"/>
          <w:szCs w:val="20"/>
        </w:rPr>
      </w:pPr>
    </w:p>
    <w:p w:rsidR="007D2C6F" w:rsidRPr="008F328E" w:rsidRDefault="008F328E" w:rsidP="00853D9E">
      <w:pPr>
        <w:tabs>
          <w:tab w:val="left" w:pos="6806"/>
        </w:tabs>
        <w:rPr>
          <w:caps/>
          <w:color w:val="000000" w:themeColor="text1"/>
          <w:sz w:val="20"/>
          <w:szCs w:val="20"/>
        </w:rPr>
      </w:pPr>
      <w:r w:rsidRPr="008F328E">
        <w:rPr>
          <w:color w:val="000000" w:themeColor="text1"/>
          <w:sz w:val="20"/>
          <w:szCs w:val="20"/>
        </w:rPr>
        <w:t xml:space="preserve"> Now, the value</w:t>
      </w:r>
      <w:r>
        <w:rPr>
          <w:color w:val="000000" w:themeColor="text1"/>
          <w:sz w:val="20"/>
          <w:szCs w:val="20"/>
        </w:rPr>
        <w:t xml:space="preserve"> of i within the scope created by a pair of opening and closing brace</w:t>
      </w:r>
      <w:r w:rsidR="007D2C6F" w:rsidRPr="008F328E">
        <w:rPr>
          <w:caps/>
          <w:color w:val="000000" w:themeColor="text1"/>
          <w:sz w:val="20"/>
          <w:szCs w:val="20"/>
        </w:rPr>
        <w:tab/>
      </w:r>
      <w:r>
        <w:rPr>
          <w:color w:val="000000" w:themeColor="text1"/>
          <w:sz w:val="20"/>
          <w:szCs w:val="20"/>
        </w:rPr>
        <w:t>is 5. (because this value is local to the scope) and the value of i outside that scope but within main’s scope is 10.</w:t>
      </w:r>
      <w:r w:rsidR="007D2C6F" w:rsidRPr="008F328E">
        <w:rPr>
          <w:caps/>
          <w:color w:val="000000" w:themeColor="text1"/>
          <w:sz w:val="20"/>
          <w:szCs w:val="20"/>
        </w:rPr>
        <w:tab/>
      </w:r>
      <w:r w:rsidR="007D2C6F" w:rsidRPr="008F328E">
        <w:rPr>
          <w:caps/>
          <w:color w:val="000000" w:themeColor="text1"/>
          <w:sz w:val="20"/>
          <w:szCs w:val="20"/>
        </w:rPr>
        <w:tab/>
      </w:r>
      <w:r w:rsidR="007D2C6F" w:rsidRPr="008F328E">
        <w:rPr>
          <w:caps/>
          <w:color w:val="000000" w:themeColor="text1"/>
          <w:sz w:val="20"/>
          <w:szCs w:val="20"/>
        </w:rPr>
        <w:tab/>
      </w:r>
      <w:r w:rsidR="007D2C6F" w:rsidRPr="008F328E">
        <w:rPr>
          <w:caps/>
          <w:color w:val="000000" w:themeColor="text1"/>
          <w:sz w:val="20"/>
          <w:szCs w:val="20"/>
        </w:rPr>
        <w:tab/>
      </w:r>
    </w:p>
    <w:p w:rsidR="007D2C6F" w:rsidRDefault="007D2C6F" w:rsidP="00853D9E">
      <w:pPr>
        <w:tabs>
          <w:tab w:val="left" w:pos="6806"/>
        </w:tabs>
        <w:rPr>
          <w:b/>
          <w:caps/>
          <w:color w:val="000000" w:themeColor="text1"/>
          <w:sz w:val="20"/>
          <w:szCs w:val="20"/>
        </w:rPr>
      </w:pPr>
    </w:p>
    <w:p w:rsidR="007D2C6F" w:rsidRPr="007D2C6F" w:rsidRDefault="007D2C6F" w:rsidP="007D2C6F"/>
    <w:sectPr w:rsidR="007D2C6F" w:rsidRPr="007D2C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9E" w:rsidRDefault="008D5A9E" w:rsidP="008D6DDC">
      <w:pPr>
        <w:spacing w:after="0" w:line="240" w:lineRule="auto"/>
      </w:pPr>
      <w:r>
        <w:separator/>
      </w:r>
    </w:p>
  </w:endnote>
  <w:endnote w:type="continuationSeparator" w:id="0">
    <w:p w:rsidR="008D5A9E" w:rsidRDefault="008D5A9E" w:rsidP="008D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9E" w:rsidRDefault="008D5A9E" w:rsidP="008D6DDC">
      <w:pPr>
        <w:spacing w:after="0" w:line="240" w:lineRule="auto"/>
      </w:pPr>
      <w:r>
        <w:separator/>
      </w:r>
    </w:p>
  </w:footnote>
  <w:footnote w:type="continuationSeparator" w:id="0">
    <w:p w:rsidR="008D5A9E" w:rsidRDefault="008D5A9E" w:rsidP="008D6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810"/>
    <w:multiLevelType w:val="hybridMultilevel"/>
    <w:tmpl w:val="71B6E45C"/>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2D42097E"/>
    <w:multiLevelType w:val="hybridMultilevel"/>
    <w:tmpl w:val="38B2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B11D6"/>
    <w:multiLevelType w:val="hybridMultilevel"/>
    <w:tmpl w:val="CF80D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537C8"/>
    <w:multiLevelType w:val="hybridMultilevel"/>
    <w:tmpl w:val="C44E84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CA80868"/>
    <w:multiLevelType w:val="hybridMultilevel"/>
    <w:tmpl w:val="4EDA7E50"/>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56CD375E"/>
    <w:multiLevelType w:val="hybridMultilevel"/>
    <w:tmpl w:val="C3CAB2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407E35"/>
    <w:multiLevelType w:val="hybridMultilevel"/>
    <w:tmpl w:val="1728B44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639D59F1"/>
    <w:multiLevelType w:val="hybridMultilevel"/>
    <w:tmpl w:val="0B0ABE68"/>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759F35E7"/>
    <w:multiLevelType w:val="hybridMultilevel"/>
    <w:tmpl w:val="1940F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74"/>
    <w:rsid w:val="00022AE5"/>
    <w:rsid w:val="00041EBA"/>
    <w:rsid w:val="000B7DDA"/>
    <w:rsid w:val="000C31C4"/>
    <w:rsid w:val="001C04F9"/>
    <w:rsid w:val="00207F4E"/>
    <w:rsid w:val="002B30B4"/>
    <w:rsid w:val="002C2674"/>
    <w:rsid w:val="0035449A"/>
    <w:rsid w:val="0036521F"/>
    <w:rsid w:val="003A4A6E"/>
    <w:rsid w:val="003D09B5"/>
    <w:rsid w:val="003F45B5"/>
    <w:rsid w:val="0040734A"/>
    <w:rsid w:val="004D3DE0"/>
    <w:rsid w:val="004D444B"/>
    <w:rsid w:val="00557146"/>
    <w:rsid w:val="00564FE1"/>
    <w:rsid w:val="0057530A"/>
    <w:rsid w:val="006A4029"/>
    <w:rsid w:val="00797ED2"/>
    <w:rsid w:val="007D2C6F"/>
    <w:rsid w:val="0080194D"/>
    <w:rsid w:val="00853D9E"/>
    <w:rsid w:val="008D5A9E"/>
    <w:rsid w:val="008D6DDC"/>
    <w:rsid w:val="008F328E"/>
    <w:rsid w:val="00940550"/>
    <w:rsid w:val="00B26495"/>
    <w:rsid w:val="00C23367"/>
    <w:rsid w:val="00C56FAE"/>
    <w:rsid w:val="00D00E57"/>
    <w:rsid w:val="00DE6FAB"/>
    <w:rsid w:val="00DF2098"/>
    <w:rsid w:val="00E576CA"/>
    <w:rsid w:val="00EA7E7E"/>
    <w:rsid w:val="00EB79FD"/>
    <w:rsid w:val="00F07107"/>
    <w:rsid w:val="00F60E6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34A"/>
    <w:pPr>
      <w:ind w:left="720"/>
      <w:contextualSpacing/>
    </w:pPr>
  </w:style>
  <w:style w:type="paragraph" w:styleId="BalloonText">
    <w:name w:val="Balloon Text"/>
    <w:basedOn w:val="Normal"/>
    <w:link w:val="BalloonTextChar"/>
    <w:uiPriority w:val="99"/>
    <w:semiHidden/>
    <w:unhideWhenUsed/>
    <w:rsid w:val="00407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4A"/>
    <w:rPr>
      <w:rFonts w:ascii="Tahoma" w:hAnsi="Tahoma" w:cs="Tahoma"/>
      <w:sz w:val="16"/>
      <w:szCs w:val="16"/>
    </w:rPr>
  </w:style>
  <w:style w:type="paragraph" w:styleId="Header">
    <w:name w:val="header"/>
    <w:basedOn w:val="Normal"/>
    <w:link w:val="HeaderChar"/>
    <w:uiPriority w:val="99"/>
    <w:unhideWhenUsed/>
    <w:rsid w:val="008D6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DDC"/>
  </w:style>
  <w:style w:type="paragraph" w:styleId="Footer">
    <w:name w:val="footer"/>
    <w:basedOn w:val="Normal"/>
    <w:link w:val="FooterChar"/>
    <w:uiPriority w:val="99"/>
    <w:unhideWhenUsed/>
    <w:rsid w:val="008D6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DDC"/>
  </w:style>
  <w:style w:type="table" w:styleId="TableGrid">
    <w:name w:val="Table Grid"/>
    <w:basedOn w:val="TableNormal"/>
    <w:uiPriority w:val="59"/>
    <w:rsid w:val="006A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34A"/>
    <w:pPr>
      <w:ind w:left="720"/>
      <w:contextualSpacing/>
    </w:pPr>
  </w:style>
  <w:style w:type="paragraph" w:styleId="BalloonText">
    <w:name w:val="Balloon Text"/>
    <w:basedOn w:val="Normal"/>
    <w:link w:val="BalloonTextChar"/>
    <w:uiPriority w:val="99"/>
    <w:semiHidden/>
    <w:unhideWhenUsed/>
    <w:rsid w:val="00407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4A"/>
    <w:rPr>
      <w:rFonts w:ascii="Tahoma" w:hAnsi="Tahoma" w:cs="Tahoma"/>
      <w:sz w:val="16"/>
      <w:szCs w:val="16"/>
    </w:rPr>
  </w:style>
  <w:style w:type="paragraph" w:styleId="Header">
    <w:name w:val="header"/>
    <w:basedOn w:val="Normal"/>
    <w:link w:val="HeaderChar"/>
    <w:uiPriority w:val="99"/>
    <w:unhideWhenUsed/>
    <w:rsid w:val="008D6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DDC"/>
  </w:style>
  <w:style w:type="paragraph" w:styleId="Footer">
    <w:name w:val="footer"/>
    <w:basedOn w:val="Normal"/>
    <w:link w:val="FooterChar"/>
    <w:uiPriority w:val="99"/>
    <w:unhideWhenUsed/>
    <w:rsid w:val="008D6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DDC"/>
  </w:style>
  <w:style w:type="table" w:styleId="TableGrid">
    <w:name w:val="Table Grid"/>
    <w:basedOn w:val="TableNormal"/>
    <w:uiPriority w:val="59"/>
    <w:rsid w:val="006A4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B1EDC-D7B7-41A3-92BA-D50E098BBF5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77E1E31-BDBE-4CE9-8A23-1E93F25FD4CB}">
      <dgm:prSet phldrT="[Text]" custT="1"/>
      <dgm:spPr/>
      <dgm:t>
        <a:bodyPr/>
        <a:lstStyle/>
        <a:p>
          <a:r>
            <a:rPr lang="en-US" sz="1000">
              <a:solidFill>
                <a:sysClr val="windowText" lastClr="000000"/>
              </a:solidFill>
            </a:rPr>
            <a:t>Data types in java</a:t>
          </a:r>
        </a:p>
      </dgm:t>
    </dgm:pt>
    <dgm:pt modelId="{A0FFB1E7-3240-4437-844F-39E8EAE3E9D1}" type="parTrans" cxnId="{E57B4BFA-EB5B-4080-A694-594A164C35AE}">
      <dgm:prSet/>
      <dgm:spPr/>
      <dgm:t>
        <a:bodyPr/>
        <a:lstStyle/>
        <a:p>
          <a:endParaRPr lang="en-US"/>
        </a:p>
      </dgm:t>
    </dgm:pt>
    <dgm:pt modelId="{67D2E451-7390-4EB5-88BF-28CC99ED92B5}" type="sibTrans" cxnId="{E57B4BFA-EB5B-4080-A694-594A164C35AE}">
      <dgm:prSet/>
      <dgm:spPr/>
      <dgm:t>
        <a:bodyPr/>
        <a:lstStyle/>
        <a:p>
          <a:endParaRPr lang="en-US"/>
        </a:p>
      </dgm:t>
    </dgm:pt>
    <dgm:pt modelId="{CC3E33A8-845D-4EFE-8E02-12439D765B66}">
      <dgm:prSet phldrT="[Text]" custT="1"/>
      <dgm:spPr/>
      <dgm:t>
        <a:bodyPr/>
        <a:lstStyle/>
        <a:p>
          <a:r>
            <a:rPr lang="en-US" sz="1000">
              <a:solidFill>
                <a:sysClr val="windowText" lastClr="000000"/>
              </a:solidFill>
            </a:rPr>
            <a:t>Primitive</a:t>
          </a:r>
        </a:p>
        <a:p>
          <a:r>
            <a:rPr lang="en-US" sz="1000">
              <a:solidFill>
                <a:sysClr val="windowText" lastClr="000000"/>
              </a:solidFill>
            </a:rPr>
            <a:t>(Intrinsive)</a:t>
          </a:r>
        </a:p>
      </dgm:t>
    </dgm:pt>
    <dgm:pt modelId="{D0A38B53-2575-4975-9CFE-6C3A8EFC3FB5}" type="parTrans" cxnId="{4BACC0A1-A18B-4AC1-9F74-0F2B5298372F}">
      <dgm:prSet/>
      <dgm:spPr/>
      <dgm:t>
        <a:bodyPr/>
        <a:lstStyle/>
        <a:p>
          <a:endParaRPr lang="en-US"/>
        </a:p>
      </dgm:t>
    </dgm:pt>
    <dgm:pt modelId="{6EA4E112-66FC-42E9-8213-1343DC59801D}" type="sibTrans" cxnId="{4BACC0A1-A18B-4AC1-9F74-0F2B5298372F}">
      <dgm:prSet/>
      <dgm:spPr/>
      <dgm:t>
        <a:bodyPr/>
        <a:lstStyle/>
        <a:p>
          <a:endParaRPr lang="en-US"/>
        </a:p>
      </dgm:t>
    </dgm:pt>
    <dgm:pt modelId="{460CAB7D-E822-4E9B-BEF1-5251AF9FE080}">
      <dgm:prSet phldrT="[Text]" custT="1"/>
      <dgm:spPr/>
      <dgm:t>
        <a:bodyPr/>
        <a:lstStyle/>
        <a:p>
          <a:r>
            <a:rPr lang="en-US" sz="1000">
              <a:solidFill>
                <a:sysClr val="windowText" lastClr="000000"/>
              </a:solidFill>
            </a:rPr>
            <a:t>Numeric</a:t>
          </a:r>
        </a:p>
      </dgm:t>
    </dgm:pt>
    <dgm:pt modelId="{6525BD05-27DA-4D25-9CEC-87E15B7628E3}" type="parTrans" cxnId="{4062F90C-D57C-469B-B0EC-A77818AC8274}">
      <dgm:prSet/>
      <dgm:spPr/>
      <dgm:t>
        <a:bodyPr/>
        <a:lstStyle/>
        <a:p>
          <a:endParaRPr lang="en-US"/>
        </a:p>
      </dgm:t>
    </dgm:pt>
    <dgm:pt modelId="{ED6E7925-7CB1-4307-A87F-AAF848CBA191}" type="sibTrans" cxnId="{4062F90C-D57C-469B-B0EC-A77818AC8274}">
      <dgm:prSet/>
      <dgm:spPr/>
      <dgm:t>
        <a:bodyPr/>
        <a:lstStyle/>
        <a:p>
          <a:endParaRPr lang="en-US"/>
        </a:p>
      </dgm:t>
    </dgm:pt>
    <dgm:pt modelId="{1C20B1E9-8CE8-41B9-90FB-CB8A21D0EF7C}">
      <dgm:prSet phldrT="[Text]"/>
      <dgm:spPr/>
      <dgm:t>
        <a:bodyPr/>
        <a:lstStyle/>
        <a:p>
          <a:r>
            <a:rPr lang="en-US"/>
            <a:t>Integer</a:t>
          </a:r>
        </a:p>
      </dgm:t>
    </dgm:pt>
    <dgm:pt modelId="{0B52F494-0A4C-4253-8ACB-8DFC079B8B42}" type="parTrans" cxnId="{E437ACBB-5A4E-4CCA-A8BC-8B3287A9863F}">
      <dgm:prSet/>
      <dgm:spPr/>
      <dgm:t>
        <a:bodyPr/>
        <a:lstStyle/>
        <a:p>
          <a:endParaRPr lang="en-US"/>
        </a:p>
      </dgm:t>
    </dgm:pt>
    <dgm:pt modelId="{661B5E47-123E-4D8D-8BC1-6BEB34534436}" type="sibTrans" cxnId="{E437ACBB-5A4E-4CCA-A8BC-8B3287A9863F}">
      <dgm:prSet/>
      <dgm:spPr/>
      <dgm:t>
        <a:bodyPr/>
        <a:lstStyle/>
        <a:p>
          <a:endParaRPr lang="en-US"/>
        </a:p>
      </dgm:t>
    </dgm:pt>
    <dgm:pt modelId="{A49709B4-791B-4025-8AF7-CBB2F28D5E8A}">
      <dgm:prSet phldrT="[Text]"/>
      <dgm:spPr/>
      <dgm:t>
        <a:bodyPr/>
        <a:lstStyle/>
        <a:p>
          <a:r>
            <a:rPr lang="en-US"/>
            <a:t>Floating-point</a:t>
          </a:r>
        </a:p>
      </dgm:t>
    </dgm:pt>
    <dgm:pt modelId="{E9198FD0-E77A-44C6-8587-E04559821BA4}" type="parTrans" cxnId="{9B4F0858-91F3-4E0B-A151-15243ED68F4A}">
      <dgm:prSet/>
      <dgm:spPr/>
      <dgm:t>
        <a:bodyPr/>
        <a:lstStyle/>
        <a:p>
          <a:endParaRPr lang="en-US"/>
        </a:p>
      </dgm:t>
    </dgm:pt>
    <dgm:pt modelId="{EEB5BAA8-1DA8-43E0-A174-D2FF430DF80B}" type="sibTrans" cxnId="{9B4F0858-91F3-4E0B-A151-15243ED68F4A}">
      <dgm:prSet/>
      <dgm:spPr/>
      <dgm:t>
        <a:bodyPr/>
        <a:lstStyle/>
        <a:p>
          <a:endParaRPr lang="en-US"/>
        </a:p>
      </dgm:t>
    </dgm:pt>
    <dgm:pt modelId="{811C24CD-BA1D-4FB3-8D58-0B7E6B65D036}">
      <dgm:prSet phldrT="[Text]"/>
      <dgm:spPr/>
      <dgm:t>
        <a:bodyPr/>
        <a:lstStyle/>
        <a:p>
          <a:r>
            <a:rPr lang="en-US"/>
            <a:t>Non-numeric</a:t>
          </a:r>
        </a:p>
      </dgm:t>
    </dgm:pt>
    <dgm:pt modelId="{8DBB3EAF-077E-4B2E-83EE-8AF89FD44740}" type="parTrans" cxnId="{99F79A1A-C105-4398-A304-EA9AFD300DE7}">
      <dgm:prSet/>
      <dgm:spPr/>
      <dgm:t>
        <a:bodyPr/>
        <a:lstStyle/>
        <a:p>
          <a:endParaRPr lang="en-US"/>
        </a:p>
      </dgm:t>
    </dgm:pt>
    <dgm:pt modelId="{862B03F7-BE09-407A-9B43-9009FEA86377}" type="sibTrans" cxnId="{99F79A1A-C105-4398-A304-EA9AFD300DE7}">
      <dgm:prSet/>
      <dgm:spPr/>
      <dgm:t>
        <a:bodyPr/>
        <a:lstStyle/>
        <a:p>
          <a:endParaRPr lang="en-US"/>
        </a:p>
      </dgm:t>
    </dgm:pt>
    <dgm:pt modelId="{7E33EBB1-422E-42CD-8D5C-D3EE109846AB}">
      <dgm:prSet phldrT="[Text]"/>
      <dgm:spPr/>
      <dgm:t>
        <a:bodyPr/>
        <a:lstStyle/>
        <a:p>
          <a:r>
            <a:rPr lang="en-US"/>
            <a:t>Character</a:t>
          </a:r>
        </a:p>
      </dgm:t>
    </dgm:pt>
    <dgm:pt modelId="{AD3C6FF2-07F7-4F60-856E-C1BD800885EB}" type="parTrans" cxnId="{91347B12-AD30-4E02-AAAC-8A8BFDA86964}">
      <dgm:prSet/>
      <dgm:spPr/>
      <dgm:t>
        <a:bodyPr/>
        <a:lstStyle/>
        <a:p>
          <a:endParaRPr lang="en-US"/>
        </a:p>
      </dgm:t>
    </dgm:pt>
    <dgm:pt modelId="{DB1B3D36-C9D7-45EA-A7C3-EF8AD3991A1F}" type="sibTrans" cxnId="{91347B12-AD30-4E02-AAAC-8A8BFDA86964}">
      <dgm:prSet/>
      <dgm:spPr/>
      <dgm:t>
        <a:bodyPr/>
        <a:lstStyle/>
        <a:p>
          <a:endParaRPr lang="en-US"/>
        </a:p>
      </dgm:t>
    </dgm:pt>
    <dgm:pt modelId="{EB560242-626C-42E2-978D-4736F8E379CA}">
      <dgm:prSet phldrT="[Text]" custT="1"/>
      <dgm:spPr/>
      <dgm:t>
        <a:bodyPr/>
        <a:lstStyle/>
        <a:p>
          <a:r>
            <a:rPr lang="en-US" sz="1000"/>
            <a:t>Boolean</a:t>
          </a:r>
        </a:p>
      </dgm:t>
    </dgm:pt>
    <dgm:pt modelId="{08230CDF-55FE-46DD-8F6B-EAD0E679EB3B}" type="parTrans" cxnId="{5343D02A-DA9F-4D5A-AF33-B64288BE24FA}">
      <dgm:prSet/>
      <dgm:spPr/>
      <dgm:t>
        <a:bodyPr/>
        <a:lstStyle/>
        <a:p>
          <a:endParaRPr lang="en-US"/>
        </a:p>
      </dgm:t>
    </dgm:pt>
    <dgm:pt modelId="{E8E43FD2-4881-49AE-A0F4-85AE08E33CF8}" type="sibTrans" cxnId="{5343D02A-DA9F-4D5A-AF33-B64288BE24FA}">
      <dgm:prSet/>
      <dgm:spPr/>
      <dgm:t>
        <a:bodyPr/>
        <a:lstStyle/>
        <a:p>
          <a:endParaRPr lang="en-US"/>
        </a:p>
      </dgm:t>
    </dgm:pt>
    <dgm:pt modelId="{47BFEFD9-E181-4F3E-BE79-61F734FE72C0}">
      <dgm:prSet phldrT="[Text]" custT="1"/>
      <dgm:spPr/>
      <dgm:t>
        <a:bodyPr/>
        <a:lstStyle/>
        <a:p>
          <a:r>
            <a:rPr lang="en-US" sz="1000">
              <a:solidFill>
                <a:sysClr val="windowText" lastClr="000000"/>
              </a:solidFill>
            </a:rPr>
            <a:t>Non-primitive</a:t>
          </a:r>
        </a:p>
        <a:p>
          <a:r>
            <a:rPr lang="en-US" sz="1000">
              <a:solidFill>
                <a:sysClr val="windowText" lastClr="000000"/>
              </a:solidFill>
            </a:rPr>
            <a:t>(Derived)</a:t>
          </a:r>
          <a:endParaRPr lang="en-US"/>
        </a:p>
      </dgm:t>
    </dgm:pt>
    <dgm:pt modelId="{EC0C009C-272C-43D4-A112-018AA586B804}" type="parTrans" cxnId="{8212EB2F-40B0-4D6E-B5F7-8C1D5250C2F1}">
      <dgm:prSet/>
      <dgm:spPr/>
    </dgm:pt>
    <dgm:pt modelId="{62388DC7-A845-40C4-A74C-EA524CF332DA}" type="sibTrans" cxnId="{8212EB2F-40B0-4D6E-B5F7-8C1D5250C2F1}">
      <dgm:prSet/>
      <dgm:spPr/>
    </dgm:pt>
    <dgm:pt modelId="{B3A78E75-7054-49D4-916C-492B427BEEC5}">
      <dgm:prSet phldrT="[Text]" custT="1"/>
      <dgm:spPr/>
      <dgm:t>
        <a:bodyPr/>
        <a:lstStyle/>
        <a:p>
          <a:r>
            <a:rPr lang="en-US" sz="1000"/>
            <a:t>classes</a:t>
          </a:r>
        </a:p>
      </dgm:t>
    </dgm:pt>
    <dgm:pt modelId="{109EA42F-2536-4266-BB3E-631C72EAE4C3}" type="parTrans" cxnId="{86D92560-EC97-4F06-AB12-6DE7CF43A980}">
      <dgm:prSet/>
      <dgm:spPr/>
    </dgm:pt>
    <dgm:pt modelId="{E202507F-448C-4F32-81DD-736CAC73B70F}" type="sibTrans" cxnId="{86D92560-EC97-4F06-AB12-6DE7CF43A980}">
      <dgm:prSet/>
      <dgm:spPr/>
    </dgm:pt>
    <dgm:pt modelId="{92A60151-111E-4C2A-AA5E-C2CB39768C5B}">
      <dgm:prSet phldrT="[Text]" custT="1"/>
      <dgm:spPr/>
      <dgm:t>
        <a:bodyPr/>
        <a:lstStyle/>
        <a:p>
          <a:r>
            <a:rPr lang="en-US" sz="1000"/>
            <a:t>Interfaces</a:t>
          </a:r>
        </a:p>
      </dgm:t>
    </dgm:pt>
    <dgm:pt modelId="{8114C336-6D0E-4A95-A485-3A442FB701A6}" type="parTrans" cxnId="{63A15AC6-5C78-47BE-952A-DF2397F0F399}">
      <dgm:prSet/>
      <dgm:spPr/>
    </dgm:pt>
    <dgm:pt modelId="{594158BA-3EF7-423B-9AC2-DEC9D8806FB1}" type="sibTrans" cxnId="{63A15AC6-5C78-47BE-952A-DF2397F0F399}">
      <dgm:prSet/>
      <dgm:spPr/>
    </dgm:pt>
    <dgm:pt modelId="{3C37368A-43E9-4A8F-97FB-2AEBE487C3FE}">
      <dgm:prSet phldrT="[Text]" custT="1"/>
      <dgm:spPr/>
      <dgm:t>
        <a:bodyPr/>
        <a:lstStyle/>
        <a:p>
          <a:r>
            <a:rPr lang="en-US" sz="1000"/>
            <a:t>Arrays</a:t>
          </a:r>
        </a:p>
      </dgm:t>
    </dgm:pt>
    <dgm:pt modelId="{81202185-FB20-46EC-A45F-B210A24DA603}" type="parTrans" cxnId="{FD7389B2-A312-457B-99D9-20D50FF1832C}">
      <dgm:prSet/>
      <dgm:spPr/>
    </dgm:pt>
    <dgm:pt modelId="{87A5BD46-0721-446C-8B0C-C7B11051D48F}" type="sibTrans" cxnId="{FD7389B2-A312-457B-99D9-20D50FF1832C}">
      <dgm:prSet/>
      <dgm:spPr/>
    </dgm:pt>
    <dgm:pt modelId="{B7FA0E93-F305-4CB7-B4AD-4670CD92DDA2}" type="pres">
      <dgm:prSet presAssocID="{974B1EDC-D7B7-41A3-92BA-D50E098BBF5D}" presName="hierChild1" presStyleCnt="0">
        <dgm:presLayoutVars>
          <dgm:chPref val="1"/>
          <dgm:dir/>
          <dgm:animOne val="branch"/>
          <dgm:animLvl val="lvl"/>
          <dgm:resizeHandles/>
        </dgm:presLayoutVars>
      </dgm:prSet>
      <dgm:spPr/>
      <dgm:t>
        <a:bodyPr/>
        <a:lstStyle/>
        <a:p>
          <a:endParaRPr lang="en-US"/>
        </a:p>
      </dgm:t>
    </dgm:pt>
    <dgm:pt modelId="{01A0E4E8-194A-47A9-B0EC-30EF3CED0830}" type="pres">
      <dgm:prSet presAssocID="{E77E1E31-BDBE-4CE9-8A23-1E93F25FD4CB}" presName="hierRoot1" presStyleCnt="0"/>
      <dgm:spPr/>
    </dgm:pt>
    <dgm:pt modelId="{4D587A37-99EE-4612-9CFA-35155C21B0BA}" type="pres">
      <dgm:prSet presAssocID="{E77E1E31-BDBE-4CE9-8A23-1E93F25FD4CB}" presName="composite" presStyleCnt="0"/>
      <dgm:spPr/>
    </dgm:pt>
    <dgm:pt modelId="{F51CEA0A-B3FC-4E07-89AF-CB017B774674}" type="pres">
      <dgm:prSet presAssocID="{E77E1E31-BDBE-4CE9-8A23-1E93F25FD4CB}" presName="background" presStyleLbl="node0" presStyleIdx="0" presStyleCnt="1"/>
      <dgm:spPr>
        <a:solidFill>
          <a:schemeClr val="bg1">
            <a:lumMod val="65000"/>
          </a:schemeClr>
        </a:solidFill>
      </dgm:spPr>
    </dgm:pt>
    <dgm:pt modelId="{BF6E15DF-4AAB-4F66-9577-AC0CE89E74D4}" type="pres">
      <dgm:prSet presAssocID="{E77E1E31-BDBE-4CE9-8A23-1E93F25FD4CB}" presName="text" presStyleLbl="fgAcc0" presStyleIdx="0" presStyleCnt="1">
        <dgm:presLayoutVars>
          <dgm:chPref val="3"/>
        </dgm:presLayoutVars>
      </dgm:prSet>
      <dgm:spPr/>
      <dgm:t>
        <a:bodyPr/>
        <a:lstStyle/>
        <a:p>
          <a:endParaRPr lang="en-US"/>
        </a:p>
      </dgm:t>
    </dgm:pt>
    <dgm:pt modelId="{FBA78392-89FE-4605-9E66-672A94E0E8D9}" type="pres">
      <dgm:prSet presAssocID="{E77E1E31-BDBE-4CE9-8A23-1E93F25FD4CB}" presName="hierChild2" presStyleCnt="0"/>
      <dgm:spPr/>
    </dgm:pt>
    <dgm:pt modelId="{C4C8DE0A-3E5C-4AD8-8E83-2196EA296569}" type="pres">
      <dgm:prSet presAssocID="{D0A38B53-2575-4975-9CFE-6C3A8EFC3FB5}" presName="Name10" presStyleLbl="parChTrans1D2" presStyleIdx="0" presStyleCnt="2"/>
      <dgm:spPr/>
      <dgm:t>
        <a:bodyPr/>
        <a:lstStyle/>
        <a:p>
          <a:endParaRPr lang="en-US"/>
        </a:p>
      </dgm:t>
    </dgm:pt>
    <dgm:pt modelId="{15FD59E7-D39E-427C-B74C-6F35A53C24CD}" type="pres">
      <dgm:prSet presAssocID="{CC3E33A8-845D-4EFE-8E02-12439D765B66}" presName="hierRoot2" presStyleCnt="0"/>
      <dgm:spPr/>
    </dgm:pt>
    <dgm:pt modelId="{881ECEFB-F9D0-45C2-9578-84ACEB24885D}" type="pres">
      <dgm:prSet presAssocID="{CC3E33A8-845D-4EFE-8E02-12439D765B66}" presName="composite2" presStyleCnt="0"/>
      <dgm:spPr/>
    </dgm:pt>
    <dgm:pt modelId="{3B66D070-47E7-4126-91DC-D5999C31D452}" type="pres">
      <dgm:prSet presAssocID="{CC3E33A8-845D-4EFE-8E02-12439D765B66}" presName="background2" presStyleLbl="node2" presStyleIdx="0" presStyleCnt="2"/>
      <dgm:spPr>
        <a:solidFill>
          <a:schemeClr val="bg1">
            <a:lumMod val="65000"/>
          </a:schemeClr>
        </a:solidFill>
      </dgm:spPr>
    </dgm:pt>
    <dgm:pt modelId="{3950D6E5-7AE5-4F3A-A690-CFCE88B5224C}" type="pres">
      <dgm:prSet presAssocID="{CC3E33A8-845D-4EFE-8E02-12439D765B66}" presName="text2" presStyleLbl="fgAcc2" presStyleIdx="0" presStyleCnt="2">
        <dgm:presLayoutVars>
          <dgm:chPref val="3"/>
        </dgm:presLayoutVars>
      </dgm:prSet>
      <dgm:spPr/>
      <dgm:t>
        <a:bodyPr/>
        <a:lstStyle/>
        <a:p>
          <a:endParaRPr lang="en-US"/>
        </a:p>
      </dgm:t>
    </dgm:pt>
    <dgm:pt modelId="{573F06DE-D424-463F-8758-272D145C4541}" type="pres">
      <dgm:prSet presAssocID="{CC3E33A8-845D-4EFE-8E02-12439D765B66}" presName="hierChild3" presStyleCnt="0"/>
      <dgm:spPr/>
    </dgm:pt>
    <dgm:pt modelId="{B73E0AC9-F1B3-4628-A0BB-2DB044DB3E87}" type="pres">
      <dgm:prSet presAssocID="{6525BD05-27DA-4D25-9CEC-87E15B7628E3}" presName="Name17" presStyleLbl="parChTrans1D3" presStyleIdx="0" presStyleCnt="5"/>
      <dgm:spPr/>
      <dgm:t>
        <a:bodyPr/>
        <a:lstStyle/>
        <a:p>
          <a:endParaRPr lang="en-US"/>
        </a:p>
      </dgm:t>
    </dgm:pt>
    <dgm:pt modelId="{BCF7DFC5-4565-4CE9-BBCB-EE54AE764502}" type="pres">
      <dgm:prSet presAssocID="{460CAB7D-E822-4E9B-BEF1-5251AF9FE080}" presName="hierRoot3" presStyleCnt="0"/>
      <dgm:spPr/>
    </dgm:pt>
    <dgm:pt modelId="{8A5BE781-9FED-478B-A8AB-7C69233F0FB5}" type="pres">
      <dgm:prSet presAssocID="{460CAB7D-E822-4E9B-BEF1-5251AF9FE080}" presName="composite3" presStyleCnt="0"/>
      <dgm:spPr/>
    </dgm:pt>
    <dgm:pt modelId="{9F60EB5B-A714-46BD-9A9F-8AF2354156FC}" type="pres">
      <dgm:prSet presAssocID="{460CAB7D-E822-4E9B-BEF1-5251AF9FE080}" presName="background3" presStyleLbl="node3" presStyleIdx="0" presStyleCnt="5"/>
      <dgm:spPr>
        <a:solidFill>
          <a:schemeClr val="bg1">
            <a:lumMod val="65000"/>
          </a:schemeClr>
        </a:solidFill>
      </dgm:spPr>
    </dgm:pt>
    <dgm:pt modelId="{88993919-CD54-43EF-BC09-3EDDCF245932}" type="pres">
      <dgm:prSet presAssocID="{460CAB7D-E822-4E9B-BEF1-5251AF9FE080}" presName="text3" presStyleLbl="fgAcc3" presStyleIdx="0" presStyleCnt="5">
        <dgm:presLayoutVars>
          <dgm:chPref val="3"/>
        </dgm:presLayoutVars>
      </dgm:prSet>
      <dgm:spPr/>
      <dgm:t>
        <a:bodyPr/>
        <a:lstStyle/>
        <a:p>
          <a:endParaRPr lang="en-US"/>
        </a:p>
      </dgm:t>
    </dgm:pt>
    <dgm:pt modelId="{B7966CB5-FEAD-4775-BB16-BF632F7A8344}" type="pres">
      <dgm:prSet presAssocID="{460CAB7D-E822-4E9B-BEF1-5251AF9FE080}" presName="hierChild4" presStyleCnt="0"/>
      <dgm:spPr/>
    </dgm:pt>
    <dgm:pt modelId="{F3334FF8-F035-4A0D-96DD-6D64FB2F62A9}" type="pres">
      <dgm:prSet presAssocID="{0B52F494-0A4C-4253-8ACB-8DFC079B8B42}" presName="Name23" presStyleLbl="parChTrans1D4" presStyleIdx="0" presStyleCnt="4"/>
      <dgm:spPr/>
      <dgm:t>
        <a:bodyPr/>
        <a:lstStyle/>
        <a:p>
          <a:endParaRPr lang="en-US"/>
        </a:p>
      </dgm:t>
    </dgm:pt>
    <dgm:pt modelId="{A3ECD29D-AFEA-4B52-8768-2F6B8959B3AC}" type="pres">
      <dgm:prSet presAssocID="{1C20B1E9-8CE8-41B9-90FB-CB8A21D0EF7C}" presName="hierRoot4" presStyleCnt="0"/>
      <dgm:spPr/>
    </dgm:pt>
    <dgm:pt modelId="{39C37ED5-1114-4157-BF69-225299E7444D}" type="pres">
      <dgm:prSet presAssocID="{1C20B1E9-8CE8-41B9-90FB-CB8A21D0EF7C}" presName="composite4" presStyleCnt="0"/>
      <dgm:spPr/>
    </dgm:pt>
    <dgm:pt modelId="{EF3482B4-0186-42BA-B32E-D62BAFA65EBB}" type="pres">
      <dgm:prSet presAssocID="{1C20B1E9-8CE8-41B9-90FB-CB8A21D0EF7C}" presName="background4" presStyleLbl="node4" presStyleIdx="0" presStyleCnt="4"/>
      <dgm:spPr>
        <a:solidFill>
          <a:schemeClr val="bg1">
            <a:lumMod val="65000"/>
          </a:schemeClr>
        </a:solidFill>
      </dgm:spPr>
    </dgm:pt>
    <dgm:pt modelId="{9595D434-73F9-4534-9FC5-E2E125C44EAF}" type="pres">
      <dgm:prSet presAssocID="{1C20B1E9-8CE8-41B9-90FB-CB8A21D0EF7C}" presName="text4" presStyleLbl="fgAcc4" presStyleIdx="0" presStyleCnt="4">
        <dgm:presLayoutVars>
          <dgm:chPref val="3"/>
        </dgm:presLayoutVars>
      </dgm:prSet>
      <dgm:spPr/>
      <dgm:t>
        <a:bodyPr/>
        <a:lstStyle/>
        <a:p>
          <a:endParaRPr lang="en-US"/>
        </a:p>
      </dgm:t>
    </dgm:pt>
    <dgm:pt modelId="{4FFFC68E-423A-4B07-98D0-062346F8F0E6}" type="pres">
      <dgm:prSet presAssocID="{1C20B1E9-8CE8-41B9-90FB-CB8A21D0EF7C}" presName="hierChild5" presStyleCnt="0"/>
      <dgm:spPr/>
    </dgm:pt>
    <dgm:pt modelId="{23F95ABC-1B02-4608-965E-97B4A2924AAC}" type="pres">
      <dgm:prSet presAssocID="{E9198FD0-E77A-44C6-8587-E04559821BA4}" presName="Name23" presStyleLbl="parChTrans1D4" presStyleIdx="1" presStyleCnt="4"/>
      <dgm:spPr/>
      <dgm:t>
        <a:bodyPr/>
        <a:lstStyle/>
        <a:p>
          <a:endParaRPr lang="en-US"/>
        </a:p>
      </dgm:t>
    </dgm:pt>
    <dgm:pt modelId="{6AFEA3C6-D277-491D-8420-1471C45B8298}" type="pres">
      <dgm:prSet presAssocID="{A49709B4-791B-4025-8AF7-CBB2F28D5E8A}" presName="hierRoot4" presStyleCnt="0"/>
      <dgm:spPr/>
    </dgm:pt>
    <dgm:pt modelId="{72C3C929-AD92-42D8-A196-ABBDE2D6C417}" type="pres">
      <dgm:prSet presAssocID="{A49709B4-791B-4025-8AF7-CBB2F28D5E8A}" presName="composite4" presStyleCnt="0"/>
      <dgm:spPr/>
    </dgm:pt>
    <dgm:pt modelId="{9E9C240B-5109-4B2B-90C6-D23AE67652E0}" type="pres">
      <dgm:prSet presAssocID="{A49709B4-791B-4025-8AF7-CBB2F28D5E8A}" presName="background4" presStyleLbl="node4" presStyleIdx="1" presStyleCnt="4"/>
      <dgm:spPr>
        <a:solidFill>
          <a:schemeClr val="bg1">
            <a:lumMod val="65000"/>
          </a:schemeClr>
        </a:solidFill>
      </dgm:spPr>
    </dgm:pt>
    <dgm:pt modelId="{966E63D0-0CB6-44A8-94DB-CBEDFF6D319D}" type="pres">
      <dgm:prSet presAssocID="{A49709B4-791B-4025-8AF7-CBB2F28D5E8A}" presName="text4" presStyleLbl="fgAcc4" presStyleIdx="1" presStyleCnt="4">
        <dgm:presLayoutVars>
          <dgm:chPref val="3"/>
        </dgm:presLayoutVars>
      </dgm:prSet>
      <dgm:spPr/>
      <dgm:t>
        <a:bodyPr/>
        <a:lstStyle/>
        <a:p>
          <a:endParaRPr lang="en-US"/>
        </a:p>
      </dgm:t>
    </dgm:pt>
    <dgm:pt modelId="{5A3B657C-18E0-4CD4-BCFA-7E85BF07FD2E}" type="pres">
      <dgm:prSet presAssocID="{A49709B4-791B-4025-8AF7-CBB2F28D5E8A}" presName="hierChild5" presStyleCnt="0"/>
      <dgm:spPr/>
    </dgm:pt>
    <dgm:pt modelId="{02281ED7-228A-4D9D-BAA6-5EBCBDB3276F}" type="pres">
      <dgm:prSet presAssocID="{8DBB3EAF-077E-4B2E-83EE-8AF89FD44740}" presName="Name17" presStyleLbl="parChTrans1D3" presStyleIdx="1" presStyleCnt="5"/>
      <dgm:spPr/>
      <dgm:t>
        <a:bodyPr/>
        <a:lstStyle/>
        <a:p>
          <a:endParaRPr lang="en-US"/>
        </a:p>
      </dgm:t>
    </dgm:pt>
    <dgm:pt modelId="{495E31D1-E21E-41FE-80A4-76FFF6A17481}" type="pres">
      <dgm:prSet presAssocID="{811C24CD-BA1D-4FB3-8D58-0B7E6B65D036}" presName="hierRoot3" presStyleCnt="0"/>
      <dgm:spPr/>
    </dgm:pt>
    <dgm:pt modelId="{CBD9978B-D256-4F64-9411-EFF20192AB21}" type="pres">
      <dgm:prSet presAssocID="{811C24CD-BA1D-4FB3-8D58-0B7E6B65D036}" presName="composite3" presStyleCnt="0"/>
      <dgm:spPr/>
    </dgm:pt>
    <dgm:pt modelId="{7DC306B6-C610-4944-B039-93D86A074E57}" type="pres">
      <dgm:prSet presAssocID="{811C24CD-BA1D-4FB3-8D58-0B7E6B65D036}" presName="background3" presStyleLbl="node3" presStyleIdx="1" presStyleCnt="5"/>
      <dgm:spPr>
        <a:solidFill>
          <a:schemeClr val="bg1">
            <a:lumMod val="65000"/>
          </a:schemeClr>
        </a:solidFill>
      </dgm:spPr>
    </dgm:pt>
    <dgm:pt modelId="{CF7A9F3C-7753-465B-A5B9-1167275781D7}" type="pres">
      <dgm:prSet presAssocID="{811C24CD-BA1D-4FB3-8D58-0B7E6B65D036}" presName="text3" presStyleLbl="fgAcc3" presStyleIdx="1" presStyleCnt="5">
        <dgm:presLayoutVars>
          <dgm:chPref val="3"/>
        </dgm:presLayoutVars>
      </dgm:prSet>
      <dgm:spPr/>
      <dgm:t>
        <a:bodyPr/>
        <a:lstStyle/>
        <a:p>
          <a:endParaRPr lang="en-US"/>
        </a:p>
      </dgm:t>
    </dgm:pt>
    <dgm:pt modelId="{26599666-88DA-4C69-AD4B-0B345B162A6B}" type="pres">
      <dgm:prSet presAssocID="{811C24CD-BA1D-4FB3-8D58-0B7E6B65D036}" presName="hierChild4" presStyleCnt="0"/>
      <dgm:spPr/>
    </dgm:pt>
    <dgm:pt modelId="{4AE385F4-8BED-4E91-9A9F-854387F9E44D}" type="pres">
      <dgm:prSet presAssocID="{AD3C6FF2-07F7-4F60-856E-C1BD800885EB}" presName="Name23" presStyleLbl="parChTrans1D4" presStyleIdx="2" presStyleCnt="4"/>
      <dgm:spPr/>
      <dgm:t>
        <a:bodyPr/>
        <a:lstStyle/>
        <a:p>
          <a:endParaRPr lang="en-US"/>
        </a:p>
      </dgm:t>
    </dgm:pt>
    <dgm:pt modelId="{EA970BFC-CC66-4658-BE1E-15F245B4E33B}" type="pres">
      <dgm:prSet presAssocID="{7E33EBB1-422E-42CD-8D5C-D3EE109846AB}" presName="hierRoot4" presStyleCnt="0"/>
      <dgm:spPr/>
    </dgm:pt>
    <dgm:pt modelId="{AEF5FB68-468C-4B7D-91B0-04B348FADD53}" type="pres">
      <dgm:prSet presAssocID="{7E33EBB1-422E-42CD-8D5C-D3EE109846AB}" presName="composite4" presStyleCnt="0"/>
      <dgm:spPr/>
    </dgm:pt>
    <dgm:pt modelId="{28DA40F1-F91A-4B69-AEB3-DDE4922F2D85}" type="pres">
      <dgm:prSet presAssocID="{7E33EBB1-422E-42CD-8D5C-D3EE109846AB}" presName="background4" presStyleLbl="node4" presStyleIdx="2" presStyleCnt="4"/>
      <dgm:spPr>
        <a:solidFill>
          <a:schemeClr val="bg1">
            <a:lumMod val="65000"/>
          </a:schemeClr>
        </a:solidFill>
      </dgm:spPr>
    </dgm:pt>
    <dgm:pt modelId="{CC3DAA7C-0C67-40E6-9151-29346CA2053F}" type="pres">
      <dgm:prSet presAssocID="{7E33EBB1-422E-42CD-8D5C-D3EE109846AB}" presName="text4" presStyleLbl="fgAcc4" presStyleIdx="2" presStyleCnt="4">
        <dgm:presLayoutVars>
          <dgm:chPref val="3"/>
        </dgm:presLayoutVars>
      </dgm:prSet>
      <dgm:spPr/>
      <dgm:t>
        <a:bodyPr/>
        <a:lstStyle/>
        <a:p>
          <a:endParaRPr lang="en-US"/>
        </a:p>
      </dgm:t>
    </dgm:pt>
    <dgm:pt modelId="{5BE845B5-AC4A-4A99-8505-344E7760D2C9}" type="pres">
      <dgm:prSet presAssocID="{7E33EBB1-422E-42CD-8D5C-D3EE109846AB}" presName="hierChild5" presStyleCnt="0"/>
      <dgm:spPr/>
    </dgm:pt>
    <dgm:pt modelId="{3439BDFF-DD12-4142-891C-723BD46F9923}" type="pres">
      <dgm:prSet presAssocID="{08230CDF-55FE-46DD-8F6B-EAD0E679EB3B}" presName="Name23" presStyleLbl="parChTrans1D4" presStyleIdx="3" presStyleCnt="4"/>
      <dgm:spPr/>
      <dgm:t>
        <a:bodyPr/>
        <a:lstStyle/>
        <a:p>
          <a:endParaRPr lang="en-US"/>
        </a:p>
      </dgm:t>
    </dgm:pt>
    <dgm:pt modelId="{A70A36E4-FA8C-4FCB-B686-60A2BBBFD2FA}" type="pres">
      <dgm:prSet presAssocID="{EB560242-626C-42E2-978D-4736F8E379CA}" presName="hierRoot4" presStyleCnt="0"/>
      <dgm:spPr/>
    </dgm:pt>
    <dgm:pt modelId="{7552618A-4BFC-40FE-A945-EB9C366A2C9F}" type="pres">
      <dgm:prSet presAssocID="{EB560242-626C-42E2-978D-4736F8E379CA}" presName="composite4" presStyleCnt="0"/>
      <dgm:spPr/>
    </dgm:pt>
    <dgm:pt modelId="{36878DE7-9D78-43E8-9FB4-F263DF8CE5C7}" type="pres">
      <dgm:prSet presAssocID="{EB560242-626C-42E2-978D-4736F8E379CA}" presName="background4" presStyleLbl="node4" presStyleIdx="3" presStyleCnt="4"/>
      <dgm:spPr>
        <a:solidFill>
          <a:schemeClr val="bg1">
            <a:lumMod val="65000"/>
          </a:schemeClr>
        </a:solidFill>
      </dgm:spPr>
    </dgm:pt>
    <dgm:pt modelId="{04FDE2E6-CC85-4149-BFB4-04261B85BEB3}" type="pres">
      <dgm:prSet presAssocID="{EB560242-626C-42E2-978D-4736F8E379CA}" presName="text4" presStyleLbl="fgAcc4" presStyleIdx="3" presStyleCnt="4">
        <dgm:presLayoutVars>
          <dgm:chPref val="3"/>
        </dgm:presLayoutVars>
      </dgm:prSet>
      <dgm:spPr/>
      <dgm:t>
        <a:bodyPr/>
        <a:lstStyle/>
        <a:p>
          <a:endParaRPr lang="en-US"/>
        </a:p>
      </dgm:t>
    </dgm:pt>
    <dgm:pt modelId="{058E6C1B-71D4-4ED8-BD76-0781AEEC47E5}" type="pres">
      <dgm:prSet presAssocID="{EB560242-626C-42E2-978D-4736F8E379CA}" presName="hierChild5" presStyleCnt="0"/>
      <dgm:spPr/>
    </dgm:pt>
    <dgm:pt modelId="{CB953EA4-0501-48A6-9792-2A2D06F95BC4}" type="pres">
      <dgm:prSet presAssocID="{EC0C009C-272C-43D4-A112-018AA586B804}" presName="Name10" presStyleLbl="parChTrans1D2" presStyleIdx="1" presStyleCnt="2"/>
      <dgm:spPr/>
    </dgm:pt>
    <dgm:pt modelId="{8FE6F26F-DAA6-48F2-B182-516E2D8EBD45}" type="pres">
      <dgm:prSet presAssocID="{47BFEFD9-E181-4F3E-BE79-61F734FE72C0}" presName="hierRoot2" presStyleCnt="0"/>
      <dgm:spPr/>
    </dgm:pt>
    <dgm:pt modelId="{9242D48B-35A2-4187-8B0C-B6B8CD1498B5}" type="pres">
      <dgm:prSet presAssocID="{47BFEFD9-E181-4F3E-BE79-61F734FE72C0}" presName="composite2" presStyleCnt="0"/>
      <dgm:spPr/>
    </dgm:pt>
    <dgm:pt modelId="{60DF11DB-7B23-4915-9307-EEC06611A2CA}" type="pres">
      <dgm:prSet presAssocID="{47BFEFD9-E181-4F3E-BE79-61F734FE72C0}" presName="background2" presStyleLbl="node2" presStyleIdx="1" presStyleCnt="2"/>
      <dgm:spPr/>
    </dgm:pt>
    <dgm:pt modelId="{5368A944-BC6A-48C8-A86F-C2EC2C02D964}" type="pres">
      <dgm:prSet presAssocID="{47BFEFD9-E181-4F3E-BE79-61F734FE72C0}" presName="text2" presStyleLbl="fgAcc2" presStyleIdx="1" presStyleCnt="2">
        <dgm:presLayoutVars>
          <dgm:chPref val="3"/>
        </dgm:presLayoutVars>
      </dgm:prSet>
      <dgm:spPr/>
      <dgm:t>
        <a:bodyPr/>
        <a:lstStyle/>
        <a:p>
          <a:endParaRPr lang="en-US"/>
        </a:p>
      </dgm:t>
    </dgm:pt>
    <dgm:pt modelId="{6960D3C8-DA89-4A06-8056-5CFF953ED7FE}" type="pres">
      <dgm:prSet presAssocID="{47BFEFD9-E181-4F3E-BE79-61F734FE72C0}" presName="hierChild3" presStyleCnt="0"/>
      <dgm:spPr/>
    </dgm:pt>
    <dgm:pt modelId="{88A48076-9075-4328-994F-58C540DA7B72}" type="pres">
      <dgm:prSet presAssocID="{109EA42F-2536-4266-BB3E-631C72EAE4C3}" presName="Name17" presStyleLbl="parChTrans1D3" presStyleIdx="2" presStyleCnt="5"/>
      <dgm:spPr/>
    </dgm:pt>
    <dgm:pt modelId="{6FE12EAE-52FF-4D3F-9F2A-FD33C710A14C}" type="pres">
      <dgm:prSet presAssocID="{B3A78E75-7054-49D4-916C-492B427BEEC5}" presName="hierRoot3" presStyleCnt="0"/>
      <dgm:spPr/>
    </dgm:pt>
    <dgm:pt modelId="{18F73F7F-B568-4BFC-A8DA-E6E1C06721C4}" type="pres">
      <dgm:prSet presAssocID="{B3A78E75-7054-49D4-916C-492B427BEEC5}" presName="composite3" presStyleCnt="0"/>
      <dgm:spPr/>
    </dgm:pt>
    <dgm:pt modelId="{904FCC60-8181-4C0B-8149-AAA8E3703B80}" type="pres">
      <dgm:prSet presAssocID="{B3A78E75-7054-49D4-916C-492B427BEEC5}" presName="background3" presStyleLbl="node3" presStyleIdx="2" presStyleCnt="5"/>
      <dgm:spPr/>
    </dgm:pt>
    <dgm:pt modelId="{716AA0CC-46B6-45DE-8E41-5197A6F86339}" type="pres">
      <dgm:prSet presAssocID="{B3A78E75-7054-49D4-916C-492B427BEEC5}" presName="text3" presStyleLbl="fgAcc3" presStyleIdx="2" presStyleCnt="5">
        <dgm:presLayoutVars>
          <dgm:chPref val="3"/>
        </dgm:presLayoutVars>
      </dgm:prSet>
      <dgm:spPr/>
      <dgm:t>
        <a:bodyPr/>
        <a:lstStyle/>
        <a:p>
          <a:endParaRPr lang="en-US"/>
        </a:p>
      </dgm:t>
    </dgm:pt>
    <dgm:pt modelId="{7CADF3EF-38C8-4A6A-9405-5A2441E42090}" type="pres">
      <dgm:prSet presAssocID="{B3A78E75-7054-49D4-916C-492B427BEEC5}" presName="hierChild4" presStyleCnt="0"/>
      <dgm:spPr/>
    </dgm:pt>
    <dgm:pt modelId="{B9C05E65-F5F5-4421-A41B-92C4F62D045F}" type="pres">
      <dgm:prSet presAssocID="{8114C336-6D0E-4A95-A485-3A442FB701A6}" presName="Name17" presStyleLbl="parChTrans1D3" presStyleIdx="3" presStyleCnt="5"/>
      <dgm:spPr/>
    </dgm:pt>
    <dgm:pt modelId="{2795A78D-A4E3-458D-B6A2-C6EC79686A49}" type="pres">
      <dgm:prSet presAssocID="{92A60151-111E-4C2A-AA5E-C2CB39768C5B}" presName="hierRoot3" presStyleCnt="0"/>
      <dgm:spPr/>
    </dgm:pt>
    <dgm:pt modelId="{125D98EA-7937-4C8C-B502-5E9CD53D262E}" type="pres">
      <dgm:prSet presAssocID="{92A60151-111E-4C2A-AA5E-C2CB39768C5B}" presName="composite3" presStyleCnt="0"/>
      <dgm:spPr/>
    </dgm:pt>
    <dgm:pt modelId="{61A865E2-6895-4555-B1FE-E96A360AA3DA}" type="pres">
      <dgm:prSet presAssocID="{92A60151-111E-4C2A-AA5E-C2CB39768C5B}" presName="background3" presStyleLbl="node3" presStyleIdx="3" presStyleCnt="5"/>
      <dgm:spPr/>
    </dgm:pt>
    <dgm:pt modelId="{41912FE9-859E-4F75-8033-18A818580D0F}" type="pres">
      <dgm:prSet presAssocID="{92A60151-111E-4C2A-AA5E-C2CB39768C5B}" presName="text3" presStyleLbl="fgAcc3" presStyleIdx="3" presStyleCnt="5">
        <dgm:presLayoutVars>
          <dgm:chPref val="3"/>
        </dgm:presLayoutVars>
      </dgm:prSet>
      <dgm:spPr/>
      <dgm:t>
        <a:bodyPr/>
        <a:lstStyle/>
        <a:p>
          <a:endParaRPr lang="en-US"/>
        </a:p>
      </dgm:t>
    </dgm:pt>
    <dgm:pt modelId="{9C27E02B-BCA1-4B8C-BB74-8D5140CA3643}" type="pres">
      <dgm:prSet presAssocID="{92A60151-111E-4C2A-AA5E-C2CB39768C5B}" presName="hierChild4" presStyleCnt="0"/>
      <dgm:spPr/>
    </dgm:pt>
    <dgm:pt modelId="{6C3F7FBC-40DD-4DD3-ABE0-4DD6E11F619A}" type="pres">
      <dgm:prSet presAssocID="{81202185-FB20-46EC-A45F-B210A24DA603}" presName="Name17" presStyleLbl="parChTrans1D3" presStyleIdx="4" presStyleCnt="5"/>
      <dgm:spPr/>
    </dgm:pt>
    <dgm:pt modelId="{CC0B4EB4-0B8B-4EBE-AD17-0506A597E0F5}" type="pres">
      <dgm:prSet presAssocID="{3C37368A-43E9-4A8F-97FB-2AEBE487C3FE}" presName="hierRoot3" presStyleCnt="0"/>
      <dgm:spPr/>
    </dgm:pt>
    <dgm:pt modelId="{34CCF4A3-D1D4-4E38-AF71-F312E742C16D}" type="pres">
      <dgm:prSet presAssocID="{3C37368A-43E9-4A8F-97FB-2AEBE487C3FE}" presName="composite3" presStyleCnt="0"/>
      <dgm:spPr/>
    </dgm:pt>
    <dgm:pt modelId="{898D9F6E-9289-4FBF-9490-9C77295C4A47}" type="pres">
      <dgm:prSet presAssocID="{3C37368A-43E9-4A8F-97FB-2AEBE487C3FE}" presName="background3" presStyleLbl="node3" presStyleIdx="4" presStyleCnt="5"/>
      <dgm:spPr/>
    </dgm:pt>
    <dgm:pt modelId="{866538A9-56F4-4AD4-AA10-C4EA26CB0202}" type="pres">
      <dgm:prSet presAssocID="{3C37368A-43E9-4A8F-97FB-2AEBE487C3FE}" presName="text3" presStyleLbl="fgAcc3" presStyleIdx="4" presStyleCnt="5">
        <dgm:presLayoutVars>
          <dgm:chPref val="3"/>
        </dgm:presLayoutVars>
      </dgm:prSet>
      <dgm:spPr/>
      <dgm:t>
        <a:bodyPr/>
        <a:lstStyle/>
        <a:p>
          <a:endParaRPr lang="en-US"/>
        </a:p>
      </dgm:t>
    </dgm:pt>
    <dgm:pt modelId="{8C72A392-14FF-461B-99BE-294357C16A02}" type="pres">
      <dgm:prSet presAssocID="{3C37368A-43E9-4A8F-97FB-2AEBE487C3FE}" presName="hierChild4" presStyleCnt="0"/>
      <dgm:spPr/>
    </dgm:pt>
  </dgm:ptLst>
  <dgm:cxnLst>
    <dgm:cxn modelId="{38ED588B-7A5E-4FD9-BC1A-97DDAA510147}" type="presOf" srcId="{811C24CD-BA1D-4FB3-8D58-0B7E6B65D036}" destId="{CF7A9F3C-7753-465B-A5B9-1167275781D7}" srcOrd="0" destOrd="0" presId="urn:microsoft.com/office/officeart/2005/8/layout/hierarchy1"/>
    <dgm:cxn modelId="{4BACC0A1-A18B-4AC1-9F74-0F2B5298372F}" srcId="{E77E1E31-BDBE-4CE9-8A23-1E93F25FD4CB}" destId="{CC3E33A8-845D-4EFE-8E02-12439D765B66}" srcOrd="0" destOrd="0" parTransId="{D0A38B53-2575-4975-9CFE-6C3A8EFC3FB5}" sibTransId="{6EA4E112-66FC-42E9-8213-1343DC59801D}"/>
    <dgm:cxn modelId="{518E1183-D6DE-41A7-B69A-FA666300E04C}" type="presOf" srcId="{1C20B1E9-8CE8-41B9-90FB-CB8A21D0EF7C}" destId="{9595D434-73F9-4534-9FC5-E2E125C44EAF}" srcOrd="0" destOrd="0" presId="urn:microsoft.com/office/officeart/2005/8/layout/hierarchy1"/>
    <dgm:cxn modelId="{5343D02A-DA9F-4D5A-AF33-B64288BE24FA}" srcId="{811C24CD-BA1D-4FB3-8D58-0B7E6B65D036}" destId="{EB560242-626C-42E2-978D-4736F8E379CA}" srcOrd="1" destOrd="0" parTransId="{08230CDF-55FE-46DD-8F6B-EAD0E679EB3B}" sibTransId="{E8E43FD2-4881-49AE-A0F4-85AE08E33CF8}"/>
    <dgm:cxn modelId="{B9BFC2E8-47F3-41DE-8CE2-2D4E1FE5CE54}" type="presOf" srcId="{81202185-FB20-46EC-A45F-B210A24DA603}" destId="{6C3F7FBC-40DD-4DD3-ABE0-4DD6E11F619A}" srcOrd="0" destOrd="0" presId="urn:microsoft.com/office/officeart/2005/8/layout/hierarchy1"/>
    <dgm:cxn modelId="{B49759A4-3F32-48CB-ADC3-059C52D04E86}" type="presOf" srcId="{47BFEFD9-E181-4F3E-BE79-61F734FE72C0}" destId="{5368A944-BC6A-48C8-A86F-C2EC2C02D964}" srcOrd="0" destOrd="0" presId="urn:microsoft.com/office/officeart/2005/8/layout/hierarchy1"/>
    <dgm:cxn modelId="{99F79A1A-C105-4398-A304-EA9AFD300DE7}" srcId="{CC3E33A8-845D-4EFE-8E02-12439D765B66}" destId="{811C24CD-BA1D-4FB3-8D58-0B7E6B65D036}" srcOrd="1" destOrd="0" parTransId="{8DBB3EAF-077E-4B2E-83EE-8AF89FD44740}" sibTransId="{862B03F7-BE09-407A-9B43-9009FEA86377}"/>
    <dgm:cxn modelId="{2C6C43AB-B67F-460D-9BCD-B4AC1664ED64}" type="presOf" srcId="{EC0C009C-272C-43D4-A112-018AA586B804}" destId="{CB953EA4-0501-48A6-9792-2A2D06F95BC4}" srcOrd="0" destOrd="0" presId="urn:microsoft.com/office/officeart/2005/8/layout/hierarchy1"/>
    <dgm:cxn modelId="{623EF203-B833-4A97-AA10-F1DD5CBAFBB2}" type="presOf" srcId="{B3A78E75-7054-49D4-916C-492B427BEEC5}" destId="{716AA0CC-46B6-45DE-8E41-5197A6F86339}" srcOrd="0" destOrd="0" presId="urn:microsoft.com/office/officeart/2005/8/layout/hierarchy1"/>
    <dgm:cxn modelId="{ECFDD442-0E03-43B2-A1E9-B33E2D857B9A}" type="presOf" srcId="{109EA42F-2536-4266-BB3E-631C72EAE4C3}" destId="{88A48076-9075-4328-994F-58C540DA7B72}" srcOrd="0" destOrd="0" presId="urn:microsoft.com/office/officeart/2005/8/layout/hierarchy1"/>
    <dgm:cxn modelId="{B0D2D0BB-DF1F-4ED1-A94F-F7D2A56F56EC}" type="presOf" srcId="{E9198FD0-E77A-44C6-8587-E04559821BA4}" destId="{23F95ABC-1B02-4608-965E-97B4A2924AAC}" srcOrd="0" destOrd="0" presId="urn:microsoft.com/office/officeart/2005/8/layout/hierarchy1"/>
    <dgm:cxn modelId="{B6684AE2-EAB0-4316-80F2-B9A8839A65EB}" type="presOf" srcId="{08230CDF-55FE-46DD-8F6B-EAD0E679EB3B}" destId="{3439BDFF-DD12-4142-891C-723BD46F9923}" srcOrd="0" destOrd="0" presId="urn:microsoft.com/office/officeart/2005/8/layout/hierarchy1"/>
    <dgm:cxn modelId="{41F422B4-E921-4820-BCC4-3F29D9C42467}" type="presOf" srcId="{A49709B4-791B-4025-8AF7-CBB2F28D5E8A}" destId="{966E63D0-0CB6-44A8-94DB-CBEDFF6D319D}" srcOrd="0" destOrd="0" presId="urn:microsoft.com/office/officeart/2005/8/layout/hierarchy1"/>
    <dgm:cxn modelId="{0802A8E2-5CFD-4A7B-BDD1-79012CF7EBDD}" type="presOf" srcId="{D0A38B53-2575-4975-9CFE-6C3A8EFC3FB5}" destId="{C4C8DE0A-3E5C-4AD8-8E83-2196EA296569}" srcOrd="0" destOrd="0" presId="urn:microsoft.com/office/officeart/2005/8/layout/hierarchy1"/>
    <dgm:cxn modelId="{9C9FAF74-450B-42C1-8F8D-6B8F2F481CE8}" type="presOf" srcId="{3C37368A-43E9-4A8F-97FB-2AEBE487C3FE}" destId="{866538A9-56F4-4AD4-AA10-C4EA26CB0202}" srcOrd="0" destOrd="0" presId="urn:microsoft.com/office/officeart/2005/8/layout/hierarchy1"/>
    <dgm:cxn modelId="{4062F90C-D57C-469B-B0EC-A77818AC8274}" srcId="{CC3E33A8-845D-4EFE-8E02-12439D765B66}" destId="{460CAB7D-E822-4E9B-BEF1-5251AF9FE080}" srcOrd="0" destOrd="0" parTransId="{6525BD05-27DA-4D25-9CEC-87E15B7628E3}" sibTransId="{ED6E7925-7CB1-4307-A87F-AAF848CBA191}"/>
    <dgm:cxn modelId="{67A6BF2B-C3BD-40AC-AB56-A67661903305}" type="presOf" srcId="{974B1EDC-D7B7-41A3-92BA-D50E098BBF5D}" destId="{B7FA0E93-F305-4CB7-B4AD-4670CD92DDA2}" srcOrd="0" destOrd="0" presId="urn:microsoft.com/office/officeart/2005/8/layout/hierarchy1"/>
    <dgm:cxn modelId="{9B744FE5-B31B-410F-952B-DD3D6C478541}" type="presOf" srcId="{7E33EBB1-422E-42CD-8D5C-D3EE109846AB}" destId="{CC3DAA7C-0C67-40E6-9151-29346CA2053F}" srcOrd="0" destOrd="0" presId="urn:microsoft.com/office/officeart/2005/8/layout/hierarchy1"/>
    <dgm:cxn modelId="{86D92560-EC97-4F06-AB12-6DE7CF43A980}" srcId="{47BFEFD9-E181-4F3E-BE79-61F734FE72C0}" destId="{B3A78E75-7054-49D4-916C-492B427BEEC5}" srcOrd="0" destOrd="0" parTransId="{109EA42F-2536-4266-BB3E-631C72EAE4C3}" sibTransId="{E202507F-448C-4F32-81DD-736CAC73B70F}"/>
    <dgm:cxn modelId="{4EDBCE9A-2361-4429-9820-F455C8697FF2}" type="presOf" srcId="{6525BD05-27DA-4D25-9CEC-87E15B7628E3}" destId="{B73E0AC9-F1B3-4628-A0BB-2DB044DB3E87}" srcOrd="0" destOrd="0" presId="urn:microsoft.com/office/officeart/2005/8/layout/hierarchy1"/>
    <dgm:cxn modelId="{E437ACBB-5A4E-4CCA-A8BC-8B3287A9863F}" srcId="{460CAB7D-E822-4E9B-BEF1-5251AF9FE080}" destId="{1C20B1E9-8CE8-41B9-90FB-CB8A21D0EF7C}" srcOrd="0" destOrd="0" parTransId="{0B52F494-0A4C-4253-8ACB-8DFC079B8B42}" sibTransId="{661B5E47-123E-4D8D-8BC1-6BEB34534436}"/>
    <dgm:cxn modelId="{839D0624-3D76-430C-8F32-0031FE5EF74D}" type="presOf" srcId="{E77E1E31-BDBE-4CE9-8A23-1E93F25FD4CB}" destId="{BF6E15DF-4AAB-4F66-9577-AC0CE89E74D4}" srcOrd="0" destOrd="0" presId="urn:microsoft.com/office/officeart/2005/8/layout/hierarchy1"/>
    <dgm:cxn modelId="{FA3DFA34-5AC0-4A60-9A36-3BCAF1C2DDC3}" type="presOf" srcId="{92A60151-111E-4C2A-AA5E-C2CB39768C5B}" destId="{41912FE9-859E-4F75-8033-18A818580D0F}" srcOrd="0" destOrd="0" presId="urn:microsoft.com/office/officeart/2005/8/layout/hierarchy1"/>
    <dgm:cxn modelId="{9D178681-7BAB-4579-8BCC-7E5AE0739CE6}" type="presOf" srcId="{CC3E33A8-845D-4EFE-8E02-12439D765B66}" destId="{3950D6E5-7AE5-4F3A-A690-CFCE88B5224C}" srcOrd="0" destOrd="0" presId="urn:microsoft.com/office/officeart/2005/8/layout/hierarchy1"/>
    <dgm:cxn modelId="{743CBC81-2B1C-4E1A-BBB1-5BFC4BBE75E6}" type="presOf" srcId="{460CAB7D-E822-4E9B-BEF1-5251AF9FE080}" destId="{88993919-CD54-43EF-BC09-3EDDCF245932}" srcOrd="0" destOrd="0" presId="urn:microsoft.com/office/officeart/2005/8/layout/hierarchy1"/>
    <dgm:cxn modelId="{63A15AC6-5C78-47BE-952A-DF2397F0F399}" srcId="{47BFEFD9-E181-4F3E-BE79-61F734FE72C0}" destId="{92A60151-111E-4C2A-AA5E-C2CB39768C5B}" srcOrd="1" destOrd="0" parTransId="{8114C336-6D0E-4A95-A485-3A442FB701A6}" sibTransId="{594158BA-3EF7-423B-9AC2-DEC9D8806FB1}"/>
    <dgm:cxn modelId="{F9D29507-1056-4970-AAAB-F16E093737E2}" type="presOf" srcId="{AD3C6FF2-07F7-4F60-856E-C1BD800885EB}" destId="{4AE385F4-8BED-4E91-9A9F-854387F9E44D}" srcOrd="0" destOrd="0" presId="urn:microsoft.com/office/officeart/2005/8/layout/hierarchy1"/>
    <dgm:cxn modelId="{DF4D12A0-85E1-4900-B350-144BBDB70CDD}" type="presOf" srcId="{EB560242-626C-42E2-978D-4736F8E379CA}" destId="{04FDE2E6-CC85-4149-BFB4-04261B85BEB3}" srcOrd="0" destOrd="0" presId="urn:microsoft.com/office/officeart/2005/8/layout/hierarchy1"/>
    <dgm:cxn modelId="{9B4F0858-91F3-4E0B-A151-15243ED68F4A}" srcId="{460CAB7D-E822-4E9B-BEF1-5251AF9FE080}" destId="{A49709B4-791B-4025-8AF7-CBB2F28D5E8A}" srcOrd="1" destOrd="0" parTransId="{E9198FD0-E77A-44C6-8587-E04559821BA4}" sibTransId="{EEB5BAA8-1DA8-43E0-A174-D2FF430DF80B}"/>
    <dgm:cxn modelId="{8212EB2F-40B0-4D6E-B5F7-8C1D5250C2F1}" srcId="{E77E1E31-BDBE-4CE9-8A23-1E93F25FD4CB}" destId="{47BFEFD9-E181-4F3E-BE79-61F734FE72C0}" srcOrd="1" destOrd="0" parTransId="{EC0C009C-272C-43D4-A112-018AA586B804}" sibTransId="{62388DC7-A845-40C4-A74C-EA524CF332DA}"/>
    <dgm:cxn modelId="{B266EDA4-075B-44F6-BD1D-54FC689317EF}" type="presOf" srcId="{8DBB3EAF-077E-4B2E-83EE-8AF89FD44740}" destId="{02281ED7-228A-4D9D-BAA6-5EBCBDB3276F}" srcOrd="0" destOrd="0" presId="urn:microsoft.com/office/officeart/2005/8/layout/hierarchy1"/>
    <dgm:cxn modelId="{541F0F13-813F-43D2-BCBF-21FFDF655DEA}" type="presOf" srcId="{8114C336-6D0E-4A95-A485-3A442FB701A6}" destId="{B9C05E65-F5F5-4421-A41B-92C4F62D045F}" srcOrd="0" destOrd="0" presId="urn:microsoft.com/office/officeart/2005/8/layout/hierarchy1"/>
    <dgm:cxn modelId="{FD7389B2-A312-457B-99D9-20D50FF1832C}" srcId="{47BFEFD9-E181-4F3E-BE79-61F734FE72C0}" destId="{3C37368A-43E9-4A8F-97FB-2AEBE487C3FE}" srcOrd="2" destOrd="0" parTransId="{81202185-FB20-46EC-A45F-B210A24DA603}" sibTransId="{87A5BD46-0721-446C-8B0C-C7B11051D48F}"/>
    <dgm:cxn modelId="{E57B4BFA-EB5B-4080-A694-594A164C35AE}" srcId="{974B1EDC-D7B7-41A3-92BA-D50E098BBF5D}" destId="{E77E1E31-BDBE-4CE9-8A23-1E93F25FD4CB}" srcOrd="0" destOrd="0" parTransId="{A0FFB1E7-3240-4437-844F-39E8EAE3E9D1}" sibTransId="{67D2E451-7390-4EB5-88BF-28CC99ED92B5}"/>
    <dgm:cxn modelId="{E02A2481-C432-4738-BFA2-3E0761766EEC}" type="presOf" srcId="{0B52F494-0A4C-4253-8ACB-8DFC079B8B42}" destId="{F3334FF8-F035-4A0D-96DD-6D64FB2F62A9}" srcOrd="0" destOrd="0" presId="urn:microsoft.com/office/officeart/2005/8/layout/hierarchy1"/>
    <dgm:cxn modelId="{91347B12-AD30-4E02-AAAC-8A8BFDA86964}" srcId="{811C24CD-BA1D-4FB3-8D58-0B7E6B65D036}" destId="{7E33EBB1-422E-42CD-8D5C-D3EE109846AB}" srcOrd="0" destOrd="0" parTransId="{AD3C6FF2-07F7-4F60-856E-C1BD800885EB}" sibTransId="{DB1B3D36-C9D7-45EA-A7C3-EF8AD3991A1F}"/>
    <dgm:cxn modelId="{6B3E8482-A5F8-475F-B10F-2C0FB7692982}" type="presParOf" srcId="{B7FA0E93-F305-4CB7-B4AD-4670CD92DDA2}" destId="{01A0E4E8-194A-47A9-B0EC-30EF3CED0830}" srcOrd="0" destOrd="0" presId="urn:microsoft.com/office/officeart/2005/8/layout/hierarchy1"/>
    <dgm:cxn modelId="{6B79E662-1B2B-4CD7-AF2B-6C2CBD6F078B}" type="presParOf" srcId="{01A0E4E8-194A-47A9-B0EC-30EF3CED0830}" destId="{4D587A37-99EE-4612-9CFA-35155C21B0BA}" srcOrd="0" destOrd="0" presId="urn:microsoft.com/office/officeart/2005/8/layout/hierarchy1"/>
    <dgm:cxn modelId="{84C62892-C593-4DE7-A29C-9073A7C607EE}" type="presParOf" srcId="{4D587A37-99EE-4612-9CFA-35155C21B0BA}" destId="{F51CEA0A-B3FC-4E07-89AF-CB017B774674}" srcOrd="0" destOrd="0" presId="urn:microsoft.com/office/officeart/2005/8/layout/hierarchy1"/>
    <dgm:cxn modelId="{328A1AEB-9F63-4A13-B59C-23B754C68E83}" type="presParOf" srcId="{4D587A37-99EE-4612-9CFA-35155C21B0BA}" destId="{BF6E15DF-4AAB-4F66-9577-AC0CE89E74D4}" srcOrd="1" destOrd="0" presId="urn:microsoft.com/office/officeart/2005/8/layout/hierarchy1"/>
    <dgm:cxn modelId="{C8C0C702-2DA7-46C3-8C83-29C1535B08ED}" type="presParOf" srcId="{01A0E4E8-194A-47A9-B0EC-30EF3CED0830}" destId="{FBA78392-89FE-4605-9E66-672A94E0E8D9}" srcOrd="1" destOrd="0" presId="urn:microsoft.com/office/officeart/2005/8/layout/hierarchy1"/>
    <dgm:cxn modelId="{2B9313AC-EFE2-40C2-94DB-8247BBA5E5DE}" type="presParOf" srcId="{FBA78392-89FE-4605-9E66-672A94E0E8D9}" destId="{C4C8DE0A-3E5C-4AD8-8E83-2196EA296569}" srcOrd="0" destOrd="0" presId="urn:microsoft.com/office/officeart/2005/8/layout/hierarchy1"/>
    <dgm:cxn modelId="{128558BF-2149-4C19-9D2E-39031F2DFD12}" type="presParOf" srcId="{FBA78392-89FE-4605-9E66-672A94E0E8D9}" destId="{15FD59E7-D39E-427C-B74C-6F35A53C24CD}" srcOrd="1" destOrd="0" presId="urn:microsoft.com/office/officeart/2005/8/layout/hierarchy1"/>
    <dgm:cxn modelId="{7526BC16-49D4-487B-9E9D-6BA5AA9990AA}" type="presParOf" srcId="{15FD59E7-D39E-427C-B74C-6F35A53C24CD}" destId="{881ECEFB-F9D0-45C2-9578-84ACEB24885D}" srcOrd="0" destOrd="0" presId="urn:microsoft.com/office/officeart/2005/8/layout/hierarchy1"/>
    <dgm:cxn modelId="{1FBC173A-D2B9-4424-800A-7AAC5E2D5568}" type="presParOf" srcId="{881ECEFB-F9D0-45C2-9578-84ACEB24885D}" destId="{3B66D070-47E7-4126-91DC-D5999C31D452}" srcOrd="0" destOrd="0" presId="urn:microsoft.com/office/officeart/2005/8/layout/hierarchy1"/>
    <dgm:cxn modelId="{2DEFEE2A-1930-4EFF-91B0-7B03395FBC44}" type="presParOf" srcId="{881ECEFB-F9D0-45C2-9578-84ACEB24885D}" destId="{3950D6E5-7AE5-4F3A-A690-CFCE88B5224C}" srcOrd="1" destOrd="0" presId="urn:microsoft.com/office/officeart/2005/8/layout/hierarchy1"/>
    <dgm:cxn modelId="{EBD004AC-5388-4A16-83E2-BD647D407C69}" type="presParOf" srcId="{15FD59E7-D39E-427C-B74C-6F35A53C24CD}" destId="{573F06DE-D424-463F-8758-272D145C4541}" srcOrd="1" destOrd="0" presId="urn:microsoft.com/office/officeart/2005/8/layout/hierarchy1"/>
    <dgm:cxn modelId="{90C96A96-D32B-42C5-883E-38E98077B14E}" type="presParOf" srcId="{573F06DE-D424-463F-8758-272D145C4541}" destId="{B73E0AC9-F1B3-4628-A0BB-2DB044DB3E87}" srcOrd="0" destOrd="0" presId="urn:microsoft.com/office/officeart/2005/8/layout/hierarchy1"/>
    <dgm:cxn modelId="{00290F30-D61F-4EAC-A85A-EB2F83AC9730}" type="presParOf" srcId="{573F06DE-D424-463F-8758-272D145C4541}" destId="{BCF7DFC5-4565-4CE9-BBCB-EE54AE764502}" srcOrd="1" destOrd="0" presId="urn:microsoft.com/office/officeart/2005/8/layout/hierarchy1"/>
    <dgm:cxn modelId="{135C97AC-68C4-47A6-B999-B6A4495AA4D4}" type="presParOf" srcId="{BCF7DFC5-4565-4CE9-BBCB-EE54AE764502}" destId="{8A5BE781-9FED-478B-A8AB-7C69233F0FB5}" srcOrd="0" destOrd="0" presId="urn:microsoft.com/office/officeart/2005/8/layout/hierarchy1"/>
    <dgm:cxn modelId="{02B97B27-FA82-4778-80AA-616914EE1E3B}" type="presParOf" srcId="{8A5BE781-9FED-478B-A8AB-7C69233F0FB5}" destId="{9F60EB5B-A714-46BD-9A9F-8AF2354156FC}" srcOrd="0" destOrd="0" presId="urn:microsoft.com/office/officeart/2005/8/layout/hierarchy1"/>
    <dgm:cxn modelId="{31B00270-26C7-4135-83D7-94D1AE5FB126}" type="presParOf" srcId="{8A5BE781-9FED-478B-A8AB-7C69233F0FB5}" destId="{88993919-CD54-43EF-BC09-3EDDCF245932}" srcOrd="1" destOrd="0" presId="urn:microsoft.com/office/officeart/2005/8/layout/hierarchy1"/>
    <dgm:cxn modelId="{3BFA89D7-FC96-4066-A7DF-23D8D92824EE}" type="presParOf" srcId="{BCF7DFC5-4565-4CE9-BBCB-EE54AE764502}" destId="{B7966CB5-FEAD-4775-BB16-BF632F7A8344}" srcOrd="1" destOrd="0" presId="urn:microsoft.com/office/officeart/2005/8/layout/hierarchy1"/>
    <dgm:cxn modelId="{DC4A90C8-8729-4E7F-BFDC-BF5436B9CAB9}" type="presParOf" srcId="{B7966CB5-FEAD-4775-BB16-BF632F7A8344}" destId="{F3334FF8-F035-4A0D-96DD-6D64FB2F62A9}" srcOrd="0" destOrd="0" presId="urn:microsoft.com/office/officeart/2005/8/layout/hierarchy1"/>
    <dgm:cxn modelId="{28F4ED30-2499-4E8A-AFFF-869BBE29EE60}" type="presParOf" srcId="{B7966CB5-FEAD-4775-BB16-BF632F7A8344}" destId="{A3ECD29D-AFEA-4B52-8768-2F6B8959B3AC}" srcOrd="1" destOrd="0" presId="urn:microsoft.com/office/officeart/2005/8/layout/hierarchy1"/>
    <dgm:cxn modelId="{D4AA3F84-D246-4B57-88FD-CEE0768964AE}" type="presParOf" srcId="{A3ECD29D-AFEA-4B52-8768-2F6B8959B3AC}" destId="{39C37ED5-1114-4157-BF69-225299E7444D}" srcOrd="0" destOrd="0" presId="urn:microsoft.com/office/officeart/2005/8/layout/hierarchy1"/>
    <dgm:cxn modelId="{9BF7F1F3-5041-48F5-AC57-2F4BCD64972B}" type="presParOf" srcId="{39C37ED5-1114-4157-BF69-225299E7444D}" destId="{EF3482B4-0186-42BA-B32E-D62BAFA65EBB}" srcOrd="0" destOrd="0" presId="urn:microsoft.com/office/officeart/2005/8/layout/hierarchy1"/>
    <dgm:cxn modelId="{84C56509-E735-48A2-92C8-08595A7C25EE}" type="presParOf" srcId="{39C37ED5-1114-4157-BF69-225299E7444D}" destId="{9595D434-73F9-4534-9FC5-E2E125C44EAF}" srcOrd="1" destOrd="0" presId="urn:microsoft.com/office/officeart/2005/8/layout/hierarchy1"/>
    <dgm:cxn modelId="{2FD96957-1223-43B2-AF03-5F82350086F8}" type="presParOf" srcId="{A3ECD29D-AFEA-4B52-8768-2F6B8959B3AC}" destId="{4FFFC68E-423A-4B07-98D0-062346F8F0E6}" srcOrd="1" destOrd="0" presId="urn:microsoft.com/office/officeart/2005/8/layout/hierarchy1"/>
    <dgm:cxn modelId="{7A9EC549-533A-438D-85FB-B6C0B7B728E5}" type="presParOf" srcId="{B7966CB5-FEAD-4775-BB16-BF632F7A8344}" destId="{23F95ABC-1B02-4608-965E-97B4A2924AAC}" srcOrd="2" destOrd="0" presId="urn:microsoft.com/office/officeart/2005/8/layout/hierarchy1"/>
    <dgm:cxn modelId="{5AB64651-2606-4111-8540-6C6134B4C16E}" type="presParOf" srcId="{B7966CB5-FEAD-4775-BB16-BF632F7A8344}" destId="{6AFEA3C6-D277-491D-8420-1471C45B8298}" srcOrd="3" destOrd="0" presId="urn:microsoft.com/office/officeart/2005/8/layout/hierarchy1"/>
    <dgm:cxn modelId="{0CC27BAD-DC38-4D79-985D-1B60B5D4024B}" type="presParOf" srcId="{6AFEA3C6-D277-491D-8420-1471C45B8298}" destId="{72C3C929-AD92-42D8-A196-ABBDE2D6C417}" srcOrd="0" destOrd="0" presId="urn:microsoft.com/office/officeart/2005/8/layout/hierarchy1"/>
    <dgm:cxn modelId="{D52A954A-71B7-4B79-85B1-65860F103C15}" type="presParOf" srcId="{72C3C929-AD92-42D8-A196-ABBDE2D6C417}" destId="{9E9C240B-5109-4B2B-90C6-D23AE67652E0}" srcOrd="0" destOrd="0" presId="urn:microsoft.com/office/officeart/2005/8/layout/hierarchy1"/>
    <dgm:cxn modelId="{AF5DA5A8-98BD-4EEE-8E1A-F05B1F222FA6}" type="presParOf" srcId="{72C3C929-AD92-42D8-A196-ABBDE2D6C417}" destId="{966E63D0-0CB6-44A8-94DB-CBEDFF6D319D}" srcOrd="1" destOrd="0" presId="urn:microsoft.com/office/officeart/2005/8/layout/hierarchy1"/>
    <dgm:cxn modelId="{F5787B64-4595-4C63-8FB6-484D46D53756}" type="presParOf" srcId="{6AFEA3C6-D277-491D-8420-1471C45B8298}" destId="{5A3B657C-18E0-4CD4-BCFA-7E85BF07FD2E}" srcOrd="1" destOrd="0" presId="urn:microsoft.com/office/officeart/2005/8/layout/hierarchy1"/>
    <dgm:cxn modelId="{1E800F44-BF3D-40A5-8B3F-1ABBCBF1DCC3}" type="presParOf" srcId="{573F06DE-D424-463F-8758-272D145C4541}" destId="{02281ED7-228A-4D9D-BAA6-5EBCBDB3276F}" srcOrd="2" destOrd="0" presId="urn:microsoft.com/office/officeart/2005/8/layout/hierarchy1"/>
    <dgm:cxn modelId="{A8E0A43B-F77B-4404-B3D6-053F3229C644}" type="presParOf" srcId="{573F06DE-D424-463F-8758-272D145C4541}" destId="{495E31D1-E21E-41FE-80A4-76FFF6A17481}" srcOrd="3" destOrd="0" presId="urn:microsoft.com/office/officeart/2005/8/layout/hierarchy1"/>
    <dgm:cxn modelId="{10BD7EED-2AFC-4630-A42C-2B68E4F90B30}" type="presParOf" srcId="{495E31D1-E21E-41FE-80A4-76FFF6A17481}" destId="{CBD9978B-D256-4F64-9411-EFF20192AB21}" srcOrd="0" destOrd="0" presId="urn:microsoft.com/office/officeart/2005/8/layout/hierarchy1"/>
    <dgm:cxn modelId="{0B505BB8-8D55-4F0C-972E-715520F2F982}" type="presParOf" srcId="{CBD9978B-D256-4F64-9411-EFF20192AB21}" destId="{7DC306B6-C610-4944-B039-93D86A074E57}" srcOrd="0" destOrd="0" presId="urn:microsoft.com/office/officeart/2005/8/layout/hierarchy1"/>
    <dgm:cxn modelId="{560B409E-AD52-4BCB-BCD9-E01DD546606A}" type="presParOf" srcId="{CBD9978B-D256-4F64-9411-EFF20192AB21}" destId="{CF7A9F3C-7753-465B-A5B9-1167275781D7}" srcOrd="1" destOrd="0" presId="urn:microsoft.com/office/officeart/2005/8/layout/hierarchy1"/>
    <dgm:cxn modelId="{1748062D-0E76-4215-88AD-356A684AF424}" type="presParOf" srcId="{495E31D1-E21E-41FE-80A4-76FFF6A17481}" destId="{26599666-88DA-4C69-AD4B-0B345B162A6B}" srcOrd="1" destOrd="0" presId="urn:microsoft.com/office/officeart/2005/8/layout/hierarchy1"/>
    <dgm:cxn modelId="{60615741-2DEC-47DE-B51B-4F2AD71BD30D}" type="presParOf" srcId="{26599666-88DA-4C69-AD4B-0B345B162A6B}" destId="{4AE385F4-8BED-4E91-9A9F-854387F9E44D}" srcOrd="0" destOrd="0" presId="urn:microsoft.com/office/officeart/2005/8/layout/hierarchy1"/>
    <dgm:cxn modelId="{6CC85E22-9E3B-4203-AC8F-9CCEDA4069AE}" type="presParOf" srcId="{26599666-88DA-4C69-AD4B-0B345B162A6B}" destId="{EA970BFC-CC66-4658-BE1E-15F245B4E33B}" srcOrd="1" destOrd="0" presId="urn:microsoft.com/office/officeart/2005/8/layout/hierarchy1"/>
    <dgm:cxn modelId="{084D9B4A-B3F6-4FCC-87ED-19EB03813989}" type="presParOf" srcId="{EA970BFC-CC66-4658-BE1E-15F245B4E33B}" destId="{AEF5FB68-468C-4B7D-91B0-04B348FADD53}" srcOrd="0" destOrd="0" presId="urn:microsoft.com/office/officeart/2005/8/layout/hierarchy1"/>
    <dgm:cxn modelId="{6AC0AA28-69EC-4C44-BA92-3877D3A5ABC6}" type="presParOf" srcId="{AEF5FB68-468C-4B7D-91B0-04B348FADD53}" destId="{28DA40F1-F91A-4B69-AEB3-DDE4922F2D85}" srcOrd="0" destOrd="0" presId="urn:microsoft.com/office/officeart/2005/8/layout/hierarchy1"/>
    <dgm:cxn modelId="{B8BBA41C-34DA-457A-AEF1-BF324E8441E8}" type="presParOf" srcId="{AEF5FB68-468C-4B7D-91B0-04B348FADD53}" destId="{CC3DAA7C-0C67-40E6-9151-29346CA2053F}" srcOrd="1" destOrd="0" presId="urn:microsoft.com/office/officeart/2005/8/layout/hierarchy1"/>
    <dgm:cxn modelId="{72D38D0F-D36C-4CAE-B23D-CDDBFF046C52}" type="presParOf" srcId="{EA970BFC-CC66-4658-BE1E-15F245B4E33B}" destId="{5BE845B5-AC4A-4A99-8505-344E7760D2C9}" srcOrd="1" destOrd="0" presId="urn:microsoft.com/office/officeart/2005/8/layout/hierarchy1"/>
    <dgm:cxn modelId="{E84259DE-FFD1-49DA-9E99-F0CA5830A298}" type="presParOf" srcId="{26599666-88DA-4C69-AD4B-0B345B162A6B}" destId="{3439BDFF-DD12-4142-891C-723BD46F9923}" srcOrd="2" destOrd="0" presId="urn:microsoft.com/office/officeart/2005/8/layout/hierarchy1"/>
    <dgm:cxn modelId="{3F45797C-7A59-44D6-BB10-1C8453AA93F0}" type="presParOf" srcId="{26599666-88DA-4C69-AD4B-0B345B162A6B}" destId="{A70A36E4-FA8C-4FCB-B686-60A2BBBFD2FA}" srcOrd="3" destOrd="0" presId="urn:microsoft.com/office/officeart/2005/8/layout/hierarchy1"/>
    <dgm:cxn modelId="{A35BFB7F-ECAA-4271-8D6A-5727221477C5}" type="presParOf" srcId="{A70A36E4-FA8C-4FCB-B686-60A2BBBFD2FA}" destId="{7552618A-4BFC-40FE-A945-EB9C366A2C9F}" srcOrd="0" destOrd="0" presId="urn:microsoft.com/office/officeart/2005/8/layout/hierarchy1"/>
    <dgm:cxn modelId="{9F54A024-AC34-4269-8EA2-A897AFC17B7E}" type="presParOf" srcId="{7552618A-4BFC-40FE-A945-EB9C366A2C9F}" destId="{36878DE7-9D78-43E8-9FB4-F263DF8CE5C7}" srcOrd="0" destOrd="0" presId="urn:microsoft.com/office/officeart/2005/8/layout/hierarchy1"/>
    <dgm:cxn modelId="{E3EE97D6-7F79-490A-BDB5-3670022E508C}" type="presParOf" srcId="{7552618A-4BFC-40FE-A945-EB9C366A2C9F}" destId="{04FDE2E6-CC85-4149-BFB4-04261B85BEB3}" srcOrd="1" destOrd="0" presId="urn:microsoft.com/office/officeart/2005/8/layout/hierarchy1"/>
    <dgm:cxn modelId="{5C9B3730-4C35-45EB-99BB-B27802531FA7}" type="presParOf" srcId="{A70A36E4-FA8C-4FCB-B686-60A2BBBFD2FA}" destId="{058E6C1B-71D4-4ED8-BD76-0781AEEC47E5}" srcOrd="1" destOrd="0" presId="urn:microsoft.com/office/officeart/2005/8/layout/hierarchy1"/>
    <dgm:cxn modelId="{A8E04723-1CE3-4A95-9898-551C551DB799}" type="presParOf" srcId="{FBA78392-89FE-4605-9E66-672A94E0E8D9}" destId="{CB953EA4-0501-48A6-9792-2A2D06F95BC4}" srcOrd="2" destOrd="0" presId="urn:microsoft.com/office/officeart/2005/8/layout/hierarchy1"/>
    <dgm:cxn modelId="{FD6F57B0-AC95-4F04-BFF7-6A6093694F2F}" type="presParOf" srcId="{FBA78392-89FE-4605-9E66-672A94E0E8D9}" destId="{8FE6F26F-DAA6-48F2-B182-516E2D8EBD45}" srcOrd="3" destOrd="0" presId="urn:microsoft.com/office/officeart/2005/8/layout/hierarchy1"/>
    <dgm:cxn modelId="{1EC6C642-7008-4588-AB07-8AB883C33304}" type="presParOf" srcId="{8FE6F26F-DAA6-48F2-B182-516E2D8EBD45}" destId="{9242D48B-35A2-4187-8B0C-B6B8CD1498B5}" srcOrd="0" destOrd="0" presId="urn:microsoft.com/office/officeart/2005/8/layout/hierarchy1"/>
    <dgm:cxn modelId="{1A7D6C79-1E66-486D-B076-87B87541F3C9}" type="presParOf" srcId="{9242D48B-35A2-4187-8B0C-B6B8CD1498B5}" destId="{60DF11DB-7B23-4915-9307-EEC06611A2CA}" srcOrd="0" destOrd="0" presId="urn:microsoft.com/office/officeart/2005/8/layout/hierarchy1"/>
    <dgm:cxn modelId="{3041B0F9-7817-4CA1-8720-A01F1A40FCB3}" type="presParOf" srcId="{9242D48B-35A2-4187-8B0C-B6B8CD1498B5}" destId="{5368A944-BC6A-48C8-A86F-C2EC2C02D964}" srcOrd="1" destOrd="0" presId="urn:microsoft.com/office/officeart/2005/8/layout/hierarchy1"/>
    <dgm:cxn modelId="{24134DFD-D1A8-4FFA-B91E-9AE90F50864F}" type="presParOf" srcId="{8FE6F26F-DAA6-48F2-B182-516E2D8EBD45}" destId="{6960D3C8-DA89-4A06-8056-5CFF953ED7FE}" srcOrd="1" destOrd="0" presId="urn:microsoft.com/office/officeart/2005/8/layout/hierarchy1"/>
    <dgm:cxn modelId="{5716BE23-2BB8-4FB3-9308-2C7E39B821F6}" type="presParOf" srcId="{6960D3C8-DA89-4A06-8056-5CFF953ED7FE}" destId="{88A48076-9075-4328-994F-58C540DA7B72}" srcOrd="0" destOrd="0" presId="urn:microsoft.com/office/officeart/2005/8/layout/hierarchy1"/>
    <dgm:cxn modelId="{56A4C070-01E3-409C-87B4-F35C5DCF998E}" type="presParOf" srcId="{6960D3C8-DA89-4A06-8056-5CFF953ED7FE}" destId="{6FE12EAE-52FF-4D3F-9F2A-FD33C710A14C}" srcOrd="1" destOrd="0" presId="urn:microsoft.com/office/officeart/2005/8/layout/hierarchy1"/>
    <dgm:cxn modelId="{1C927E3B-B741-4A29-9FBB-682865FA53B1}" type="presParOf" srcId="{6FE12EAE-52FF-4D3F-9F2A-FD33C710A14C}" destId="{18F73F7F-B568-4BFC-A8DA-E6E1C06721C4}" srcOrd="0" destOrd="0" presId="urn:microsoft.com/office/officeart/2005/8/layout/hierarchy1"/>
    <dgm:cxn modelId="{F8A16EFA-24BC-4A69-80EF-D792DE6E8BD4}" type="presParOf" srcId="{18F73F7F-B568-4BFC-A8DA-E6E1C06721C4}" destId="{904FCC60-8181-4C0B-8149-AAA8E3703B80}" srcOrd="0" destOrd="0" presId="urn:microsoft.com/office/officeart/2005/8/layout/hierarchy1"/>
    <dgm:cxn modelId="{EAC7A116-73EA-477D-9A26-677E7A195F68}" type="presParOf" srcId="{18F73F7F-B568-4BFC-A8DA-E6E1C06721C4}" destId="{716AA0CC-46B6-45DE-8E41-5197A6F86339}" srcOrd="1" destOrd="0" presId="urn:microsoft.com/office/officeart/2005/8/layout/hierarchy1"/>
    <dgm:cxn modelId="{5DF03CB9-B475-43E3-AEE7-72E7FAB5068F}" type="presParOf" srcId="{6FE12EAE-52FF-4D3F-9F2A-FD33C710A14C}" destId="{7CADF3EF-38C8-4A6A-9405-5A2441E42090}" srcOrd="1" destOrd="0" presId="urn:microsoft.com/office/officeart/2005/8/layout/hierarchy1"/>
    <dgm:cxn modelId="{933FB3B4-0ED6-4F8D-9211-602BC195DB5F}" type="presParOf" srcId="{6960D3C8-DA89-4A06-8056-5CFF953ED7FE}" destId="{B9C05E65-F5F5-4421-A41B-92C4F62D045F}" srcOrd="2" destOrd="0" presId="urn:microsoft.com/office/officeart/2005/8/layout/hierarchy1"/>
    <dgm:cxn modelId="{C0C89196-05A6-4A2F-AE25-4620C02494F8}" type="presParOf" srcId="{6960D3C8-DA89-4A06-8056-5CFF953ED7FE}" destId="{2795A78D-A4E3-458D-B6A2-C6EC79686A49}" srcOrd="3" destOrd="0" presId="urn:microsoft.com/office/officeart/2005/8/layout/hierarchy1"/>
    <dgm:cxn modelId="{EDA430ED-D28D-4FDE-BE95-7594E09F0A5C}" type="presParOf" srcId="{2795A78D-A4E3-458D-B6A2-C6EC79686A49}" destId="{125D98EA-7937-4C8C-B502-5E9CD53D262E}" srcOrd="0" destOrd="0" presId="urn:microsoft.com/office/officeart/2005/8/layout/hierarchy1"/>
    <dgm:cxn modelId="{42F0F1B2-191B-42E0-9D2C-A0E64E65E9B7}" type="presParOf" srcId="{125D98EA-7937-4C8C-B502-5E9CD53D262E}" destId="{61A865E2-6895-4555-B1FE-E96A360AA3DA}" srcOrd="0" destOrd="0" presId="urn:microsoft.com/office/officeart/2005/8/layout/hierarchy1"/>
    <dgm:cxn modelId="{92F79278-6FA4-4D41-A836-A7EC7CDFD636}" type="presParOf" srcId="{125D98EA-7937-4C8C-B502-5E9CD53D262E}" destId="{41912FE9-859E-4F75-8033-18A818580D0F}" srcOrd="1" destOrd="0" presId="urn:microsoft.com/office/officeart/2005/8/layout/hierarchy1"/>
    <dgm:cxn modelId="{52690236-708A-4200-9B94-217ACABE6A92}" type="presParOf" srcId="{2795A78D-A4E3-458D-B6A2-C6EC79686A49}" destId="{9C27E02B-BCA1-4B8C-BB74-8D5140CA3643}" srcOrd="1" destOrd="0" presId="urn:microsoft.com/office/officeart/2005/8/layout/hierarchy1"/>
    <dgm:cxn modelId="{AE44ACED-C5FA-41B6-B993-87517A65712E}" type="presParOf" srcId="{6960D3C8-DA89-4A06-8056-5CFF953ED7FE}" destId="{6C3F7FBC-40DD-4DD3-ABE0-4DD6E11F619A}" srcOrd="4" destOrd="0" presId="urn:microsoft.com/office/officeart/2005/8/layout/hierarchy1"/>
    <dgm:cxn modelId="{5D6B0D29-6D1F-4CB3-A151-83E3E3F56DDB}" type="presParOf" srcId="{6960D3C8-DA89-4A06-8056-5CFF953ED7FE}" destId="{CC0B4EB4-0B8B-4EBE-AD17-0506A597E0F5}" srcOrd="5" destOrd="0" presId="urn:microsoft.com/office/officeart/2005/8/layout/hierarchy1"/>
    <dgm:cxn modelId="{FDB10BEA-E822-401F-B3A9-34634362D158}" type="presParOf" srcId="{CC0B4EB4-0B8B-4EBE-AD17-0506A597E0F5}" destId="{34CCF4A3-D1D4-4E38-AF71-F312E742C16D}" srcOrd="0" destOrd="0" presId="urn:microsoft.com/office/officeart/2005/8/layout/hierarchy1"/>
    <dgm:cxn modelId="{8F84C1A5-9D53-4005-9D0F-890A49F6EDA1}" type="presParOf" srcId="{34CCF4A3-D1D4-4E38-AF71-F312E742C16D}" destId="{898D9F6E-9289-4FBF-9490-9C77295C4A47}" srcOrd="0" destOrd="0" presId="urn:microsoft.com/office/officeart/2005/8/layout/hierarchy1"/>
    <dgm:cxn modelId="{C344A712-C30F-4273-9B74-99C0C33D4292}" type="presParOf" srcId="{34CCF4A3-D1D4-4E38-AF71-F312E742C16D}" destId="{866538A9-56F4-4AD4-AA10-C4EA26CB0202}" srcOrd="1" destOrd="0" presId="urn:microsoft.com/office/officeart/2005/8/layout/hierarchy1"/>
    <dgm:cxn modelId="{C2AD4C78-D828-4FA8-A66B-F5E390560C65}" type="presParOf" srcId="{CC0B4EB4-0B8B-4EBE-AD17-0506A597E0F5}" destId="{8C72A392-14FF-461B-99BE-294357C16A0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D3AB8F-AD69-4C75-9D43-0376D2E7EF8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932EE4-1CC9-4D31-8072-8F273390BF88}">
      <dgm:prSet phldrT="[Text]" custT="1"/>
      <dgm:spPr/>
      <dgm:t>
        <a:bodyPr/>
        <a:lstStyle/>
        <a:p>
          <a:r>
            <a:rPr lang="en-US" sz="1000"/>
            <a:t>Integer data type</a:t>
          </a:r>
        </a:p>
      </dgm:t>
    </dgm:pt>
    <dgm:pt modelId="{EBC96C72-B596-4F69-99E7-CBE4F443D1F2}" type="parTrans" cxnId="{1553EAD6-9318-4A15-9AEA-2E047FB502B1}">
      <dgm:prSet/>
      <dgm:spPr/>
      <dgm:t>
        <a:bodyPr/>
        <a:lstStyle/>
        <a:p>
          <a:endParaRPr lang="en-US"/>
        </a:p>
      </dgm:t>
    </dgm:pt>
    <dgm:pt modelId="{2CB7E581-CC16-4CC4-9A40-9E35DAEC4A27}" type="sibTrans" cxnId="{1553EAD6-9318-4A15-9AEA-2E047FB502B1}">
      <dgm:prSet/>
      <dgm:spPr/>
      <dgm:t>
        <a:bodyPr/>
        <a:lstStyle/>
        <a:p>
          <a:endParaRPr lang="en-US"/>
        </a:p>
      </dgm:t>
    </dgm:pt>
    <dgm:pt modelId="{D66AC879-B4BD-4876-9219-117865CC286B}">
      <dgm:prSet phldrT="[Text]" custT="1"/>
      <dgm:spPr/>
      <dgm:t>
        <a:bodyPr/>
        <a:lstStyle/>
        <a:p>
          <a:r>
            <a:rPr lang="en-US" sz="1000"/>
            <a:t>Byte</a:t>
          </a:r>
        </a:p>
        <a:p>
          <a:r>
            <a:rPr lang="en-US" sz="1000"/>
            <a:t>(1 byte)</a:t>
          </a:r>
        </a:p>
      </dgm:t>
    </dgm:pt>
    <dgm:pt modelId="{7C5804BA-55F1-404C-929D-B64852768A17}" type="parTrans" cxnId="{B4FE6A1F-CDF2-4BE2-AD19-F45AC29D8FB4}">
      <dgm:prSet/>
      <dgm:spPr/>
      <dgm:t>
        <a:bodyPr/>
        <a:lstStyle/>
        <a:p>
          <a:endParaRPr lang="en-US"/>
        </a:p>
      </dgm:t>
    </dgm:pt>
    <dgm:pt modelId="{712B68D5-2BB1-4F03-A252-04767FD5D7F9}" type="sibTrans" cxnId="{B4FE6A1F-CDF2-4BE2-AD19-F45AC29D8FB4}">
      <dgm:prSet/>
      <dgm:spPr/>
      <dgm:t>
        <a:bodyPr/>
        <a:lstStyle/>
        <a:p>
          <a:endParaRPr lang="en-US"/>
        </a:p>
      </dgm:t>
    </dgm:pt>
    <dgm:pt modelId="{65D19CAF-57D3-4E17-B1AC-36C8CACE28D5}">
      <dgm:prSet phldrT="[Text]" custT="1"/>
      <dgm:spPr/>
      <dgm:t>
        <a:bodyPr/>
        <a:lstStyle/>
        <a:p>
          <a:r>
            <a:rPr lang="en-US" sz="1000"/>
            <a:t>Short</a:t>
          </a:r>
        </a:p>
        <a:p>
          <a:r>
            <a:rPr lang="en-US" sz="1000"/>
            <a:t>(2 byte)</a:t>
          </a:r>
        </a:p>
      </dgm:t>
    </dgm:pt>
    <dgm:pt modelId="{02C23A15-6758-46DD-B6AD-789550AB2FAB}" type="parTrans" cxnId="{A32ADE1E-4AF6-46AB-8848-0EDFDDB939DC}">
      <dgm:prSet/>
      <dgm:spPr/>
      <dgm:t>
        <a:bodyPr/>
        <a:lstStyle/>
        <a:p>
          <a:endParaRPr lang="en-US"/>
        </a:p>
      </dgm:t>
    </dgm:pt>
    <dgm:pt modelId="{22167848-6128-482F-82A8-A51D568F18D0}" type="sibTrans" cxnId="{A32ADE1E-4AF6-46AB-8848-0EDFDDB939DC}">
      <dgm:prSet/>
      <dgm:spPr/>
      <dgm:t>
        <a:bodyPr/>
        <a:lstStyle/>
        <a:p>
          <a:endParaRPr lang="en-US"/>
        </a:p>
      </dgm:t>
    </dgm:pt>
    <dgm:pt modelId="{A9CD790C-2DEF-4151-863B-4359E228EE45}">
      <dgm:prSet phldrT="[Text]" custT="1"/>
      <dgm:spPr/>
      <dgm:t>
        <a:bodyPr/>
        <a:lstStyle/>
        <a:p>
          <a:r>
            <a:rPr lang="en-US" sz="1000"/>
            <a:t>Int</a:t>
          </a:r>
        </a:p>
        <a:p>
          <a:r>
            <a:rPr lang="en-US" sz="1000"/>
            <a:t>(4 byte)</a:t>
          </a:r>
        </a:p>
      </dgm:t>
    </dgm:pt>
    <dgm:pt modelId="{66044F60-8F0F-4065-8987-87FF800BD44E}" type="parTrans" cxnId="{42D075AC-5A98-4CAB-89A6-596306AC7E95}">
      <dgm:prSet/>
      <dgm:spPr/>
      <dgm:t>
        <a:bodyPr/>
        <a:lstStyle/>
        <a:p>
          <a:endParaRPr lang="en-US"/>
        </a:p>
      </dgm:t>
    </dgm:pt>
    <dgm:pt modelId="{C980A4A3-2A29-4EF9-8351-DDEF59BACE7F}" type="sibTrans" cxnId="{42D075AC-5A98-4CAB-89A6-596306AC7E95}">
      <dgm:prSet/>
      <dgm:spPr/>
      <dgm:t>
        <a:bodyPr/>
        <a:lstStyle/>
        <a:p>
          <a:endParaRPr lang="en-US"/>
        </a:p>
      </dgm:t>
    </dgm:pt>
    <dgm:pt modelId="{679FEEBB-2562-4D7A-8911-5DF0DD5B12D2}">
      <dgm:prSet phldrT="[Text]" custT="1"/>
      <dgm:spPr/>
      <dgm:t>
        <a:bodyPr/>
        <a:lstStyle/>
        <a:p>
          <a:r>
            <a:rPr lang="en-US" sz="1000"/>
            <a:t>Long</a:t>
          </a:r>
        </a:p>
        <a:p>
          <a:r>
            <a:rPr lang="en-US" sz="1000"/>
            <a:t>(8 byte)</a:t>
          </a:r>
        </a:p>
      </dgm:t>
    </dgm:pt>
    <dgm:pt modelId="{C3A8432A-4230-4275-8CF6-B85AD1272349}" type="parTrans" cxnId="{A83DFD22-DF5F-4971-8AC5-9A711C79F8F6}">
      <dgm:prSet/>
      <dgm:spPr/>
      <dgm:t>
        <a:bodyPr/>
        <a:lstStyle/>
        <a:p>
          <a:endParaRPr lang="en-US"/>
        </a:p>
      </dgm:t>
    </dgm:pt>
    <dgm:pt modelId="{05365F99-72E8-4EC9-8A3B-015BAEE02C92}" type="sibTrans" cxnId="{A83DFD22-DF5F-4971-8AC5-9A711C79F8F6}">
      <dgm:prSet/>
      <dgm:spPr/>
      <dgm:t>
        <a:bodyPr/>
        <a:lstStyle/>
        <a:p>
          <a:endParaRPr lang="en-US"/>
        </a:p>
      </dgm:t>
    </dgm:pt>
    <dgm:pt modelId="{12698478-2B52-4103-9DF4-1E35EAF57097}" type="pres">
      <dgm:prSet presAssocID="{1DD3AB8F-AD69-4C75-9D43-0376D2E7EF8A}" presName="hierChild1" presStyleCnt="0">
        <dgm:presLayoutVars>
          <dgm:chPref val="1"/>
          <dgm:dir/>
          <dgm:animOne val="branch"/>
          <dgm:animLvl val="lvl"/>
          <dgm:resizeHandles/>
        </dgm:presLayoutVars>
      </dgm:prSet>
      <dgm:spPr/>
      <dgm:t>
        <a:bodyPr/>
        <a:lstStyle/>
        <a:p>
          <a:endParaRPr lang="en-US"/>
        </a:p>
      </dgm:t>
    </dgm:pt>
    <dgm:pt modelId="{02E8D899-CB37-4B5C-B462-0BF4599DA265}" type="pres">
      <dgm:prSet presAssocID="{4F932EE4-1CC9-4D31-8072-8F273390BF88}" presName="hierRoot1" presStyleCnt="0"/>
      <dgm:spPr/>
    </dgm:pt>
    <dgm:pt modelId="{23EAF277-B54A-4C37-9939-0B89A7E27CE7}" type="pres">
      <dgm:prSet presAssocID="{4F932EE4-1CC9-4D31-8072-8F273390BF88}" presName="composite" presStyleCnt="0"/>
      <dgm:spPr/>
    </dgm:pt>
    <dgm:pt modelId="{27EF6B45-5AD2-41BC-8CC1-1469FDA6458B}" type="pres">
      <dgm:prSet presAssocID="{4F932EE4-1CC9-4D31-8072-8F273390BF88}" presName="background" presStyleLbl="node0" presStyleIdx="0" presStyleCnt="1"/>
      <dgm:spPr>
        <a:solidFill>
          <a:schemeClr val="bg1">
            <a:lumMod val="65000"/>
          </a:schemeClr>
        </a:solidFill>
      </dgm:spPr>
    </dgm:pt>
    <dgm:pt modelId="{5D568F8F-1670-4531-AEEB-7DC2539A58DA}" type="pres">
      <dgm:prSet presAssocID="{4F932EE4-1CC9-4D31-8072-8F273390BF88}" presName="text" presStyleLbl="fgAcc0" presStyleIdx="0" presStyleCnt="1">
        <dgm:presLayoutVars>
          <dgm:chPref val="3"/>
        </dgm:presLayoutVars>
      </dgm:prSet>
      <dgm:spPr/>
      <dgm:t>
        <a:bodyPr/>
        <a:lstStyle/>
        <a:p>
          <a:endParaRPr lang="en-US"/>
        </a:p>
      </dgm:t>
    </dgm:pt>
    <dgm:pt modelId="{9DAC5D13-4556-46EF-9BE6-B200649B6B7D}" type="pres">
      <dgm:prSet presAssocID="{4F932EE4-1CC9-4D31-8072-8F273390BF88}" presName="hierChild2" presStyleCnt="0"/>
      <dgm:spPr/>
    </dgm:pt>
    <dgm:pt modelId="{CF4582E0-E755-4D79-A3FA-0CBFF452E01B}" type="pres">
      <dgm:prSet presAssocID="{7C5804BA-55F1-404C-929D-B64852768A17}" presName="Name10" presStyleLbl="parChTrans1D2" presStyleIdx="0" presStyleCnt="4"/>
      <dgm:spPr/>
      <dgm:t>
        <a:bodyPr/>
        <a:lstStyle/>
        <a:p>
          <a:endParaRPr lang="en-US"/>
        </a:p>
      </dgm:t>
    </dgm:pt>
    <dgm:pt modelId="{92FAF5FA-7286-4831-9312-672E41F4E13D}" type="pres">
      <dgm:prSet presAssocID="{D66AC879-B4BD-4876-9219-117865CC286B}" presName="hierRoot2" presStyleCnt="0"/>
      <dgm:spPr/>
    </dgm:pt>
    <dgm:pt modelId="{271EA632-B433-402A-ADE6-995EADE5A5D5}" type="pres">
      <dgm:prSet presAssocID="{D66AC879-B4BD-4876-9219-117865CC286B}" presName="composite2" presStyleCnt="0"/>
      <dgm:spPr/>
    </dgm:pt>
    <dgm:pt modelId="{632E0BDF-D44C-49D5-B9A9-C03E01EE1A74}" type="pres">
      <dgm:prSet presAssocID="{D66AC879-B4BD-4876-9219-117865CC286B}" presName="background2" presStyleLbl="node2" presStyleIdx="0" presStyleCnt="4"/>
      <dgm:spPr>
        <a:solidFill>
          <a:schemeClr val="bg1">
            <a:lumMod val="65000"/>
          </a:schemeClr>
        </a:solidFill>
      </dgm:spPr>
    </dgm:pt>
    <dgm:pt modelId="{36CCB08A-80EA-4027-8669-B0AD0113848E}" type="pres">
      <dgm:prSet presAssocID="{D66AC879-B4BD-4876-9219-117865CC286B}" presName="text2" presStyleLbl="fgAcc2" presStyleIdx="0" presStyleCnt="4">
        <dgm:presLayoutVars>
          <dgm:chPref val="3"/>
        </dgm:presLayoutVars>
      </dgm:prSet>
      <dgm:spPr/>
      <dgm:t>
        <a:bodyPr/>
        <a:lstStyle/>
        <a:p>
          <a:endParaRPr lang="en-US"/>
        </a:p>
      </dgm:t>
    </dgm:pt>
    <dgm:pt modelId="{A85C1013-8B43-43A9-B7F3-21DDBA6B9754}" type="pres">
      <dgm:prSet presAssocID="{D66AC879-B4BD-4876-9219-117865CC286B}" presName="hierChild3" presStyleCnt="0"/>
      <dgm:spPr/>
    </dgm:pt>
    <dgm:pt modelId="{CF5D5DEA-F9B6-42F8-8DCD-B43C85B6D8CE}" type="pres">
      <dgm:prSet presAssocID="{02C23A15-6758-46DD-B6AD-789550AB2FAB}" presName="Name10" presStyleLbl="parChTrans1D2" presStyleIdx="1" presStyleCnt="4"/>
      <dgm:spPr/>
      <dgm:t>
        <a:bodyPr/>
        <a:lstStyle/>
        <a:p>
          <a:endParaRPr lang="en-US"/>
        </a:p>
      </dgm:t>
    </dgm:pt>
    <dgm:pt modelId="{2285B3CE-E090-49E7-A5C1-C283F3304319}" type="pres">
      <dgm:prSet presAssocID="{65D19CAF-57D3-4E17-B1AC-36C8CACE28D5}" presName="hierRoot2" presStyleCnt="0"/>
      <dgm:spPr/>
    </dgm:pt>
    <dgm:pt modelId="{DC75F350-536A-4C5C-85D3-D2E0111910C4}" type="pres">
      <dgm:prSet presAssocID="{65D19CAF-57D3-4E17-B1AC-36C8CACE28D5}" presName="composite2" presStyleCnt="0"/>
      <dgm:spPr/>
    </dgm:pt>
    <dgm:pt modelId="{3B041E5F-B3C2-428C-B2B4-9341A006C273}" type="pres">
      <dgm:prSet presAssocID="{65D19CAF-57D3-4E17-B1AC-36C8CACE28D5}" presName="background2" presStyleLbl="node2" presStyleIdx="1" presStyleCnt="4"/>
      <dgm:spPr>
        <a:solidFill>
          <a:schemeClr val="bg1">
            <a:lumMod val="65000"/>
          </a:schemeClr>
        </a:solidFill>
      </dgm:spPr>
    </dgm:pt>
    <dgm:pt modelId="{2091AD7F-4C02-4173-9E91-10A437F5C480}" type="pres">
      <dgm:prSet presAssocID="{65D19CAF-57D3-4E17-B1AC-36C8CACE28D5}" presName="text2" presStyleLbl="fgAcc2" presStyleIdx="1" presStyleCnt="4">
        <dgm:presLayoutVars>
          <dgm:chPref val="3"/>
        </dgm:presLayoutVars>
      </dgm:prSet>
      <dgm:spPr/>
      <dgm:t>
        <a:bodyPr/>
        <a:lstStyle/>
        <a:p>
          <a:endParaRPr lang="en-US"/>
        </a:p>
      </dgm:t>
    </dgm:pt>
    <dgm:pt modelId="{53D24FC6-732B-44CC-9E0D-AF036D96CADE}" type="pres">
      <dgm:prSet presAssocID="{65D19CAF-57D3-4E17-B1AC-36C8CACE28D5}" presName="hierChild3" presStyleCnt="0"/>
      <dgm:spPr/>
    </dgm:pt>
    <dgm:pt modelId="{E64338FA-BEAF-48DC-8CC5-6B62ECC829D7}" type="pres">
      <dgm:prSet presAssocID="{66044F60-8F0F-4065-8987-87FF800BD44E}" presName="Name10" presStyleLbl="parChTrans1D2" presStyleIdx="2" presStyleCnt="4"/>
      <dgm:spPr/>
      <dgm:t>
        <a:bodyPr/>
        <a:lstStyle/>
        <a:p>
          <a:endParaRPr lang="en-US"/>
        </a:p>
      </dgm:t>
    </dgm:pt>
    <dgm:pt modelId="{57689923-2D13-4A6C-A701-AC9E83706D18}" type="pres">
      <dgm:prSet presAssocID="{A9CD790C-2DEF-4151-863B-4359E228EE45}" presName="hierRoot2" presStyleCnt="0"/>
      <dgm:spPr/>
    </dgm:pt>
    <dgm:pt modelId="{07A51669-B3C4-4BEA-B186-E22A9CEA9286}" type="pres">
      <dgm:prSet presAssocID="{A9CD790C-2DEF-4151-863B-4359E228EE45}" presName="composite2" presStyleCnt="0"/>
      <dgm:spPr/>
    </dgm:pt>
    <dgm:pt modelId="{7906C87C-2318-4C82-9E69-0E7D34BF4140}" type="pres">
      <dgm:prSet presAssocID="{A9CD790C-2DEF-4151-863B-4359E228EE45}" presName="background2" presStyleLbl="node2" presStyleIdx="2" presStyleCnt="4"/>
      <dgm:spPr>
        <a:solidFill>
          <a:schemeClr val="bg1">
            <a:lumMod val="65000"/>
          </a:schemeClr>
        </a:solidFill>
      </dgm:spPr>
    </dgm:pt>
    <dgm:pt modelId="{79B815A3-FD22-4844-A28B-03ECA2A3CBD8}" type="pres">
      <dgm:prSet presAssocID="{A9CD790C-2DEF-4151-863B-4359E228EE45}" presName="text2" presStyleLbl="fgAcc2" presStyleIdx="2" presStyleCnt="4">
        <dgm:presLayoutVars>
          <dgm:chPref val="3"/>
        </dgm:presLayoutVars>
      </dgm:prSet>
      <dgm:spPr/>
      <dgm:t>
        <a:bodyPr/>
        <a:lstStyle/>
        <a:p>
          <a:endParaRPr lang="en-US"/>
        </a:p>
      </dgm:t>
    </dgm:pt>
    <dgm:pt modelId="{C1500065-3B87-438E-875A-FD1E57209691}" type="pres">
      <dgm:prSet presAssocID="{A9CD790C-2DEF-4151-863B-4359E228EE45}" presName="hierChild3" presStyleCnt="0"/>
      <dgm:spPr/>
    </dgm:pt>
    <dgm:pt modelId="{6A45AFFF-FEBC-479F-9FCC-EC91DE256A77}" type="pres">
      <dgm:prSet presAssocID="{C3A8432A-4230-4275-8CF6-B85AD1272349}" presName="Name10" presStyleLbl="parChTrans1D2" presStyleIdx="3" presStyleCnt="4"/>
      <dgm:spPr/>
      <dgm:t>
        <a:bodyPr/>
        <a:lstStyle/>
        <a:p>
          <a:endParaRPr lang="en-US"/>
        </a:p>
      </dgm:t>
    </dgm:pt>
    <dgm:pt modelId="{286849CE-3D38-46B7-A624-5E84EFA1CA45}" type="pres">
      <dgm:prSet presAssocID="{679FEEBB-2562-4D7A-8911-5DF0DD5B12D2}" presName="hierRoot2" presStyleCnt="0"/>
      <dgm:spPr/>
    </dgm:pt>
    <dgm:pt modelId="{AAE2D2CA-0FC8-40F5-B05E-3F9217924BB2}" type="pres">
      <dgm:prSet presAssocID="{679FEEBB-2562-4D7A-8911-5DF0DD5B12D2}" presName="composite2" presStyleCnt="0"/>
      <dgm:spPr/>
    </dgm:pt>
    <dgm:pt modelId="{2BB76CC0-10B6-4BC7-B450-B03C1B52A066}" type="pres">
      <dgm:prSet presAssocID="{679FEEBB-2562-4D7A-8911-5DF0DD5B12D2}" presName="background2" presStyleLbl="node2" presStyleIdx="3" presStyleCnt="4"/>
      <dgm:spPr>
        <a:solidFill>
          <a:schemeClr val="bg1">
            <a:lumMod val="65000"/>
          </a:schemeClr>
        </a:solidFill>
      </dgm:spPr>
    </dgm:pt>
    <dgm:pt modelId="{58389CCF-32DA-4FEB-8792-284D0EA87654}" type="pres">
      <dgm:prSet presAssocID="{679FEEBB-2562-4D7A-8911-5DF0DD5B12D2}" presName="text2" presStyleLbl="fgAcc2" presStyleIdx="3" presStyleCnt="4">
        <dgm:presLayoutVars>
          <dgm:chPref val="3"/>
        </dgm:presLayoutVars>
      </dgm:prSet>
      <dgm:spPr/>
      <dgm:t>
        <a:bodyPr/>
        <a:lstStyle/>
        <a:p>
          <a:endParaRPr lang="en-US"/>
        </a:p>
      </dgm:t>
    </dgm:pt>
    <dgm:pt modelId="{45D0AA76-28E2-4A43-AB04-8B51BDB9F712}" type="pres">
      <dgm:prSet presAssocID="{679FEEBB-2562-4D7A-8911-5DF0DD5B12D2}" presName="hierChild3" presStyleCnt="0"/>
      <dgm:spPr/>
    </dgm:pt>
  </dgm:ptLst>
  <dgm:cxnLst>
    <dgm:cxn modelId="{44B0F623-FD7F-40AE-92BA-7234CF5D02E4}" type="presOf" srcId="{A9CD790C-2DEF-4151-863B-4359E228EE45}" destId="{79B815A3-FD22-4844-A28B-03ECA2A3CBD8}" srcOrd="0" destOrd="0" presId="urn:microsoft.com/office/officeart/2005/8/layout/hierarchy1"/>
    <dgm:cxn modelId="{5BFDCDD9-3AA8-482E-AFC0-48717D8072EF}" type="presOf" srcId="{02C23A15-6758-46DD-B6AD-789550AB2FAB}" destId="{CF5D5DEA-F9B6-42F8-8DCD-B43C85B6D8CE}" srcOrd="0" destOrd="0" presId="urn:microsoft.com/office/officeart/2005/8/layout/hierarchy1"/>
    <dgm:cxn modelId="{AF3BC510-60D7-4AD9-97BB-E11A3BB3E778}" type="presOf" srcId="{4F932EE4-1CC9-4D31-8072-8F273390BF88}" destId="{5D568F8F-1670-4531-AEEB-7DC2539A58DA}" srcOrd="0" destOrd="0" presId="urn:microsoft.com/office/officeart/2005/8/layout/hierarchy1"/>
    <dgm:cxn modelId="{C0924291-BB98-4700-9D8A-B76608624A9C}" type="presOf" srcId="{D66AC879-B4BD-4876-9219-117865CC286B}" destId="{36CCB08A-80EA-4027-8669-B0AD0113848E}" srcOrd="0" destOrd="0" presId="urn:microsoft.com/office/officeart/2005/8/layout/hierarchy1"/>
    <dgm:cxn modelId="{9D00ACBE-05D3-4DDC-B096-7594F4D7266B}" type="presOf" srcId="{7C5804BA-55F1-404C-929D-B64852768A17}" destId="{CF4582E0-E755-4D79-A3FA-0CBFF452E01B}" srcOrd="0" destOrd="0" presId="urn:microsoft.com/office/officeart/2005/8/layout/hierarchy1"/>
    <dgm:cxn modelId="{C04B860A-BA75-4E3D-912C-5BF2E57AB50B}" type="presOf" srcId="{679FEEBB-2562-4D7A-8911-5DF0DD5B12D2}" destId="{58389CCF-32DA-4FEB-8792-284D0EA87654}" srcOrd="0" destOrd="0" presId="urn:microsoft.com/office/officeart/2005/8/layout/hierarchy1"/>
    <dgm:cxn modelId="{A83DFD22-DF5F-4971-8AC5-9A711C79F8F6}" srcId="{4F932EE4-1CC9-4D31-8072-8F273390BF88}" destId="{679FEEBB-2562-4D7A-8911-5DF0DD5B12D2}" srcOrd="3" destOrd="0" parTransId="{C3A8432A-4230-4275-8CF6-B85AD1272349}" sibTransId="{05365F99-72E8-4EC9-8A3B-015BAEE02C92}"/>
    <dgm:cxn modelId="{F2500207-3C1D-4924-A4D1-9883F2EF79D8}" type="presOf" srcId="{66044F60-8F0F-4065-8987-87FF800BD44E}" destId="{E64338FA-BEAF-48DC-8CC5-6B62ECC829D7}" srcOrd="0" destOrd="0" presId="urn:microsoft.com/office/officeart/2005/8/layout/hierarchy1"/>
    <dgm:cxn modelId="{42D075AC-5A98-4CAB-89A6-596306AC7E95}" srcId="{4F932EE4-1CC9-4D31-8072-8F273390BF88}" destId="{A9CD790C-2DEF-4151-863B-4359E228EE45}" srcOrd="2" destOrd="0" parTransId="{66044F60-8F0F-4065-8987-87FF800BD44E}" sibTransId="{C980A4A3-2A29-4EF9-8351-DDEF59BACE7F}"/>
    <dgm:cxn modelId="{9128AAFE-E884-4B2E-A87F-2EAD696748FE}" type="presOf" srcId="{C3A8432A-4230-4275-8CF6-B85AD1272349}" destId="{6A45AFFF-FEBC-479F-9FCC-EC91DE256A77}" srcOrd="0" destOrd="0" presId="urn:microsoft.com/office/officeart/2005/8/layout/hierarchy1"/>
    <dgm:cxn modelId="{7F9B0A43-60D2-439F-B9C4-518EEDEE77F8}" type="presOf" srcId="{65D19CAF-57D3-4E17-B1AC-36C8CACE28D5}" destId="{2091AD7F-4C02-4173-9E91-10A437F5C480}" srcOrd="0" destOrd="0" presId="urn:microsoft.com/office/officeart/2005/8/layout/hierarchy1"/>
    <dgm:cxn modelId="{1553EAD6-9318-4A15-9AEA-2E047FB502B1}" srcId="{1DD3AB8F-AD69-4C75-9D43-0376D2E7EF8A}" destId="{4F932EE4-1CC9-4D31-8072-8F273390BF88}" srcOrd="0" destOrd="0" parTransId="{EBC96C72-B596-4F69-99E7-CBE4F443D1F2}" sibTransId="{2CB7E581-CC16-4CC4-9A40-9E35DAEC4A27}"/>
    <dgm:cxn modelId="{B4FE6A1F-CDF2-4BE2-AD19-F45AC29D8FB4}" srcId="{4F932EE4-1CC9-4D31-8072-8F273390BF88}" destId="{D66AC879-B4BD-4876-9219-117865CC286B}" srcOrd="0" destOrd="0" parTransId="{7C5804BA-55F1-404C-929D-B64852768A17}" sibTransId="{712B68D5-2BB1-4F03-A252-04767FD5D7F9}"/>
    <dgm:cxn modelId="{2D198838-FB44-40C9-8005-CB4FDB84B507}" type="presOf" srcId="{1DD3AB8F-AD69-4C75-9D43-0376D2E7EF8A}" destId="{12698478-2B52-4103-9DF4-1E35EAF57097}" srcOrd="0" destOrd="0" presId="urn:microsoft.com/office/officeart/2005/8/layout/hierarchy1"/>
    <dgm:cxn modelId="{A32ADE1E-4AF6-46AB-8848-0EDFDDB939DC}" srcId="{4F932EE4-1CC9-4D31-8072-8F273390BF88}" destId="{65D19CAF-57D3-4E17-B1AC-36C8CACE28D5}" srcOrd="1" destOrd="0" parTransId="{02C23A15-6758-46DD-B6AD-789550AB2FAB}" sibTransId="{22167848-6128-482F-82A8-A51D568F18D0}"/>
    <dgm:cxn modelId="{FBD943AA-6D5F-4490-9A34-71012013B5E2}" type="presParOf" srcId="{12698478-2B52-4103-9DF4-1E35EAF57097}" destId="{02E8D899-CB37-4B5C-B462-0BF4599DA265}" srcOrd="0" destOrd="0" presId="urn:microsoft.com/office/officeart/2005/8/layout/hierarchy1"/>
    <dgm:cxn modelId="{91FEF415-7CDC-4732-8D5E-748DC606138A}" type="presParOf" srcId="{02E8D899-CB37-4B5C-B462-0BF4599DA265}" destId="{23EAF277-B54A-4C37-9939-0B89A7E27CE7}" srcOrd="0" destOrd="0" presId="urn:microsoft.com/office/officeart/2005/8/layout/hierarchy1"/>
    <dgm:cxn modelId="{C0A2208C-E372-4979-AB64-50F7D697568F}" type="presParOf" srcId="{23EAF277-B54A-4C37-9939-0B89A7E27CE7}" destId="{27EF6B45-5AD2-41BC-8CC1-1469FDA6458B}" srcOrd="0" destOrd="0" presId="urn:microsoft.com/office/officeart/2005/8/layout/hierarchy1"/>
    <dgm:cxn modelId="{1E977E00-7841-4861-970C-AA9F14005EA9}" type="presParOf" srcId="{23EAF277-B54A-4C37-9939-0B89A7E27CE7}" destId="{5D568F8F-1670-4531-AEEB-7DC2539A58DA}" srcOrd="1" destOrd="0" presId="urn:microsoft.com/office/officeart/2005/8/layout/hierarchy1"/>
    <dgm:cxn modelId="{4312EB4F-30C5-46D9-8123-9DD30A58ABAB}" type="presParOf" srcId="{02E8D899-CB37-4B5C-B462-0BF4599DA265}" destId="{9DAC5D13-4556-46EF-9BE6-B200649B6B7D}" srcOrd="1" destOrd="0" presId="urn:microsoft.com/office/officeart/2005/8/layout/hierarchy1"/>
    <dgm:cxn modelId="{E478FC3F-FCE4-451C-8B4B-982C5C1452FA}" type="presParOf" srcId="{9DAC5D13-4556-46EF-9BE6-B200649B6B7D}" destId="{CF4582E0-E755-4D79-A3FA-0CBFF452E01B}" srcOrd="0" destOrd="0" presId="urn:microsoft.com/office/officeart/2005/8/layout/hierarchy1"/>
    <dgm:cxn modelId="{64EC27B6-E9CC-4968-AF3B-2CFC55676FAB}" type="presParOf" srcId="{9DAC5D13-4556-46EF-9BE6-B200649B6B7D}" destId="{92FAF5FA-7286-4831-9312-672E41F4E13D}" srcOrd="1" destOrd="0" presId="urn:microsoft.com/office/officeart/2005/8/layout/hierarchy1"/>
    <dgm:cxn modelId="{D929526A-B800-4056-A938-874DE0C66468}" type="presParOf" srcId="{92FAF5FA-7286-4831-9312-672E41F4E13D}" destId="{271EA632-B433-402A-ADE6-995EADE5A5D5}" srcOrd="0" destOrd="0" presId="urn:microsoft.com/office/officeart/2005/8/layout/hierarchy1"/>
    <dgm:cxn modelId="{186E07CD-8536-484C-8D06-F48CD7B85F2D}" type="presParOf" srcId="{271EA632-B433-402A-ADE6-995EADE5A5D5}" destId="{632E0BDF-D44C-49D5-B9A9-C03E01EE1A74}" srcOrd="0" destOrd="0" presId="urn:microsoft.com/office/officeart/2005/8/layout/hierarchy1"/>
    <dgm:cxn modelId="{902861AC-6412-4E41-BB8B-9B5D2596DDF8}" type="presParOf" srcId="{271EA632-B433-402A-ADE6-995EADE5A5D5}" destId="{36CCB08A-80EA-4027-8669-B0AD0113848E}" srcOrd="1" destOrd="0" presId="urn:microsoft.com/office/officeart/2005/8/layout/hierarchy1"/>
    <dgm:cxn modelId="{3BB90E8D-055C-40FA-8E2D-5B19C8E6812C}" type="presParOf" srcId="{92FAF5FA-7286-4831-9312-672E41F4E13D}" destId="{A85C1013-8B43-43A9-B7F3-21DDBA6B9754}" srcOrd="1" destOrd="0" presId="urn:microsoft.com/office/officeart/2005/8/layout/hierarchy1"/>
    <dgm:cxn modelId="{7905224F-E93B-44A3-B7EE-1BED17D89436}" type="presParOf" srcId="{9DAC5D13-4556-46EF-9BE6-B200649B6B7D}" destId="{CF5D5DEA-F9B6-42F8-8DCD-B43C85B6D8CE}" srcOrd="2" destOrd="0" presId="urn:microsoft.com/office/officeart/2005/8/layout/hierarchy1"/>
    <dgm:cxn modelId="{77591525-7DDE-481E-926C-983E05A039B5}" type="presParOf" srcId="{9DAC5D13-4556-46EF-9BE6-B200649B6B7D}" destId="{2285B3CE-E090-49E7-A5C1-C283F3304319}" srcOrd="3" destOrd="0" presId="urn:microsoft.com/office/officeart/2005/8/layout/hierarchy1"/>
    <dgm:cxn modelId="{892FA28D-FB77-4C15-80A0-AEAC660BF141}" type="presParOf" srcId="{2285B3CE-E090-49E7-A5C1-C283F3304319}" destId="{DC75F350-536A-4C5C-85D3-D2E0111910C4}" srcOrd="0" destOrd="0" presId="urn:microsoft.com/office/officeart/2005/8/layout/hierarchy1"/>
    <dgm:cxn modelId="{5387F7E8-486D-4306-9E29-D8EBC504BE00}" type="presParOf" srcId="{DC75F350-536A-4C5C-85D3-D2E0111910C4}" destId="{3B041E5F-B3C2-428C-B2B4-9341A006C273}" srcOrd="0" destOrd="0" presId="urn:microsoft.com/office/officeart/2005/8/layout/hierarchy1"/>
    <dgm:cxn modelId="{10807CFF-52B8-4CBA-9710-8A1DB9E051A5}" type="presParOf" srcId="{DC75F350-536A-4C5C-85D3-D2E0111910C4}" destId="{2091AD7F-4C02-4173-9E91-10A437F5C480}" srcOrd="1" destOrd="0" presId="urn:microsoft.com/office/officeart/2005/8/layout/hierarchy1"/>
    <dgm:cxn modelId="{CC2D98A5-F2B9-47BE-A32E-F4DDB2443439}" type="presParOf" srcId="{2285B3CE-E090-49E7-A5C1-C283F3304319}" destId="{53D24FC6-732B-44CC-9E0D-AF036D96CADE}" srcOrd="1" destOrd="0" presId="urn:microsoft.com/office/officeart/2005/8/layout/hierarchy1"/>
    <dgm:cxn modelId="{988ABB39-1F0E-4494-8843-C0533A3148EE}" type="presParOf" srcId="{9DAC5D13-4556-46EF-9BE6-B200649B6B7D}" destId="{E64338FA-BEAF-48DC-8CC5-6B62ECC829D7}" srcOrd="4" destOrd="0" presId="urn:microsoft.com/office/officeart/2005/8/layout/hierarchy1"/>
    <dgm:cxn modelId="{AB8727DE-CBFF-4E4D-9275-D1DC68B3370B}" type="presParOf" srcId="{9DAC5D13-4556-46EF-9BE6-B200649B6B7D}" destId="{57689923-2D13-4A6C-A701-AC9E83706D18}" srcOrd="5" destOrd="0" presId="urn:microsoft.com/office/officeart/2005/8/layout/hierarchy1"/>
    <dgm:cxn modelId="{58CB60F4-8470-42ED-BE18-8F9CF45AC949}" type="presParOf" srcId="{57689923-2D13-4A6C-A701-AC9E83706D18}" destId="{07A51669-B3C4-4BEA-B186-E22A9CEA9286}" srcOrd="0" destOrd="0" presId="urn:microsoft.com/office/officeart/2005/8/layout/hierarchy1"/>
    <dgm:cxn modelId="{253577EB-8599-4E02-9006-E58A2CBECB5E}" type="presParOf" srcId="{07A51669-B3C4-4BEA-B186-E22A9CEA9286}" destId="{7906C87C-2318-4C82-9E69-0E7D34BF4140}" srcOrd="0" destOrd="0" presId="urn:microsoft.com/office/officeart/2005/8/layout/hierarchy1"/>
    <dgm:cxn modelId="{5295BB3A-5C98-400D-839D-CA8EEDF65C99}" type="presParOf" srcId="{07A51669-B3C4-4BEA-B186-E22A9CEA9286}" destId="{79B815A3-FD22-4844-A28B-03ECA2A3CBD8}" srcOrd="1" destOrd="0" presId="urn:microsoft.com/office/officeart/2005/8/layout/hierarchy1"/>
    <dgm:cxn modelId="{56A4DF44-44B1-415F-956A-445F9A3B2B36}" type="presParOf" srcId="{57689923-2D13-4A6C-A701-AC9E83706D18}" destId="{C1500065-3B87-438E-875A-FD1E57209691}" srcOrd="1" destOrd="0" presId="urn:microsoft.com/office/officeart/2005/8/layout/hierarchy1"/>
    <dgm:cxn modelId="{010F9784-D32C-4DF5-A47F-3E4D315EEE4E}" type="presParOf" srcId="{9DAC5D13-4556-46EF-9BE6-B200649B6B7D}" destId="{6A45AFFF-FEBC-479F-9FCC-EC91DE256A77}" srcOrd="6" destOrd="0" presId="urn:microsoft.com/office/officeart/2005/8/layout/hierarchy1"/>
    <dgm:cxn modelId="{294496D0-0432-4573-BC67-609155102581}" type="presParOf" srcId="{9DAC5D13-4556-46EF-9BE6-B200649B6B7D}" destId="{286849CE-3D38-46B7-A624-5E84EFA1CA45}" srcOrd="7" destOrd="0" presId="urn:microsoft.com/office/officeart/2005/8/layout/hierarchy1"/>
    <dgm:cxn modelId="{2C9F9E5A-A1CF-42B2-8B2E-991BB6DF79B8}" type="presParOf" srcId="{286849CE-3D38-46B7-A624-5E84EFA1CA45}" destId="{AAE2D2CA-0FC8-40F5-B05E-3F9217924BB2}" srcOrd="0" destOrd="0" presId="urn:microsoft.com/office/officeart/2005/8/layout/hierarchy1"/>
    <dgm:cxn modelId="{BEA1CE79-49F1-4543-890E-84CFDAF4F95F}" type="presParOf" srcId="{AAE2D2CA-0FC8-40F5-B05E-3F9217924BB2}" destId="{2BB76CC0-10B6-4BC7-B450-B03C1B52A066}" srcOrd="0" destOrd="0" presId="urn:microsoft.com/office/officeart/2005/8/layout/hierarchy1"/>
    <dgm:cxn modelId="{EF76F229-8485-466D-9072-72570FE4A321}" type="presParOf" srcId="{AAE2D2CA-0FC8-40F5-B05E-3F9217924BB2}" destId="{58389CCF-32DA-4FEB-8792-284D0EA87654}" srcOrd="1" destOrd="0" presId="urn:microsoft.com/office/officeart/2005/8/layout/hierarchy1"/>
    <dgm:cxn modelId="{A9A1EC29-373D-48FC-9A92-821F3279F6A4}" type="presParOf" srcId="{286849CE-3D38-46B7-A624-5E84EFA1CA45}" destId="{45D0AA76-28E2-4A43-AB04-8B51BDB9F712}"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EF955-AEB1-47BD-A232-6D4C5398840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99F0831-AEBA-40D4-967D-8E285A858320}">
      <dgm:prSet phldrT="[Text]" custT="1"/>
      <dgm:spPr/>
      <dgm:t>
        <a:bodyPr/>
        <a:lstStyle/>
        <a:p>
          <a:r>
            <a:rPr lang="en-US" sz="1000"/>
            <a:t>Floating point  datatype</a:t>
          </a:r>
        </a:p>
      </dgm:t>
    </dgm:pt>
    <dgm:pt modelId="{144A90CD-75C9-44F5-9F1B-12C0E039C85A}" type="parTrans" cxnId="{8216E381-A134-4FB0-913A-B1AFCA9802B0}">
      <dgm:prSet/>
      <dgm:spPr/>
      <dgm:t>
        <a:bodyPr/>
        <a:lstStyle/>
        <a:p>
          <a:endParaRPr lang="en-US"/>
        </a:p>
      </dgm:t>
    </dgm:pt>
    <dgm:pt modelId="{E4E987DC-F6E5-4FE1-95BF-DA17BF6204C6}" type="sibTrans" cxnId="{8216E381-A134-4FB0-913A-B1AFCA9802B0}">
      <dgm:prSet/>
      <dgm:spPr/>
      <dgm:t>
        <a:bodyPr/>
        <a:lstStyle/>
        <a:p>
          <a:endParaRPr lang="en-US"/>
        </a:p>
      </dgm:t>
    </dgm:pt>
    <dgm:pt modelId="{098CE1A1-F055-4E78-BDD1-307DC238112A}">
      <dgm:prSet phldrT="[Text]" custT="1"/>
      <dgm:spPr/>
      <dgm:t>
        <a:bodyPr/>
        <a:lstStyle/>
        <a:p>
          <a:r>
            <a:rPr lang="en-US" sz="1000"/>
            <a:t>Float</a:t>
          </a:r>
        </a:p>
        <a:p>
          <a:r>
            <a:rPr lang="en-US" sz="1000"/>
            <a:t>(4 byte)</a:t>
          </a:r>
        </a:p>
      </dgm:t>
    </dgm:pt>
    <dgm:pt modelId="{BBA0B849-2C65-459A-8072-00A943C57CB8}" type="parTrans" cxnId="{6090A4BF-81CD-4904-B062-EEE8E35A2884}">
      <dgm:prSet/>
      <dgm:spPr/>
      <dgm:t>
        <a:bodyPr/>
        <a:lstStyle/>
        <a:p>
          <a:endParaRPr lang="en-US"/>
        </a:p>
      </dgm:t>
    </dgm:pt>
    <dgm:pt modelId="{F99F0FC7-E107-4AC0-B87E-F79189686AD8}" type="sibTrans" cxnId="{6090A4BF-81CD-4904-B062-EEE8E35A2884}">
      <dgm:prSet/>
      <dgm:spPr/>
      <dgm:t>
        <a:bodyPr/>
        <a:lstStyle/>
        <a:p>
          <a:endParaRPr lang="en-US"/>
        </a:p>
      </dgm:t>
    </dgm:pt>
    <dgm:pt modelId="{019A3968-150B-4D17-8791-474516CF30D2}">
      <dgm:prSet phldrT="[Text]" custT="1"/>
      <dgm:spPr/>
      <dgm:t>
        <a:bodyPr/>
        <a:lstStyle/>
        <a:p>
          <a:r>
            <a:rPr lang="en-US" sz="1000"/>
            <a:t>Double</a:t>
          </a:r>
        </a:p>
        <a:p>
          <a:r>
            <a:rPr lang="en-US" sz="1000"/>
            <a:t>(8 byte)</a:t>
          </a:r>
        </a:p>
      </dgm:t>
    </dgm:pt>
    <dgm:pt modelId="{D23AD4A0-ABC1-4DC3-B49C-B6B7A8A04733}" type="parTrans" cxnId="{C3967474-F76E-4408-B4C9-AA9BEC1869CB}">
      <dgm:prSet/>
      <dgm:spPr/>
      <dgm:t>
        <a:bodyPr/>
        <a:lstStyle/>
        <a:p>
          <a:endParaRPr lang="en-US"/>
        </a:p>
      </dgm:t>
    </dgm:pt>
    <dgm:pt modelId="{3A3C122B-0C8B-414A-9C74-C7D90BC39EDB}" type="sibTrans" cxnId="{C3967474-F76E-4408-B4C9-AA9BEC1869CB}">
      <dgm:prSet/>
      <dgm:spPr/>
      <dgm:t>
        <a:bodyPr/>
        <a:lstStyle/>
        <a:p>
          <a:endParaRPr lang="en-US"/>
        </a:p>
      </dgm:t>
    </dgm:pt>
    <dgm:pt modelId="{7A96471C-6378-424E-8E13-25DFC186D9A2}" type="pres">
      <dgm:prSet presAssocID="{107EF955-AEB1-47BD-A232-6D4C53988406}" presName="hierChild1" presStyleCnt="0">
        <dgm:presLayoutVars>
          <dgm:chPref val="1"/>
          <dgm:dir/>
          <dgm:animOne val="branch"/>
          <dgm:animLvl val="lvl"/>
          <dgm:resizeHandles/>
        </dgm:presLayoutVars>
      </dgm:prSet>
      <dgm:spPr/>
      <dgm:t>
        <a:bodyPr/>
        <a:lstStyle/>
        <a:p>
          <a:endParaRPr lang="en-US"/>
        </a:p>
      </dgm:t>
    </dgm:pt>
    <dgm:pt modelId="{9395281D-F00F-45D7-929C-E88866663828}" type="pres">
      <dgm:prSet presAssocID="{F99F0831-AEBA-40D4-967D-8E285A858320}" presName="hierRoot1" presStyleCnt="0"/>
      <dgm:spPr/>
    </dgm:pt>
    <dgm:pt modelId="{F3A8EE0A-D11D-49F5-8D5E-A54A2C78D03E}" type="pres">
      <dgm:prSet presAssocID="{F99F0831-AEBA-40D4-967D-8E285A858320}" presName="composite" presStyleCnt="0"/>
      <dgm:spPr/>
    </dgm:pt>
    <dgm:pt modelId="{B7D822A7-91FE-42CE-809D-6E9CA68A5A32}" type="pres">
      <dgm:prSet presAssocID="{F99F0831-AEBA-40D4-967D-8E285A858320}" presName="background" presStyleLbl="node0" presStyleIdx="0" presStyleCnt="1"/>
      <dgm:spPr>
        <a:solidFill>
          <a:schemeClr val="bg1">
            <a:lumMod val="65000"/>
          </a:schemeClr>
        </a:solidFill>
      </dgm:spPr>
    </dgm:pt>
    <dgm:pt modelId="{E08C351B-B666-4ECB-A9D2-8F1D09156B30}" type="pres">
      <dgm:prSet presAssocID="{F99F0831-AEBA-40D4-967D-8E285A858320}" presName="text" presStyleLbl="fgAcc0" presStyleIdx="0" presStyleCnt="1" custScaleX="60080" custScaleY="29201">
        <dgm:presLayoutVars>
          <dgm:chPref val="3"/>
        </dgm:presLayoutVars>
      </dgm:prSet>
      <dgm:spPr/>
      <dgm:t>
        <a:bodyPr/>
        <a:lstStyle/>
        <a:p>
          <a:endParaRPr lang="en-US"/>
        </a:p>
      </dgm:t>
    </dgm:pt>
    <dgm:pt modelId="{E643086C-FBED-469B-96ED-926373C33DF6}" type="pres">
      <dgm:prSet presAssocID="{F99F0831-AEBA-40D4-967D-8E285A858320}" presName="hierChild2" presStyleCnt="0"/>
      <dgm:spPr/>
    </dgm:pt>
    <dgm:pt modelId="{752652F7-5BB0-4E28-BE92-4222B3BC6C50}" type="pres">
      <dgm:prSet presAssocID="{BBA0B849-2C65-459A-8072-00A943C57CB8}" presName="Name10" presStyleLbl="parChTrans1D2" presStyleIdx="0" presStyleCnt="2"/>
      <dgm:spPr/>
      <dgm:t>
        <a:bodyPr/>
        <a:lstStyle/>
        <a:p>
          <a:endParaRPr lang="en-US"/>
        </a:p>
      </dgm:t>
    </dgm:pt>
    <dgm:pt modelId="{1F987356-2694-4A93-BDD0-8308D65F5E3D}" type="pres">
      <dgm:prSet presAssocID="{098CE1A1-F055-4E78-BDD1-307DC238112A}" presName="hierRoot2" presStyleCnt="0"/>
      <dgm:spPr/>
    </dgm:pt>
    <dgm:pt modelId="{BA6785EC-A580-47BA-A854-2D0BEED91B93}" type="pres">
      <dgm:prSet presAssocID="{098CE1A1-F055-4E78-BDD1-307DC238112A}" presName="composite2" presStyleCnt="0"/>
      <dgm:spPr/>
    </dgm:pt>
    <dgm:pt modelId="{C696ABDA-8BD5-488E-955C-395135AD07D2}" type="pres">
      <dgm:prSet presAssocID="{098CE1A1-F055-4E78-BDD1-307DC238112A}" presName="background2" presStyleLbl="node2" presStyleIdx="0" presStyleCnt="2"/>
      <dgm:spPr>
        <a:solidFill>
          <a:schemeClr val="bg1">
            <a:lumMod val="65000"/>
          </a:schemeClr>
        </a:solidFill>
      </dgm:spPr>
    </dgm:pt>
    <dgm:pt modelId="{99AB7571-D6A2-4B54-A53C-0853CAAE779D}" type="pres">
      <dgm:prSet presAssocID="{098CE1A1-F055-4E78-BDD1-307DC238112A}" presName="text2" presStyleLbl="fgAcc2" presStyleIdx="0" presStyleCnt="2" custScaleX="63616" custScaleY="29541" custLinFactNeighborX="-1468">
        <dgm:presLayoutVars>
          <dgm:chPref val="3"/>
        </dgm:presLayoutVars>
      </dgm:prSet>
      <dgm:spPr/>
      <dgm:t>
        <a:bodyPr/>
        <a:lstStyle/>
        <a:p>
          <a:endParaRPr lang="en-US"/>
        </a:p>
      </dgm:t>
    </dgm:pt>
    <dgm:pt modelId="{B5F72CAC-DA0B-4B74-AA8B-A618EA95C1FD}" type="pres">
      <dgm:prSet presAssocID="{098CE1A1-F055-4E78-BDD1-307DC238112A}" presName="hierChild3" presStyleCnt="0"/>
      <dgm:spPr/>
    </dgm:pt>
    <dgm:pt modelId="{5F16F221-A7AA-4A80-8FE7-F10039906D45}" type="pres">
      <dgm:prSet presAssocID="{D23AD4A0-ABC1-4DC3-B49C-B6B7A8A04733}" presName="Name10" presStyleLbl="parChTrans1D2" presStyleIdx="1" presStyleCnt="2"/>
      <dgm:spPr/>
      <dgm:t>
        <a:bodyPr/>
        <a:lstStyle/>
        <a:p>
          <a:endParaRPr lang="en-US"/>
        </a:p>
      </dgm:t>
    </dgm:pt>
    <dgm:pt modelId="{EB146394-A9ED-49B5-8E1F-A77BC7B20D3F}" type="pres">
      <dgm:prSet presAssocID="{019A3968-150B-4D17-8791-474516CF30D2}" presName="hierRoot2" presStyleCnt="0"/>
      <dgm:spPr/>
    </dgm:pt>
    <dgm:pt modelId="{56581904-E90E-455D-BF0C-B64A4AF54F84}" type="pres">
      <dgm:prSet presAssocID="{019A3968-150B-4D17-8791-474516CF30D2}" presName="composite2" presStyleCnt="0"/>
      <dgm:spPr/>
    </dgm:pt>
    <dgm:pt modelId="{5744BDD5-F634-44CC-982E-DB643EA2DE5B}" type="pres">
      <dgm:prSet presAssocID="{019A3968-150B-4D17-8791-474516CF30D2}" presName="background2" presStyleLbl="node2" presStyleIdx="1" presStyleCnt="2"/>
      <dgm:spPr>
        <a:solidFill>
          <a:schemeClr val="bg1">
            <a:lumMod val="65000"/>
          </a:schemeClr>
        </a:solidFill>
      </dgm:spPr>
    </dgm:pt>
    <dgm:pt modelId="{F50B65CB-99E8-472C-9F9C-4E02AD0678E6}" type="pres">
      <dgm:prSet presAssocID="{019A3968-150B-4D17-8791-474516CF30D2}" presName="text2" presStyleLbl="fgAcc2" presStyleIdx="1" presStyleCnt="2" custScaleX="54943" custScaleY="23964">
        <dgm:presLayoutVars>
          <dgm:chPref val="3"/>
        </dgm:presLayoutVars>
      </dgm:prSet>
      <dgm:spPr/>
      <dgm:t>
        <a:bodyPr/>
        <a:lstStyle/>
        <a:p>
          <a:endParaRPr lang="en-US"/>
        </a:p>
      </dgm:t>
    </dgm:pt>
    <dgm:pt modelId="{56F306D3-C07B-454A-9358-57F8193C5AE2}" type="pres">
      <dgm:prSet presAssocID="{019A3968-150B-4D17-8791-474516CF30D2}" presName="hierChild3" presStyleCnt="0"/>
      <dgm:spPr/>
    </dgm:pt>
  </dgm:ptLst>
  <dgm:cxnLst>
    <dgm:cxn modelId="{0FC77F11-5343-4CEA-AFA8-11ECEC373109}" type="presOf" srcId="{107EF955-AEB1-47BD-A232-6D4C53988406}" destId="{7A96471C-6378-424E-8E13-25DFC186D9A2}" srcOrd="0" destOrd="0" presId="urn:microsoft.com/office/officeart/2005/8/layout/hierarchy1"/>
    <dgm:cxn modelId="{8216E381-A134-4FB0-913A-B1AFCA9802B0}" srcId="{107EF955-AEB1-47BD-A232-6D4C53988406}" destId="{F99F0831-AEBA-40D4-967D-8E285A858320}" srcOrd="0" destOrd="0" parTransId="{144A90CD-75C9-44F5-9F1B-12C0E039C85A}" sibTransId="{E4E987DC-F6E5-4FE1-95BF-DA17BF6204C6}"/>
    <dgm:cxn modelId="{6090A4BF-81CD-4904-B062-EEE8E35A2884}" srcId="{F99F0831-AEBA-40D4-967D-8E285A858320}" destId="{098CE1A1-F055-4E78-BDD1-307DC238112A}" srcOrd="0" destOrd="0" parTransId="{BBA0B849-2C65-459A-8072-00A943C57CB8}" sibTransId="{F99F0FC7-E107-4AC0-B87E-F79189686AD8}"/>
    <dgm:cxn modelId="{E67B391B-1FF5-4913-8C2F-105AE56EC916}" type="presOf" srcId="{BBA0B849-2C65-459A-8072-00A943C57CB8}" destId="{752652F7-5BB0-4E28-BE92-4222B3BC6C50}" srcOrd="0" destOrd="0" presId="urn:microsoft.com/office/officeart/2005/8/layout/hierarchy1"/>
    <dgm:cxn modelId="{B487CBD7-063B-4EDA-ACF4-87D0E112722F}" type="presOf" srcId="{F99F0831-AEBA-40D4-967D-8E285A858320}" destId="{E08C351B-B666-4ECB-A9D2-8F1D09156B30}" srcOrd="0" destOrd="0" presId="urn:microsoft.com/office/officeart/2005/8/layout/hierarchy1"/>
    <dgm:cxn modelId="{60B1F366-EE75-48C9-BA3B-364BC05A8303}" type="presOf" srcId="{D23AD4A0-ABC1-4DC3-B49C-B6B7A8A04733}" destId="{5F16F221-A7AA-4A80-8FE7-F10039906D45}" srcOrd="0" destOrd="0" presId="urn:microsoft.com/office/officeart/2005/8/layout/hierarchy1"/>
    <dgm:cxn modelId="{5A5B8057-19C4-4502-86EF-4164590890AB}" type="presOf" srcId="{098CE1A1-F055-4E78-BDD1-307DC238112A}" destId="{99AB7571-D6A2-4B54-A53C-0853CAAE779D}" srcOrd="0" destOrd="0" presId="urn:microsoft.com/office/officeart/2005/8/layout/hierarchy1"/>
    <dgm:cxn modelId="{3D5B40F3-61D6-4771-80EB-15523DA85550}" type="presOf" srcId="{019A3968-150B-4D17-8791-474516CF30D2}" destId="{F50B65CB-99E8-472C-9F9C-4E02AD0678E6}" srcOrd="0" destOrd="0" presId="urn:microsoft.com/office/officeart/2005/8/layout/hierarchy1"/>
    <dgm:cxn modelId="{C3967474-F76E-4408-B4C9-AA9BEC1869CB}" srcId="{F99F0831-AEBA-40D4-967D-8E285A858320}" destId="{019A3968-150B-4D17-8791-474516CF30D2}" srcOrd="1" destOrd="0" parTransId="{D23AD4A0-ABC1-4DC3-B49C-B6B7A8A04733}" sibTransId="{3A3C122B-0C8B-414A-9C74-C7D90BC39EDB}"/>
    <dgm:cxn modelId="{DA2A564B-11C2-495E-9586-247A7F4840F8}" type="presParOf" srcId="{7A96471C-6378-424E-8E13-25DFC186D9A2}" destId="{9395281D-F00F-45D7-929C-E88866663828}" srcOrd="0" destOrd="0" presId="urn:microsoft.com/office/officeart/2005/8/layout/hierarchy1"/>
    <dgm:cxn modelId="{B9E5B5E3-372E-47B4-8222-FB36B4EAD0D9}" type="presParOf" srcId="{9395281D-F00F-45D7-929C-E88866663828}" destId="{F3A8EE0A-D11D-49F5-8D5E-A54A2C78D03E}" srcOrd="0" destOrd="0" presId="urn:microsoft.com/office/officeart/2005/8/layout/hierarchy1"/>
    <dgm:cxn modelId="{D7E8A62E-8787-4AA6-95EF-E8CFB0A8E26A}" type="presParOf" srcId="{F3A8EE0A-D11D-49F5-8D5E-A54A2C78D03E}" destId="{B7D822A7-91FE-42CE-809D-6E9CA68A5A32}" srcOrd="0" destOrd="0" presId="urn:microsoft.com/office/officeart/2005/8/layout/hierarchy1"/>
    <dgm:cxn modelId="{568E1680-1766-4014-B3A5-BA55EECFABDF}" type="presParOf" srcId="{F3A8EE0A-D11D-49F5-8D5E-A54A2C78D03E}" destId="{E08C351B-B666-4ECB-A9D2-8F1D09156B30}" srcOrd="1" destOrd="0" presId="urn:microsoft.com/office/officeart/2005/8/layout/hierarchy1"/>
    <dgm:cxn modelId="{57C62D33-1309-403F-BB40-FE6898E32192}" type="presParOf" srcId="{9395281D-F00F-45D7-929C-E88866663828}" destId="{E643086C-FBED-469B-96ED-926373C33DF6}" srcOrd="1" destOrd="0" presId="urn:microsoft.com/office/officeart/2005/8/layout/hierarchy1"/>
    <dgm:cxn modelId="{CC8603BC-CE9B-400F-9DED-87EA0F6F4C18}" type="presParOf" srcId="{E643086C-FBED-469B-96ED-926373C33DF6}" destId="{752652F7-5BB0-4E28-BE92-4222B3BC6C50}" srcOrd="0" destOrd="0" presId="urn:microsoft.com/office/officeart/2005/8/layout/hierarchy1"/>
    <dgm:cxn modelId="{879FBB2C-5419-4491-A3A4-F691F98EFF18}" type="presParOf" srcId="{E643086C-FBED-469B-96ED-926373C33DF6}" destId="{1F987356-2694-4A93-BDD0-8308D65F5E3D}" srcOrd="1" destOrd="0" presId="urn:microsoft.com/office/officeart/2005/8/layout/hierarchy1"/>
    <dgm:cxn modelId="{9E244477-351E-4774-B5CC-2F42EDC3F405}" type="presParOf" srcId="{1F987356-2694-4A93-BDD0-8308D65F5E3D}" destId="{BA6785EC-A580-47BA-A854-2D0BEED91B93}" srcOrd="0" destOrd="0" presId="urn:microsoft.com/office/officeart/2005/8/layout/hierarchy1"/>
    <dgm:cxn modelId="{34CDEEF2-557B-451D-8A16-883EE3261B5B}" type="presParOf" srcId="{BA6785EC-A580-47BA-A854-2D0BEED91B93}" destId="{C696ABDA-8BD5-488E-955C-395135AD07D2}" srcOrd="0" destOrd="0" presId="urn:microsoft.com/office/officeart/2005/8/layout/hierarchy1"/>
    <dgm:cxn modelId="{11EEBC3B-0059-4093-8F19-9F70180BA9F6}" type="presParOf" srcId="{BA6785EC-A580-47BA-A854-2D0BEED91B93}" destId="{99AB7571-D6A2-4B54-A53C-0853CAAE779D}" srcOrd="1" destOrd="0" presId="urn:microsoft.com/office/officeart/2005/8/layout/hierarchy1"/>
    <dgm:cxn modelId="{D8F6961D-1D79-4538-9ACE-80018D208E71}" type="presParOf" srcId="{1F987356-2694-4A93-BDD0-8308D65F5E3D}" destId="{B5F72CAC-DA0B-4B74-AA8B-A618EA95C1FD}" srcOrd="1" destOrd="0" presId="urn:microsoft.com/office/officeart/2005/8/layout/hierarchy1"/>
    <dgm:cxn modelId="{384A9EAB-3616-4250-A260-F87A8EECC1C3}" type="presParOf" srcId="{E643086C-FBED-469B-96ED-926373C33DF6}" destId="{5F16F221-A7AA-4A80-8FE7-F10039906D45}" srcOrd="2" destOrd="0" presId="urn:microsoft.com/office/officeart/2005/8/layout/hierarchy1"/>
    <dgm:cxn modelId="{82777263-4883-45CF-8B7B-8E926B119A7C}" type="presParOf" srcId="{E643086C-FBED-469B-96ED-926373C33DF6}" destId="{EB146394-A9ED-49B5-8E1F-A77BC7B20D3F}" srcOrd="3" destOrd="0" presId="urn:microsoft.com/office/officeart/2005/8/layout/hierarchy1"/>
    <dgm:cxn modelId="{A84E64D8-7136-42BD-8A60-427DBBC7CCAB}" type="presParOf" srcId="{EB146394-A9ED-49B5-8E1F-A77BC7B20D3F}" destId="{56581904-E90E-455D-BF0C-B64A4AF54F84}" srcOrd="0" destOrd="0" presId="urn:microsoft.com/office/officeart/2005/8/layout/hierarchy1"/>
    <dgm:cxn modelId="{A22D0A3F-099C-4708-995D-B179AE48576A}" type="presParOf" srcId="{56581904-E90E-455D-BF0C-B64A4AF54F84}" destId="{5744BDD5-F634-44CC-982E-DB643EA2DE5B}" srcOrd="0" destOrd="0" presId="urn:microsoft.com/office/officeart/2005/8/layout/hierarchy1"/>
    <dgm:cxn modelId="{9399A909-4163-4443-80F0-E8F4E15B34EC}" type="presParOf" srcId="{56581904-E90E-455D-BF0C-B64A4AF54F84}" destId="{F50B65CB-99E8-472C-9F9C-4E02AD0678E6}" srcOrd="1" destOrd="0" presId="urn:microsoft.com/office/officeart/2005/8/layout/hierarchy1"/>
    <dgm:cxn modelId="{BA366C37-CFC0-4538-B1C9-20FACA0ED5DD}" type="presParOf" srcId="{EB146394-A9ED-49B5-8E1F-A77BC7B20D3F}" destId="{56F306D3-C07B-454A-9358-57F8193C5AE2}"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F7FBC-40DD-4DD3-ABE0-4DD6E11F619A}">
      <dsp:nvSpPr>
        <dsp:cNvPr id="0" name=""/>
        <dsp:cNvSpPr/>
      </dsp:nvSpPr>
      <dsp:spPr>
        <a:xfrm>
          <a:off x="4199855" y="1461623"/>
          <a:ext cx="854571" cy="203349"/>
        </a:xfrm>
        <a:custGeom>
          <a:avLst/>
          <a:gdLst/>
          <a:ahLst/>
          <a:cxnLst/>
          <a:rect l="0" t="0" r="0" b="0"/>
          <a:pathLst>
            <a:path>
              <a:moveTo>
                <a:pt x="0" y="0"/>
              </a:moveTo>
              <a:lnTo>
                <a:pt x="0" y="138576"/>
              </a:lnTo>
              <a:lnTo>
                <a:pt x="854571" y="138576"/>
              </a:lnTo>
              <a:lnTo>
                <a:pt x="854571"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05E65-F5F5-4421-A41B-92C4F62D045F}">
      <dsp:nvSpPr>
        <dsp:cNvPr id="0" name=""/>
        <dsp:cNvSpPr/>
      </dsp:nvSpPr>
      <dsp:spPr>
        <a:xfrm>
          <a:off x="4154135" y="1461623"/>
          <a:ext cx="91440" cy="203349"/>
        </a:xfrm>
        <a:custGeom>
          <a:avLst/>
          <a:gdLst/>
          <a:ahLst/>
          <a:cxnLst/>
          <a:rect l="0" t="0" r="0" b="0"/>
          <a:pathLst>
            <a:path>
              <a:moveTo>
                <a:pt x="45720" y="0"/>
              </a:moveTo>
              <a:lnTo>
                <a:pt x="4572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48076-9075-4328-994F-58C540DA7B72}">
      <dsp:nvSpPr>
        <dsp:cNvPr id="0" name=""/>
        <dsp:cNvSpPr/>
      </dsp:nvSpPr>
      <dsp:spPr>
        <a:xfrm>
          <a:off x="3345284" y="1461623"/>
          <a:ext cx="854571" cy="203349"/>
        </a:xfrm>
        <a:custGeom>
          <a:avLst/>
          <a:gdLst/>
          <a:ahLst/>
          <a:cxnLst/>
          <a:rect l="0" t="0" r="0" b="0"/>
          <a:pathLst>
            <a:path>
              <a:moveTo>
                <a:pt x="854571" y="0"/>
              </a:moveTo>
              <a:lnTo>
                <a:pt x="854571" y="138576"/>
              </a:lnTo>
              <a:lnTo>
                <a:pt x="0" y="138576"/>
              </a:lnTo>
              <a:lnTo>
                <a:pt x="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53EA4-0501-48A6-9792-2A2D06F95BC4}">
      <dsp:nvSpPr>
        <dsp:cNvPr id="0" name=""/>
        <dsp:cNvSpPr/>
      </dsp:nvSpPr>
      <dsp:spPr>
        <a:xfrm>
          <a:off x="2917998" y="814285"/>
          <a:ext cx="1281856" cy="203349"/>
        </a:xfrm>
        <a:custGeom>
          <a:avLst/>
          <a:gdLst/>
          <a:ahLst/>
          <a:cxnLst/>
          <a:rect l="0" t="0" r="0" b="0"/>
          <a:pathLst>
            <a:path>
              <a:moveTo>
                <a:pt x="0" y="0"/>
              </a:moveTo>
              <a:lnTo>
                <a:pt x="0" y="138576"/>
              </a:lnTo>
              <a:lnTo>
                <a:pt x="1281856" y="138576"/>
              </a:lnTo>
              <a:lnTo>
                <a:pt x="1281856" y="20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9BDFF-DD12-4142-891C-723BD46F9923}">
      <dsp:nvSpPr>
        <dsp:cNvPr id="0" name=""/>
        <dsp:cNvSpPr/>
      </dsp:nvSpPr>
      <dsp:spPr>
        <a:xfrm>
          <a:off x="2490713" y="2108961"/>
          <a:ext cx="427285" cy="203349"/>
        </a:xfrm>
        <a:custGeom>
          <a:avLst/>
          <a:gdLst/>
          <a:ahLst/>
          <a:cxnLst/>
          <a:rect l="0" t="0" r="0" b="0"/>
          <a:pathLst>
            <a:path>
              <a:moveTo>
                <a:pt x="0" y="0"/>
              </a:moveTo>
              <a:lnTo>
                <a:pt x="0" y="138576"/>
              </a:lnTo>
              <a:lnTo>
                <a:pt x="427285" y="138576"/>
              </a:lnTo>
              <a:lnTo>
                <a:pt x="427285"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385F4-8BED-4E91-9A9F-854387F9E44D}">
      <dsp:nvSpPr>
        <dsp:cNvPr id="0" name=""/>
        <dsp:cNvSpPr/>
      </dsp:nvSpPr>
      <dsp:spPr>
        <a:xfrm>
          <a:off x="2063427" y="2108961"/>
          <a:ext cx="427285" cy="203349"/>
        </a:xfrm>
        <a:custGeom>
          <a:avLst/>
          <a:gdLst/>
          <a:ahLst/>
          <a:cxnLst/>
          <a:rect l="0" t="0" r="0" b="0"/>
          <a:pathLst>
            <a:path>
              <a:moveTo>
                <a:pt x="427285" y="0"/>
              </a:moveTo>
              <a:lnTo>
                <a:pt x="427285" y="138576"/>
              </a:lnTo>
              <a:lnTo>
                <a:pt x="0" y="138576"/>
              </a:lnTo>
              <a:lnTo>
                <a:pt x="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81ED7-228A-4D9D-BAA6-5EBCBDB3276F}">
      <dsp:nvSpPr>
        <dsp:cNvPr id="0" name=""/>
        <dsp:cNvSpPr/>
      </dsp:nvSpPr>
      <dsp:spPr>
        <a:xfrm>
          <a:off x="1636141" y="1461623"/>
          <a:ext cx="854571" cy="203349"/>
        </a:xfrm>
        <a:custGeom>
          <a:avLst/>
          <a:gdLst/>
          <a:ahLst/>
          <a:cxnLst/>
          <a:rect l="0" t="0" r="0" b="0"/>
          <a:pathLst>
            <a:path>
              <a:moveTo>
                <a:pt x="0" y="0"/>
              </a:moveTo>
              <a:lnTo>
                <a:pt x="0" y="138576"/>
              </a:lnTo>
              <a:lnTo>
                <a:pt x="854571" y="138576"/>
              </a:lnTo>
              <a:lnTo>
                <a:pt x="854571"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95ABC-1B02-4608-965E-97B4A2924AAC}">
      <dsp:nvSpPr>
        <dsp:cNvPr id="0" name=""/>
        <dsp:cNvSpPr/>
      </dsp:nvSpPr>
      <dsp:spPr>
        <a:xfrm>
          <a:off x="781570" y="2108961"/>
          <a:ext cx="427285" cy="203349"/>
        </a:xfrm>
        <a:custGeom>
          <a:avLst/>
          <a:gdLst/>
          <a:ahLst/>
          <a:cxnLst/>
          <a:rect l="0" t="0" r="0" b="0"/>
          <a:pathLst>
            <a:path>
              <a:moveTo>
                <a:pt x="0" y="0"/>
              </a:moveTo>
              <a:lnTo>
                <a:pt x="0" y="138576"/>
              </a:lnTo>
              <a:lnTo>
                <a:pt x="427285" y="138576"/>
              </a:lnTo>
              <a:lnTo>
                <a:pt x="427285"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34FF8-F035-4A0D-96DD-6D64FB2F62A9}">
      <dsp:nvSpPr>
        <dsp:cNvPr id="0" name=""/>
        <dsp:cNvSpPr/>
      </dsp:nvSpPr>
      <dsp:spPr>
        <a:xfrm>
          <a:off x="354285" y="2108961"/>
          <a:ext cx="427285" cy="203349"/>
        </a:xfrm>
        <a:custGeom>
          <a:avLst/>
          <a:gdLst/>
          <a:ahLst/>
          <a:cxnLst/>
          <a:rect l="0" t="0" r="0" b="0"/>
          <a:pathLst>
            <a:path>
              <a:moveTo>
                <a:pt x="427285" y="0"/>
              </a:moveTo>
              <a:lnTo>
                <a:pt x="427285" y="138576"/>
              </a:lnTo>
              <a:lnTo>
                <a:pt x="0" y="138576"/>
              </a:lnTo>
              <a:lnTo>
                <a:pt x="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E0AC9-F1B3-4628-A0BB-2DB044DB3E87}">
      <dsp:nvSpPr>
        <dsp:cNvPr id="0" name=""/>
        <dsp:cNvSpPr/>
      </dsp:nvSpPr>
      <dsp:spPr>
        <a:xfrm>
          <a:off x="781570" y="1461623"/>
          <a:ext cx="854571" cy="203349"/>
        </a:xfrm>
        <a:custGeom>
          <a:avLst/>
          <a:gdLst/>
          <a:ahLst/>
          <a:cxnLst/>
          <a:rect l="0" t="0" r="0" b="0"/>
          <a:pathLst>
            <a:path>
              <a:moveTo>
                <a:pt x="854571" y="0"/>
              </a:moveTo>
              <a:lnTo>
                <a:pt x="854571" y="138576"/>
              </a:lnTo>
              <a:lnTo>
                <a:pt x="0" y="138576"/>
              </a:lnTo>
              <a:lnTo>
                <a:pt x="0" y="203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8DE0A-3E5C-4AD8-8E83-2196EA296569}">
      <dsp:nvSpPr>
        <dsp:cNvPr id="0" name=""/>
        <dsp:cNvSpPr/>
      </dsp:nvSpPr>
      <dsp:spPr>
        <a:xfrm>
          <a:off x="1636141" y="814285"/>
          <a:ext cx="1281856" cy="203349"/>
        </a:xfrm>
        <a:custGeom>
          <a:avLst/>
          <a:gdLst/>
          <a:ahLst/>
          <a:cxnLst/>
          <a:rect l="0" t="0" r="0" b="0"/>
          <a:pathLst>
            <a:path>
              <a:moveTo>
                <a:pt x="1281856" y="0"/>
              </a:moveTo>
              <a:lnTo>
                <a:pt x="1281856" y="138576"/>
              </a:lnTo>
              <a:lnTo>
                <a:pt x="0" y="138576"/>
              </a:lnTo>
              <a:lnTo>
                <a:pt x="0" y="203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CEA0A-B3FC-4E07-89AF-CB017B774674}">
      <dsp:nvSpPr>
        <dsp:cNvPr id="0" name=""/>
        <dsp:cNvSpPr/>
      </dsp:nvSpPr>
      <dsp:spPr>
        <a:xfrm>
          <a:off x="2568401" y="370297"/>
          <a:ext cx="699194" cy="443988"/>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6E15DF-4AAB-4F66-9577-AC0CE89E74D4}">
      <dsp:nvSpPr>
        <dsp:cNvPr id="0" name=""/>
        <dsp:cNvSpPr/>
      </dsp:nvSpPr>
      <dsp:spPr>
        <a:xfrm>
          <a:off x="2646089" y="444101"/>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Data types in java</a:t>
          </a:r>
        </a:p>
      </dsp:txBody>
      <dsp:txXfrm>
        <a:off x="2659093" y="457105"/>
        <a:ext cx="673186" cy="417980"/>
      </dsp:txXfrm>
    </dsp:sp>
    <dsp:sp modelId="{3B66D070-47E7-4126-91DC-D5999C31D452}">
      <dsp:nvSpPr>
        <dsp:cNvPr id="0" name=""/>
        <dsp:cNvSpPr/>
      </dsp:nvSpPr>
      <dsp:spPr>
        <a:xfrm>
          <a:off x="1286544" y="1017635"/>
          <a:ext cx="699194" cy="443988"/>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0D6E5-7AE5-4F3A-A690-CFCE88B5224C}">
      <dsp:nvSpPr>
        <dsp:cNvPr id="0" name=""/>
        <dsp:cNvSpPr/>
      </dsp:nvSpPr>
      <dsp:spPr>
        <a:xfrm>
          <a:off x="1364233" y="1091438"/>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imitive</a:t>
          </a:r>
        </a:p>
        <a:p>
          <a:pPr lvl="0" algn="ctr" defTabSz="444500">
            <a:lnSpc>
              <a:spcPct val="90000"/>
            </a:lnSpc>
            <a:spcBef>
              <a:spcPct val="0"/>
            </a:spcBef>
            <a:spcAft>
              <a:spcPct val="35000"/>
            </a:spcAft>
          </a:pPr>
          <a:r>
            <a:rPr lang="en-US" sz="1000" kern="1200">
              <a:solidFill>
                <a:sysClr val="windowText" lastClr="000000"/>
              </a:solidFill>
            </a:rPr>
            <a:t>(Intrinsive)</a:t>
          </a:r>
        </a:p>
      </dsp:txBody>
      <dsp:txXfrm>
        <a:off x="1377237" y="1104442"/>
        <a:ext cx="673186" cy="417980"/>
      </dsp:txXfrm>
    </dsp:sp>
    <dsp:sp modelId="{9F60EB5B-A714-46BD-9A9F-8AF2354156FC}">
      <dsp:nvSpPr>
        <dsp:cNvPr id="0" name=""/>
        <dsp:cNvSpPr/>
      </dsp:nvSpPr>
      <dsp:spPr>
        <a:xfrm>
          <a:off x="431973" y="1664972"/>
          <a:ext cx="699194" cy="443988"/>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993919-CD54-43EF-BC09-3EDDCF245932}">
      <dsp:nvSpPr>
        <dsp:cNvPr id="0" name=""/>
        <dsp:cNvSpPr/>
      </dsp:nvSpPr>
      <dsp:spPr>
        <a:xfrm>
          <a:off x="509661" y="1738776"/>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Numeric</a:t>
          </a:r>
        </a:p>
      </dsp:txBody>
      <dsp:txXfrm>
        <a:off x="522665" y="1751780"/>
        <a:ext cx="673186" cy="417980"/>
      </dsp:txXfrm>
    </dsp:sp>
    <dsp:sp modelId="{EF3482B4-0186-42BA-B32E-D62BAFA65EBB}">
      <dsp:nvSpPr>
        <dsp:cNvPr id="0" name=""/>
        <dsp:cNvSpPr/>
      </dsp:nvSpPr>
      <dsp:spPr>
        <a:xfrm>
          <a:off x="4688" y="2312310"/>
          <a:ext cx="699194" cy="443988"/>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95D434-73F9-4534-9FC5-E2E125C44EAF}">
      <dsp:nvSpPr>
        <dsp:cNvPr id="0" name=""/>
        <dsp:cNvSpPr/>
      </dsp:nvSpPr>
      <dsp:spPr>
        <a:xfrm>
          <a:off x="82376" y="2386114"/>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teger</a:t>
          </a:r>
        </a:p>
      </dsp:txBody>
      <dsp:txXfrm>
        <a:off x="95380" y="2399118"/>
        <a:ext cx="673186" cy="417980"/>
      </dsp:txXfrm>
    </dsp:sp>
    <dsp:sp modelId="{9E9C240B-5109-4B2B-90C6-D23AE67652E0}">
      <dsp:nvSpPr>
        <dsp:cNvPr id="0" name=""/>
        <dsp:cNvSpPr/>
      </dsp:nvSpPr>
      <dsp:spPr>
        <a:xfrm>
          <a:off x="859259" y="2312310"/>
          <a:ext cx="699194" cy="443988"/>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6E63D0-0CB6-44A8-94DB-CBEDFF6D319D}">
      <dsp:nvSpPr>
        <dsp:cNvPr id="0" name=""/>
        <dsp:cNvSpPr/>
      </dsp:nvSpPr>
      <dsp:spPr>
        <a:xfrm>
          <a:off x="936947" y="2386114"/>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loating-point</a:t>
          </a:r>
        </a:p>
      </dsp:txBody>
      <dsp:txXfrm>
        <a:off x="949951" y="2399118"/>
        <a:ext cx="673186" cy="417980"/>
      </dsp:txXfrm>
    </dsp:sp>
    <dsp:sp modelId="{7DC306B6-C610-4944-B039-93D86A074E57}">
      <dsp:nvSpPr>
        <dsp:cNvPr id="0" name=""/>
        <dsp:cNvSpPr/>
      </dsp:nvSpPr>
      <dsp:spPr>
        <a:xfrm>
          <a:off x="2141115" y="1664972"/>
          <a:ext cx="699194" cy="443988"/>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7A9F3C-7753-465B-A5B9-1167275781D7}">
      <dsp:nvSpPr>
        <dsp:cNvPr id="0" name=""/>
        <dsp:cNvSpPr/>
      </dsp:nvSpPr>
      <dsp:spPr>
        <a:xfrm>
          <a:off x="2218804" y="1738776"/>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on-numeric</a:t>
          </a:r>
        </a:p>
      </dsp:txBody>
      <dsp:txXfrm>
        <a:off x="2231808" y="1751780"/>
        <a:ext cx="673186" cy="417980"/>
      </dsp:txXfrm>
    </dsp:sp>
    <dsp:sp modelId="{28DA40F1-F91A-4B69-AEB3-DDE4922F2D85}">
      <dsp:nvSpPr>
        <dsp:cNvPr id="0" name=""/>
        <dsp:cNvSpPr/>
      </dsp:nvSpPr>
      <dsp:spPr>
        <a:xfrm>
          <a:off x="1713830" y="2312310"/>
          <a:ext cx="699194" cy="443988"/>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3DAA7C-0C67-40E6-9151-29346CA2053F}">
      <dsp:nvSpPr>
        <dsp:cNvPr id="0" name=""/>
        <dsp:cNvSpPr/>
      </dsp:nvSpPr>
      <dsp:spPr>
        <a:xfrm>
          <a:off x="1791518" y="2386114"/>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haracter</a:t>
          </a:r>
        </a:p>
      </dsp:txBody>
      <dsp:txXfrm>
        <a:off x="1804522" y="2399118"/>
        <a:ext cx="673186" cy="417980"/>
      </dsp:txXfrm>
    </dsp:sp>
    <dsp:sp modelId="{36878DE7-9D78-43E8-9FB4-F263DF8CE5C7}">
      <dsp:nvSpPr>
        <dsp:cNvPr id="0" name=""/>
        <dsp:cNvSpPr/>
      </dsp:nvSpPr>
      <dsp:spPr>
        <a:xfrm>
          <a:off x="2568401" y="2312310"/>
          <a:ext cx="699194" cy="443988"/>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FDE2E6-CC85-4149-BFB4-04261B85BEB3}">
      <dsp:nvSpPr>
        <dsp:cNvPr id="0" name=""/>
        <dsp:cNvSpPr/>
      </dsp:nvSpPr>
      <dsp:spPr>
        <a:xfrm>
          <a:off x="2646089" y="2386114"/>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oolean</a:t>
          </a:r>
        </a:p>
      </dsp:txBody>
      <dsp:txXfrm>
        <a:off x="2659093" y="2399118"/>
        <a:ext cx="673186" cy="417980"/>
      </dsp:txXfrm>
    </dsp:sp>
    <dsp:sp modelId="{60DF11DB-7B23-4915-9307-EEC06611A2CA}">
      <dsp:nvSpPr>
        <dsp:cNvPr id="0" name=""/>
        <dsp:cNvSpPr/>
      </dsp:nvSpPr>
      <dsp:spPr>
        <a:xfrm>
          <a:off x="3850258" y="1017635"/>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68A944-BC6A-48C8-A86F-C2EC2C02D964}">
      <dsp:nvSpPr>
        <dsp:cNvPr id="0" name=""/>
        <dsp:cNvSpPr/>
      </dsp:nvSpPr>
      <dsp:spPr>
        <a:xfrm>
          <a:off x="3927946" y="1091438"/>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Non-primitive</a:t>
          </a:r>
        </a:p>
        <a:p>
          <a:pPr lvl="0" algn="ctr" defTabSz="444500">
            <a:lnSpc>
              <a:spcPct val="90000"/>
            </a:lnSpc>
            <a:spcBef>
              <a:spcPct val="0"/>
            </a:spcBef>
            <a:spcAft>
              <a:spcPct val="35000"/>
            </a:spcAft>
          </a:pPr>
          <a:r>
            <a:rPr lang="en-US" sz="1000" kern="1200">
              <a:solidFill>
                <a:sysClr val="windowText" lastClr="000000"/>
              </a:solidFill>
            </a:rPr>
            <a:t>(Derived)</a:t>
          </a:r>
          <a:endParaRPr lang="en-US" kern="1200"/>
        </a:p>
      </dsp:txBody>
      <dsp:txXfrm>
        <a:off x="3940950" y="1104442"/>
        <a:ext cx="673186" cy="417980"/>
      </dsp:txXfrm>
    </dsp:sp>
    <dsp:sp modelId="{904FCC60-8181-4C0B-8149-AAA8E3703B80}">
      <dsp:nvSpPr>
        <dsp:cNvPr id="0" name=""/>
        <dsp:cNvSpPr/>
      </dsp:nvSpPr>
      <dsp:spPr>
        <a:xfrm>
          <a:off x="2995686" y="1664972"/>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AA0CC-46B6-45DE-8E41-5197A6F86339}">
      <dsp:nvSpPr>
        <dsp:cNvPr id="0" name=""/>
        <dsp:cNvSpPr/>
      </dsp:nvSpPr>
      <dsp:spPr>
        <a:xfrm>
          <a:off x="3073375" y="1738776"/>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asses</a:t>
          </a:r>
        </a:p>
      </dsp:txBody>
      <dsp:txXfrm>
        <a:off x="3086379" y="1751780"/>
        <a:ext cx="673186" cy="417980"/>
      </dsp:txXfrm>
    </dsp:sp>
    <dsp:sp modelId="{61A865E2-6895-4555-B1FE-E96A360AA3DA}">
      <dsp:nvSpPr>
        <dsp:cNvPr id="0" name=""/>
        <dsp:cNvSpPr/>
      </dsp:nvSpPr>
      <dsp:spPr>
        <a:xfrm>
          <a:off x="3850258" y="1664972"/>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912FE9-859E-4F75-8033-18A818580D0F}">
      <dsp:nvSpPr>
        <dsp:cNvPr id="0" name=""/>
        <dsp:cNvSpPr/>
      </dsp:nvSpPr>
      <dsp:spPr>
        <a:xfrm>
          <a:off x="3927946" y="1738776"/>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terfaces</a:t>
          </a:r>
        </a:p>
      </dsp:txBody>
      <dsp:txXfrm>
        <a:off x="3940950" y="1751780"/>
        <a:ext cx="673186" cy="417980"/>
      </dsp:txXfrm>
    </dsp:sp>
    <dsp:sp modelId="{898D9F6E-9289-4FBF-9490-9C77295C4A47}">
      <dsp:nvSpPr>
        <dsp:cNvPr id="0" name=""/>
        <dsp:cNvSpPr/>
      </dsp:nvSpPr>
      <dsp:spPr>
        <a:xfrm>
          <a:off x="4704829" y="1664972"/>
          <a:ext cx="699194" cy="44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6538A9-56F4-4AD4-AA10-C4EA26CB0202}">
      <dsp:nvSpPr>
        <dsp:cNvPr id="0" name=""/>
        <dsp:cNvSpPr/>
      </dsp:nvSpPr>
      <dsp:spPr>
        <a:xfrm>
          <a:off x="4782517" y="1738776"/>
          <a:ext cx="699194" cy="44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rays</a:t>
          </a:r>
        </a:p>
      </dsp:txBody>
      <dsp:txXfrm>
        <a:off x="4795521" y="1751780"/>
        <a:ext cx="673186" cy="417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45AFFF-FEBC-479F-9FCC-EC91DE256A77}">
      <dsp:nvSpPr>
        <dsp:cNvPr id="0" name=""/>
        <dsp:cNvSpPr/>
      </dsp:nvSpPr>
      <dsp:spPr>
        <a:xfrm>
          <a:off x="2679442" y="1372743"/>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338FA-BEAF-48DC-8CC5-6B62ECC829D7}">
      <dsp:nvSpPr>
        <dsp:cNvPr id="0" name=""/>
        <dsp:cNvSpPr/>
      </dsp:nvSpPr>
      <dsp:spPr>
        <a:xfrm>
          <a:off x="2679442" y="1372743"/>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D5DEA-F9B6-42F8-8DCD-B43C85B6D8CE}">
      <dsp:nvSpPr>
        <dsp:cNvPr id="0" name=""/>
        <dsp:cNvSpPr/>
      </dsp:nvSpPr>
      <dsp:spPr>
        <a:xfrm>
          <a:off x="1978104" y="1372743"/>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582E0-E755-4D79-A3FA-0CBFF452E01B}">
      <dsp:nvSpPr>
        <dsp:cNvPr id="0" name=""/>
        <dsp:cNvSpPr/>
      </dsp:nvSpPr>
      <dsp:spPr>
        <a:xfrm>
          <a:off x="575429" y="1372743"/>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F6B45-5AD2-41BC-8CC1-1469FDA6458B}">
      <dsp:nvSpPr>
        <dsp:cNvPr id="0" name=""/>
        <dsp:cNvSpPr/>
      </dsp:nvSpPr>
      <dsp:spPr>
        <a:xfrm>
          <a:off x="2105620" y="643989"/>
          <a:ext cx="1147643" cy="728753"/>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568F8F-1670-4531-AEEB-7DC2539A58DA}">
      <dsp:nvSpPr>
        <dsp:cNvPr id="0" name=""/>
        <dsp:cNvSpPr/>
      </dsp:nvSpPr>
      <dsp:spPr>
        <a:xfrm>
          <a:off x="2233136" y="765130"/>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teger data type</a:t>
          </a:r>
        </a:p>
      </dsp:txBody>
      <dsp:txXfrm>
        <a:off x="2254480" y="786474"/>
        <a:ext cx="1104955" cy="686065"/>
      </dsp:txXfrm>
    </dsp:sp>
    <dsp:sp modelId="{632E0BDF-D44C-49D5-B9A9-C03E01EE1A74}">
      <dsp:nvSpPr>
        <dsp:cNvPr id="0" name=""/>
        <dsp:cNvSpPr/>
      </dsp:nvSpPr>
      <dsp:spPr>
        <a:xfrm>
          <a:off x="1607" y="1706516"/>
          <a:ext cx="1147643" cy="728753"/>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CCB08A-80EA-4027-8669-B0AD0113848E}">
      <dsp:nvSpPr>
        <dsp:cNvPr id="0" name=""/>
        <dsp:cNvSpPr/>
      </dsp:nvSpPr>
      <dsp:spPr>
        <a:xfrm>
          <a:off x="129123" y="182765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yte</a:t>
          </a:r>
        </a:p>
        <a:p>
          <a:pPr lvl="0" algn="ctr" defTabSz="444500">
            <a:lnSpc>
              <a:spcPct val="90000"/>
            </a:lnSpc>
            <a:spcBef>
              <a:spcPct val="0"/>
            </a:spcBef>
            <a:spcAft>
              <a:spcPct val="35000"/>
            </a:spcAft>
          </a:pPr>
          <a:r>
            <a:rPr lang="en-US" sz="1000" kern="1200"/>
            <a:t>(1 byte)</a:t>
          </a:r>
        </a:p>
      </dsp:txBody>
      <dsp:txXfrm>
        <a:off x="150467" y="1849000"/>
        <a:ext cx="1104955" cy="686065"/>
      </dsp:txXfrm>
    </dsp:sp>
    <dsp:sp modelId="{3B041E5F-B3C2-428C-B2B4-9341A006C273}">
      <dsp:nvSpPr>
        <dsp:cNvPr id="0" name=""/>
        <dsp:cNvSpPr/>
      </dsp:nvSpPr>
      <dsp:spPr>
        <a:xfrm>
          <a:off x="1404282" y="1706516"/>
          <a:ext cx="1147643" cy="728753"/>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91AD7F-4C02-4173-9E91-10A437F5C480}">
      <dsp:nvSpPr>
        <dsp:cNvPr id="0" name=""/>
        <dsp:cNvSpPr/>
      </dsp:nvSpPr>
      <dsp:spPr>
        <a:xfrm>
          <a:off x="1531798" y="182765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hort</a:t>
          </a:r>
        </a:p>
        <a:p>
          <a:pPr lvl="0" algn="ctr" defTabSz="444500">
            <a:lnSpc>
              <a:spcPct val="90000"/>
            </a:lnSpc>
            <a:spcBef>
              <a:spcPct val="0"/>
            </a:spcBef>
            <a:spcAft>
              <a:spcPct val="35000"/>
            </a:spcAft>
          </a:pPr>
          <a:r>
            <a:rPr lang="en-US" sz="1000" kern="1200"/>
            <a:t>(2 byte)</a:t>
          </a:r>
        </a:p>
      </dsp:txBody>
      <dsp:txXfrm>
        <a:off x="1553142" y="1849000"/>
        <a:ext cx="1104955" cy="686065"/>
      </dsp:txXfrm>
    </dsp:sp>
    <dsp:sp modelId="{7906C87C-2318-4C82-9E69-0E7D34BF4140}">
      <dsp:nvSpPr>
        <dsp:cNvPr id="0" name=""/>
        <dsp:cNvSpPr/>
      </dsp:nvSpPr>
      <dsp:spPr>
        <a:xfrm>
          <a:off x="2806957" y="1706516"/>
          <a:ext cx="1147643" cy="728753"/>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B815A3-FD22-4844-A28B-03ECA2A3CBD8}">
      <dsp:nvSpPr>
        <dsp:cNvPr id="0" name=""/>
        <dsp:cNvSpPr/>
      </dsp:nvSpPr>
      <dsp:spPr>
        <a:xfrm>
          <a:off x="2934473" y="182765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t</a:t>
          </a:r>
        </a:p>
        <a:p>
          <a:pPr lvl="0" algn="ctr" defTabSz="444500">
            <a:lnSpc>
              <a:spcPct val="90000"/>
            </a:lnSpc>
            <a:spcBef>
              <a:spcPct val="0"/>
            </a:spcBef>
            <a:spcAft>
              <a:spcPct val="35000"/>
            </a:spcAft>
          </a:pPr>
          <a:r>
            <a:rPr lang="en-US" sz="1000" kern="1200"/>
            <a:t>(4 byte)</a:t>
          </a:r>
        </a:p>
      </dsp:txBody>
      <dsp:txXfrm>
        <a:off x="2955817" y="1849000"/>
        <a:ext cx="1104955" cy="686065"/>
      </dsp:txXfrm>
    </dsp:sp>
    <dsp:sp modelId="{2BB76CC0-10B6-4BC7-B450-B03C1B52A066}">
      <dsp:nvSpPr>
        <dsp:cNvPr id="0" name=""/>
        <dsp:cNvSpPr/>
      </dsp:nvSpPr>
      <dsp:spPr>
        <a:xfrm>
          <a:off x="4209633" y="1706516"/>
          <a:ext cx="1147643" cy="728753"/>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389CCF-32DA-4FEB-8792-284D0EA87654}">
      <dsp:nvSpPr>
        <dsp:cNvPr id="0" name=""/>
        <dsp:cNvSpPr/>
      </dsp:nvSpPr>
      <dsp:spPr>
        <a:xfrm>
          <a:off x="4337149" y="1827656"/>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ng</a:t>
          </a:r>
        </a:p>
        <a:p>
          <a:pPr lvl="0" algn="ctr" defTabSz="444500">
            <a:lnSpc>
              <a:spcPct val="90000"/>
            </a:lnSpc>
            <a:spcBef>
              <a:spcPct val="0"/>
            </a:spcBef>
            <a:spcAft>
              <a:spcPct val="35000"/>
            </a:spcAft>
          </a:pPr>
          <a:r>
            <a:rPr lang="en-US" sz="1000" kern="1200"/>
            <a:t>(8 byte)</a:t>
          </a:r>
        </a:p>
      </dsp:txBody>
      <dsp:txXfrm>
        <a:off x="4358493" y="1849000"/>
        <a:ext cx="1104955" cy="686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6F221-A7AA-4A80-8FE7-F10039906D45}">
      <dsp:nvSpPr>
        <dsp:cNvPr id="0" name=""/>
        <dsp:cNvSpPr/>
      </dsp:nvSpPr>
      <dsp:spPr>
        <a:xfrm>
          <a:off x="1778827" y="441197"/>
          <a:ext cx="1019170" cy="690621"/>
        </a:xfrm>
        <a:custGeom>
          <a:avLst/>
          <a:gdLst/>
          <a:ahLst/>
          <a:cxnLst/>
          <a:rect l="0" t="0" r="0" b="0"/>
          <a:pathLst>
            <a:path>
              <a:moveTo>
                <a:pt x="0" y="0"/>
              </a:moveTo>
              <a:lnTo>
                <a:pt x="0" y="470638"/>
              </a:lnTo>
              <a:lnTo>
                <a:pt x="1019170" y="470638"/>
              </a:lnTo>
              <a:lnTo>
                <a:pt x="1019170" y="690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652F7-5BB0-4E28-BE92-4222B3BC6C50}">
      <dsp:nvSpPr>
        <dsp:cNvPr id="0" name=""/>
        <dsp:cNvSpPr/>
      </dsp:nvSpPr>
      <dsp:spPr>
        <a:xfrm>
          <a:off x="827773" y="441197"/>
          <a:ext cx="951054" cy="690621"/>
        </a:xfrm>
        <a:custGeom>
          <a:avLst/>
          <a:gdLst/>
          <a:ahLst/>
          <a:cxnLst/>
          <a:rect l="0" t="0" r="0" b="0"/>
          <a:pathLst>
            <a:path>
              <a:moveTo>
                <a:pt x="951054" y="0"/>
              </a:moveTo>
              <a:lnTo>
                <a:pt x="951054" y="470638"/>
              </a:lnTo>
              <a:lnTo>
                <a:pt x="0" y="470638"/>
              </a:lnTo>
              <a:lnTo>
                <a:pt x="0" y="690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822A7-91FE-42CE-809D-6E9CA68A5A32}">
      <dsp:nvSpPr>
        <dsp:cNvPr id="0" name=""/>
        <dsp:cNvSpPr/>
      </dsp:nvSpPr>
      <dsp:spPr>
        <a:xfrm>
          <a:off x="1065488" y="878"/>
          <a:ext cx="1426678" cy="440319"/>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8C351B-B666-4ECB-A9D2-8F1D09156B30}">
      <dsp:nvSpPr>
        <dsp:cNvPr id="0" name=""/>
        <dsp:cNvSpPr/>
      </dsp:nvSpPr>
      <dsp:spPr>
        <a:xfrm>
          <a:off x="1329335" y="251534"/>
          <a:ext cx="1426678" cy="4403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loating point  datatype</a:t>
          </a:r>
        </a:p>
      </dsp:txBody>
      <dsp:txXfrm>
        <a:off x="1342232" y="264431"/>
        <a:ext cx="1400884" cy="414525"/>
      </dsp:txXfrm>
    </dsp:sp>
    <dsp:sp modelId="{C696ABDA-8BD5-488E-955C-395135AD07D2}">
      <dsp:nvSpPr>
        <dsp:cNvPr id="0" name=""/>
        <dsp:cNvSpPr/>
      </dsp:nvSpPr>
      <dsp:spPr>
        <a:xfrm>
          <a:off x="72450" y="1131819"/>
          <a:ext cx="1510644" cy="445445"/>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B7571-D6A2-4B54-A53C-0853CAAE779D}">
      <dsp:nvSpPr>
        <dsp:cNvPr id="0" name=""/>
        <dsp:cNvSpPr/>
      </dsp:nvSpPr>
      <dsp:spPr>
        <a:xfrm>
          <a:off x="336298" y="1382475"/>
          <a:ext cx="1510644" cy="4454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loat</a:t>
          </a:r>
        </a:p>
        <a:p>
          <a:pPr lvl="0" algn="ctr" defTabSz="444500">
            <a:lnSpc>
              <a:spcPct val="90000"/>
            </a:lnSpc>
            <a:spcBef>
              <a:spcPct val="0"/>
            </a:spcBef>
            <a:spcAft>
              <a:spcPct val="35000"/>
            </a:spcAft>
          </a:pPr>
          <a:r>
            <a:rPr lang="en-US" sz="1000" kern="1200"/>
            <a:t>(4 byte)</a:t>
          </a:r>
        </a:p>
      </dsp:txBody>
      <dsp:txXfrm>
        <a:off x="349345" y="1395522"/>
        <a:ext cx="1484550" cy="419351"/>
      </dsp:txXfrm>
    </dsp:sp>
    <dsp:sp modelId="{5744BDD5-F634-44CC-982E-DB643EA2DE5B}">
      <dsp:nvSpPr>
        <dsp:cNvPr id="0" name=""/>
        <dsp:cNvSpPr/>
      </dsp:nvSpPr>
      <dsp:spPr>
        <a:xfrm>
          <a:off x="2145650" y="1131819"/>
          <a:ext cx="1304693" cy="361350"/>
        </a:xfrm>
        <a:prstGeom prst="roundRect">
          <a:avLst>
            <a:gd name="adj" fmla="val 1000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0B65CB-99E8-472C-9F9C-4E02AD0678E6}">
      <dsp:nvSpPr>
        <dsp:cNvPr id="0" name=""/>
        <dsp:cNvSpPr/>
      </dsp:nvSpPr>
      <dsp:spPr>
        <a:xfrm>
          <a:off x="2409498" y="1382475"/>
          <a:ext cx="1304693" cy="3613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ouble</a:t>
          </a:r>
        </a:p>
        <a:p>
          <a:pPr lvl="0" algn="ctr" defTabSz="444500">
            <a:lnSpc>
              <a:spcPct val="90000"/>
            </a:lnSpc>
            <a:spcBef>
              <a:spcPct val="0"/>
            </a:spcBef>
            <a:spcAft>
              <a:spcPct val="35000"/>
            </a:spcAft>
          </a:pPr>
          <a:r>
            <a:rPr lang="en-US" sz="1000" kern="1200"/>
            <a:t>(8 byte)</a:t>
          </a:r>
        </a:p>
      </dsp:txBody>
      <dsp:txXfrm>
        <a:off x="2420082" y="1393059"/>
        <a:ext cx="1283525" cy="3401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D58E-2581-4E57-A979-1C6C9361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k Haldar</dc:creator>
  <cp:lastModifiedBy>Sayak Haldar</cp:lastModifiedBy>
  <cp:revision>8</cp:revision>
  <dcterms:created xsi:type="dcterms:W3CDTF">2014-05-26T14:55:00Z</dcterms:created>
  <dcterms:modified xsi:type="dcterms:W3CDTF">2014-05-28T16:59:00Z</dcterms:modified>
</cp:coreProperties>
</file>